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1" w:rsidRPr="006E1113" w:rsidRDefault="00F24972" w:rsidP="0047315A">
      <w:pPr>
        <w:rPr>
          <w:b/>
          <w:sz w:val="32"/>
          <w:szCs w:val="32"/>
          <w:lang w:val="fr-FR"/>
        </w:rPr>
      </w:pPr>
      <w:r w:rsidRPr="006E1113">
        <w:rPr>
          <w:b/>
          <w:sz w:val="32"/>
          <w:szCs w:val="32"/>
          <w:lang w:val="fr-FR"/>
        </w:rPr>
        <w:t>À propos d</w:t>
      </w:r>
      <w:r w:rsidR="00207D10">
        <w:rPr>
          <w:b/>
          <w:sz w:val="32"/>
          <w:szCs w:val="32"/>
          <w:lang w:val="fr-FR"/>
        </w:rPr>
        <w:t>u congrès</w:t>
      </w:r>
    </w:p>
    <w:p w:rsidR="00F24972" w:rsidRPr="006E1113" w:rsidRDefault="00F24972" w:rsidP="0047315A">
      <w:pPr>
        <w:rPr>
          <w:b/>
          <w:lang w:val="fr-FR"/>
        </w:rPr>
      </w:pPr>
    </w:p>
    <w:p w:rsidR="00F24972" w:rsidRPr="006E1113" w:rsidRDefault="00F24972" w:rsidP="0047315A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>Invitation</w:t>
      </w:r>
    </w:p>
    <w:p w:rsidR="00F24972" w:rsidRPr="006E1113" w:rsidRDefault="00F24972" w:rsidP="0047315A">
      <w:pPr>
        <w:spacing w:before="240"/>
        <w:rPr>
          <w:lang w:val="fr-FR"/>
        </w:rPr>
      </w:pPr>
      <w:r w:rsidRPr="006E1113">
        <w:rPr>
          <w:lang w:val="fr-FR"/>
        </w:rPr>
        <w:t>Chers collègues,</w:t>
      </w:r>
    </w:p>
    <w:p w:rsidR="00F24972" w:rsidRPr="006E1113" w:rsidRDefault="006619AA" w:rsidP="0047315A">
      <w:pPr>
        <w:spacing w:before="240"/>
        <w:rPr>
          <w:lang w:val="fr-FR"/>
        </w:rPr>
      </w:pPr>
      <w:r w:rsidRPr="006E1113">
        <w:rPr>
          <w:lang w:val="fr-FR"/>
        </w:rPr>
        <w:t>L’Univer</w:t>
      </w:r>
      <w:r w:rsidR="0047315A" w:rsidRPr="006E1113">
        <w:rPr>
          <w:lang w:val="fr-FR"/>
        </w:rPr>
        <w:t>sité de</w:t>
      </w:r>
      <w:r w:rsidR="00FD68E8" w:rsidRPr="006E1113">
        <w:rPr>
          <w:lang w:val="fr-FR"/>
        </w:rPr>
        <w:t>s</w:t>
      </w:r>
      <w:r w:rsidR="0047315A" w:rsidRPr="006E1113">
        <w:rPr>
          <w:lang w:val="fr-FR"/>
        </w:rPr>
        <w:t xml:space="preserve"> </w:t>
      </w:r>
      <w:r w:rsidR="00E846A6" w:rsidRPr="006E1113">
        <w:rPr>
          <w:lang w:val="fr-FR"/>
        </w:rPr>
        <w:t>sciences médicales à La Havane</w:t>
      </w:r>
      <w:r w:rsidR="0047315A" w:rsidRPr="006E1113">
        <w:rPr>
          <w:lang w:val="fr-FR"/>
        </w:rPr>
        <w:t xml:space="preserve">, la Société cubaine de médecine interne et le Groupe de recherches sur l’histoire, l’art et la médecine, organisent </w:t>
      </w:r>
      <w:r w:rsidR="00FD68E8" w:rsidRPr="006E1113">
        <w:rPr>
          <w:lang w:val="fr-FR"/>
        </w:rPr>
        <w:t>l’</w:t>
      </w:r>
      <w:r w:rsidR="0047315A" w:rsidRPr="006E1113">
        <w:rPr>
          <w:lang w:val="fr-FR"/>
        </w:rPr>
        <w:t xml:space="preserve">événement HISTARTMED 2020.  </w:t>
      </w:r>
    </w:p>
    <w:p w:rsidR="00AC4469" w:rsidRPr="006E1113" w:rsidRDefault="00AC4469" w:rsidP="00AC4469">
      <w:pPr>
        <w:rPr>
          <w:lang w:val="fr-FR"/>
        </w:rPr>
      </w:pPr>
    </w:p>
    <w:p w:rsidR="00AC4469" w:rsidRPr="006E1113" w:rsidRDefault="00AC4469" w:rsidP="00AC4469">
      <w:pPr>
        <w:rPr>
          <w:lang w:val="fr-FR"/>
        </w:rPr>
      </w:pPr>
      <w:r w:rsidRPr="006E1113">
        <w:rPr>
          <w:lang w:val="fr-FR"/>
        </w:rPr>
        <w:t>11</w:t>
      </w:r>
      <w:r w:rsidRPr="006E1113">
        <w:rPr>
          <w:vertAlign w:val="superscript"/>
          <w:lang w:val="fr-FR"/>
        </w:rPr>
        <w:t>ème</w:t>
      </w:r>
      <w:r w:rsidRPr="006E1113">
        <w:rPr>
          <w:lang w:val="fr-FR"/>
        </w:rPr>
        <w:t xml:space="preserve"> Colloque </w:t>
      </w:r>
      <w:r w:rsidR="008526D2" w:rsidRPr="006E1113">
        <w:rPr>
          <w:lang w:val="fr-FR"/>
        </w:rPr>
        <w:t>intégrant</w:t>
      </w:r>
      <w:r w:rsidR="00863500" w:rsidRPr="006E1113">
        <w:rPr>
          <w:lang w:val="fr-FR"/>
        </w:rPr>
        <w:t xml:space="preserve"> </w:t>
      </w:r>
      <w:r w:rsidRPr="006E1113">
        <w:rPr>
          <w:lang w:val="fr-FR"/>
        </w:rPr>
        <w:t>l’histoire, l’art et la médecine</w:t>
      </w:r>
    </w:p>
    <w:p w:rsidR="00AC4469" w:rsidRPr="006E1113" w:rsidRDefault="00AC4469" w:rsidP="00AC4469">
      <w:pPr>
        <w:rPr>
          <w:lang w:val="fr-FR"/>
        </w:rPr>
      </w:pPr>
      <w:r w:rsidRPr="006E1113">
        <w:rPr>
          <w:lang w:val="fr-FR"/>
        </w:rPr>
        <w:t>3</w:t>
      </w:r>
      <w:r w:rsidRPr="006E1113">
        <w:rPr>
          <w:vertAlign w:val="superscript"/>
          <w:lang w:val="fr-FR"/>
        </w:rPr>
        <w:t>ème</w:t>
      </w:r>
      <w:r w:rsidRPr="006E1113">
        <w:rPr>
          <w:lang w:val="fr-FR"/>
        </w:rPr>
        <w:t xml:space="preserve"> Rencontre Hist</w:t>
      </w:r>
      <w:r w:rsidR="00622E1C" w:rsidRPr="006E1113">
        <w:rPr>
          <w:lang w:val="fr-FR"/>
        </w:rPr>
        <w:t>A</w:t>
      </w:r>
      <w:r w:rsidRPr="006E1113">
        <w:rPr>
          <w:lang w:val="fr-FR"/>
        </w:rPr>
        <w:t>rt</w:t>
      </w:r>
      <w:r w:rsidR="00622E1C" w:rsidRPr="006E1113">
        <w:rPr>
          <w:lang w:val="fr-FR"/>
        </w:rPr>
        <w:t>M</w:t>
      </w:r>
      <w:r w:rsidRPr="006E1113">
        <w:rPr>
          <w:lang w:val="fr-FR"/>
        </w:rPr>
        <w:t>ed entre cultures</w:t>
      </w:r>
    </w:p>
    <w:p w:rsidR="00AC4469" w:rsidRPr="006E1113" w:rsidRDefault="00AC4469" w:rsidP="00AC4469">
      <w:pPr>
        <w:rPr>
          <w:lang w:val="fr-FR"/>
        </w:rPr>
      </w:pPr>
      <w:r w:rsidRPr="006E1113">
        <w:rPr>
          <w:lang w:val="fr-FR"/>
        </w:rPr>
        <w:t>3</w:t>
      </w:r>
      <w:r w:rsidRPr="006E1113">
        <w:rPr>
          <w:vertAlign w:val="superscript"/>
          <w:lang w:val="fr-FR"/>
        </w:rPr>
        <w:t>ème</w:t>
      </w:r>
      <w:r w:rsidRPr="006E1113">
        <w:rPr>
          <w:lang w:val="fr-FR"/>
        </w:rPr>
        <w:t xml:space="preserve"> Atelier de musique et santé </w:t>
      </w:r>
      <w:r w:rsidR="000F1228" w:rsidRPr="006E1113">
        <w:rPr>
          <w:lang w:val="fr-FR"/>
        </w:rPr>
        <w:t>Dr Antonio M. de Gordon</w:t>
      </w:r>
    </w:p>
    <w:p w:rsidR="00AC4469" w:rsidRPr="006E1113" w:rsidRDefault="00322C1A" w:rsidP="00AC4469">
      <w:pPr>
        <w:rPr>
          <w:lang w:val="fr-FR"/>
        </w:rPr>
      </w:pPr>
      <w:r w:rsidRPr="006E1113">
        <w:rPr>
          <w:lang w:val="fr-FR"/>
        </w:rPr>
        <w:t>2</w:t>
      </w:r>
      <w:r w:rsidRPr="006E1113">
        <w:rPr>
          <w:vertAlign w:val="superscript"/>
          <w:lang w:val="fr-FR"/>
        </w:rPr>
        <w:t>ème</w:t>
      </w:r>
      <w:r w:rsidRPr="006E1113">
        <w:rPr>
          <w:lang w:val="fr-FR"/>
        </w:rPr>
        <w:t xml:space="preserve"> Congrès international de</w:t>
      </w:r>
      <w:r w:rsidR="00A25394" w:rsidRPr="006E1113">
        <w:rPr>
          <w:lang w:val="fr-FR"/>
        </w:rPr>
        <w:t xml:space="preserve"> </w:t>
      </w:r>
      <w:r w:rsidRPr="006E1113">
        <w:rPr>
          <w:lang w:val="fr-FR"/>
        </w:rPr>
        <w:t>science et culture</w:t>
      </w:r>
    </w:p>
    <w:p w:rsidR="00322C1A" w:rsidRPr="006E1113" w:rsidRDefault="00322C1A" w:rsidP="00AC4469">
      <w:pPr>
        <w:rPr>
          <w:lang w:val="fr-FR"/>
        </w:rPr>
      </w:pPr>
    </w:p>
    <w:p w:rsidR="00322C1A" w:rsidRPr="006E1113" w:rsidRDefault="00D478B2" w:rsidP="00AC4469">
      <w:pPr>
        <w:rPr>
          <w:lang w:val="fr-FR"/>
        </w:rPr>
      </w:pPr>
      <w:r w:rsidRPr="006E1113">
        <w:rPr>
          <w:lang w:val="fr-FR"/>
        </w:rPr>
        <w:t>Dans cette 11</w:t>
      </w:r>
      <w:r w:rsidRPr="006E1113">
        <w:rPr>
          <w:vertAlign w:val="superscript"/>
          <w:lang w:val="fr-FR"/>
        </w:rPr>
        <w:t>ème</w:t>
      </w:r>
      <w:r w:rsidR="004F0E11" w:rsidRPr="006E1113">
        <w:rPr>
          <w:lang w:val="fr-FR"/>
        </w:rPr>
        <w:t xml:space="preserve"> édition, </w:t>
      </w:r>
      <w:r w:rsidR="007A1B14" w:rsidRPr="006E1113">
        <w:rPr>
          <w:lang w:val="fr-FR"/>
        </w:rPr>
        <w:t>nous nous rassemblerons à</w:t>
      </w:r>
      <w:r w:rsidR="004F0E11" w:rsidRPr="006E1113">
        <w:rPr>
          <w:lang w:val="fr-FR"/>
        </w:rPr>
        <w:t xml:space="preserve"> La Havane, capitale de Cuba, </w:t>
      </w:r>
      <w:r w:rsidR="007E1C53" w:rsidRPr="006E1113">
        <w:rPr>
          <w:lang w:val="fr-FR"/>
        </w:rPr>
        <w:t>entourés de</w:t>
      </w:r>
      <w:r w:rsidR="00A67DC2" w:rsidRPr="006E1113">
        <w:rPr>
          <w:lang w:val="fr-FR"/>
        </w:rPr>
        <w:t xml:space="preserve"> </w:t>
      </w:r>
      <w:r w:rsidR="004F0E11" w:rsidRPr="006E1113">
        <w:rPr>
          <w:lang w:val="fr-FR"/>
        </w:rPr>
        <w:t>la brise et la magie</w:t>
      </w:r>
      <w:r w:rsidR="00C10D94" w:rsidRPr="006E1113">
        <w:rPr>
          <w:lang w:val="fr-FR"/>
        </w:rPr>
        <w:t xml:space="preserve"> </w:t>
      </w:r>
      <w:r w:rsidR="00743BD0" w:rsidRPr="006E1113">
        <w:rPr>
          <w:lang w:val="fr-FR"/>
        </w:rPr>
        <w:t>des</w:t>
      </w:r>
      <w:r w:rsidR="00C10D94" w:rsidRPr="006E1113">
        <w:rPr>
          <w:lang w:val="fr-FR"/>
        </w:rPr>
        <w:t xml:space="preserve"> eaux</w:t>
      </w:r>
      <w:r w:rsidR="007E1C53" w:rsidRPr="006E1113">
        <w:rPr>
          <w:lang w:val="fr-FR"/>
        </w:rPr>
        <w:t xml:space="preserve"> de la Caraïbe</w:t>
      </w:r>
      <w:r w:rsidR="00C10D94" w:rsidRPr="006E1113">
        <w:rPr>
          <w:lang w:val="fr-FR"/>
        </w:rPr>
        <w:t>.</w:t>
      </w:r>
      <w:r w:rsidR="00A67DC2" w:rsidRPr="006E1113">
        <w:rPr>
          <w:lang w:val="fr-FR"/>
        </w:rPr>
        <w:t xml:space="preserve"> </w:t>
      </w:r>
      <w:r w:rsidR="00C10D94" w:rsidRPr="006E1113">
        <w:rPr>
          <w:lang w:val="fr-FR"/>
        </w:rPr>
        <w:t xml:space="preserve"> </w:t>
      </w:r>
      <w:r w:rsidR="004F0E11" w:rsidRPr="006E1113">
        <w:rPr>
          <w:lang w:val="fr-FR"/>
        </w:rPr>
        <w:t xml:space="preserve"> </w:t>
      </w:r>
      <w:r w:rsidR="007E1C53" w:rsidRPr="006E1113">
        <w:rPr>
          <w:lang w:val="fr-FR"/>
        </w:rPr>
        <w:t xml:space="preserve"> </w:t>
      </w:r>
    </w:p>
    <w:p w:rsidR="00C13080" w:rsidRPr="006E1113" w:rsidRDefault="00C13080" w:rsidP="00AC4469">
      <w:pPr>
        <w:rPr>
          <w:lang w:val="fr-FR"/>
        </w:rPr>
      </w:pPr>
    </w:p>
    <w:p w:rsidR="00A00945" w:rsidRPr="006E1113" w:rsidRDefault="00C13080" w:rsidP="00AC4469">
      <w:pPr>
        <w:rPr>
          <w:lang w:val="fr-FR"/>
        </w:rPr>
      </w:pPr>
      <w:r w:rsidRPr="006E1113">
        <w:rPr>
          <w:lang w:val="fr-FR"/>
        </w:rPr>
        <w:t xml:space="preserve">Cet événement multidisciplinaire aura lieu </w:t>
      </w:r>
      <w:r w:rsidR="009C3200" w:rsidRPr="006E1113">
        <w:rPr>
          <w:lang w:val="fr-FR"/>
        </w:rPr>
        <w:t xml:space="preserve">du 11 </w:t>
      </w:r>
      <w:r w:rsidR="00E13677" w:rsidRPr="006E1113">
        <w:rPr>
          <w:lang w:val="fr-FR"/>
        </w:rPr>
        <w:t>au</w:t>
      </w:r>
      <w:r w:rsidR="009C3200" w:rsidRPr="006E1113">
        <w:rPr>
          <w:lang w:val="fr-FR"/>
        </w:rPr>
        <w:t xml:space="preserve"> 14 mars 2020</w:t>
      </w:r>
      <w:r w:rsidRPr="006E1113">
        <w:rPr>
          <w:lang w:val="fr-FR"/>
        </w:rPr>
        <w:t xml:space="preserve"> </w:t>
      </w:r>
      <w:r w:rsidR="009C3200" w:rsidRPr="006E1113">
        <w:rPr>
          <w:lang w:val="fr-FR"/>
        </w:rPr>
        <w:t xml:space="preserve">au Centre de conférences et </w:t>
      </w:r>
      <w:r w:rsidR="00692BB7" w:rsidRPr="006E1113">
        <w:rPr>
          <w:lang w:val="fr-FR"/>
        </w:rPr>
        <w:t xml:space="preserve">de </w:t>
      </w:r>
      <w:r w:rsidR="009C3200" w:rsidRPr="006E1113">
        <w:rPr>
          <w:lang w:val="fr-FR"/>
        </w:rPr>
        <w:t xml:space="preserve">services académiques à </w:t>
      </w:r>
      <w:proofErr w:type="spellStart"/>
      <w:r w:rsidR="009C3200" w:rsidRPr="006E1113">
        <w:rPr>
          <w:lang w:val="fr-FR"/>
        </w:rPr>
        <w:t>Cojimar</w:t>
      </w:r>
      <w:proofErr w:type="spellEnd"/>
      <w:r w:rsidR="009C3200" w:rsidRPr="006E1113">
        <w:rPr>
          <w:lang w:val="fr-FR"/>
        </w:rPr>
        <w:t xml:space="preserve">, sous </w:t>
      </w:r>
      <w:r w:rsidR="00EE1A82" w:rsidRPr="006E1113">
        <w:rPr>
          <w:lang w:val="fr-FR"/>
        </w:rPr>
        <w:t>la devise</w:t>
      </w:r>
      <w:r w:rsidR="009C3200" w:rsidRPr="006E1113">
        <w:rPr>
          <w:lang w:val="fr-FR"/>
        </w:rPr>
        <w:t xml:space="preserve"> </w:t>
      </w:r>
      <w:r w:rsidR="009C3200" w:rsidRPr="006E1113">
        <w:rPr>
          <w:i/>
          <w:lang w:val="fr-FR"/>
        </w:rPr>
        <w:t xml:space="preserve">La médecine, une science </w:t>
      </w:r>
      <w:r w:rsidR="00DD45D5" w:rsidRPr="006E1113">
        <w:rPr>
          <w:i/>
          <w:lang w:val="fr-FR"/>
        </w:rPr>
        <w:t xml:space="preserve">intégrée à </w:t>
      </w:r>
      <w:r w:rsidR="009C3200" w:rsidRPr="006E1113">
        <w:rPr>
          <w:i/>
          <w:lang w:val="fr-FR"/>
        </w:rPr>
        <w:t xml:space="preserve">l’art et </w:t>
      </w:r>
      <w:r w:rsidR="00BA3F0F" w:rsidRPr="006E1113">
        <w:rPr>
          <w:i/>
          <w:lang w:val="fr-FR"/>
        </w:rPr>
        <w:t xml:space="preserve">engagée </w:t>
      </w:r>
      <w:r w:rsidR="00E20BF6" w:rsidRPr="006E1113">
        <w:rPr>
          <w:i/>
          <w:lang w:val="fr-FR"/>
        </w:rPr>
        <w:t>dans</w:t>
      </w:r>
      <w:r w:rsidR="009C3200" w:rsidRPr="006E1113">
        <w:rPr>
          <w:i/>
          <w:lang w:val="fr-FR"/>
        </w:rPr>
        <w:t xml:space="preserve"> l’histoire et</w:t>
      </w:r>
      <w:r w:rsidR="005D4757" w:rsidRPr="006E1113">
        <w:rPr>
          <w:i/>
          <w:lang w:val="fr-FR"/>
        </w:rPr>
        <w:t xml:space="preserve"> </w:t>
      </w:r>
      <w:r w:rsidR="009C3200" w:rsidRPr="006E1113">
        <w:rPr>
          <w:i/>
          <w:lang w:val="fr-FR"/>
        </w:rPr>
        <w:t>l’identité culturelle</w:t>
      </w:r>
      <w:r w:rsidR="009C3200" w:rsidRPr="006E1113">
        <w:rPr>
          <w:lang w:val="fr-FR"/>
        </w:rPr>
        <w:t>.</w:t>
      </w:r>
    </w:p>
    <w:p w:rsidR="00A00945" w:rsidRPr="006E1113" w:rsidRDefault="00A00945" w:rsidP="00AC4469">
      <w:pPr>
        <w:rPr>
          <w:lang w:val="fr-FR"/>
        </w:rPr>
      </w:pPr>
    </w:p>
    <w:p w:rsidR="00C13080" w:rsidRPr="006E1113" w:rsidRDefault="00A00945" w:rsidP="00AC4469">
      <w:pPr>
        <w:rPr>
          <w:lang w:val="fr-FR"/>
        </w:rPr>
      </w:pPr>
      <w:r w:rsidRPr="006E1113">
        <w:rPr>
          <w:lang w:val="fr-FR"/>
        </w:rPr>
        <w:t xml:space="preserve">L’Histoire, l’Art, et la Médecine seront unies dans des colloques, </w:t>
      </w:r>
      <w:r w:rsidR="00E13677" w:rsidRPr="006E1113">
        <w:rPr>
          <w:lang w:val="fr-FR"/>
        </w:rPr>
        <w:t xml:space="preserve">des </w:t>
      </w:r>
      <w:r w:rsidRPr="006E1113">
        <w:rPr>
          <w:lang w:val="fr-FR"/>
        </w:rPr>
        <w:t xml:space="preserve">conférences spécialisées, </w:t>
      </w:r>
      <w:r w:rsidR="00E13677" w:rsidRPr="006E1113">
        <w:rPr>
          <w:lang w:val="fr-FR"/>
        </w:rPr>
        <w:t xml:space="preserve">des </w:t>
      </w:r>
      <w:r w:rsidRPr="006E1113">
        <w:rPr>
          <w:lang w:val="fr-FR"/>
        </w:rPr>
        <w:t xml:space="preserve">cours, </w:t>
      </w:r>
      <w:r w:rsidR="00E13677" w:rsidRPr="006E1113">
        <w:rPr>
          <w:lang w:val="fr-FR"/>
        </w:rPr>
        <w:t xml:space="preserve">des </w:t>
      </w:r>
      <w:r w:rsidRPr="006E1113">
        <w:rPr>
          <w:lang w:val="fr-FR"/>
        </w:rPr>
        <w:t xml:space="preserve">ateliers, </w:t>
      </w:r>
      <w:r w:rsidR="00E13677" w:rsidRPr="006E1113">
        <w:rPr>
          <w:lang w:val="fr-FR"/>
        </w:rPr>
        <w:t xml:space="preserve">des </w:t>
      </w:r>
      <w:r w:rsidRPr="006E1113">
        <w:rPr>
          <w:lang w:val="fr-FR"/>
        </w:rPr>
        <w:t xml:space="preserve">expositions, </w:t>
      </w:r>
      <w:r w:rsidR="00E13677" w:rsidRPr="006E1113">
        <w:rPr>
          <w:lang w:val="fr-FR"/>
        </w:rPr>
        <w:t>des réunions</w:t>
      </w:r>
      <w:r w:rsidRPr="006E1113">
        <w:rPr>
          <w:lang w:val="fr-FR"/>
        </w:rPr>
        <w:t xml:space="preserve"> d</w:t>
      </w:r>
      <w:r w:rsidR="00C62966" w:rsidRPr="006E1113">
        <w:rPr>
          <w:lang w:val="fr-FR"/>
        </w:rPr>
        <w:t>’</w:t>
      </w:r>
      <w:r w:rsidRPr="006E1113">
        <w:rPr>
          <w:lang w:val="fr-FR"/>
        </w:rPr>
        <w:t>experts</w:t>
      </w:r>
      <w:r w:rsidR="00A46837" w:rsidRPr="006E1113">
        <w:rPr>
          <w:lang w:val="fr-FR"/>
        </w:rPr>
        <w:t>, avec une seule motivation :</w:t>
      </w:r>
      <w:r w:rsidR="004842B4" w:rsidRPr="006E1113">
        <w:rPr>
          <w:lang w:val="fr-FR"/>
        </w:rPr>
        <w:t xml:space="preserve"> </w:t>
      </w:r>
      <w:r w:rsidRPr="006E1113">
        <w:rPr>
          <w:lang w:val="fr-FR"/>
        </w:rPr>
        <w:t>la</w:t>
      </w:r>
      <w:r w:rsidR="004842B4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défense de la connaissance </w:t>
      </w:r>
      <w:r w:rsidR="0082599D" w:rsidRPr="006E1113">
        <w:rPr>
          <w:lang w:val="fr-FR"/>
        </w:rPr>
        <w:t>venant</w:t>
      </w:r>
      <w:r w:rsidRPr="006E1113">
        <w:rPr>
          <w:lang w:val="fr-FR"/>
        </w:rPr>
        <w:t xml:space="preserve"> du passé, </w:t>
      </w:r>
      <w:r w:rsidR="0082599D" w:rsidRPr="006E1113">
        <w:rPr>
          <w:lang w:val="fr-FR"/>
        </w:rPr>
        <w:t>buvant</w:t>
      </w:r>
      <w:r w:rsidR="00E13677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des arts et </w:t>
      </w:r>
      <w:r w:rsidR="0082599D" w:rsidRPr="006E1113">
        <w:rPr>
          <w:lang w:val="fr-FR"/>
        </w:rPr>
        <w:t>se nourrissant</w:t>
      </w:r>
      <w:r w:rsidRPr="006E1113">
        <w:rPr>
          <w:lang w:val="fr-FR"/>
        </w:rPr>
        <w:t xml:space="preserve"> des sciences. </w:t>
      </w:r>
      <w:r w:rsidR="009C3200" w:rsidRPr="006E1113">
        <w:rPr>
          <w:lang w:val="fr-FR"/>
        </w:rPr>
        <w:t xml:space="preserve"> </w:t>
      </w:r>
    </w:p>
    <w:p w:rsidR="000A617E" w:rsidRPr="006E1113" w:rsidRDefault="000A617E" w:rsidP="00AC4469">
      <w:pPr>
        <w:rPr>
          <w:lang w:val="fr-FR"/>
        </w:rPr>
      </w:pPr>
    </w:p>
    <w:p w:rsidR="000A617E" w:rsidRPr="006E1113" w:rsidRDefault="000A617E" w:rsidP="00AC4469">
      <w:pPr>
        <w:rPr>
          <w:lang w:val="fr-FR"/>
        </w:rPr>
      </w:pPr>
      <w:r w:rsidRPr="006E1113">
        <w:rPr>
          <w:lang w:val="fr-FR"/>
        </w:rPr>
        <w:t>HistArtMed est un espace d’apprentissage</w:t>
      </w:r>
      <w:r w:rsidR="00494ECE" w:rsidRPr="006E1113">
        <w:rPr>
          <w:lang w:val="fr-FR"/>
        </w:rPr>
        <w:t xml:space="preserve"> </w:t>
      </w:r>
      <w:r w:rsidR="00762302" w:rsidRPr="006E1113">
        <w:rPr>
          <w:lang w:val="fr-FR"/>
        </w:rPr>
        <w:t>à partir de</w:t>
      </w:r>
      <w:r w:rsidR="00494ECE" w:rsidRPr="006E1113">
        <w:rPr>
          <w:lang w:val="fr-FR"/>
        </w:rPr>
        <w:t xml:space="preserve"> l’intégration de ces trois branches du savoir. </w:t>
      </w:r>
    </w:p>
    <w:p w:rsidR="00494ECE" w:rsidRPr="006E1113" w:rsidRDefault="00494ECE" w:rsidP="00AC4469">
      <w:pPr>
        <w:rPr>
          <w:lang w:val="fr-FR"/>
        </w:rPr>
      </w:pPr>
    </w:p>
    <w:p w:rsidR="00494ECE" w:rsidRPr="006E1113" w:rsidRDefault="00494ECE" w:rsidP="00AC4469">
      <w:pPr>
        <w:rPr>
          <w:lang w:val="fr-FR"/>
        </w:rPr>
      </w:pPr>
      <w:r w:rsidRPr="006E1113">
        <w:rPr>
          <w:lang w:val="fr-FR"/>
        </w:rPr>
        <w:t xml:space="preserve">Nos portes sont ouvertes à la connaissance, et </w:t>
      </w:r>
      <w:r w:rsidR="00153279" w:rsidRPr="006E1113">
        <w:rPr>
          <w:lang w:val="fr-FR"/>
        </w:rPr>
        <w:t>dès maintenant</w:t>
      </w:r>
      <w:r w:rsidRPr="006E1113">
        <w:rPr>
          <w:lang w:val="fr-FR"/>
        </w:rPr>
        <w:t xml:space="preserve"> </w:t>
      </w:r>
      <w:r w:rsidR="00631D42" w:rsidRPr="006E1113">
        <w:rPr>
          <w:lang w:val="fr-FR"/>
        </w:rPr>
        <w:t>vous êtes tous les bienvenus</w:t>
      </w:r>
      <w:r w:rsidR="00BD4F9E" w:rsidRPr="006E1113">
        <w:rPr>
          <w:lang w:val="fr-FR"/>
        </w:rPr>
        <w:t xml:space="preserve">. </w:t>
      </w:r>
      <w:r w:rsidR="00260368" w:rsidRPr="006E1113">
        <w:rPr>
          <w:lang w:val="fr-FR"/>
        </w:rPr>
        <w:t xml:space="preserve"> </w:t>
      </w:r>
      <w:r w:rsidR="007D50FD" w:rsidRPr="006E1113">
        <w:rPr>
          <w:lang w:val="fr-FR"/>
        </w:rPr>
        <w:t xml:space="preserve"> </w:t>
      </w:r>
      <w:r w:rsidR="004D58C3" w:rsidRPr="006E1113">
        <w:rPr>
          <w:lang w:val="fr-FR"/>
        </w:rPr>
        <w:t xml:space="preserve">  </w:t>
      </w:r>
      <w:r w:rsidR="00B84FC0" w:rsidRPr="006E1113">
        <w:rPr>
          <w:lang w:val="fr-FR"/>
        </w:rPr>
        <w:t xml:space="preserve"> </w:t>
      </w:r>
      <w:r w:rsidR="00BC3B21" w:rsidRPr="006E1113">
        <w:rPr>
          <w:lang w:val="fr-FR"/>
        </w:rPr>
        <w:t xml:space="preserve"> </w:t>
      </w:r>
    </w:p>
    <w:p w:rsidR="00494ECE" w:rsidRPr="006E1113" w:rsidRDefault="00494ECE" w:rsidP="00AC4469">
      <w:pPr>
        <w:rPr>
          <w:lang w:val="fr-FR"/>
        </w:rPr>
      </w:pPr>
    </w:p>
    <w:p w:rsidR="00EC7F51" w:rsidRPr="006E1113" w:rsidRDefault="00EC7F51" w:rsidP="00AC4469">
      <w:pPr>
        <w:rPr>
          <w:b/>
          <w:i/>
          <w:lang w:val="fr-FR"/>
        </w:rPr>
      </w:pPr>
    </w:p>
    <w:p w:rsidR="0051492D" w:rsidRPr="006E1113" w:rsidRDefault="0051492D" w:rsidP="00AC4469">
      <w:pPr>
        <w:rPr>
          <w:b/>
          <w:i/>
          <w:lang w:val="fr-FR"/>
        </w:rPr>
      </w:pPr>
    </w:p>
    <w:p w:rsidR="00494ECE" w:rsidRPr="006E1113" w:rsidRDefault="00494ECE" w:rsidP="00AC4469">
      <w:pPr>
        <w:rPr>
          <w:b/>
          <w:i/>
          <w:lang w:val="fr-FR"/>
        </w:rPr>
      </w:pPr>
      <w:r w:rsidRPr="006E1113">
        <w:rPr>
          <w:b/>
          <w:i/>
          <w:lang w:val="fr-FR"/>
        </w:rPr>
        <w:t xml:space="preserve">La médecine, une science </w:t>
      </w:r>
      <w:r w:rsidR="00DD45D5" w:rsidRPr="006E1113">
        <w:rPr>
          <w:b/>
          <w:i/>
          <w:lang w:val="fr-FR"/>
        </w:rPr>
        <w:t xml:space="preserve">intégrée à </w:t>
      </w:r>
      <w:r w:rsidRPr="006E1113">
        <w:rPr>
          <w:b/>
          <w:i/>
          <w:lang w:val="fr-FR"/>
        </w:rPr>
        <w:t xml:space="preserve">l’art et </w:t>
      </w:r>
      <w:r w:rsidR="007F76D3" w:rsidRPr="006E1113">
        <w:rPr>
          <w:b/>
          <w:i/>
          <w:lang w:val="fr-FR"/>
        </w:rPr>
        <w:t xml:space="preserve">engagée </w:t>
      </w:r>
      <w:r w:rsidR="00E20BF6" w:rsidRPr="006E1113">
        <w:rPr>
          <w:b/>
          <w:i/>
          <w:lang w:val="fr-FR"/>
        </w:rPr>
        <w:t>dans</w:t>
      </w:r>
      <w:r w:rsidR="007F76D3" w:rsidRPr="006E1113">
        <w:rPr>
          <w:b/>
          <w:i/>
          <w:lang w:val="fr-FR"/>
        </w:rPr>
        <w:t xml:space="preserve"> </w:t>
      </w:r>
      <w:r w:rsidRPr="006E1113">
        <w:rPr>
          <w:b/>
          <w:i/>
          <w:lang w:val="fr-FR"/>
        </w:rPr>
        <w:t>l’histoire et</w:t>
      </w:r>
      <w:r w:rsidR="007F76D3" w:rsidRPr="006E1113">
        <w:rPr>
          <w:b/>
          <w:i/>
          <w:lang w:val="fr-FR"/>
        </w:rPr>
        <w:t xml:space="preserve"> </w:t>
      </w:r>
      <w:r w:rsidRPr="006E1113">
        <w:rPr>
          <w:b/>
          <w:i/>
          <w:lang w:val="fr-FR"/>
        </w:rPr>
        <w:t>l’identité culturelle</w:t>
      </w:r>
    </w:p>
    <w:p w:rsidR="00F24972" w:rsidRPr="006E1113" w:rsidRDefault="00F24972" w:rsidP="0047315A">
      <w:pPr>
        <w:rPr>
          <w:lang w:val="fr-FR"/>
        </w:rPr>
      </w:pPr>
    </w:p>
    <w:p w:rsidR="00DC4079" w:rsidRPr="006E1113" w:rsidRDefault="00DC4079" w:rsidP="0047315A">
      <w:pPr>
        <w:rPr>
          <w:lang w:val="fr-FR"/>
        </w:rPr>
      </w:pPr>
    </w:p>
    <w:p w:rsidR="009B473E" w:rsidRPr="006E1113" w:rsidRDefault="009B473E" w:rsidP="0047315A">
      <w:pPr>
        <w:rPr>
          <w:lang w:val="fr-FR"/>
        </w:rPr>
      </w:pPr>
    </w:p>
    <w:p w:rsidR="00DD4B3A" w:rsidRPr="006E1113" w:rsidRDefault="00DD4B3A" w:rsidP="0047315A">
      <w:pPr>
        <w:rPr>
          <w:b/>
          <w:lang w:val="fr-FR"/>
        </w:rPr>
      </w:pPr>
    </w:p>
    <w:p w:rsidR="00DD4B3A" w:rsidRPr="006E1113" w:rsidRDefault="00DD4B3A" w:rsidP="0047315A">
      <w:pPr>
        <w:rPr>
          <w:b/>
          <w:lang w:val="fr-FR"/>
        </w:rPr>
      </w:pPr>
    </w:p>
    <w:p w:rsidR="003C1481" w:rsidRPr="006E1113" w:rsidRDefault="003C1481" w:rsidP="0047315A">
      <w:pPr>
        <w:rPr>
          <w:b/>
          <w:lang w:val="fr-FR"/>
        </w:rPr>
      </w:pPr>
    </w:p>
    <w:p w:rsidR="00DD4B3A" w:rsidRPr="006E1113" w:rsidRDefault="00DD4B3A" w:rsidP="0047315A">
      <w:pPr>
        <w:rPr>
          <w:b/>
          <w:lang w:val="fr-FR"/>
        </w:rPr>
      </w:pPr>
    </w:p>
    <w:p w:rsidR="009B473E" w:rsidRPr="006E1113" w:rsidRDefault="009B473E" w:rsidP="0047315A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lastRenderedPageBreak/>
        <w:t>Organisateurs</w:t>
      </w:r>
      <w:r w:rsidR="003F74DB" w:rsidRPr="006E1113">
        <w:rPr>
          <w:b/>
          <w:sz w:val="28"/>
          <w:szCs w:val="28"/>
          <w:lang w:val="fr-FR"/>
        </w:rPr>
        <w:t xml:space="preserve"> et Partenaires</w:t>
      </w:r>
    </w:p>
    <w:p w:rsidR="009B473E" w:rsidRPr="006E1113" w:rsidRDefault="009B473E" w:rsidP="0047315A">
      <w:pPr>
        <w:rPr>
          <w:lang w:val="fr-FR"/>
        </w:rPr>
      </w:pPr>
    </w:p>
    <w:p w:rsidR="003E61E0" w:rsidRPr="006E1113" w:rsidRDefault="003E61E0" w:rsidP="0047315A">
      <w:pPr>
        <w:rPr>
          <w:b/>
          <w:lang w:val="fr-FR"/>
        </w:rPr>
      </w:pPr>
    </w:p>
    <w:p w:rsidR="009B473E" w:rsidRPr="006E1113" w:rsidRDefault="009B473E" w:rsidP="0047315A">
      <w:pPr>
        <w:rPr>
          <w:b/>
          <w:lang w:val="fr-FR"/>
        </w:rPr>
      </w:pPr>
      <w:r w:rsidRPr="006E1113">
        <w:rPr>
          <w:b/>
          <w:lang w:val="fr-FR"/>
        </w:rPr>
        <w:t>Organisateurs</w:t>
      </w:r>
    </w:p>
    <w:p w:rsidR="00DD4B3A" w:rsidRPr="006E1113" w:rsidRDefault="00DD4B3A" w:rsidP="0047315A">
      <w:pPr>
        <w:rPr>
          <w:lang w:val="fr-FR"/>
        </w:rPr>
      </w:pPr>
    </w:p>
    <w:p w:rsidR="009B473E" w:rsidRPr="006E1113" w:rsidRDefault="009B473E" w:rsidP="0047315A">
      <w:pPr>
        <w:rPr>
          <w:lang w:val="fr-FR"/>
        </w:rPr>
      </w:pPr>
      <w:r w:rsidRPr="006E1113">
        <w:rPr>
          <w:lang w:val="fr-FR"/>
        </w:rPr>
        <w:t>Université de</w:t>
      </w:r>
      <w:r w:rsidR="00D46494" w:rsidRPr="006E1113">
        <w:rPr>
          <w:lang w:val="fr-FR"/>
        </w:rPr>
        <w:t>s</w:t>
      </w:r>
      <w:r w:rsidRPr="006E1113">
        <w:rPr>
          <w:lang w:val="fr-FR"/>
        </w:rPr>
        <w:t xml:space="preserve"> </w:t>
      </w:r>
      <w:r w:rsidR="00E846A6" w:rsidRPr="006E1113">
        <w:rPr>
          <w:lang w:val="fr-FR"/>
        </w:rPr>
        <w:t>sciences médicales à La Havane</w:t>
      </w:r>
    </w:p>
    <w:p w:rsidR="00EC7F51" w:rsidRPr="006E1113" w:rsidRDefault="002444E9" w:rsidP="0047315A">
      <w:pPr>
        <w:rPr>
          <w:lang w:val="fr-FR"/>
        </w:rPr>
      </w:pPr>
      <w:r w:rsidRPr="006E1113">
        <w:rPr>
          <w:lang w:val="fr-FR"/>
        </w:rPr>
        <w:t>Société cubaine de médecine interne</w:t>
      </w:r>
    </w:p>
    <w:p w:rsidR="002444E9" w:rsidRPr="006E1113" w:rsidRDefault="002444E9" w:rsidP="0047315A">
      <w:pPr>
        <w:rPr>
          <w:lang w:val="fr-FR"/>
        </w:rPr>
      </w:pPr>
    </w:p>
    <w:p w:rsidR="00930C5D" w:rsidRPr="006E1113" w:rsidRDefault="00930C5D" w:rsidP="0047315A">
      <w:pPr>
        <w:rPr>
          <w:b/>
          <w:lang w:val="fr-FR"/>
        </w:rPr>
      </w:pPr>
    </w:p>
    <w:p w:rsidR="002444E9" w:rsidRPr="006E1113" w:rsidRDefault="002444E9" w:rsidP="0047315A">
      <w:pPr>
        <w:rPr>
          <w:b/>
          <w:lang w:val="fr-FR"/>
        </w:rPr>
      </w:pPr>
      <w:r w:rsidRPr="006E1113">
        <w:rPr>
          <w:b/>
          <w:lang w:val="fr-FR"/>
        </w:rPr>
        <w:t>Partenaires</w:t>
      </w:r>
    </w:p>
    <w:p w:rsidR="002444E9" w:rsidRPr="006E1113" w:rsidRDefault="002444E9" w:rsidP="0047315A">
      <w:pPr>
        <w:rPr>
          <w:lang w:val="fr-FR"/>
        </w:rPr>
      </w:pPr>
    </w:p>
    <w:p w:rsidR="002444E9" w:rsidRPr="006E1113" w:rsidRDefault="002444E9" w:rsidP="0047315A">
      <w:pPr>
        <w:rPr>
          <w:lang w:val="fr-FR"/>
        </w:rPr>
      </w:pPr>
      <w:r w:rsidRPr="006E1113">
        <w:rPr>
          <w:lang w:val="fr-FR"/>
        </w:rPr>
        <w:t>Faculté de</w:t>
      </w:r>
      <w:r w:rsidR="001D42C1" w:rsidRPr="006E1113">
        <w:rPr>
          <w:lang w:val="fr-FR"/>
        </w:rPr>
        <w:t>s</w:t>
      </w:r>
      <w:r w:rsidRPr="006E1113">
        <w:rPr>
          <w:lang w:val="fr-FR"/>
        </w:rPr>
        <w:t xml:space="preserve"> sciences médicales Julio Trigo Lopez</w:t>
      </w:r>
    </w:p>
    <w:p w:rsidR="002444E9" w:rsidRPr="006E1113" w:rsidRDefault="002444E9" w:rsidP="0047315A">
      <w:pPr>
        <w:rPr>
          <w:lang w:val="fr-FR"/>
        </w:rPr>
      </w:pPr>
      <w:r w:rsidRPr="006E1113">
        <w:rPr>
          <w:lang w:val="fr-FR"/>
        </w:rPr>
        <w:t>Université de</w:t>
      </w:r>
      <w:r w:rsidR="001D42C1" w:rsidRPr="006E1113">
        <w:rPr>
          <w:lang w:val="fr-FR"/>
        </w:rPr>
        <w:t>s</w:t>
      </w:r>
      <w:r w:rsidRPr="006E1113">
        <w:rPr>
          <w:lang w:val="fr-FR"/>
        </w:rPr>
        <w:t xml:space="preserve"> sciences médicales </w:t>
      </w:r>
      <w:r w:rsidR="002969CF" w:rsidRPr="006E1113">
        <w:rPr>
          <w:lang w:val="fr-FR"/>
        </w:rPr>
        <w:t>à Guanta</w:t>
      </w:r>
      <w:r w:rsidR="00432D86" w:rsidRPr="006E1113">
        <w:rPr>
          <w:lang w:val="fr-FR"/>
        </w:rPr>
        <w:t>namo</w:t>
      </w:r>
    </w:p>
    <w:p w:rsidR="00432D86" w:rsidRPr="006E1113" w:rsidRDefault="00432D86" w:rsidP="0047315A">
      <w:pPr>
        <w:rPr>
          <w:lang w:val="fr-FR"/>
        </w:rPr>
      </w:pPr>
      <w:r w:rsidRPr="006E1113">
        <w:rPr>
          <w:lang w:val="fr-FR"/>
        </w:rPr>
        <w:t>Université de</w:t>
      </w:r>
      <w:r w:rsidR="001D42C1" w:rsidRPr="006E1113">
        <w:rPr>
          <w:lang w:val="fr-FR"/>
        </w:rPr>
        <w:t>s</w:t>
      </w:r>
      <w:r w:rsidRPr="006E1113">
        <w:rPr>
          <w:lang w:val="fr-FR"/>
        </w:rPr>
        <w:t xml:space="preserve"> </w:t>
      </w:r>
      <w:r w:rsidR="00E846A6" w:rsidRPr="006E1113">
        <w:rPr>
          <w:lang w:val="fr-FR"/>
        </w:rPr>
        <w:t>sciences médicales à Villa Clara</w:t>
      </w:r>
    </w:p>
    <w:p w:rsidR="00432D86" w:rsidRPr="006E1113" w:rsidRDefault="00432D86" w:rsidP="0047315A">
      <w:pPr>
        <w:rPr>
          <w:lang w:val="fr-FR"/>
        </w:rPr>
      </w:pPr>
      <w:r w:rsidRPr="006E1113">
        <w:rPr>
          <w:lang w:val="fr-FR"/>
        </w:rPr>
        <w:t>Société cubaine d’histoire de la médecine</w:t>
      </w:r>
    </w:p>
    <w:p w:rsidR="00432D86" w:rsidRPr="006E1113" w:rsidRDefault="00432D86" w:rsidP="0047315A">
      <w:pPr>
        <w:rPr>
          <w:lang w:val="fr-FR"/>
        </w:rPr>
      </w:pPr>
      <w:r w:rsidRPr="006E1113">
        <w:rPr>
          <w:lang w:val="fr-FR"/>
        </w:rPr>
        <w:t>Société cubaine d’enseignants des sciences de la santé</w:t>
      </w:r>
    </w:p>
    <w:p w:rsidR="00432D86" w:rsidRPr="006E1113" w:rsidRDefault="00432D86" w:rsidP="0047315A">
      <w:pPr>
        <w:rPr>
          <w:lang w:val="fr-FR"/>
        </w:rPr>
      </w:pPr>
      <w:r w:rsidRPr="006E1113">
        <w:rPr>
          <w:lang w:val="fr-FR"/>
        </w:rPr>
        <w:t>Centre de bioéthique Juan Pablo II</w:t>
      </w:r>
    </w:p>
    <w:p w:rsidR="00432D86" w:rsidRPr="006E1113" w:rsidRDefault="00432D86" w:rsidP="0047315A">
      <w:pPr>
        <w:rPr>
          <w:lang w:val="fr-FR"/>
        </w:rPr>
      </w:pPr>
      <w:r w:rsidRPr="006E1113">
        <w:rPr>
          <w:lang w:val="fr-FR"/>
        </w:rPr>
        <w:t>Ambassade d’Allemagne à Cuba</w:t>
      </w:r>
    </w:p>
    <w:p w:rsidR="00432D86" w:rsidRPr="006E1113" w:rsidRDefault="00432D86" w:rsidP="0047315A">
      <w:pPr>
        <w:rPr>
          <w:lang w:val="fr-FR"/>
        </w:rPr>
      </w:pPr>
      <w:r w:rsidRPr="006E1113">
        <w:rPr>
          <w:lang w:val="fr-FR"/>
        </w:rPr>
        <w:t>Ambassade d’Égypte à Cuba</w:t>
      </w:r>
    </w:p>
    <w:p w:rsidR="00432D86" w:rsidRPr="006E1113" w:rsidRDefault="00C64671" w:rsidP="0047315A">
      <w:pPr>
        <w:rPr>
          <w:lang w:val="fr-FR"/>
        </w:rPr>
      </w:pPr>
      <w:r w:rsidRPr="006E1113">
        <w:rPr>
          <w:lang w:val="fr-FR"/>
        </w:rPr>
        <w:t>Bureau</w:t>
      </w:r>
      <w:r w:rsidR="00432D86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des </w:t>
      </w:r>
      <w:r w:rsidR="00432D86" w:rsidRPr="006E1113">
        <w:rPr>
          <w:lang w:val="fr-FR"/>
        </w:rPr>
        <w:t>affaires historiques U</w:t>
      </w:r>
      <w:r w:rsidR="00997766" w:rsidRPr="006E1113">
        <w:rPr>
          <w:lang w:val="fr-FR"/>
        </w:rPr>
        <w:t>S</w:t>
      </w:r>
      <w:r w:rsidR="00432D86" w:rsidRPr="006E1113">
        <w:rPr>
          <w:lang w:val="fr-FR"/>
        </w:rPr>
        <w:t>MH</w:t>
      </w:r>
    </w:p>
    <w:p w:rsidR="00432D86" w:rsidRPr="006E1113" w:rsidRDefault="00432D86" w:rsidP="0047315A">
      <w:pPr>
        <w:rPr>
          <w:lang w:val="fr-FR"/>
        </w:rPr>
      </w:pPr>
      <w:r w:rsidRPr="006E1113">
        <w:rPr>
          <w:lang w:val="fr-FR"/>
        </w:rPr>
        <w:t>Muséums et maisons spécialisées de la ville</w:t>
      </w:r>
    </w:p>
    <w:p w:rsidR="00432D86" w:rsidRPr="006E1113" w:rsidRDefault="00432D86" w:rsidP="0047315A">
      <w:pPr>
        <w:rPr>
          <w:lang w:val="fr-FR"/>
        </w:rPr>
      </w:pPr>
      <w:r w:rsidRPr="006E1113">
        <w:rPr>
          <w:lang w:val="fr-FR"/>
        </w:rPr>
        <w:t>Copa Airlines</w:t>
      </w:r>
    </w:p>
    <w:p w:rsidR="00930C5D" w:rsidRPr="006E1113" w:rsidRDefault="00930C5D" w:rsidP="0047315A">
      <w:pPr>
        <w:rPr>
          <w:lang w:val="fr-FR"/>
        </w:rPr>
      </w:pPr>
    </w:p>
    <w:p w:rsidR="00930C5D" w:rsidRPr="006E1113" w:rsidRDefault="00930C5D" w:rsidP="0047315A">
      <w:pPr>
        <w:rPr>
          <w:lang w:val="fr-FR"/>
        </w:rPr>
      </w:pPr>
    </w:p>
    <w:p w:rsidR="00930C5D" w:rsidRPr="006E1113" w:rsidRDefault="00930C5D" w:rsidP="0047315A">
      <w:pPr>
        <w:rPr>
          <w:lang w:val="fr-FR"/>
        </w:rPr>
      </w:pPr>
    </w:p>
    <w:p w:rsidR="00930C5D" w:rsidRPr="006E1113" w:rsidRDefault="00930C5D" w:rsidP="0047315A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 xml:space="preserve">Comité </w:t>
      </w:r>
      <w:r w:rsidR="00180413" w:rsidRPr="006E1113">
        <w:rPr>
          <w:b/>
          <w:sz w:val="28"/>
          <w:szCs w:val="28"/>
          <w:lang w:val="fr-FR"/>
        </w:rPr>
        <w:t>organisateur</w:t>
      </w:r>
    </w:p>
    <w:p w:rsidR="00930C5D" w:rsidRPr="006E1113" w:rsidRDefault="00930C5D" w:rsidP="0047315A">
      <w:pPr>
        <w:rPr>
          <w:lang w:val="fr-FR"/>
        </w:rPr>
      </w:pPr>
    </w:p>
    <w:p w:rsidR="00930C5D" w:rsidRPr="006E1113" w:rsidRDefault="00930C5D" w:rsidP="0047315A">
      <w:pPr>
        <w:rPr>
          <w:lang w:val="fr-FR"/>
        </w:rPr>
      </w:pPr>
      <w:r w:rsidRPr="006E1113">
        <w:rPr>
          <w:lang w:val="fr-FR"/>
        </w:rPr>
        <w:t>Présidente : Dr</w:t>
      </w:r>
      <w:r w:rsidR="003525A1" w:rsidRPr="006E1113">
        <w:rPr>
          <w:lang w:val="fr-FR"/>
        </w:rPr>
        <w:t>e</w:t>
      </w:r>
      <w:r w:rsidRPr="006E1113">
        <w:rPr>
          <w:lang w:val="fr-FR"/>
        </w:rPr>
        <w:t xml:space="preserve"> Isis Betancourt Torres</w:t>
      </w:r>
    </w:p>
    <w:p w:rsidR="00930C5D" w:rsidRPr="006E1113" w:rsidRDefault="00930C5D" w:rsidP="0047315A">
      <w:pPr>
        <w:rPr>
          <w:lang w:val="fr-FR"/>
        </w:rPr>
      </w:pPr>
      <w:r w:rsidRPr="006E1113">
        <w:rPr>
          <w:lang w:val="fr-FR"/>
        </w:rPr>
        <w:t xml:space="preserve">Secrétaire : Tania M. Perez </w:t>
      </w:r>
      <w:proofErr w:type="spellStart"/>
      <w:r w:rsidRPr="006E1113">
        <w:rPr>
          <w:lang w:val="fr-FR"/>
        </w:rPr>
        <w:t>Valladares</w:t>
      </w:r>
      <w:proofErr w:type="spellEnd"/>
    </w:p>
    <w:p w:rsidR="00930C5D" w:rsidRPr="006E1113" w:rsidRDefault="00930C5D" w:rsidP="0047315A">
      <w:pPr>
        <w:rPr>
          <w:lang w:val="fr-FR"/>
        </w:rPr>
      </w:pPr>
      <w:r w:rsidRPr="006E1113">
        <w:rPr>
          <w:lang w:val="fr-FR"/>
        </w:rPr>
        <w:t>Trésorière : Dr</w:t>
      </w:r>
      <w:r w:rsidR="003525A1" w:rsidRPr="006E1113">
        <w:rPr>
          <w:lang w:val="fr-FR"/>
        </w:rPr>
        <w:t>e</w:t>
      </w:r>
      <w:r w:rsidRPr="006E1113">
        <w:rPr>
          <w:lang w:val="fr-FR"/>
        </w:rPr>
        <w:t xml:space="preserve"> Miriam K. Castro Ortega</w:t>
      </w:r>
    </w:p>
    <w:p w:rsidR="00930C5D" w:rsidRPr="006E1113" w:rsidRDefault="00930C5D" w:rsidP="0047315A">
      <w:pPr>
        <w:rPr>
          <w:lang w:val="fr-FR"/>
        </w:rPr>
      </w:pPr>
    </w:p>
    <w:p w:rsidR="00930C5D" w:rsidRPr="006E1113" w:rsidRDefault="00A325F6" w:rsidP="0047315A">
      <w:pPr>
        <w:rPr>
          <w:lang w:val="fr-FR"/>
        </w:rPr>
      </w:pPr>
      <w:r w:rsidRPr="006E1113">
        <w:rPr>
          <w:lang w:val="fr-FR"/>
        </w:rPr>
        <w:t>COMITÉ EXÉCUTIF</w:t>
      </w:r>
    </w:p>
    <w:p w:rsidR="00F239F9" w:rsidRPr="00AA75E8" w:rsidRDefault="0052531E" w:rsidP="0047315A">
      <w:r w:rsidRPr="00AA75E8">
        <w:t>M. Sc.</w:t>
      </w:r>
      <w:r w:rsidR="00F239F9" w:rsidRPr="00AA75E8">
        <w:t xml:space="preserve"> </w:t>
      </w:r>
      <w:proofErr w:type="spellStart"/>
      <w:r w:rsidR="00F239F9" w:rsidRPr="00AA75E8">
        <w:t>Sayly</w:t>
      </w:r>
      <w:proofErr w:type="spellEnd"/>
      <w:r w:rsidR="00F239F9" w:rsidRPr="00AA75E8">
        <w:t xml:space="preserve"> </w:t>
      </w:r>
      <w:proofErr w:type="spellStart"/>
      <w:r w:rsidR="00F239F9" w:rsidRPr="00AA75E8">
        <w:t>Sanchez</w:t>
      </w:r>
      <w:proofErr w:type="spellEnd"/>
      <w:r w:rsidR="00F239F9" w:rsidRPr="00AA75E8">
        <w:t xml:space="preserve"> Moreira</w:t>
      </w:r>
    </w:p>
    <w:p w:rsidR="00F239F9" w:rsidRPr="00AA75E8" w:rsidRDefault="00F239F9" w:rsidP="0047315A">
      <w:proofErr w:type="spellStart"/>
      <w:r w:rsidRPr="00AA75E8">
        <w:t>Dr</w:t>
      </w:r>
      <w:r w:rsidR="003525A1" w:rsidRPr="00AA75E8">
        <w:t>e</w:t>
      </w:r>
      <w:proofErr w:type="spellEnd"/>
      <w:r w:rsidRPr="00AA75E8">
        <w:t xml:space="preserve"> </w:t>
      </w:r>
      <w:proofErr w:type="spellStart"/>
      <w:r w:rsidRPr="00AA75E8">
        <w:t>Niobis</w:t>
      </w:r>
      <w:proofErr w:type="spellEnd"/>
      <w:r w:rsidRPr="00AA75E8">
        <w:t xml:space="preserve"> </w:t>
      </w:r>
      <w:proofErr w:type="spellStart"/>
      <w:r w:rsidRPr="00AA75E8">
        <w:t>Munder</w:t>
      </w:r>
      <w:proofErr w:type="spellEnd"/>
      <w:r w:rsidRPr="00AA75E8">
        <w:t xml:space="preserve"> Fuentes</w:t>
      </w:r>
    </w:p>
    <w:p w:rsidR="00F239F9" w:rsidRPr="00AA75E8" w:rsidRDefault="00F239F9" w:rsidP="0047315A">
      <w:proofErr w:type="spellStart"/>
      <w:r w:rsidRPr="00AA75E8">
        <w:t>Dr</w:t>
      </w:r>
      <w:proofErr w:type="spellEnd"/>
      <w:r w:rsidRPr="00AA75E8">
        <w:t xml:space="preserve"> Julio Acosta Saavedra</w:t>
      </w:r>
    </w:p>
    <w:p w:rsidR="00F239F9" w:rsidRPr="00AA75E8" w:rsidRDefault="0052531E" w:rsidP="0047315A">
      <w:r w:rsidRPr="00AA75E8">
        <w:t xml:space="preserve">D. Sc. </w:t>
      </w:r>
      <w:r w:rsidR="00F239F9" w:rsidRPr="00AA75E8">
        <w:t xml:space="preserve"> Esther Izquierdo </w:t>
      </w:r>
      <w:proofErr w:type="spellStart"/>
      <w:r w:rsidR="00F239F9" w:rsidRPr="00AA75E8">
        <w:t>Machin</w:t>
      </w:r>
      <w:proofErr w:type="spellEnd"/>
    </w:p>
    <w:p w:rsidR="00F239F9" w:rsidRPr="00AA75E8" w:rsidRDefault="00F239F9" w:rsidP="0047315A"/>
    <w:p w:rsidR="00F239F9" w:rsidRPr="00AA75E8" w:rsidRDefault="001828D2" w:rsidP="0047315A">
      <w:r w:rsidRPr="00AA75E8">
        <w:t>MEMBRES PERMANENTS</w:t>
      </w:r>
    </w:p>
    <w:p w:rsidR="001828D2" w:rsidRPr="00AA75E8" w:rsidRDefault="001828D2" w:rsidP="0047315A">
      <w:proofErr w:type="spellStart"/>
      <w:r w:rsidRPr="00AA75E8">
        <w:t>Dr</w:t>
      </w:r>
      <w:r w:rsidR="003525A1" w:rsidRPr="00AA75E8">
        <w:t>e</w:t>
      </w:r>
      <w:proofErr w:type="spellEnd"/>
      <w:r w:rsidRPr="00AA75E8">
        <w:t xml:space="preserve"> Digna Ramos </w:t>
      </w:r>
      <w:proofErr w:type="spellStart"/>
      <w:r w:rsidRPr="00AA75E8">
        <w:t>olina</w:t>
      </w:r>
      <w:proofErr w:type="spellEnd"/>
    </w:p>
    <w:p w:rsidR="001828D2" w:rsidRPr="00AA75E8" w:rsidRDefault="001828D2" w:rsidP="0047315A">
      <w:proofErr w:type="spellStart"/>
      <w:r w:rsidRPr="00AA75E8">
        <w:t>Dr</w:t>
      </w:r>
      <w:r w:rsidR="003525A1" w:rsidRPr="00AA75E8">
        <w:t>e</w:t>
      </w:r>
      <w:proofErr w:type="spellEnd"/>
      <w:r w:rsidRPr="00AA75E8">
        <w:t xml:space="preserve"> Martha Calvo </w:t>
      </w:r>
      <w:proofErr w:type="spellStart"/>
      <w:r w:rsidRPr="00AA75E8">
        <w:t>Diaz</w:t>
      </w:r>
      <w:proofErr w:type="spellEnd"/>
    </w:p>
    <w:p w:rsidR="001828D2" w:rsidRPr="00AA75E8" w:rsidRDefault="001828D2" w:rsidP="0047315A">
      <w:proofErr w:type="spellStart"/>
      <w:r w:rsidRPr="00AA75E8">
        <w:t>Dr</w:t>
      </w:r>
      <w:proofErr w:type="spellEnd"/>
      <w:r w:rsidRPr="00AA75E8">
        <w:t xml:space="preserve"> </w:t>
      </w:r>
      <w:proofErr w:type="spellStart"/>
      <w:r w:rsidRPr="00AA75E8">
        <w:t>Angel</w:t>
      </w:r>
      <w:proofErr w:type="spellEnd"/>
      <w:r w:rsidRPr="00AA75E8">
        <w:t xml:space="preserve"> F. </w:t>
      </w:r>
      <w:proofErr w:type="spellStart"/>
      <w:r w:rsidRPr="00AA75E8">
        <w:t>Lopez</w:t>
      </w:r>
      <w:proofErr w:type="spellEnd"/>
      <w:r w:rsidRPr="00AA75E8">
        <w:t xml:space="preserve"> Aguilera</w:t>
      </w:r>
    </w:p>
    <w:p w:rsidR="001828D2" w:rsidRPr="006E1113" w:rsidRDefault="001828D2" w:rsidP="0047315A">
      <w:pPr>
        <w:rPr>
          <w:lang w:val="fr-FR"/>
        </w:rPr>
      </w:pPr>
      <w:proofErr w:type="spellStart"/>
      <w:r w:rsidRPr="006E1113">
        <w:rPr>
          <w:lang w:val="fr-FR"/>
        </w:rPr>
        <w:t>Lazara</w:t>
      </w:r>
      <w:proofErr w:type="spellEnd"/>
      <w:r w:rsidRPr="006E1113">
        <w:rPr>
          <w:lang w:val="fr-FR"/>
        </w:rPr>
        <w:t xml:space="preserve"> M. Perez Garcia</w:t>
      </w:r>
    </w:p>
    <w:p w:rsidR="001828D2" w:rsidRPr="006E1113" w:rsidRDefault="001828D2" w:rsidP="0047315A">
      <w:pPr>
        <w:rPr>
          <w:lang w:val="fr-FR"/>
        </w:rPr>
      </w:pPr>
    </w:p>
    <w:p w:rsidR="001828D2" w:rsidRPr="006E1113" w:rsidRDefault="001828D2" w:rsidP="0047315A">
      <w:pPr>
        <w:rPr>
          <w:lang w:val="fr-FR"/>
        </w:rPr>
      </w:pPr>
      <w:r w:rsidRPr="006E1113">
        <w:rPr>
          <w:lang w:val="fr-FR"/>
        </w:rPr>
        <w:lastRenderedPageBreak/>
        <w:t xml:space="preserve">MEMBRES </w:t>
      </w:r>
      <w:r w:rsidR="00FC2726" w:rsidRPr="006E1113">
        <w:rPr>
          <w:lang w:val="fr-FR"/>
        </w:rPr>
        <w:t>EXÉCUTIFS</w:t>
      </w:r>
    </w:p>
    <w:p w:rsidR="001828D2" w:rsidRPr="006E1113" w:rsidRDefault="000517B0" w:rsidP="0047315A">
      <w:pPr>
        <w:rPr>
          <w:lang w:val="fr-FR"/>
        </w:rPr>
      </w:pPr>
      <w:r w:rsidRPr="006E1113">
        <w:rPr>
          <w:lang w:val="fr-FR"/>
        </w:rPr>
        <w:t>D. Sc</w:t>
      </w:r>
      <w:r w:rsidR="0052531E" w:rsidRPr="006E1113">
        <w:rPr>
          <w:lang w:val="fr-FR"/>
        </w:rPr>
        <w:t xml:space="preserve">. </w:t>
      </w:r>
      <w:r w:rsidR="00D25223" w:rsidRPr="006E1113">
        <w:rPr>
          <w:lang w:val="fr-FR"/>
        </w:rPr>
        <w:t xml:space="preserve"> Juan A. </w:t>
      </w:r>
      <w:proofErr w:type="spellStart"/>
      <w:r w:rsidR="00D25223" w:rsidRPr="006E1113">
        <w:rPr>
          <w:lang w:val="fr-FR"/>
        </w:rPr>
        <w:t>Furones</w:t>
      </w:r>
      <w:proofErr w:type="spellEnd"/>
      <w:r w:rsidR="00D25223" w:rsidRPr="006E1113">
        <w:rPr>
          <w:lang w:val="fr-FR"/>
        </w:rPr>
        <w:t xml:space="preserve"> </w:t>
      </w:r>
      <w:proofErr w:type="spellStart"/>
      <w:r w:rsidR="00D25223" w:rsidRPr="006E1113">
        <w:rPr>
          <w:lang w:val="fr-FR"/>
        </w:rPr>
        <w:t>Mourelle</w:t>
      </w:r>
      <w:proofErr w:type="spellEnd"/>
    </w:p>
    <w:p w:rsidR="00D25223" w:rsidRPr="00AA75E8" w:rsidRDefault="000517B0" w:rsidP="0047315A">
      <w:r w:rsidRPr="00AA75E8">
        <w:t>D. SC.</w:t>
      </w:r>
      <w:r w:rsidR="0052531E" w:rsidRPr="00AA75E8">
        <w:t xml:space="preserve"> </w:t>
      </w:r>
      <w:r w:rsidR="00D25223" w:rsidRPr="00AA75E8">
        <w:t xml:space="preserve"> </w:t>
      </w:r>
      <w:proofErr w:type="spellStart"/>
      <w:r w:rsidR="00D25223" w:rsidRPr="00AA75E8">
        <w:t>Leister</w:t>
      </w:r>
      <w:proofErr w:type="spellEnd"/>
      <w:r w:rsidR="00D25223" w:rsidRPr="00AA75E8">
        <w:t xml:space="preserve"> Acosta </w:t>
      </w:r>
      <w:proofErr w:type="spellStart"/>
      <w:r w:rsidR="00D25223" w:rsidRPr="00AA75E8">
        <w:t>Queralta</w:t>
      </w:r>
      <w:proofErr w:type="spellEnd"/>
    </w:p>
    <w:p w:rsidR="00D25223" w:rsidRPr="00AA75E8" w:rsidRDefault="00D25223" w:rsidP="0047315A">
      <w:proofErr w:type="spellStart"/>
      <w:r w:rsidRPr="00AA75E8">
        <w:t>Dr</w:t>
      </w:r>
      <w:r w:rsidR="003525A1" w:rsidRPr="00AA75E8">
        <w:t>e</w:t>
      </w:r>
      <w:proofErr w:type="spellEnd"/>
      <w:r w:rsidRPr="00AA75E8">
        <w:t xml:space="preserve"> Isabel </w:t>
      </w:r>
      <w:proofErr w:type="spellStart"/>
      <w:r w:rsidRPr="00AA75E8">
        <w:t>Ambou</w:t>
      </w:r>
      <w:proofErr w:type="spellEnd"/>
      <w:r w:rsidRPr="00AA75E8">
        <w:t xml:space="preserve"> Frutos</w:t>
      </w:r>
    </w:p>
    <w:p w:rsidR="00D25223" w:rsidRPr="00AA75E8" w:rsidRDefault="00D25223" w:rsidP="0047315A">
      <w:proofErr w:type="spellStart"/>
      <w:r w:rsidRPr="00AA75E8">
        <w:t>Dr</w:t>
      </w:r>
      <w:proofErr w:type="spellEnd"/>
      <w:r w:rsidRPr="00AA75E8">
        <w:t xml:space="preserve"> Pedro </w:t>
      </w:r>
      <w:proofErr w:type="spellStart"/>
      <w:r w:rsidRPr="00AA75E8">
        <w:t>Mestre</w:t>
      </w:r>
      <w:proofErr w:type="spellEnd"/>
      <w:r w:rsidRPr="00AA75E8">
        <w:t xml:space="preserve"> Villavicencio</w:t>
      </w:r>
    </w:p>
    <w:p w:rsidR="00D25223" w:rsidRPr="00AA75E8" w:rsidRDefault="00D25223" w:rsidP="0047315A">
      <w:proofErr w:type="spellStart"/>
      <w:r w:rsidRPr="00AA75E8">
        <w:t>Dr</w:t>
      </w:r>
      <w:proofErr w:type="spellEnd"/>
      <w:r w:rsidRPr="00AA75E8">
        <w:t xml:space="preserve"> </w:t>
      </w:r>
      <w:proofErr w:type="spellStart"/>
      <w:r w:rsidRPr="00AA75E8">
        <w:t>Darien</w:t>
      </w:r>
      <w:proofErr w:type="spellEnd"/>
      <w:r w:rsidRPr="00AA75E8">
        <w:t xml:space="preserve"> </w:t>
      </w:r>
      <w:proofErr w:type="spellStart"/>
      <w:r w:rsidRPr="00AA75E8">
        <w:t>Napoles</w:t>
      </w:r>
      <w:proofErr w:type="spellEnd"/>
      <w:r w:rsidRPr="00AA75E8">
        <w:t xml:space="preserve"> Veja</w:t>
      </w:r>
    </w:p>
    <w:p w:rsidR="00D25223" w:rsidRPr="00AA75E8" w:rsidRDefault="00D25223" w:rsidP="0047315A">
      <w:proofErr w:type="spellStart"/>
      <w:r w:rsidRPr="00AA75E8">
        <w:t>Dr</w:t>
      </w:r>
      <w:r w:rsidR="003525A1" w:rsidRPr="00AA75E8">
        <w:t>e</w:t>
      </w:r>
      <w:proofErr w:type="spellEnd"/>
      <w:r w:rsidRPr="00AA75E8">
        <w:t xml:space="preserve"> Kenia </w:t>
      </w:r>
      <w:proofErr w:type="spellStart"/>
      <w:r w:rsidRPr="00AA75E8">
        <w:t>Sebasco</w:t>
      </w:r>
      <w:proofErr w:type="spellEnd"/>
      <w:r w:rsidRPr="00AA75E8">
        <w:t xml:space="preserve"> </w:t>
      </w:r>
      <w:proofErr w:type="spellStart"/>
      <w:r w:rsidRPr="00AA75E8">
        <w:t>Rodriguez</w:t>
      </w:r>
      <w:proofErr w:type="spellEnd"/>
    </w:p>
    <w:p w:rsidR="00D25223" w:rsidRPr="00AA75E8" w:rsidRDefault="00D25223" w:rsidP="0047315A">
      <w:proofErr w:type="spellStart"/>
      <w:r w:rsidRPr="00AA75E8">
        <w:t>Dr</w:t>
      </w:r>
      <w:r w:rsidR="003525A1" w:rsidRPr="00AA75E8">
        <w:t>e</w:t>
      </w:r>
      <w:proofErr w:type="spellEnd"/>
      <w:r w:rsidRPr="00AA75E8">
        <w:t xml:space="preserve"> </w:t>
      </w:r>
      <w:proofErr w:type="spellStart"/>
      <w:r w:rsidRPr="00AA75E8">
        <w:t>Aylin</w:t>
      </w:r>
      <w:proofErr w:type="spellEnd"/>
      <w:r w:rsidRPr="00AA75E8">
        <w:t xml:space="preserve"> Tamayo</w:t>
      </w:r>
    </w:p>
    <w:p w:rsidR="00D25223" w:rsidRPr="00AA75E8" w:rsidRDefault="000517B0" w:rsidP="0047315A">
      <w:r w:rsidRPr="00AA75E8">
        <w:t>M. Sc.</w:t>
      </w:r>
      <w:r w:rsidR="00D25223" w:rsidRPr="00AA75E8">
        <w:t xml:space="preserve"> </w:t>
      </w:r>
      <w:proofErr w:type="spellStart"/>
      <w:r w:rsidR="00D25223" w:rsidRPr="00AA75E8">
        <w:t>Idida</w:t>
      </w:r>
      <w:proofErr w:type="spellEnd"/>
      <w:r w:rsidR="00D25223" w:rsidRPr="00AA75E8">
        <w:t xml:space="preserve"> M. </w:t>
      </w:r>
      <w:proofErr w:type="spellStart"/>
      <w:r w:rsidR="00D25223" w:rsidRPr="00AA75E8">
        <w:t>Riqual</w:t>
      </w:r>
      <w:proofErr w:type="spellEnd"/>
      <w:r w:rsidR="00D25223" w:rsidRPr="00AA75E8">
        <w:t xml:space="preserve"> </w:t>
      </w:r>
      <w:proofErr w:type="spellStart"/>
      <w:r w:rsidR="00D25223" w:rsidRPr="00AA75E8">
        <w:t>Gonzalez</w:t>
      </w:r>
      <w:proofErr w:type="spellEnd"/>
    </w:p>
    <w:p w:rsidR="00D25223" w:rsidRPr="006E1113" w:rsidRDefault="000517B0" w:rsidP="0047315A">
      <w:pPr>
        <w:rPr>
          <w:lang w:val="fr-FR"/>
        </w:rPr>
      </w:pPr>
      <w:r w:rsidRPr="006E1113">
        <w:rPr>
          <w:lang w:val="fr-FR"/>
        </w:rPr>
        <w:t>M. Sc.</w:t>
      </w:r>
      <w:r w:rsidR="00D25223" w:rsidRPr="006E1113">
        <w:rPr>
          <w:lang w:val="fr-FR"/>
        </w:rPr>
        <w:t xml:space="preserve"> </w:t>
      </w:r>
      <w:proofErr w:type="spellStart"/>
      <w:r w:rsidR="00D25223" w:rsidRPr="006E1113">
        <w:rPr>
          <w:lang w:val="fr-FR"/>
        </w:rPr>
        <w:t>Maritza</w:t>
      </w:r>
      <w:proofErr w:type="spellEnd"/>
      <w:r w:rsidR="00D25223" w:rsidRPr="006E1113">
        <w:rPr>
          <w:lang w:val="fr-FR"/>
        </w:rPr>
        <w:t xml:space="preserve"> de la C. Venet Perez</w:t>
      </w:r>
    </w:p>
    <w:p w:rsidR="00D25223" w:rsidRPr="006E1113" w:rsidRDefault="000517B0" w:rsidP="0047315A">
      <w:pPr>
        <w:rPr>
          <w:lang w:val="fr-FR"/>
        </w:rPr>
      </w:pPr>
      <w:r w:rsidRPr="006E1113">
        <w:rPr>
          <w:lang w:val="fr-FR"/>
        </w:rPr>
        <w:t>M. Sc.</w:t>
      </w:r>
      <w:r w:rsidR="00D25223" w:rsidRPr="006E1113">
        <w:rPr>
          <w:lang w:val="fr-FR"/>
        </w:rPr>
        <w:t xml:space="preserve"> </w:t>
      </w:r>
      <w:proofErr w:type="spellStart"/>
      <w:r w:rsidR="00D25223" w:rsidRPr="006E1113">
        <w:rPr>
          <w:lang w:val="fr-FR"/>
        </w:rPr>
        <w:t>Damaris</w:t>
      </w:r>
      <w:proofErr w:type="spellEnd"/>
      <w:r w:rsidR="00D25223" w:rsidRPr="006E1113">
        <w:rPr>
          <w:lang w:val="fr-FR"/>
        </w:rPr>
        <w:t xml:space="preserve"> Hitchman</w:t>
      </w:r>
    </w:p>
    <w:p w:rsidR="00D25223" w:rsidRPr="006E1113" w:rsidRDefault="000517B0" w:rsidP="0047315A">
      <w:pPr>
        <w:rPr>
          <w:lang w:val="fr-FR"/>
        </w:rPr>
      </w:pPr>
      <w:r w:rsidRPr="006E1113">
        <w:rPr>
          <w:lang w:val="fr-FR"/>
        </w:rPr>
        <w:t>M. Sc.</w:t>
      </w:r>
      <w:r w:rsidR="00D25223" w:rsidRPr="006E1113">
        <w:rPr>
          <w:lang w:val="fr-FR"/>
        </w:rPr>
        <w:t xml:space="preserve"> Gladys I. Maynard Bermudez</w:t>
      </w:r>
    </w:p>
    <w:p w:rsidR="00D25223" w:rsidRPr="006E1113" w:rsidRDefault="000517B0" w:rsidP="0047315A">
      <w:pPr>
        <w:rPr>
          <w:lang w:val="fr-FR"/>
        </w:rPr>
      </w:pPr>
      <w:r w:rsidRPr="006E1113">
        <w:rPr>
          <w:lang w:val="fr-FR"/>
        </w:rPr>
        <w:t>M. Sc.</w:t>
      </w:r>
      <w:r w:rsidR="00D25223" w:rsidRPr="006E1113">
        <w:rPr>
          <w:lang w:val="fr-FR"/>
        </w:rPr>
        <w:t xml:space="preserve"> </w:t>
      </w:r>
      <w:proofErr w:type="spellStart"/>
      <w:r w:rsidR="00D25223" w:rsidRPr="006E1113">
        <w:rPr>
          <w:lang w:val="fr-FR"/>
        </w:rPr>
        <w:t>Idelsy</w:t>
      </w:r>
      <w:proofErr w:type="spellEnd"/>
      <w:r w:rsidR="00D25223" w:rsidRPr="006E1113">
        <w:rPr>
          <w:lang w:val="fr-FR"/>
        </w:rPr>
        <w:t xml:space="preserve"> Morales</w:t>
      </w:r>
    </w:p>
    <w:p w:rsidR="00D25223" w:rsidRPr="006E1113" w:rsidRDefault="00D25223" w:rsidP="0047315A">
      <w:pPr>
        <w:rPr>
          <w:lang w:val="fr-FR"/>
        </w:rPr>
      </w:pPr>
    </w:p>
    <w:p w:rsidR="00D25223" w:rsidRPr="006E1113" w:rsidRDefault="00D25223" w:rsidP="0047315A">
      <w:pPr>
        <w:rPr>
          <w:lang w:val="fr-FR"/>
        </w:rPr>
      </w:pPr>
    </w:p>
    <w:p w:rsidR="00C30929" w:rsidRPr="006E1113" w:rsidRDefault="00C30929" w:rsidP="0047315A">
      <w:pPr>
        <w:rPr>
          <w:b/>
          <w:lang w:val="fr-FR"/>
        </w:rPr>
      </w:pPr>
    </w:p>
    <w:p w:rsidR="00D25223" w:rsidRPr="006E1113" w:rsidRDefault="00D25223" w:rsidP="0047315A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>Comité scientifique</w:t>
      </w:r>
    </w:p>
    <w:p w:rsidR="001828D2" w:rsidRPr="006E1113" w:rsidRDefault="001828D2" w:rsidP="0047315A">
      <w:pPr>
        <w:rPr>
          <w:lang w:val="fr-FR"/>
        </w:rPr>
      </w:pPr>
    </w:p>
    <w:p w:rsidR="00D25223" w:rsidRPr="006E1113" w:rsidRDefault="00D25223" w:rsidP="0047315A">
      <w:pPr>
        <w:rPr>
          <w:b/>
          <w:lang w:val="fr-FR"/>
        </w:rPr>
      </w:pPr>
      <w:r w:rsidRPr="006E1113">
        <w:rPr>
          <w:b/>
          <w:lang w:val="fr-FR"/>
        </w:rPr>
        <w:t xml:space="preserve">Président : </w:t>
      </w:r>
    </w:p>
    <w:p w:rsidR="00D25223" w:rsidRPr="006E1113" w:rsidRDefault="000517B0" w:rsidP="0047315A">
      <w:pPr>
        <w:rPr>
          <w:lang w:val="fr-FR"/>
        </w:rPr>
      </w:pPr>
      <w:r w:rsidRPr="006E1113">
        <w:rPr>
          <w:lang w:val="fr-FR"/>
        </w:rPr>
        <w:t>D. Sc.</w:t>
      </w:r>
      <w:r w:rsidR="0052531E" w:rsidRPr="006E1113">
        <w:rPr>
          <w:lang w:val="fr-FR"/>
        </w:rPr>
        <w:t xml:space="preserve"> </w:t>
      </w:r>
      <w:r w:rsidR="00D25223" w:rsidRPr="006E1113">
        <w:rPr>
          <w:lang w:val="fr-FR"/>
        </w:rPr>
        <w:t xml:space="preserve"> Juan A. </w:t>
      </w:r>
      <w:proofErr w:type="spellStart"/>
      <w:r w:rsidR="00D25223" w:rsidRPr="006E1113">
        <w:rPr>
          <w:lang w:val="fr-FR"/>
        </w:rPr>
        <w:t>Furones</w:t>
      </w:r>
      <w:proofErr w:type="spellEnd"/>
      <w:r w:rsidR="00D25223" w:rsidRPr="006E1113">
        <w:rPr>
          <w:lang w:val="fr-FR"/>
        </w:rPr>
        <w:t xml:space="preserve"> </w:t>
      </w:r>
      <w:proofErr w:type="spellStart"/>
      <w:r w:rsidR="00D25223" w:rsidRPr="006E1113">
        <w:rPr>
          <w:lang w:val="fr-FR"/>
        </w:rPr>
        <w:t>Mourelle</w:t>
      </w:r>
      <w:proofErr w:type="spellEnd"/>
    </w:p>
    <w:p w:rsidR="00D25223" w:rsidRPr="006E1113" w:rsidRDefault="00D25223" w:rsidP="0047315A">
      <w:pPr>
        <w:rPr>
          <w:lang w:val="fr-FR"/>
        </w:rPr>
      </w:pPr>
    </w:p>
    <w:p w:rsidR="00D25223" w:rsidRPr="006E1113" w:rsidRDefault="00D25223" w:rsidP="0047315A">
      <w:pPr>
        <w:rPr>
          <w:b/>
          <w:lang w:val="fr-FR"/>
        </w:rPr>
      </w:pPr>
      <w:r w:rsidRPr="006E1113">
        <w:rPr>
          <w:b/>
          <w:lang w:val="fr-FR"/>
        </w:rPr>
        <w:t>Secrétaires :</w:t>
      </w:r>
    </w:p>
    <w:p w:rsidR="00930C5D" w:rsidRPr="006E1113" w:rsidRDefault="00A07043" w:rsidP="0047315A">
      <w:pPr>
        <w:rPr>
          <w:lang w:val="fr-FR"/>
        </w:rPr>
      </w:pPr>
      <w:r w:rsidRPr="006E1113">
        <w:rPr>
          <w:lang w:val="fr-FR"/>
        </w:rPr>
        <w:t xml:space="preserve">Dr Angel Lopez </w:t>
      </w:r>
      <w:proofErr w:type="spellStart"/>
      <w:r w:rsidRPr="006E1113">
        <w:rPr>
          <w:lang w:val="fr-FR"/>
        </w:rPr>
        <w:t>Aguilera</w:t>
      </w:r>
      <w:proofErr w:type="spellEnd"/>
    </w:p>
    <w:p w:rsidR="00A07043" w:rsidRPr="006E1113" w:rsidRDefault="00A07043" w:rsidP="0047315A">
      <w:pPr>
        <w:rPr>
          <w:lang w:val="fr-FR"/>
        </w:rPr>
      </w:pPr>
      <w:r w:rsidRPr="006E1113">
        <w:rPr>
          <w:lang w:val="fr-FR"/>
        </w:rPr>
        <w:t>Dr</w:t>
      </w:r>
      <w:r w:rsidR="003525A1" w:rsidRPr="006E1113">
        <w:rPr>
          <w:lang w:val="fr-FR"/>
        </w:rPr>
        <w:t>e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Maritza</w:t>
      </w:r>
      <w:proofErr w:type="spellEnd"/>
      <w:r w:rsidRPr="006E1113">
        <w:rPr>
          <w:lang w:val="fr-FR"/>
        </w:rPr>
        <w:t xml:space="preserve"> de la C. Venet</w:t>
      </w:r>
    </w:p>
    <w:p w:rsidR="00A07043" w:rsidRPr="006E1113" w:rsidRDefault="00A07043" w:rsidP="0047315A">
      <w:pPr>
        <w:rPr>
          <w:lang w:val="fr-FR"/>
        </w:rPr>
      </w:pPr>
    </w:p>
    <w:p w:rsidR="00A07043" w:rsidRPr="006E1113" w:rsidRDefault="00A07043" w:rsidP="0047315A">
      <w:pPr>
        <w:rPr>
          <w:b/>
          <w:lang w:val="fr-FR"/>
        </w:rPr>
      </w:pPr>
      <w:r w:rsidRPr="006E1113">
        <w:rPr>
          <w:b/>
          <w:lang w:val="fr-FR"/>
        </w:rPr>
        <w:t>Membres :</w:t>
      </w:r>
    </w:p>
    <w:p w:rsidR="009B473E" w:rsidRPr="00AA75E8" w:rsidRDefault="009C460E" w:rsidP="0047315A">
      <w:proofErr w:type="spellStart"/>
      <w:r w:rsidRPr="00AA75E8">
        <w:t>Dr</w:t>
      </w:r>
      <w:r w:rsidR="003525A1" w:rsidRPr="00AA75E8">
        <w:t>e</w:t>
      </w:r>
      <w:proofErr w:type="spellEnd"/>
      <w:r w:rsidRPr="00AA75E8">
        <w:t xml:space="preserve"> </w:t>
      </w:r>
      <w:proofErr w:type="spellStart"/>
      <w:r w:rsidRPr="00AA75E8">
        <w:t>Aylin</w:t>
      </w:r>
      <w:proofErr w:type="spellEnd"/>
      <w:r w:rsidRPr="00AA75E8">
        <w:t xml:space="preserve"> </w:t>
      </w:r>
      <w:proofErr w:type="spellStart"/>
      <w:r w:rsidRPr="00AA75E8">
        <w:t>Perez</w:t>
      </w:r>
      <w:proofErr w:type="spellEnd"/>
      <w:r w:rsidRPr="00AA75E8">
        <w:t xml:space="preserve"> </w:t>
      </w:r>
      <w:proofErr w:type="spellStart"/>
      <w:r w:rsidRPr="00AA75E8">
        <w:t>Sorondo</w:t>
      </w:r>
      <w:proofErr w:type="spellEnd"/>
    </w:p>
    <w:p w:rsidR="009C460E" w:rsidRPr="00AA75E8" w:rsidRDefault="009C460E" w:rsidP="0047315A">
      <w:proofErr w:type="spellStart"/>
      <w:r w:rsidRPr="00AA75E8">
        <w:t>Dr</w:t>
      </w:r>
      <w:r w:rsidR="003525A1" w:rsidRPr="00AA75E8">
        <w:t>e</w:t>
      </w:r>
      <w:proofErr w:type="spellEnd"/>
      <w:r w:rsidRPr="00AA75E8">
        <w:t xml:space="preserve"> Kenia </w:t>
      </w:r>
      <w:proofErr w:type="spellStart"/>
      <w:r w:rsidRPr="00AA75E8">
        <w:t>Sebasco</w:t>
      </w:r>
      <w:proofErr w:type="spellEnd"/>
      <w:r w:rsidRPr="00AA75E8">
        <w:t xml:space="preserve"> </w:t>
      </w:r>
      <w:proofErr w:type="spellStart"/>
      <w:r w:rsidRPr="00AA75E8">
        <w:t>Rodriguez</w:t>
      </w:r>
      <w:proofErr w:type="spellEnd"/>
    </w:p>
    <w:p w:rsidR="009C460E" w:rsidRPr="006E1113" w:rsidRDefault="000517B0" w:rsidP="0047315A">
      <w:pPr>
        <w:rPr>
          <w:lang w:val="fr-FR"/>
        </w:rPr>
      </w:pPr>
      <w:r w:rsidRPr="006E1113">
        <w:rPr>
          <w:lang w:val="fr-FR"/>
        </w:rPr>
        <w:t>M. Sc.</w:t>
      </w:r>
      <w:r w:rsidR="009C460E" w:rsidRPr="006E1113">
        <w:rPr>
          <w:lang w:val="fr-FR"/>
        </w:rPr>
        <w:t xml:space="preserve"> </w:t>
      </w:r>
      <w:proofErr w:type="spellStart"/>
      <w:r w:rsidR="009C460E" w:rsidRPr="006E1113">
        <w:rPr>
          <w:lang w:val="fr-FR"/>
        </w:rPr>
        <w:t>Idelsy</w:t>
      </w:r>
      <w:proofErr w:type="spellEnd"/>
      <w:r w:rsidR="009C460E" w:rsidRPr="006E1113">
        <w:rPr>
          <w:lang w:val="fr-FR"/>
        </w:rPr>
        <w:t xml:space="preserve"> Morales </w:t>
      </w:r>
      <w:proofErr w:type="spellStart"/>
      <w:r w:rsidR="009C460E" w:rsidRPr="006E1113">
        <w:rPr>
          <w:lang w:val="fr-FR"/>
        </w:rPr>
        <w:t>Jimenez</w:t>
      </w:r>
      <w:proofErr w:type="spellEnd"/>
    </w:p>
    <w:p w:rsidR="009C460E" w:rsidRPr="006E1113" w:rsidRDefault="009C460E" w:rsidP="0047315A">
      <w:pPr>
        <w:rPr>
          <w:lang w:val="fr-FR"/>
        </w:rPr>
      </w:pPr>
    </w:p>
    <w:p w:rsidR="000E5D3A" w:rsidRPr="006E1113" w:rsidRDefault="000E5D3A" w:rsidP="0047315A">
      <w:pPr>
        <w:rPr>
          <w:i/>
          <w:u w:val="single"/>
          <w:lang w:val="fr-FR"/>
        </w:rPr>
      </w:pPr>
    </w:p>
    <w:p w:rsidR="00EC2969" w:rsidRPr="006E1113" w:rsidRDefault="00EC2969" w:rsidP="0047315A">
      <w:pPr>
        <w:rPr>
          <w:i/>
          <w:u w:val="single"/>
          <w:lang w:val="fr-FR"/>
        </w:rPr>
      </w:pPr>
      <w:r w:rsidRPr="006E1113">
        <w:rPr>
          <w:i/>
          <w:u w:val="single"/>
          <w:lang w:val="fr-FR"/>
        </w:rPr>
        <w:t xml:space="preserve">Jury du Prix </w:t>
      </w:r>
      <w:r w:rsidR="00F766D5" w:rsidRPr="006E1113">
        <w:rPr>
          <w:i/>
          <w:u w:val="single"/>
          <w:lang w:val="fr-FR"/>
        </w:rPr>
        <w:t xml:space="preserve">Mercedes </w:t>
      </w:r>
      <w:proofErr w:type="spellStart"/>
      <w:r w:rsidR="00F766D5" w:rsidRPr="006E1113">
        <w:rPr>
          <w:i/>
          <w:u w:val="single"/>
          <w:lang w:val="fr-FR"/>
        </w:rPr>
        <w:t>Batule</w:t>
      </w:r>
      <w:proofErr w:type="spellEnd"/>
    </w:p>
    <w:p w:rsidR="00EC2969" w:rsidRPr="006E1113" w:rsidRDefault="00EC2969" w:rsidP="0047315A">
      <w:pPr>
        <w:rPr>
          <w:lang w:val="fr-FR"/>
        </w:rPr>
      </w:pPr>
    </w:p>
    <w:p w:rsidR="00EC2969" w:rsidRPr="006E1113" w:rsidRDefault="00EC2969" w:rsidP="0047315A">
      <w:pPr>
        <w:rPr>
          <w:lang w:val="fr-FR"/>
        </w:rPr>
      </w:pPr>
      <w:r w:rsidRPr="006E1113">
        <w:rPr>
          <w:lang w:val="fr-FR"/>
        </w:rPr>
        <w:t xml:space="preserve">Président : </w:t>
      </w:r>
      <w:r w:rsidR="000517B0" w:rsidRPr="006E1113">
        <w:rPr>
          <w:lang w:val="fr-FR"/>
        </w:rPr>
        <w:t>D. Sc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Fernando </w:t>
      </w:r>
      <w:proofErr w:type="spellStart"/>
      <w:r w:rsidRPr="006E1113">
        <w:rPr>
          <w:lang w:val="fr-FR"/>
        </w:rPr>
        <w:t>Dominguez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Dieppa</w:t>
      </w:r>
      <w:proofErr w:type="spellEnd"/>
    </w:p>
    <w:p w:rsidR="00EC2969" w:rsidRPr="00AA75E8" w:rsidRDefault="00EC2969" w:rsidP="0047315A">
      <w:r w:rsidRPr="006E1113">
        <w:rPr>
          <w:lang w:val="fr-FR"/>
        </w:rPr>
        <w:t xml:space="preserve">Secrétaire : </w:t>
      </w:r>
      <w:r w:rsidR="000517B0" w:rsidRPr="006E1113">
        <w:rPr>
          <w:lang w:val="fr-FR"/>
        </w:rPr>
        <w:t>D. Sc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</w:t>
      </w:r>
      <w:r w:rsidRPr="00AA75E8">
        <w:t xml:space="preserve">Miguel </w:t>
      </w:r>
      <w:proofErr w:type="spellStart"/>
      <w:r w:rsidRPr="00AA75E8">
        <w:t>Angel</w:t>
      </w:r>
      <w:proofErr w:type="spellEnd"/>
      <w:r w:rsidRPr="00AA75E8">
        <w:t xml:space="preserve"> Blanco </w:t>
      </w:r>
      <w:proofErr w:type="spellStart"/>
      <w:r w:rsidRPr="00AA75E8">
        <w:t>Aspiazu</w:t>
      </w:r>
      <w:proofErr w:type="spellEnd"/>
    </w:p>
    <w:p w:rsidR="00EC2969" w:rsidRPr="00AA75E8" w:rsidRDefault="00EC2969" w:rsidP="0047315A">
      <w:proofErr w:type="spellStart"/>
      <w:proofErr w:type="gramStart"/>
      <w:r w:rsidRPr="00AA75E8">
        <w:t>Membre</w:t>
      </w:r>
      <w:proofErr w:type="spellEnd"/>
      <w:r w:rsidRPr="00AA75E8">
        <w:t> :</w:t>
      </w:r>
      <w:proofErr w:type="gramEnd"/>
      <w:r w:rsidRPr="00AA75E8">
        <w:t xml:space="preserve"> </w:t>
      </w:r>
      <w:proofErr w:type="spellStart"/>
      <w:r w:rsidRPr="00AA75E8">
        <w:t>Dr</w:t>
      </w:r>
      <w:proofErr w:type="spellEnd"/>
      <w:r w:rsidRPr="00AA75E8">
        <w:t xml:space="preserve"> Pedro </w:t>
      </w:r>
      <w:proofErr w:type="spellStart"/>
      <w:r w:rsidRPr="00AA75E8">
        <w:t>Mestre</w:t>
      </w:r>
      <w:proofErr w:type="spellEnd"/>
      <w:r w:rsidRPr="00AA75E8">
        <w:t xml:space="preserve"> Villavicencio</w:t>
      </w:r>
    </w:p>
    <w:p w:rsidR="002861C5" w:rsidRPr="00AA75E8" w:rsidRDefault="002861C5" w:rsidP="0047315A"/>
    <w:p w:rsidR="00F766D5" w:rsidRPr="006E1113" w:rsidRDefault="002861C5" w:rsidP="0047315A">
      <w:pPr>
        <w:rPr>
          <w:i/>
          <w:u w:val="single"/>
          <w:lang w:val="fr-FR"/>
        </w:rPr>
      </w:pPr>
      <w:r w:rsidRPr="006E1113">
        <w:rPr>
          <w:i/>
          <w:u w:val="single"/>
          <w:lang w:val="fr-FR"/>
        </w:rPr>
        <w:t xml:space="preserve">Jury du </w:t>
      </w:r>
      <w:r w:rsidR="00F766D5" w:rsidRPr="006E1113">
        <w:rPr>
          <w:i/>
          <w:u w:val="single"/>
          <w:lang w:val="fr-FR"/>
        </w:rPr>
        <w:t>Prix Fidel</w:t>
      </w:r>
      <w:r w:rsidRPr="006E1113">
        <w:rPr>
          <w:i/>
          <w:u w:val="single"/>
          <w:lang w:val="fr-FR"/>
        </w:rPr>
        <w:t xml:space="preserve"> </w:t>
      </w:r>
      <w:proofErr w:type="spellStart"/>
      <w:r w:rsidRPr="006E1113">
        <w:rPr>
          <w:i/>
          <w:u w:val="single"/>
          <w:lang w:val="fr-FR"/>
        </w:rPr>
        <w:t>Ilizast</w:t>
      </w:r>
      <w:r w:rsidR="001D42C1" w:rsidRPr="006E1113">
        <w:rPr>
          <w:i/>
          <w:u w:val="single"/>
          <w:lang w:val="fr-FR"/>
        </w:rPr>
        <w:t>i</w:t>
      </w:r>
      <w:r w:rsidR="00F766D5" w:rsidRPr="006E1113">
        <w:rPr>
          <w:i/>
          <w:u w:val="single"/>
          <w:lang w:val="fr-FR"/>
        </w:rPr>
        <w:t>gui</w:t>
      </w:r>
      <w:proofErr w:type="spellEnd"/>
    </w:p>
    <w:p w:rsidR="00F766D5" w:rsidRPr="006E1113" w:rsidRDefault="00F766D5" w:rsidP="0047315A">
      <w:pPr>
        <w:rPr>
          <w:i/>
          <w:u w:val="single"/>
          <w:lang w:val="fr-FR"/>
        </w:rPr>
      </w:pPr>
    </w:p>
    <w:p w:rsidR="002861C5" w:rsidRPr="00AA75E8" w:rsidRDefault="002861C5" w:rsidP="0047315A">
      <w:r w:rsidRPr="006E1113">
        <w:rPr>
          <w:lang w:val="fr-FR"/>
        </w:rPr>
        <w:t xml:space="preserve">Président : </w:t>
      </w:r>
      <w:r w:rsidR="000517B0" w:rsidRPr="006E1113">
        <w:rPr>
          <w:lang w:val="fr-FR"/>
        </w:rPr>
        <w:t>D. Sc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</w:t>
      </w:r>
      <w:proofErr w:type="spellStart"/>
      <w:r w:rsidRPr="00AA75E8">
        <w:t>Delfin</w:t>
      </w:r>
      <w:proofErr w:type="spellEnd"/>
      <w:r w:rsidRPr="00AA75E8">
        <w:t xml:space="preserve"> </w:t>
      </w:r>
      <w:proofErr w:type="spellStart"/>
      <w:r w:rsidRPr="00AA75E8">
        <w:t>Perez</w:t>
      </w:r>
      <w:proofErr w:type="spellEnd"/>
      <w:r w:rsidRPr="00AA75E8">
        <w:t xml:space="preserve"> Caballero</w:t>
      </w:r>
    </w:p>
    <w:p w:rsidR="002861C5" w:rsidRPr="00AA75E8" w:rsidRDefault="002861C5" w:rsidP="0047315A">
      <w:proofErr w:type="spellStart"/>
      <w:proofErr w:type="gramStart"/>
      <w:r w:rsidRPr="00AA75E8">
        <w:t>Secrétaire</w:t>
      </w:r>
      <w:proofErr w:type="spellEnd"/>
      <w:r w:rsidRPr="00AA75E8">
        <w:t> :</w:t>
      </w:r>
      <w:proofErr w:type="gramEnd"/>
      <w:r w:rsidRPr="00AA75E8">
        <w:t xml:space="preserve"> </w:t>
      </w:r>
      <w:r w:rsidR="000517B0" w:rsidRPr="00AA75E8">
        <w:t>D. Sc.</w:t>
      </w:r>
      <w:r w:rsidR="0052531E" w:rsidRPr="00AA75E8">
        <w:t xml:space="preserve"> </w:t>
      </w:r>
      <w:r w:rsidRPr="00AA75E8">
        <w:t xml:space="preserve"> Rene Zamora </w:t>
      </w:r>
      <w:proofErr w:type="spellStart"/>
      <w:r w:rsidRPr="00AA75E8">
        <w:t>Marin</w:t>
      </w:r>
      <w:proofErr w:type="spellEnd"/>
    </w:p>
    <w:p w:rsidR="002861C5" w:rsidRPr="00AA75E8" w:rsidRDefault="002861C5" w:rsidP="0047315A">
      <w:proofErr w:type="spellStart"/>
      <w:proofErr w:type="gramStart"/>
      <w:r w:rsidRPr="00AA75E8">
        <w:t>Membre</w:t>
      </w:r>
      <w:proofErr w:type="spellEnd"/>
      <w:r w:rsidRPr="00AA75E8">
        <w:t> :</w:t>
      </w:r>
      <w:proofErr w:type="gramEnd"/>
      <w:r w:rsidRPr="00AA75E8">
        <w:t xml:space="preserve"> </w:t>
      </w:r>
      <w:r w:rsidR="000517B0" w:rsidRPr="00AA75E8">
        <w:t>D. Sc.</w:t>
      </w:r>
      <w:r w:rsidR="0052531E" w:rsidRPr="00AA75E8">
        <w:t xml:space="preserve"> </w:t>
      </w:r>
      <w:r w:rsidRPr="00AA75E8">
        <w:t xml:space="preserve"> </w:t>
      </w:r>
      <w:proofErr w:type="spellStart"/>
      <w:r w:rsidRPr="00AA75E8">
        <w:t>Nilia</w:t>
      </w:r>
      <w:proofErr w:type="spellEnd"/>
      <w:r w:rsidRPr="00AA75E8">
        <w:t xml:space="preserve"> Victoria Escobar </w:t>
      </w:r>
      <w:proofErr w:type="spellStart"/>
      <w:r w:rsidRPr="00AA75E8">
        <w:t>Yendez</w:t>
      </w:r>
      <w:proofErr w:type="spellEnd"/>
    </w:p>
    <w:p w:rsidR="00E41CCE" w:rsidRPr="00AA75E8" w:rsidRDefault="00E41CCE" w:rsidP="0047315A"/>
    <w:p w:rsidR="00E41CCE" w:rsidRPr="00AA75E8" w:rsidRDefault="00E41CCE" w:rsidP="0047315A"/>
    <w:p w:rsidR="005C4010" w:rsidRPr="006E1113" w:rsidRDefault="005C4010" w:rsidP="0047315A">
      <w:pPr>
        <w:rPr>
          <w:i/>
          <w:u w:val="single"/>
          <w:lang w:val="fr-FR"/>
        </w:rPr>
      </w:pPr>
      <w:r w:rsidRPr="006E1113">
        <w:rPr>
          <w:i/>
          <w:u w:val="single"/>
          <w:lang w:val="fr-FR"/>
        </w:rPr>
        <w:lastRenderedPageBreak/>
        <w:t>Jury du Prix Ju</w:t>
      </w:r>
      <w:r w:rsidR="004658AF" w:rsidRPr="006E1113">
        <w:rPr>
          <w:i/>
          <w:u w:val="single"/>
          <w:lang w:val="fr-FR"/>
        </w:rPr>
        <w:t>an Bruno</w:t>
      </w:r>
      <w:r w:rsidR="0076437B" w:rsidRPr="006E1113">
        <w:rPr>
          <w:i/>
          <w:u w:val="single"/>
          <w:lang w:val="fr-FR"/>
        </w:rPr>
        <w:t xml:space="preserve"> </w:t>
      </w:r>
      <w:proofErr w:type="spellStart"/>
      <w:r w:rsidR="0076437B" w:rsidRPr="006E1113">
        <w:rPr>
          <w:i/>
          <w:u w:val="single"/>
          <w:lang w:val="fr-FR"/>
        </w:rPr>
        <w:t>Zayas</w:t>
      </w:r>
      <w:proofErr w:type="spellEnd"/>
    </w:p>
    <w:p w:rsidR="00F766D5" w:rsidRPr="006E1113" w:rsidRDefault="00F766D5" w:rsidP="0047315A">
      <w:pPr>
        <w:rPr>
          <w:i/>
          <w:u w:val="single"/>
          <w:lang w:val="fr-FR"/>
        </w:rPr>
      </w:pPr>
    </w:p>
    <w:p w:rsidR="005C4010" w:rsidRPr="006E1113" w:rsidRDefault="005C4010" w:rsidP="0047315A">
      <w:pPr>
        <w:rPr>
          <w:lang w:val="fr-FR"/>
        </w:rPr>
      </w:pPr>
      <w:r w:rsidRPr="006E1113">
        <w:rPr>
          <w:lang w:val="fr-FR"/>
        </w:rPr>
        <w:t xml:space="preserve">Président : </w:t>
      </w:r>
      <w:r w:rsidR="000517B0" w:rsidRPr="006E1113">
        <w:rPr>
          <w:lang w:val="fr-FR"/>
        </w:rPr>
        <w:t>D. Sc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Georgina </w:t>
      </w:r>
      <w:proofErr w:type="spellStart"/>
      <w:r w:rsidRPr="006E1113">
        <w:rPr>
          <w:lang w:val="fr-FR"/>
        </w:rPr>
        <w:t>Varona</w:t>
      </w:r>
      <w:proofErr w:type="spellEnd"/>
    </w:p>
    <w:p w:rsidR="005C4010" w:rsidRPr="00AA75E8" w:rsidRDefault="005C4010" w:rsidP="0047315A">
      <w:r w:rsidRPr="006E1113">
        <w:rPr>
          <w:lang w:val="fr-FR"/>
        </w:rPr>
        <w:t xml:space="preserve">Secrétaire : </w:t>
      </w:r>
      <w:r w:rsidR="000517B0" w:rsidRPr="006E1113">
        <w:rPr>
          <w:lang w:val="fr-FR"/>
        </w:rPr>
        <w:t>D. Sc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</w:t>
      </w:r>
      <w:r w:rsidRPr="00AA75E8">
        <w:t>Xiomara Grey</w:t>
      </w:r>
    </w:p>
    <w:p w:rsidR="005C4010" w:rsidRPr="00AA75E8" w:rsidRDefault="005C4010" w:rsidP="0047315A">
      <w:proofErr w:type="spellStart"/>
      <w:proofErr w:type="gramStart"/>
      <w:r w:rsidRPr="00AA75E8">
        <w:t>Membre</w:t>
      </w:r>
      <w:proofErr w:type="spellEnd"/>
      <w:r w:rsidRPr="00AA75E8">
        <w:t> :</w:t>
      </w:r>
      <w:proofErr w:type="gramEnd"/>
      <w:r w:rsidRPr="00AA75E8">
        <w:t xml:space="preserve"> </w:t>
      </w:r>
      <w:proofErr w:type="spellStart"/>
      <w:r w:rsidR="000517B0" w:rsidRPr="00AA75E8">
        <w:t>Dr</w:t>
      </w:r>
      <w:proofErr w:type="spellEnd"/>
      <w:r w:rsidR="000517B0" w:rsidRPr="00AA75E8">
        <w:t xml:space="preserve"> </w:t>
      </w:r>
      <w:proofErr w:type="spellStart"/>
      <w:r w:rsidRPr="00AA75E8">
        <w:t>Julian</w:t>
      </w:r>
      <w:proofErr w:type="spellEnd"/>
      <w:r w:rsidRPr="00AA75E8">
        <w:t xml:space="preserve"> </w:t>
      </w:r>
      <w:proofErr w:type="spellStart"/>
      <w:r w:rsidRPr="00AA75E8">
        <w:t>Chaviano</w:t>
      </w:r>
      <w:proofErr w:type="spellEnd"/>
      <w:r w:rsidRPr="00AA75E8">
        <w:t xml:space="preserve"> Pereira</w:t>
      </w:r>
    </w:p>
    <w:p w:rsidR="005C4010" w:rsidRPr="00AA75E8" w:rsidRDefault="005C4010" w:rsidP="0047315A"/>
    <w:p w:rsidR="005C4010" w:rsidRPr="006E1113" w:rsidRDefault="00F766D5" w:rsidP="0047315A">
      <w:pPr>
        <w:rPr>
          <w:i/>
          <w:u w:val="single"/>
          <w:lang w:val="fr-FR"/>
        </w:rPr>
      </w:pPr>
      <w:r w:rsidRPr="006E1113">
        <w:rPr>
          <w:i/>
          <w:u w:val="single"/>
          <w:lang w:val="fr-FR"/>
        </w:rPr>
        <w:t xml:space="preserve">Jury du Prix Eduardo </w:t>
      </w:r>
      <w:proofErr w:type="spellStart"/>
      <w:r w:rsidRPr="006E1113">
        <w:rPr>
          <w:i/>
          <w:u w:val="single"/>
          <w:lang w:val="fr-FR"/>
        </w:rPr>
        <w:t>Bernabé</w:t>
      </w:r>
      <w:proofErr w:type="spellEnd"/>
      <w:r w:rsidRPr="006E1113">
        <w:rPr>
          <w:i/>
          <w:u w:val="single"/>
          <w:lang w:val="fr-FR"/>
        </w:rPr>
        <w:t xml:space="preserve"> </w:t>
      </w:r>
      <w:proofErr w:type="spellStart"/>
      <w:r w:rsidRPr="006E1113">
        <w:rPr>
          <w:i/>
          <w:u w:val="single"/>
          <w:lang w:val="fr-FR"/>
        </w:rPr>
        <w:t>Ordaz</w:t>
      </w:r>
      <w:proofErr w:type="spellEnd"/>
    </w:p>
    <w:p w:rsidR="00FC2D1B" w:rsidRPr="006E1113" w:rsidRDefault="00FC2D1B" w:rsidP="0047315A">
      <w:pPr>
        <w:rPr>
          <w:lang w:val="fr-FR"/>
        </w:rPr>
      </w:pPr>
    </w:p>
    <w:p w:rsidR="00FC2D1B" w:rsidRPr="006E1113" w:rsidRDefault="00FC2D1B" w:rsidP="0047315A">
      <w:pPr>
        <w:rPr>
          <w:lang w:val="fr-FR"/>
        </w:rPr>
      </w:pPr>
      <w:r w:rsidRPr="006E1113">
        <w:rPr>
          <w:lang w:val="fr-FR"/>
        </w:rPr>
        <w:t xml:space="preserve">Président : </w:t>
      </w:r>
      <w:r w:rsidR="000517B0" w:rsidRPr="006E1113">
        <w:rPr>
          <w:lang w:val="fr-FR"/>
        </w:rPr>
        <w:t>D. Sc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Arturo </w:t>
      </w:r>
      <w:proofErr w:type="spellStart"/>
      <w:r w:rsidRPr="006E1113">
        <w:rPr>
          <w:lang w:val="fr-FR"/>
        </w:rPr>
        <w:t>Gayle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Morejon</w:t>
      </w:r>
      <w:proofErr w:type="spellEnd"/>
    </w:p>
    <w:p w:rsidR="00FC2D1B" w:rsidRPr="006E1113" w:rsidRDefault="00FC2D1B" w:rsidP="0047315A">
      <w:pPr>
        <w:rPr>
          <w:lang w:val="fr-FR"/>
        </w:rPr>
      </w:pPr>
      <w:r w:rsidRPr="006E1113">
        <w:rPr>
          <w:lang w:val="fr-FR"/>
        </w:rPr>
        <w:t>Secrétaire : Dr</w:t>
      </w:r>
      <w:r w:rsidR="003525A1" w:rsidRPr="006E1113">
        <w:rPr>
          <w:lang w:val="fr-FR"/>
        </w:rPr>
        <w:t>e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Liuba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Arteche</w:t>
      </w:r>
      <w:proofErr w:type="spellEnd"/>
      <w:r w:rsidRPr="006E1113">
        <w:rPr>
          <w:lang w:val="fr-FR"/>
        </w:rPr>
        <w:t xml:space="preserve"> Hidalgo</w:t>
      </w:r>
    </w:p>
    <w:p w:rsidR="00FC2D1B" w:rsidRPr="006E1113" w:rsidRDefault="00FC2D1B" w:rsidP="0047315A">
      <w:pPr>
        <w:rPr>
          <w:lang w:val="fr-FR"/>
        </w:rPr>
      </w:pPr>
      <w:r w:rsidRPr="006E1113">
        <w:rPr>
          <w:lang w:val="fr-FR"/>
        </w:rPr>
        <w:t xml:space="preserve">Membre : </w:t>
      </w:r>
      <w:r w:rsidR="000517B0" w:rsidRPr="006E1113">
        <w:rPr>
          <w:lang w:val="fr-FR"/>
        </w:rPr>
        <w:t>M. Sc</w:t>
      </w:r>
      <w:r w:rsidR="0052531E" w:rsidRPr="006E1113">
        <w:rPr>
          <w:lang w:val="fr-FR"/>
        </w:rPr>
        <w:t>.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Sayly</w:t>
      </w:r>
      <w:proofErr w:type="spellEnd"/>
      <w:r w:rsidRPr="006E1113">
        <w:rPr>
          <w:lang w:val="fr-FR"/>
        </w:rPr>
        <w:t xml:space="preserve"> Sanchez Moreira</w:t>
      </w:r>
    </w:p>
    <w:p w:rsidR="00FC2D1B" w:rsidRPr="006E1113" w:rsidRDefault="00FC2D1B" w:rsidP="0047315A">
      <w:pPr>
        <w:rPr>
          <w:lang w:val="fr-FR"/>
        </w:rPr>
      </w:pPr>
    </w:p>
    <w:p w:rsidR="00FC2D1B" w:rsidRPr="006E1113" w:rsidRDefault="00F766D5" w:rsidP="0047315A">
      <w:pPr>
        <w:rPr>
          <w:lang w:val="fr-FR"/>
        </w:rPr>
      </w:pPr>
      <w:r w:rsidRPr="006E1113">
        <w:rPr>
          <w:i/>
          <w:u w:val="single"/>
          <w:lang w:val="fr-FR"/>
        </w:rPr>
        <w:t xml:space="preserve">Jury du Prix </w:t>
      </w:r>
      <w:r w:rsidR="00FC2D1B" w:rsidRPr="006E1113">
        <w:rPr>
          <w:i/>
          <w:u w:val="single"/>
          <w:lang w:val="fr-FR"/>
        </w:rPr>
        <w:t xml:space="preserve">Julio Martinez </w:t>
      </w:r>
      <w:proofErr w:type="spellStart"/>
      <w:r w:rsidR="00FC2D1B" w:rsidRPr="006E1113">
        <w:rPr>
          <w:i/>
          <w:u w:val="single"/>
          <w:lang w:val="fr-FR"/>
        </w:rPr>
        <w:t>Paez</w:t>
      </w:r>
      <w:proofErr w:type="spellEnd"/>
    </w:p>
    <w:p w:rsidR="00FC2D1B" w:rsidRPr="006E1113" w:rsidRDefault="00FC2D1B" w:rsidP="0047315A">
      <w:pPr>
        <w:rPr>
          <w:lang w:val="fr-FR"/>
        </w:rPr>
      </w:pPr>
    </w:p>
    <w:p w:rsidR="00FC2D1B" w:rsidRPr="006E1113" w:rsidRDefault="00080CF5" w:rsidP="0047315A">
      <w:pPr>
        <w:rPr>
          <w:lang w:val="fr-FR"/>
        </w:rPr>
      </w:pPr>
      <w:r w:rsidRPr="006E1113">
        <w:rPr>
          <w:lang w:val="fr-FR"/>
        </w:rPr>
        <w:t xml:space="preserve">Président : </w:t>
      </w:r>
      <w:proofErr w:type="spellStart"/>
      <w:r w:rsidRPr="006E1113">
        <w:rPr>
          <w:lang w:val="fr-FR"/>
        </w:rPr>
        <w:t>Fuster</w:t>
      </w:r>
      <w:proofErr w:type="spellEnd"/>
    </w:p>
    <w:p w:rsidR="00080CF5" w:rsidRPr="006E1113" w:rsidRDefault="00080CF5" w:rsidP="0047315A">
      <w:pPr>
        <w:rPr>
          <w:lang w:val="fr-FR"/>
        </w:rPr>
      </w:pPr>
      <w:r w:rsidRPr="006E1113">
        <w:rPr>
          <w:lang w:val="fr-FR"/>
        </w:rPr>
        <w:t xml:space="preserve">Secrétaire : Mario </w:t>
      </w:r>
      <w:proofErr w:type="spellStart"/>
      <w:r w:rsidRPr="006E1113">
        <w:rPr>
          <w:lang w:val="fr-FR"/>
        </w:rPr>
        <w:t>Valdes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Olazarra</w:t>
      </w:r>
      <w:proofErr w:type="spellEnd"/>
      <w:r w:rsidRPr="006E1113">
        <w:rPr>
          <w:lang w:val="fr-FR"/>
        </w:rPr>
        <w:t xml:space="preserve"> (photographe) </w:t>
      </w:r>
    </w:p>
    <w:p w:rsidR="00D541A0" w:rsidRPr="00AA75E8" w:rsidRDefault="006B19D3" w:rsidP="0047315A">
      <w:r w:rsidRPr="006E1113">
        <w:rPr>
          <w:lang w:val="fr-FR"/>
        </w:rPr>
        <w:t xml:space="preserve">Membre : </w:t>
      </w:r>
      <w:proofErr w:type="spellStart"/>
      <w:r w:rsidRPr="006E1113">
        <w:rPr>
          <w:lang w:val="fr-FR"/>
        </w:rPr>
        <w:t>Lisbet</w:t>
      </w:r>
      <w:proofErr w:type="spellEnd"/>
      <w:r w:rsidRPr="006E1113">
        <w:rPr>
          <w:lang w:val="fr-FR"/>
        </w:rPr>
        <w:t xml:space="preserve"> Gonzalez </w:t>
      </w:r>
      <w:proofErr w:type="spellStart"/>
      <w:r w:rsidRPr="006E1113">
        <w:rPr>
          <w:lang w:val="fr-FR"/>
        </w:rPr>
        <w:t>Caraballo</w:t>
      </w:r>
      <w:proofErr w:type="spellEnd"/>
      <w:r w:rsidRPr="006E1113">
        <w:rPr>
          <w:lang w:val="fr-FR"/>
        </w:rPr>
        <w:t xml:space="preserve"> (assistant et spécialiste en plastique. </w:t>
      </w:r>
      <w:proofErr w:type="spellStart"/>
      <w:r w:rsidRPr="00AA75E8">
        <w:t>Cojimar</w:t>
      </w:r>
      <w:proofErr w:type="spellEnd"/>
      <w:r w:rsidRPr="00AA75E8">
        <w:t xml:space="preserve">). </w:t>
      </w:r>
    </w:p>
    <w:p w:rsidR="00D541A0" w:rsidRPr="00AA75E8" w:rsidRDefault="00D541A0" w:rsidP="0047315A"/>
    <w:p w:rsidR="00D541A0" w:rsidRPr="00AA75E8" w:rsidRDefault="00F766D5" w:rsidP="0047315A">
      <w:pPr>
        <w:rPr>
          <w:i/>
          <w:u w:val="single"/>
        </w:rPr>
      </w:pPr>
      <w:proofErr w:type="spellStart"/>
      <w:r w:rsidRPr="00AA75E8">
        <w:rPr>
          <w:i/>
          <w:u w:val="single"/>
        </w:rPr>
        <w:t>Jury</w:t>
      </w:r>
      <w:proofErr w:type="spellEnd"/>
      <w:r w:rsidRPr="00AA75E8">
        <w:rPr>
          <w:i/>
          <w:u w:val="single"/>
        </w:rPr>
        <w:t xml:space="preserve"> du Prix </w:t>
      </w:r>
      <w:proofErr w:type="spellStart"/>
      <w:r w:rsidR="00D541A0" w:rsidRPr="00AA75E8">
        <w:rPr>
          <w:i/>
          <w:u w:val="single"/>
        </w:rPr>
        <w:t>Nestor</w:t>
      </w:r>
      <w:proofErr w:type="spellEnd"/>
      <w:r w:rsidR="00D541A0" w:rsidRPr="00AA75E8">
        <w:rPr>
          <w:i/>
          <w:u w:val="single"/>
        </w:rPr>
        <w:t xml:space="preserve"> </w:t>
      </w:r>
      <w:proofErr w:type="spellStart"/>
      <w:r w:rsidR="00D541A0" w:rsidRPr="00AA75E8">
        <w:rPr>
          <w:i/>
          <w:u w:val="single"/>
        </w:rPr>
        <w:t>Rodriguez</w:t>
      </w:r>
      <w:proofErr w:type="spellEnd"/>
    </w:p>
    <w:p w:rsidR="00D541A0" w:rsidRPr="00AA75E8" w:rsidRDefault="00D541A0" w:rsidP="0047315A"/>
    <w:p w:rsidR="00D541A0" w:rsidRPr="00AA75E8" w:rsidRDefault="00D541A0" w:rsidP="0047315A">
      <w:proofErr w:type="spellStart"/>
      <w:proofErr w:type="gramStart"/>
      <w:r w:rsidRPr="00AA75E8">
        <w:t>Président</w:t>
      </w:r>
      <w:proofErr w:type="spellEnd"/>
      <w:r w:rsidRPr="00AA75E8">
        <w:t> :</w:t>
      </w:r>
      <w:proofErr w:type="gramEnd"/>
      <w:r w:rsidRPr="00AA75E8">
        <w:t xml:space="preserve"> </w:t>
      </w:r>
      <w:r w:rsidR="000517B0" w:rsidRPr="00AA75E8">
        <w:t>D. Sc.</w:t>
      </w:r>
      <w:r w:rsidR="0052531E" w:rsidRPr="00AA75E8">
        <w:t xml:space="preserve"> </w:t>
      </w:r>
      <w:r w:rsidRPr="00AA75E8">
        <w:t xml:space="preserve"> Roberto </w:t>
      </w:r>
      <w:proofErr w:type="spellStart"/>
      <w:r w:rsidRPr="00AA75E8">
        <w:t>Rodriguez</w:t>
      </w:r>
      <w:proofErr w:type="spellEnd"/>
      <w:r w:rsidRPr="00AA75E8">
        <w:t xml:space="preserve"> Travieso</w:t>
      </w:r>
    </w:p>
    <w:p w:rsidR="00D541A0" w:rsidRPr="006E1113" w:rsidRDefault="00D541A0" w:rsidP="0047315A">
      <w:pPr>
        <w:rPr>
          <w:lang w:val="fr-FR"/>
        </w:rPr>
      </w:pPr>
      <w:r w:rsidRPr="006E1113">
        <w:rPr>
          <w:lang w:val="fr-FR"/>
        </w:rPr>
        <w:t xml:space="preserve">Secrétaire : </w:t>
      </w:r>
      <w:r w:rsidR="000517B0" w:rsidRPr="006E1113">
        <w:rPr>
          <w:lang w:val="fr-FR"/>
        </w:rPr>
        <w:t>D. Sc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Fermin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Robaina</w:t>
      </w:r>
      <w:proofErr w:type="spellEnd"/>
      <w:r w:rsidRPr="006E1113">
        <w:rPr>
          <w:lang w:val="fr-FR"/>
        </w:rPr>
        <w:t xml:space="preserve"> Aguirre</w:t>
      </w:r>
    </w:p>
    <w:p w:rsidR="003A5553" w:rsidRPr="006E1113" w:rsidRDefault="00D541A0" w:rsidP="0047315A">
      <w:pPr>
        <w:rPr>
          <w:lang w:val="fr-FR"/>
        </w:rPr>
      </w:pPr>
      <w:r w:rsidRPr="006E1113">
        <w:rPr>
          <w:lang w:val="fr-FR"/>
        </w:rPr>
        <w:t xml:space="preserve">Membre : </w:t>
      </w:r>
      <w:r w:rsidR="000517B0" w:rsidRPr="006E1113">
        <w:rPr>
          <w:lang w:val="fr-FR"/>
        </w:rPr>
        <w:t>D. Sc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</w:t>
      </w:r>
      <w:proofErr w:type="spellStart"/>
      <w:r w:rsidR="003A5553" w:rsidRPr="006E1113">
        <w:rPr>
          <w:lang w:val="fr-FR"/>
        </w:rPr>
        <w:t>Justo</w:t>
      </w:r>
      <w:proofErr w:type="spellEnd"/>
      <w:r w:rsidR="003A5553" w:rsidRPr="006E1113">
        <w:rPr>
          <w:lang w:val="fr-FR"/>
        </w:rPr>
        <w:t xml:space="preserve"> R. </w:t>
      </w:r>
      <w:proofErr w:type="spellStart"/>
      <w:r w:rsidR="003A5553" w:rsidRPr="006E1113">
        <w:rPr>
          <w:lang w:val="fr-FR"/>
        </w:rPr>
        <w:t>Fabelo</w:t>
      </w:r>
      <w:proofErr w:type="spellEnd"/>
      <w:r w:rsidR="003A5553" w:rsidRPr="006E1113">
        <w:rPr>
          <w:lang w:val="fr-FR"/>
        </w:rPr>
        <w:t xml:space="preserve"> Roche</w:t>
      </w:r>
    </w:p>
    <w:p w:rsidR="003A5553" w:rsidRPr="006E1113" w:rsidRDefault="003A5553" w:rsidP="0047315A">
      <w:pPr>
        <w:rPr>
          <w:lang w:val="fr-FR"/>
        </w:rPr>
      </w:pPr>
    </w:p>
    <w:p w:rsidR="00E41CCE" w:rsidRPr="006E1113" w:rsidRDefault="00E41CCE" w:rsidP="0047315A">
      <w:pPr>
        <w:rPr>
          <w:lang w:val="fr-FR"/>
        </w:rPr>
      </w:pPr>
    </w:p>
    <w:p w:rsidR="003A5553" w:rsidRPr="006E1113" w:rsidRDefault="003A5553" w:rsidP="0047315A">
      <w:pPr>
        <w:rPr>
          <w:lang w:val="fr-FR"/>
        </w:rPr>
      </w:pPr>
    </w:p>
    <w:p w:rsidR="003A5553" w:rsidRPr="006E1113" w:rsidRDefault="003A5553" w:rsidP="0047315A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>Thématiques</w:t>
      </w:r>
    </w:p>
    <w:p w:rsidR="009449CE" w:rsidRPr="006E1113" w:rsidRDefault="009449CE" w:rsidP="0047315A">
      <w:pPr>
        <w:rPr>
          <w:lang w:val="fr-FR"/>
        </w:rPr>
      </w:pPr>
    </w:p>
    <w:p w:rsidR="00080CF5" w:rsidRPr="006E1113" w:rsidRDefault="009449CE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Marti dans l’art et la médecine</w:t>
      </w:r>
    </w:p>
    <w:p w:rsidR="009449CE" w:rsidRPr="006E1113" w:rsidRDefault="009449CE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 xml:space="preserve">Histoire de la médecine et </w:t>
      </w:r>
      <w:r w:rsidR="00AB101C" w:rsidRPr="006E1113">
        <w:rPr>
          <w:lang w:val="fr-FR"/>
        </w:rPr>
        <w:t xml:space="preserve">de </w:t>
      </w:r>
      <w:r w:rsidRPr="006E1113">
        <w:rPr>
          <w:lang w:val="fr-FR"/>
        </w:rPr>
        <w:t>la formation médicale</w:t>
      </w:r>
      <w:r w:rsidR="00AB101C" w:rsidRPr="006E1113">
        <w:rPr>
          <w:lang w:val="fr-FR"/>
        </w:rPr>
        <w:t xml:space="preserve"> </w:t>
      </w:r>
    </w:p>
    <w:p w:rsidR="009449CE" w:rsidRPr="006E1113" w:rsidRDefault="009449CE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Les services de santé dans les guerres</w:t>
      </w:r>
    </w:p>
    <w:p w:rsidR="009449CE" w:rsidRPr="006E1113" w:rsidRDefault="009A78BD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Pat</w:t>
      </w:r>
      <w:r w:rsidR="00B334E2" w:rsidRPr="006E1113">
        <w:rPr>
          <w:lang w:val="fr-FR"/>
        </w:rPr>
        <w:t>h</w:t>
      </w:r>
      <w:r w:rsidRPr="006E1113">
        <w:rPr>
          <w:lang w:val="fr-FR"/>
        </w:rPr>
        <w:t xml:space="preserve">obiographies de </w:t>
      </w:r>
      <w:r w:rsidR="00B334E2" w:rsidRPr="006E1113">
        <w:rPr>
          <w:lang w:val="fr-FR"/>
        </w:rPr>
        <w:t>personn</w:t>
      </w:r>
      <w:r w:rsidR="00D171AE" w:rsidRPr="006E1113">
        <w:rPr>
          <w:lang w:val="fr-FR"/>
        </w:rPr>
        <w:t>ag</w:t>
      </w:r>
      <w:r w:rsidR="00B334E2" w:rsidRPr="006E1113">
        <w:rPr>
          <w:lang w:val="fr-FR"/>
        </w:rPr>
        <w:t>es célèbres</w:t>
      </w:r>
      <w:r w:rsidRPr="006E1113">
        <w:rPr>
          <w:lang w:val="fr-FR"/>
        </w:rPr>
        <w:t xml:space="preserve"> </w:t>
      </w:r>
    </w:p>
    <w:p w:rsidR="00B334E2" w:rsidRPr="006E1113" w:rsidRDefault="00B334E2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 xml:space="preserve">Histoire de l’art, maladies et religion </w:t>
      </w:r>
    </w:p>
    <w:p w:rsidR="006C57C0" w:rsidRPr="006E1113" w:rsidRDefault="009308EF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 xml:space="preserve">Génies de l’art. Leurs </w:t>
      </w:r>
      <w:r w:rsidR="00574CA7" w:rsidRPr="006E1113">
        <w:rPr>
          <w:lang w:val="fr-FR"/>
        </w:rPr>
        <w:t xml:space="preserve">œuvres </w:t>
      </w:r>
      <w:r w:rsidRPr="006E1113">
        <w:rPr>
          <w:lang w:val="fr-FR"/>
        </w:rPr>
        <w:t>et maladies</w:t>
      </w:r>
    </w:p>
    <w:p w:rsidR="00B343F3" w:rsidRPr="006E1113" w:rsidRDefault="00B343F3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Paradigmes des sciences médicales</w:t>
      </w:r>
    </w:p>
    <w:p w:rsidR="00B343F3" w:rsidRPr="006E1113" w:rsidRDefault="00B343F3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La mort dans l’art et l’art dans la mort</w:t>
      </w:r>
    </w:p>
    <w:p w:rsidR="00B343F3" w:rsidRPr="006E1113" w:rsidRDefault="009C50DB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Science et culture</w:t>
      </w:r>
    </w:p>
    <w:p w:rsidR="009C50DB" w:rsidRPr="006E1113" w:rsidRDefault="009C50DB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La technologie</w:t>
      </w:r>
      <w:r w:rsidR="00FE3817" w:rsidRPr="006E1113">
        <w:rPr>
          <w:lang w:val="fr-FR"/>
        </w:rPr>
        <w:t xml:space="preserve"> </w:t>
      </w:r>
      <w:r w:rsidR="00420AAC" w:rsidRPr="006E1113">
        <w:rPr>
          <w:lang w:val="fr-FR"/>
        </w:rPr>
        <w:t>d’après</w:t>
      </w:r>
      <w:r w:rsidR="00FE3817" w:rsidRPr="006E1113">
        <w:rPr>
          <w:lang w:val="fr-FR"/>
        </w:rPr>
        <w:t xml:space="preserve"> </w:t>
      </w:r>
      <w:r w:rsidRPr="006E1113">
        <w:rPr>
          <w:lang w:val="fr-FR"/>
        </w:rPr>
        <w:t>HISTARTMED</w:t>
      </w:r>
    </w:p>
    <w:p w:rsidR="009C50DB" w:rsidRPr="006E1113" w:rsidRDefault="009C50DB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 xml:space="preserve">Médecine orientale et occidentale, du passé au XXIe siècle  </w:t>
      </w:r>
    </w:p>
    <w:p w:rsidR="009C50DB" w:rsidRPr="006E1113" w:rsidRDefault="009C50DB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Langues, culture et communication</w:t>
      </w:r>
    </w:p>
    <w:p w:rsidR="009C50DB" w:rsidRPr="006E1113" w:rsidRDefault="009C50DB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L’art dans la solution de problèmes de santé</w:t>
      </w:r>
    </w:p>
    <w:p w:rsidR="009C50DB" w:rsidRPr="006E1113" w:rsidRDefault="009C50DB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>L’art dans l’enseignement des sciences de la santé</w:t>
      </w:r>
    </w:p>
    <w:p w:rsidR="009C50DB" w:rsidRPr="006E1113" w:rsidRDefault="009C50DB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t xml:space="preserve">La création artistique </w:t>
      </w:r>
      <w:r w:rsidR="005A1739" w:rsidRPr="006E1113">
        <w:rPr>
          <w:lang w:val="fr-FR"/>
        </w:rPr>
        <w:t xml:space="preserve">dans la récupération des désastres </w:t>
      </w:r>
    </w:p>
    <w:p w:rsidR="005A1739" w:rsidRPr="006E1113" w:rsidRDefault="005A1739" w:rsidP="009449CE">
      <w:pPr>
        <w:pStyle w:val="Prrafodelista"/>
        <w:numPr>
          <w:ilvl w:val="0"/>
          <w:numId w:val="1"/>
        </w:numPr>
        <w:rPr>
          <w:lang w:val="fr-FR"/>
        </w:rPr>
      </w:pPr>
      <w:r w:rsidRPr="006E1113">
        <w:rPr>
          <w:lang w:val="fr-FR"/>
        </w:rPr>
        <w:lastRenderedPageBreak/>
        <w:t>Grands guerriers. Leurs pathobiographies</w:t>
      </w:r>
    </w:p>
    <w:p w:rsidR="005A1739" w:rsidRPr="006E1113" w:rsidRDefault="005A1739" w:rsidP="005A1739">
      <w:pPr>
        <w:rPr>
          <w:lang w:val="fr-FR"/>
        </w:rPr>
      </w:pPr>
    </w:p>
    <w:p w:rsidR="000E5D3A" w:rsidRPr="006E1113" w:rsidRDefault="000E5D3A" w:rsidP="005A1739">
      <w:pPr>
        <w:rPr>
          <w:lang w:val="fr-FR"/>
        </w:rPr>
      </w:pPr>
    </w:p>
    <w:p w:rsidR="005A1739" w:rsidRPr="006E1113" w:rsidRDefault="005A1739" w:rsidP="005A1739">
      <w:pPr>
        <w:rPr>
          <w:lang w:val="fr-FR"/>
        </w:rPr>
      </w:pPr>
      <w:r w:rsidRPr="006E1113">
        <w:rPr>
          <w:lang w:val="fr-FR"/>
        </w:rPr>
        <w:t>Prix</w:t>
      </w:r>
      <w:r w:rsidR="004653EC" w:rsidRPr="006E1113">
        <w:rPr>
          <w:lang w:val="fr-FR"/>
        </w:rPr>
        <w:t> :</w:t>
      </w:r>
    </w:p>
    <w:p w:rsidR="005A1739" w:rsidRPr="006E1113" w:rsidRDefault="005A1739" w:rsidP="005A1739">
      <w:pPr>
        <w:rPr>
          <w:lang w:val="fr-FR"/>
        </w:rPr>
      </w:pPr>
    </w:p>
    <w:p w:rsidR="005A1739" w:rsidRPr="006E1113" w:rsidRDefault="005A1739" w:rsidP="005A1739">
      <w:pPr>
        <w:pStyle w:val="Prrafodelista"/>
        <w:numPr>
          <w:ilvl w:val="0"/>
          <w:numId w:val="2"/>
        </w:numPr>
        <w:rPr>
          <w:lang w:val="fr-FR"/>
        </w:rPr>
      </w:pPr>
      <w:r w:rsidRPr="006E1113">
        <w:rPr>
          <w:lang w:val="fr-FR"/>
        </w:rPr>
        <w:t>Prix de recherche Dr</w:t>
      </w:r>
      <w:r w:rsidR="00397C88" w:rsidRPr="006E1113">
        <w:rPr>
          <w:lang w:val="fr-FR"/>
        </w:rPr>
        <w:t>e</w:t>
      </w:r>
      <w:r w:rsidRPr="006E1113">
        <w:rPr>
          <w:lang w:val="fr-FR"/>
        </w:rPr>
        <w:t xml:space="preserve"> Mercedes </w:t>
      </w:r>
      <w:proofErr w:type="spellStart"/>
      <w:r w:rsidRPr="006E1113">
        <w:rPr>
          <w:lang w:val="fr-FR"/>
        </w:rPr>
        <w:t>Batule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Batule</w:t>
      </w:r>
      <w:proofErr w:type="spellEnd"/>
    </w:p>
    <w:p w:rsidR="005A1739" w:rsidRPr="006E1113" w:rsidRDefault="005A1739" w:rsidP="005A1739">
      <w:pPr>
        <w:pStyle w:val="Prrafodelista"/>
        <w:numPr>
          <w:ilvl w:val="0"/>
          <w:numId w:val="2"/>
        </w:numPr>
        <w:rPr>
          <w:lang w:val="fr-FR"/>
        </w:rPr>
      </w:pPr>
      <w:r w:rsidRPr="006E1113">
        <w:rPr>
          <w:lang w:val="fr-FR"/>
        </w:rPr>
        <w:t>Prix de recherche relati</w:t>
      </w:r>
      <w:r w:rsidR="00906E67" w:rsidRPr="006E1113">
        <w:rPr>
          <w:lang w:val="fr-FR"/>
        </w:rPr>
        <w:t>ve</w:t>
      </w:r>
      <w:r w:rsidRPr="006E1113">
        <w:rPr>
          <w:lang w:val="fr-FR"/>
        </w:rPr>
        <w:t xml:space="preserve"> à l’histoire Dr Juan Bruno </w:t>
      </w:r>
      <w:proofErr w:type="spellStart"/>
      <w:r w:rsidRPr="006E1113">
        <w:rPr>
          <w:lang w:val="fr-FR"/>
        </w:rPr>
        <w:t>Zaya</w:t>
      </w:r>
      <w:r w:rsidR="00B9457A" w:rsidRPr="006E1113">
        <w:rPr>
          <w:lang w:val="fr-FR"/>
        </w:rPr>
        <w:t>s</w:t>
      </w:r>
      <w:proofErr w:type="spellEnd"/>
    </w:p>
    <w:p w:rsidR="005A1739" w:rsidRPr="006E1113" w:rsidRDefault="005A1739" w:rsidP="005A1739">
      <w:pPr>
        <w:pStyle w:val="Prrafodelista"/>
        <w:numPr>
          <w:ilvl w:val="0"/>
          <w:numId w:val="2"/>
        </w:numPr>
        <w:rPr>
          <w:lang w:val="fr-FR"/>
        </w:rPr>
      </w:pPr>
      <w:r w:rsidRPr="006E1113">
        <w:rPr>
          <w:lang w:val="fr-FR"/>
        </w:rPr>
        <w:t>Prix de recherche relati</w:t>
      </w:r>
      <w:r w:rsidR="00906E67" w:rsidRPr="006E1113">
        <w:rPr>
          <w:lang w:val="fr-FR"/>
        </w:rPr>
        <w:t>ve</w:t>
      </w:r>
      <w:r w:rsidRPr="006E1113">
        <w:rPr>
          <w:lang w:val="fr-FR"/>
        </w:rPr>
        <w:t xml:space="preserve"> à l’histoire Dr Eduardo </w:t>
      </w:r>
      <w:proofErr w:type="spellStart"/>
      <w:r w:rsidRPr="006E1113">
        <w:rPr>
          <w:lang w:val="fr-FR"/>
        </w:rPr>
        <w:t>Bernaé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Ordaz</w:t>
      </w:r>
      <w:proofErr w:type="spellEnd"/>
    </w:p>
    <w:p w:rsidR="005A1739" w:rsidRPr="006E1113" w:rsidRDefault="005A1739" w:rsidP="005A1739">
      <w:pPr>
        <w:pStyle w:val="Prrafodelista"/>
        <w:numPr>
          <w:ilvl w:val="0"/>
          <w:numId w:val="2"/>
        </w:numPr>
        <w:rPr>
          <w:lang w:val="fr-FR"/>
        </w:rPr>
      </w:pPr>
      <w:r w:rsidRPr="006E1113">
        <w:rPr>
          <w:lang w:val="fr-FR"/>
        </w:rPr>
        <w:t>Prix Dr Nestor Rodriguez Hernandez</w:t>
      </w:r>
    </w:p>
    <w:p w:rsidR="005A1739" w:rsidRPr="006E1113" w:rsidRDefault="000A1CA3" w:rsidP="005A1739">
      <w:pPr>
        <w:pStyle w:val="Prrafodelista"/>
        <w:numPr>
          <w:ilvl w:val="0"/>
          <w:numId w:val="2"/>
        </w:numPr>
        <w:rPr>
          <w:lang w:val="fr-FR"/>
        </w:rPr>
      </w:pPr>
      <w:r w:rsidRPr="006E1113">
        <w:rPr>
          <w:lang w:val="fr-FR"/>
        </w:rPr>
        <w:t>Prix du concours</w:t>
      </w:r>
      <w:r w:rsidR="005A1739" w:rsidRPr="006E1113">
        <w:rPr>
          <w:lang w:val="fr-FR"/>
        </w:rPr>
        <w:t xml:space="preserve"> de poésie Dr Antonio </w:t>
      </w:r>
      <w:proofErr w:type="spellStart"/>
      <w:r w:rsidR="005A1739" w:rsidRPr="006E1113">
        <w:rPr>
          <w:lang w:val="fr-FR"/>
        </w:rPr>
        <w:t>Aghostino</w:t>
      </w:r>
      <w:proofErr w:type="spellEnd"/>
      <w:r w:rsidR="005A1739" w:rsidRPr="006E1113">
        <w:rPr>
          <w:lang w:val="fr-FR"/>
        </w:rPr>
        <w:t xml:space="preserve"> Neto</w:t>
      </w:r>
    </w:p>
    <w:p w:rsidR="005A1739" w:rsidRPr="006E1113" w:rsidRDefault="000A1CA3" w:rsidP="005A1739">
      <w:pPr>
        <w:pStyle w:val="Prrafodelista"/>
        <w:numPr>
          <w:ilvl w:val="0"/>
          <w:numId w:val="2"/>
        </w:numPr>
        <w:rPr>
          <w:lang w:val="fr-FR"/>
        </w:rPr>
      </w:pPr>
      <w:r w:rsidRPr="006E1113">
        <w:rPr>
          <w:lang w:val="fr-FR"/>
        </w:rPr>
        <w:t>Prix du concours</w:t>
      </w:r>
      <w:r w:rsidR="005A1739" w:rsidRPr="006E1113">
        <w:rPr>
          <w:lang w:val="fr-FR"/>
        </w:rPr>
        <w:t xml:space="preserve"> de </w:t>
      </w:r>
      <w:r w:rsidR="004653EC" w:rsidRPr="006E1113">
        <w:rPr>
          <w:lang w:val="fr-FR"/>
        </w:rPr>
        <w:t xml:space="preserve">narration </w:t>
      </w:r>
      <w:r w:rsidR="005A1739" w:rsidRPr="006E1113">
        <w:rPr>
          <w:lang w:val="fr-FR"/>
        </w:rPr>
        <w:t>Dr Ernesto Che Guevara</w:t>
      </w:r>
    </w:p>
    <w:p w:rsidR="005A1739" w:rsidRPr="006E1113" w:rsidRDefault="000A1CA3" w:rsidP="005A1739">
      <w:pPr>
        <w:pStyle w:val="Prrafodelista"/>
        <w:numPr>
          <w:ilvl w:val="0"/>
          <w:numId w:val="2"/>
        </w:numPr>
        <w:rPr>
          <w:lang w:val="fr-FR"/>
        </w:rPr>
      </w:pPr>
      <w:r w:rsidRPr="006E1113">
        <w:rPr>
          <w:lang w:val="fr-FR"/>
        </w:rPr>
        <w:t>Prix du concours</w:t>
      </w:r>
      <w:r w:rsidR="005A1739" w:rsidRPr="006E1113">
        <w:rPr>
          <w:lang w:val="fr-FR"/>
        </w:rPr>
        <w:t xml:space="preserve"> de peinture et photographie Dr Julio Martinez </w:t>
      </w:r>
      <w:proofErr w:type="spellStart"/>
      <w:r w:rsidR="005A1739" w:rsidRPr="006E1113">
        <w:rPr>
          <w:lang w:val="fr-FR"/>
        </w:rPr>
        <w:t>Paez</w:t>
      </w:r>
      <w:proofErr w:type="spellEnd"/>
    </w:p>
    <w:p w:rsidR="004653EC" w:rsidRPr="006E1113" w:rsidRDefault="000A1CA3" w:rsidP="005A1739">
      <w:pPr>
        <w:pStyle w:val="Prrafodelista"/>
        <w:numPr>
          <w:ilvl w:val="0"/>
          <w:numId w:val="2"/>
        </w:numPr>
        <w:rPr>
          <w:lang w:val="fr-FR"/>
        </w:rPr>
      </w:pPr>
      <w:r w:rsidRPr="006E1113">
        <w:rPr>
          <w:lang w:val="fr-FR"/>
        </w:rPr>
        <w:t>Prix au</w:t>
      </w:r>
      <w:r w:rsidR="005A1739" w:rsidRPr="006E1113">
        <w:rPr>
          <w:lang w:val="fr-FR"/>
        </w:rPr>
        <w:t xml:space="preserve"> meilleur audiovisuel, décerné par Infomed</w:t>
      </w:r>
    </w:p>
    <w:p w:rsidR="004653EC" w:rsidRPr="006E1113" w:rsidRDefault="004653EC" w:rsidP="004653EC">
      <w:pPr>
        <w:rPr>
          <w:lang w:val="fr-FR"/>
        </w:rPr>
      </w:pPr>
    </w:p>
    <w:p w:rsidR="004653EC" w:rsidRPr="006E1113" w:rsidRDefault="004653EC" w:rsidP="004653EC">
      <w:pPr>
        <w:rPr>
          <w:lang w:val="fr-FR"/>
        </w:rPr>
      </w:pPr>
    </w:p>
    <w:p w:rsidR="004653EC" w:rsidRPr="006E1113" w:rsidRDefault="004653EC" w:rsidP="004653EC">
      <w:pPr>
        <w:rPr>
          <w:lang w:val="fr-FR"/>
        </w:rPr>
      </w:pPr>
    </w:p>
    <w:p w:rsidR="005A1739" w:rsidRPr="006E1113" w:rsidRDefault="004653EC" w:rsidP="004653EC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>Programme scientifique</w:t>
      </w:r>
      <w:r w:rsidR="005A1739" w:rsidRPr="006E1113">
        <w:rPr>
          <w:b/>
          <w:sz w:val="28"/>
          <w:szCs w:val="28"/>
          <w:lang w:val="fr-FR"/>
        </w:rPr>
        <w:t xml:space="preserve"> </w:t>
      </w:r>
    </w:p>
    <w:p w:rsidR="00FC612D" w:rsidRPr="006E1113" w:rsidRDefault="00FC612D" w:rsidP="004653EC">
      <w:pPr>
        <w:rPr>
          <w:lang w:val="fr-FR"/>
        </w:rPr>
      </w:pPr>
    </w:p>
    <w:p w:rsidR="00FC612D" w:rsidRPr="006E1113" w:rsidRDefault="00FC612D" w:rsidP="004653EC">
      <w:pPr>
        <w:rPr>
          <w:lang w:val="fr-FR"/>
        </w:rPr>
      </w:pPr>
      <w:r w:rsidRPr="006E1113">
        <w:rPr>
          <w:lang w:val="fr-FR"/>
        </w:rPr>
        <w:t xml:space="preserve">Le programme scientifique du Congrès HistArtMed 2020 sera prochainement publié. </w:t>
      </w:r>
      <w:r w:rsidR="00E123BC" w:rsidRPr="006E1113">
        <w:rPr>
          <w:lang w:val="fr-FR"/>
        </w:rPr>
        <w:t xml:space="preserve">On montre ci-dessus </w:t>
      </w:r>
      <w:r w:rsidR="00AC3626" w:rsidRPr="006E1113">
        <w:rPr>
          <w:lang w:val="fr-FR"/>
        </w:rPr>
        <w:t>la</w:t>
      </w:r>
      <w:r w:rsidR="00E123BC" w:rsidRPr="006E1113">
        <w:rPr>
          <w:lang w:val="fr-FR"/>
        </w:rPr>
        <w:t xml:space="preserve"> liste de</w:t>
      </w:r>
      <w:r w:rsidR="00C6314A" w:rsidRPr="006E1113">
        <w:rPr>
          <w:lang w:val="fr-FR"/>
        </w:rPr>
        <w:t>s</w:t>
      </w:r>
      <w:r w:rsidR="00E123BC" w:rsidRPr="006E1113">
        <w:rPr>
          <w:lang w:val="fr-FR"/>
        </w:rPr>
        <w:t xml:space="preserve"> propositions acceptées de prestigieux conférenciers qui nous accompagneront.   </w:t>
      </w:r>
    </w:p>
    <w:p w:rsidR="00AC3626" w:rsidRPr="006E1113" w:rsidRDefault="00AC3626" w:rsidP="004653EC">
      <w:pPr>
        <w:rPr>
          <w:lang w:val="fr-FR"/>
        </w:rPr>
      </w:pPr>
    </w:p>
    <w:p w:rsidR="00AC3626" w:rsidRPr="006E1113" w:rsidRDefault="00AC3626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>La danse, un chemin de bien-être, santé, paix et harmonie. La danse comme une activité inclusive</w:t>
      </w:r>
      <w:r w:rsidRPr="006E1113">
        <w:rPr>
          <w:lang w:val="fr-FR"/>
        </w:rPr>
        <w:t xml:space="preserve">. Auteurs : Angeles et Sonia. Modalité : Conférence. Pays : Argentine  </w:t>
      </w:r>
    </w:p>
    <w:p w:rsidR="00BA5B3C" w:rsidRPr="006E1113" w:rsidRDefault="00AC3626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>L’éthique de la santé au XXIe siècle : l’équité soutenable</w:t>
      </w:r>
      <w:r w:rsidRPr="006E1113">
        <w:rPr>
          <w:lang w:val="fr-FR"/>
        </w:rPr>
        <w:t xml:space="preserve">. Professeur : </w:t>
      </w:r>
      <w:r w:rsidR="00BA5B3C" w:rsidRPr="006E1113">
        <w:rPr>
          <w:lang w:val="fr-FR"/>
        </w:rPr>
        <w:t xml:space="preserve">Dr Juan Garay, chef de coopération de l’Union </w:t>
      </w:r>
      <w:r w:rsidR="00D24139" w:rsidRPr="006E1113">
        <w:rPr>
          <w:lang w:val="fr-FR"/>
        </w:rPr>
        <w:t>e</w:t>
      </w:r>
      <w:r w:rsidR="00BA5B3C" w:rsidRPr="006E1113">
        <w:rPr>
          <w:lang w:val="fr-FR"/>
        </w:rPr>
        <w:t>uropéenne à Cuba et professeur de santé mondiale à Madrid, Chiapas et Berkeley. Modalité : Conférence. Pays : Espagne</w:t>
      </w:r>
    </w:p>
    <w:p w:rsidR="008D122B" w:rsidRPr="006E1113" w:rsidRDefault="008D122B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 xml:space="preserve">L’acupuncture et l’art comme </w:t>
      </w:r>
      <w:r w:rsidR="008C1436" w:rsidRPr="006E1113">
        <w:rPr>
          <w:i/>
          <w:lang w:val="fr-FR"/>
        </w:rPr>
        <w:t>mécanisme</w:t>
      </w:r>
      <w:r w:rsidRPr="006E1113">
        <w:rPr>
          <w:i/>
          <w:lang w:val="fr-FR"/>
        </w:rPr>
        <w:t xml:space="preserve">s </w:t>
      </w:r>
      <w:r w:rsidR="008C1436" w:rsidRPr="006E1113">
        <w:rPr>
          <w:i/>
          <w:lang w:val="fr-FR"/>
        </w:rPr>
        <w:t>de</w:t>
      </w:r>
      <w:r w:rsidR="003525A1" w:rsidRPr="006E1113">
        <w:rPr>
          <w:i/>
          <w:lang w:val="fr-FR"/>
        </w:rPr>
        <w:t xml:space="preserve"> développement</w:t>
      </w:r>
      <w:r w:rsidRPr="006E1113">
        <w:rPr>
          <w:i/>
          <w:lang w:val="fr-FR"/>
        </w:rPr>
        <w:t xml:space="preserve"> humain. </w:t>
      </w:r>
      <w:r w:rsidRPr="006E1113">
        <w:rPr>
          <w:lang w:val="fr-FR"/>
        </w:rPr>
        <w:t>Professeure</w:t>
      </w:r>
      <w:r w:rsidR="0052531E" w:rsidRPr="006E1113">
        <w:rPr>
          <w:lang w:val="fr-FR"/>
        </w:rPr>
        <w:t> : Dr</w:t>
      </w:r>
      <w:r w:rsidR="003525A1" w:rsidRPr="006E1113">
        <w:rPr>
          <w:lang w:val="fr-FR"/>
        </w:rPr>
        <w:t>e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Maria Clara Dias. Université </w:t>
      </w:r>
      <w:r w:rsidR="0060024D" w:rsidRPr="006E1113">
        <w:rPr>
          <w:lang w:val="fr-FR"/>
        </w:rPr>
        <w:t>f</w:t>
      </w:r>
      <w:r w:rsidRPr="006E1113">
        <w:rPr>
          <w:lang w:val="fr-FR"/>
        </w:rPr>
        <w:t>édérale de Rio de Janeiro. Modalité : Conférence. Pays : Brésil</w:t>
      </w:r>
    </w:p>
    <w:p w:rsidR="000E4DA4" w:rsidRPr="006E1113" w:rsidRDefault="000E4DA4" w:rsidP="00AC3626">
      <w:pPr>
        <w:pStyle w:val="Prrafodelista"/>
        <w:numPr>
          <w:ilvl w:val="0"/>
          <w:numId w:val="3"/>
        </w:numPr>
        <w:rPr>
          <w:lang w:val="fr-FR"/>
        </w:rPr>
      </w:pPr>
      <w:proofErr w:type="spellStart"/>
      <w:r w:rsidRPr="006E1113">
        <w:rPr>
          <w:i/>
          <w:lang w:val="fr-FR"/>
        </w:rPr>
        <w:t>Empoder</w:t>
      </w:r>
      <w:proofErr w:type="spellEnd"/>
      <w:r w:rsidRPr="006E1113">
        <w:rPr>
          <w:i/>
          <w:lang w:val="fr-FR"/>
        </w:rPr>
        <w:t>-Arte</w:t>
      </w:r>
      <w:r w:rsidR="0096201A" w:rsidRPr="006E1113">
        <w:rPr>
          <w:i/>
          <w:lang w:val="fr-FR"/>
        </w:rPr>
        <w:t xml:space="preserve"> (</w:t>
      </w:r>
      <w:r w:rsidR="008577A4" w:rsidRPr="006E1113">
        <w:rPr>
          <w:i/>
          <w:lang w:val="fr-FR"/>
        </w:rPr>
        <w:t>L’autonomisation)</w:t>
      </w:r>
      <w:r w:rsidRPr="006E1113">
        <w:rPr>
          <w:i/>
          <w:lang w:val="fr-FR"/>
        </w:rPr>
        <w:t xml:space="preserve"> </w:t>
      </w:r>
      <w:r w:rsidR="00DD71E5" w:rsidRPr="006E1113">
        <w:rPr>
          <w:i/>
          <w:lang w:val="fr-FR"/>
        </w:rPr>
        <w:t>à partir</w:t>
      </w:r>
      <w:r w:rsidR="00094DDE" w:rsidRPr="006E1113">
        <w:rPr>
          <w:i/>
          <w:lang w:val="fr-FR"/>
        </w:rPr>
        <w:t xml:space="preserve"> </w:t>
      </w:r>
      <w:r w:rsidR="00A053DB" w:rsidRPr="006E1113">
        <w:rPr>
          <w:i/>
          <w:lang w:val="fr-FR"/>
        </w:rPr>
        <w:t>du</w:t>
      </w:r>
      <w:r w:rsidRPr="006E1113">
        <w:rPr>
          <w:i/>
          <w:lang w:val="fr-FR"/>
        </w:rPr>
        <w:t xml:space="preserve"> langage verbal et non-verbal. </w:t>
      </w:r>
      <w:r w:rsidRPr="006E1113">
        <w:rPr>
          <w:lang w:val="fr-FR"/>
        </w:rPr>
        <w:t>Comédienne</w:t>
      </w:r>
      <w:r w:rsidRPr="006E1113">
        <w:rPr>
          <w:i/>
          <w:lang w:val="fr-FR"/>
        </w:rPr>
        <w:t xml:space="preserve">. </w:t>
      </w:r>
      <w:r w:rsidRPr="006E1113">
        <w:rPr>
          <w:lang w:val="fr-FR"/>
        </w:rPr>
        <w:t xml:space="preserve">Coach ontologique professionnel à International Coach </w:t>
      </w:r>
      <w:proofErr w:type="spellStart"/>
      <w:r w:rsidRPr="006E1113">
        <w:rPr>
          <w:lang w:val="fr-FR"/>
        </w:rPr>
        <w:t>Federation</w:t>
      </w:r>
      <w:proofErr w:type="spellEnd"/>
      <w:r w:rsidRPr="006E1113">
        <w:rPr>
          <w:lang w:val="fr-FR"/>
        </w:rPr>
        <w:t>. Modalité : Atelier. Pays : Argentine</w:t>
      </w:r>
    </w:p>
    <w:p w:rsidR="002834CA" w:rsidRPr="006E1113" w:rsidRDefault="002A17C2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>É</w:t>
      </w:r>
      <w:r w:rsidR="002834CA" w:rsidRPr="006E1113">
        <w:rPr>
          <w:i/>
          <w:lang w:val="fr-FR"/>
        </w:rPr>
        <w:t>ros, T</w:t>
      </w:r>
      <w:r w:rsidR="005D04EF" w:rsidRPr="006E1113">
        <w:rPr>
          <w:i/>
          <w:lang w:val="fr-FR"/>
        </w:rPr>
        <w:t>h</w:t>
      </w:r>
      <w:r w:rsidR="002834CA" w:rsidRPr="006E1113">
        <w:rPr>
          <w:i/>
          <w:lang w:val="fr-FR"/>
        </w:rPr>
        <w:t xml:space="preserve">anatos et la raison de la guerre. </w:t>
      </w:r>
      <w:r w:rsidR="002834CA" w:rsidRPr="006E1113">
        <w:rPr>
          <w:lang w:val="fr-FR"/>
        </w:rPr>
        <w:t>Pr</w:t>
      </w:r>
      <w:r w:rsidR="00705009" w:rsidRPr="006E1113">
        <w:rPr>
          <w:lang w:val="fr-FR"/>
        </w:rPr>
        <w:t>ofesseure</w:t>
      </w:r>
      <w:r w:rsidR="00093E16" w:rsidRPr="006E1113">
        <w:rPr>
          <w:lang w:val="fr-FR"/>
        </w:rPr>
        <w:t> :</w:t>
      </w:r>
      <w:r w:rsidR="002834CA" w:rsidRPr="006E1113">
        <w:rPr>
          <w:lang w:val="fr-FR"/>
        </w:rPr>
        <w:t xml:space="preserve"> Gabriela Sartori. Modalité : Conférence. Pays : </w:t>
      </w:r>
      <w:r w:rsidRPr="006E1113">
        <w:rPr>
          <w:lang w:val="fr-FR"/>
        </w:rPr>
        <w:t xml:space="preserve">Italie </w:t>
      </w:r>
    </w:p>
    <w:p w:rsidR="008D728E" w:rsidRPr="006E1113" w:rsidRDefault="00FD4168" w:rsidP="00FD4168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>M’accepter moi-même c’est la clé pour recommencer</w:t>
      </w:r>
      <w:r w:rsidR="002834CA" w:rsidRPr="006E1113">
        <w:rPr>
          <w:i/>
          <w:lang w:val="fr-FR"/>
        </w:rPr>
        <w:t xml:space="preserve">. </w:t>
      </w:r>
      <w:r w:rsidR="008D728E" w:rsidRPr="006E1113">
        <w:rPr>
          <w:lang w:val="fr-FR"/>
        </w:rPr>
        <w:t xml:space="preserve">Silvia </w:t>
      </w:r>
      <w:proofErr w:type="spellStart"/>
      <w:r w:rsidR="008D728E" w:rsidRPr="006E1113">
        <w:rPr>
          <w:lang w:val="fr-FR"/>
        </w:rPr>
        <w:t>Marcela</w:t>
      </w:r>
      <w:proofErr w:type="spellEnd"/>
      <w:r w:rsidR="008D728E" w:rsidRPr="006E1113">
        <w:rPr>
          <w:lang w:val="fr-FR"/>
        </w:rPr>
        <w:t xml:space="preserve"> </w:t>
      </w:r>
      <w:proofErr w:type="spellStart"/>
      <w:r w:rsidR="008D728E" w:rsidRPr="006E1113">
        <w:rPr>
          <w:lang w:val="fr-FR"/>
        </w:rPr>
        <w:t>Menendez</w:t>
      </w:r>
      <w:proofErr w:type="spellEnd"/>
      <w:r w:rsidR="008D728E" w:rsidRPr="006E1113">
        <w:rPr>
          <w:lang w:val="fr-FR"/>
        </w:rPr>
        <w:t>. Modalité : Atelier. Pays : Argentine</w:t>
      </w:r>
    </w:p>
    <w:p w:rsidR="00360675" w:rsidRPr="006E1113" w:rsidRDefault="00BD1B8E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 xml:space="preserve">Apprendre du corps : Nos organes, nos enseignants. </w:t>
      </w:r>
      <w:r w:rsidRPr="006E1113">
        <w:rPr>
          <w:lang w:val="fr-FR"/>
        </w:rPr>
        <w:t>Professeu</w:t>
      </w:r>
      <w:r w:rsidR="004A0319" w:rsidRPr="006E1113">
        <w:rPr>
          <w:lang w:val="fr-FR"/>
        </w:rPr>
        <w:t xml:space="preserve">re Adriana </w:t>
      </w:r>
      <w:proofErr w:type="spellStart"/>
      <w:r w:rsidR="004A0319" w:rsidRPr="006E1113">
        <w:rPr>
          <w:lang w:val="fr-FR"/>
        </w:rPr>
        <w:t>Echeverriborda</w:t>
      </w:r>
      <w:proofErr w:type="spellEnd"/>
      <w:r w:rsidR="004A0319" w:rsidRPr="006E1113">
        <w:rPr>
          <w:lang w:val="fr-FR"/>
        </w:rPr>
        <w:t xml:space="preserve"> </w:t>
      </w:r>
      <w:proofErr w:type="spellStart"/>
      <w:r w:rsidR="004A0319" w:rsidRPr="006E1113">
        <w:rPr>
          <w:lang w:val="fr-FR"/>
        </w:rPr>
        <w:t>Puyol</w:t>
      </w:r>
      <w:proofErr w:type="spellEnd"/>
      <w:r w:rsidR="004A0319" w:rsidRPr="006E1113">
        <w:rPr>
          <w:lang w:val="fr-FR"/>
        </w:rPr>
        <w:t xml:space="preserve"> (B. </w:t>
      </w:r>
      <w:proofErr w:type="spellStart"/>
      <w:r w:rsidR="004A0319" w:rsidRPr="006E1113">
        <w:rPr>
          <w:lang w:val="fr-FR"/>
        </w:rPr>
        <w:t>Sc</w:t>
      </w:r>
      <w:proofErr w:type="spellEnd"/>
      <w:r w:rsidR="004A0319" w:rsidRPr="006E1113">
        <w:rPr>
          <w:lang w:val="fr-FR"/>
        </w:rPr>
        <w:t>)</w:t>
      </w:r>
      <w:r w:rsidRPr="006E1113">
        <w:rPr>
          <w:lang w:val="fr-FR"/>
        </w:rPr>
        <w:t>. Modalité : Atelier. Pays : Uruguay</w:t>
      </w:r>
    </w:p>
    <w:p w:rsidR="00F51A63" w:rsidRPr="006E1113" w:rsidRDefault="00360675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 xml:space="preserve">L’amour </w:t>
      </w:r>
      <w:r w:rsidR="00650E0A" w:rsidRPr="006E1113">
        <w:rPr>
          <w:i/>
          <w:lang w:val="fr-FR"/>
        </w:rPr>
        <w:t>d’après</w:t>
      </w:r>
      <w:r w:rsidRPr="006E1113">
        <w:rPr>
          <w:i/>
          <w:lang w:val="fr-FR"/>
        </w:rPr>
        <w:t xml:space="preserve"> l’histoire, les arts et la médecine. </w:t>
      </w:r>
      <w:r w:rsidRPr="006E1113">
        <w:rPr>
          <w:lang w:val="fr-FR"/>
        </w:rPr>
        <w:t>Dr</w:t>
      </w:r>
      <w:r w:rsidR="00705009" w:rsidRPr="006E1113">
        <w:rPr>
          <w:lang w:val="fr-FR"/>
        </w:rPr>
        <w:t>e</w:t>
      </w:r>
      <w:r w:rsidRPr="006E1113">
        <w:rPr>
          <w:lang w:val="fr-FR"/>
        </w:rPr>
        <w:t xml:space="preserve"> Isis Betancourt Torres. US</w:t>
      </w:r>
      <w:r w:rsidR="0036638E" w:rsidRPr="006E1113">
        <w:rPr>
          <w:lang w:val="fr-FR"/>
        </w:rPr>
        <w:t>M</w:t>
      </w:r>
      <w:r w:rsidRPr="006E1113">
        <w:rPr>
          <w:lang w:val="fr-FR"/>
        </w:rPr>
        <w:t>H</w:t>
      </w:r>
      <w:r w:rsidR="0036638E" w:rsidRPr="006E1113">
        <w:rPr>
          <w:lang w:val="fr-FR"/>
        </w:rPr>
        <w:t>. Modalité : Conférence. Pays : Cuba</w:t>
      </w:r>
    </w:p>
    <w:p w:rsidR="00F55071" w:rsidRPr="006E1113" w:rsidRDefault="00F51A63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lastRenderedPageBreak/>
        <w:t xml:space="preserve">Littérature, maladie et arts médicales en Amérique Latine. </w:t>
      </w:r>
      <w:r w:rsidRPr="006E1113">
        <w:rPr>
          <w:lang w:val="fr-FR"/>
        </w:rPr>
        <w:t xml:space="preserve">Son Excellence Dr Lancelot </w:t>
      </w:r>
      <w:proofErr w:type="spellStart"/>
      <w:r w:rsidRPr="006E1113">
        <w:rPr>
          <w:lang w:val="fr-FR"/>
        </w:rPr>
        <w:t>Cowie</w:t>
      </w:r>
      <w:proofErr w:type="spellEnd"/>
      <w:r w:rsidRPr="006E1113">
        <w:rPr>
          <w:lang w:val="fr-FR"/>
        </w:rPr>
        <w:t>. Ambassadeur extraordinaire et plénipotentiaire de la République de Trinité et Tobago. Modalité : Conférence</w:t>
      </w:r>
      <w:r w:rsidR="002834CA" w:rsidRPr="006E1113">
        <w:rPr>
          <w:lang w:val="fr-FR"/>
        </w:rPr>
        <w:t xml:space="preserve"> </w:t>
      </w:r>
    </w:p>
    <w:p w:rsidR="00F55071" w:rsidRPr="00AA75E8" w:rsidRDefault="00F55071" w:rsidP="00AC3626">
      <w:pPr>
        <w:pStyle w:val="Prrafodelista"/>
        <w:numPr>
          <w:ilvl w:val="0"/>
          <w:numId w:val="3"/>
        </w:numPr>
      </w:pPr>
      <w:r w:rsidRPr="00AA75E8">
        <w:rPr>
          <w:i/>
        </w:rPr>
        <w:t xml:space="preserve">Frank </w:t>
      </w:r>
      <w:proofErr w:type="spellStart"/>
      <w:r w:rsidRPr="00AA75E8">
        <w:rPr>
          <w:i/>
        </w:rPr>
        <w:t>Netter</w:t>
      </w:r>
      <w:proofErr w:type="spellEnd"/>
      <w:r w:rsidRPr="00AA75E8">
        <w:t xml:space="preserve">. </w:t>
      </w:r>
      <w:proofErr w:type="spellStart"/>
      <w:r w:rsidRPr="00AA75E8">
        <w:t>Jesus</w:t>
      </w:r>
      <w:proofErr w:type="spellEnd"/>
      <w:r w:rsidRPr="00AA75E8">
        <w:t xml:space="preserve"> Encarnación</w:t>
      </w:r>
      <w:r w:rsidR="004A0319" w:rsidRPr="00AA75E8">
        <w:t xml:space="preserve"> (B. Sc</w:t>
      </w:r>
      <w:r w:rsidR="001341A3" w:rsidRPr="00AA75E8">
        <w:t>.</w:t>
      </w:r>
      <w:r w:rsidR="004A0319" w:rsidRPr="00AA75E8">
        <w:t>)</w:t>
      </w:r>
      <w:r w:rsidRPr="00AA75E8">
        <w:t xml:space="preserve">. </w:t>
      </w:r>
      <w:proofErr w:type="spellStart"/>
      <w:proofErr w:type="gramStart"/>
      <w:r w:rsidRPr="00AA75E8">
        <w:t>Pays</w:t>
      </w:r>
      <w:proofErr w:type="spellEnd"/>
      <w:r w:rsidRPr="00AA75E8">
        <w:t> :</w:t>
      </w:r>
      <w:proofErr w:type="gramEnd"/>
      <w:r w:rsidRPr="00AA75E8">
        <w:t xml:space="preserve"> Porto Rico </w:t>
      </w:r>
    </w:p>
    <w:p w:rsidR="000B06D7" w:rsidRPr="006E1113" w:rsidRDefault="00F55071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 xml:space="preserve">Jorge </w:t>
      </w:r>
      <w:proofErr w:type="spellStart"/>
      <w:r w:rsidRPr="006E1113">
        <w:rPr>
          <w:i/>
          <w:lang w:val="fr-FR"/>
        </w:rPr>
        <w:t>Mañach</w:t>
      </w:r>
      <w:proofErr w:type="spellEnd"/>
      <w:r w:rsidRPr="006E1113">
        <w:rPr>
          <w:i/>
          <w:lang w:val="fr-FR"/>
        </w:rPr>
        <w:t xml:space="preserve"> : </w:t>
      </w:r>
      <w:proofErr w:type="spellStart"/>
      <w:r w:rsidR="005405CB" w:rsidRPr="006E1113">
        <w:rPr>
          <w:i/>
          <w:lang w:val="fr-FR"/>
        </w:rPr>
        <w:t>Indagación</w:t>
      </w:r>
      <w:proofErr w:type="spellEnd"/>
      <w:r w:rsidR="005405CB" w:rsidRPr="006E1113">
        <w:rPr>
          <w:i/>
          <w:lang w:val="fr-FR"/>
        </w:rPr>
        <w:t xml:space="preserve"> </w:t>
      </w:r>
      <w:proofErr w:type="spellStart"/>
      <w:r w:rsidR="005405CB" w:rsidRPr="006E1113">
        <w:rPr>
          <w:i/>
          <w:lang w:val="fr-FR"/>
        </w:rPr>
        <w:t>del</w:t>
      </w:r>
      <w:proofErr w:type="spellEnd"/>
      <w:r w:rsidR="005405CB" w:rsidRPr="006E1113">
        <w:rPr>
          <w:i/>
          <w:lang w:val="fr-FR"/>
        </w:rPr>
        <w:t xml:space="preserve"> </w:t>
      </w:r>
      <w:proofErr w:type="spellStart"/>
      <w:r w:rsidR="005405CB" w:rsidRPr="006E1113">
        <w:rPr>
          <w:i/>
          <w:lang w:val="fr-FR"/>
        </w:rPr>
        <w:t>choteo</w:t>
      </w:r>
      <w:proofErr w:type="spellEnd"/>
      <w:r w:rsidR="005405CB" w:rsidRPr="006E1113">
        <w:rPr>
          <w:i/>
          <w:lang w:val="fr-FR"/>
        </w:rPr>
        <w:t xml:space="preserve"> (</w:t>
      </w:r>
      <w:r w:rsidRPr="006E1113">
        <w:rPr>
          <w:i/>
          <w:lang w:val="fr-FR"/>
        </w:rPr>
        <w:t>Enquête sur la</w:t>
      </w:r>
      <w:r w:rsidR="00C013A1" w:rsidRPr="006E1113">
        <w:rPr>
          <w:i/>
          <w:lang w:val="fr-FR"/>
        </w:rPr>
        <w:t xml:space="preserve"> </w:t>
      </w:r>
      <w:r w:rsidR="005405CB" w:rsidRPr="006E1113">
        <w:rPr>
          <w:i/>
          <w:lang w:val="fr-FR"/>
        </w:rPr>
        <w:t>gouaill</w:t>
      </w:r>
      <w:r w:rsidR="00C013A1" w:rsidRPr="006E1113">
        <w:rPr>
          <w:i/>
          <w:lang w:val="fr-FR"/>
        </w:rPr>
        <w:t>e</w:t>
      </w:r>
      <w:r w:rsidR="005405CB" w:rsidRPr="006E1113">
        <w:rPr>
          <w:i/>
          <w:lang w:val="fr-FR"/>
        </w:rPr>
        <w:t>)</w:t>
      </w:r>
      <w:r w:rsidRPr="006E1113">
        <w:rPr>
          <w:i/>
          <w:lang w:val="fr-FR"/>
        </w:rPr>
        <w:t>.</w:t>
      </w:r>
      <w:r w:rsidRPr="006E1113">
        <w:rPr>
          <w:lang w:val="fr-FR"/>
        </w:rPr>
        <w:t xml:space="preserve"> Dr Rosa Maria. Modalité : Conférence</w:t>
      </w:r>
      <w:r w:rsidR="00121F0F" w:rsidRPr="006E1113">
        <w:rPr>
          <w:lang w:val="fr-FR"/>
        </w:rPr>
        <w:t>. Pays : Cuba</w:t>
      </w:r>
    </w:p>
    <w:p w:rsidR="000B06D7" w:rsidRPr="006E1113" w:rsidRDefault="000B06D7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>Alicia et le ballet :</w:t>
      </w:r>
      <w:r w:rsidRPr="006E1113">
        <w:rPr>
          <w:lang w:val="fr-FR"/>
        </w:rPr>
        <w:t xml:space="preserve"> </w:t>
      </w:r>
      <w:r w:rsidRPr="006E1113">
        <w:rPr>
          <w:i/>
          <w:lang w:val="fr-FR"/>
        </w:rPr>
        <w:t>changer un public pour un peuple</w:t>
      </w:r>
      <w:r w:rsidRPr="006E1113">
        <w:rPr>
          <w:lang w:val="fr-FR"/>
        </w:rPr>
        <w:t xml:space="preserve">. </w:t>
      </w:r>
      <w:r w:rsidR="000517B0" w:rsidRPr="00AA75E8">
        <w:t>D. S</w:t>
      </w:r>
      <w:r w:rsidR="00520DB7" w:rsidRPr="00AA75E8">
        <w:t>c</w:t>
      </w:r>
      <w:r w:rsidR="000517B0" w:rsidRPr="00AA75E8">
        <w:t>.</w:t>
      </w:r>
      <w:r w:rsidR="0052531E" w:rsidRPr="00AA75E8">
        <w:t xml:space="preserve"> </w:t>
      </w:r>
      <w:r w:rsidRPr="00AA75E8">
        <w:t xml:space="preserve"> Miguel Cabrera </w:t>
      </w:r>
      <w:proofErr w:type="spellStart"/>
      <w:r w:rsidRPr="00AA75E8">
        <w:t>Garcia</w:t>
      </w:r>
      <w:proofErr w:type="spellEnd"/>
      <w:r w:rsidRPr="00AA75E8">
        <w:t xml:space="preserve">. </w:t>
      </w:r>
      <w:r w:rsidRPr="006E1113">
        <w:rPr>
          <w:lang w:val="fr-FR"/>
        </w:rPr>
        <w:t>Historien du Ballet National de Cuba. Pays : Cuba</w:t>
      </w:r>
    </w:p>
    <w:p w:rsidR="000B06D7" w:rsidRPr="006E1113" w:rsidRDefault="000B06D7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>L</w:t>
      </w:r>
      <w:r w:rsidR="00520DB7" w:rsidRPr="006E1113">
        <w:rPr>
          <w:i/>
          <w:lang w:val="fr-FR"/>
        </w:rPr>
        <w:t>a</w:t>
      </w:r>
      <w:r w:rsidRPr="006E1113">
        <w:rPr>
          <w:i/>
          <w:lang w:val="fr-FR"/>
        </w:rPr>
        <w:t xml:space="preserve"> p</w:t>
      </w:r>
      <w:r w:rsidR="00520DB7" w:rsidRPr="006E1113">
        <w:rPr>
          <w:i/>
          <w:lang w:val="fr-FR"/>
        </w:rPr>
        <w:t>uissance</w:t>
      </w:r>
      <w:r w:rsidRPr="006E1113">
        <w:rPr>
          <w:i/>
          <w:lang w:val="fr-FR"/>
        </w:rPr>
        <w:t xml:space="preserve"> de la transformation de l’art</w:t>
      </w:r>
      <w:r w:rsidRPr="006E1113">
        <w:rPr>
          <w:lang w:val="fr-FR"/>
        </w:rPr>
        <w:t xml:space="preserve">. </w:t>
      </w:r>
      <w:proofErr w:type="spellStart"/>
      <w:r w:rsidRPr="006E1113">
        <w:rPr>
          <w:lang w:val="fr-FR"/>
        </w:rPr>
        <w:t>Daysi</w:t>
      </w:r>
      <w:proofErr w:type="spellEnd"/>
      <w:r w:rsidRPr="006E1113">
        <w:rPr>
          <w:lang w:val="fr-FR"/>
        </w:rPr>
        <w:t xml:space="preserve"> Quintana. Comédienne de la télévision. Pays : Cuba</w:t>
      </w:r>
    </w:p>
    <w:p w:rsidR="004059D4" w:rsidRPr="006E1113" w:rsidRDefault="00161F71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lang w:val="fr-FR"/>
        </w:rPr>
        <w:t>Table Ronde :</w:t>
      </w:r>
      <w:r w:rsidRPr="006E1113">
        <w:rPr>
          <w:i/>
          <w:lang w:val="fr-FR"/>
        </w:rPr>
        <w:t xml:space="preserve"> </w:t>
      </w:r>
      <w:r w:rsidR="004059D4" w:rsidRPr="006E1113">
        <w:rPr>
          <w:i/>
          <w:lang w:val="fr-FR"/>
        </w:rPr>
        <w:t xml:space="preserve">Porter de l’art sur le corps humain </w:t>
      </w:r>
      <w:r w:rsidR="00650E0A" w:rsidRPr="006E1113">
        <w:rPr>
          <w:i/>
          <w:lang w:val="fr-FR"/>
        </w:rPr>
        <w:t>d’après</w:t>
      </w:r>
      <w:r w:rsidR="004059D4" w:rsidRPr="006E1113">
        <w:rPr>
          <w:i/>
          <w:lang w:val="fr-FR"/>
        </w:rPr>
        <w:t xml:space="preserve"> l’histoire et la médecine</w:t>
      </w:r>
      <w:r w:rsidR="004059D4" w:rsidRPr="006E1113">
        <w:rPr>
          <w:lang w:val="fr-FR"/>
        </w:rPr>
        <w:t> </w:t>
      </w:r>
      <w:r w:rsidR="004059D4" w:rsidRPr="006E1113">
        <w:rPr>
          <w:i/>
          <w:lang w:val="fr-FR"/>
        </w:rPr>
        <w:t xml:space="preserve">: </w:t>
      </w:r>
      <w:r w:rsidR="0057633A" w:rsidRPr="006E1113">
        <w:rPr>
          <w:i/>
          <w:lang w:val="fr-FR"/>
        </w:rPr>
        <w:t>La mod</w:t>
      </w:r>
      <w:r w:rsidR="004059D4" w:rsidRPr="006E1113">
        <w:rPr>
          <w:i/>
          <w:lang w:val="fr-FR"/>
        </w:rPr>
        <w:t>e</w:t>
      </w:r>
      <w:r w:rsidR="004059D4" w:rsidRPr="006E1113">
        <w:rPr>
          <w:lang w:val="fr-FR"/>
        </w:rPr>
        <w:t xml:space="preserve">. Styliste </w:t>
      </w:r>
      <w:proofErr w:type="spellStart"/>
      <w:r w:rsidR="004059D4" w:rsidRPr="006E1113">
        <w:rPr>
          <w:lang w:val="fr-FR"/>
        </w:rPr>
        <w:t>Saday</w:t>
      </w:r>
      <w:proofErr w:type="spellEnd"/>
      <w:r w:rsidR="004059D4" w:rsidRPr="006E1113">
        <w:rPr>
          <w:lang w:val="fr-FR"/>
        </w:rPr>
        <w:t xml:space="preserve"> et le projet MIRAT, maquillage et coiffure. Projet MAPFRA</w:t>
      </w:r>
    </w:p>
    <w:p w:rsidR="005B6F45" w:rsidRPr="006E1113" w:rsidRDefault="004059D4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>Mal d’amour ou chlorose</w:t>
      </w:r>
      <w:r w:rsidRPr="006E1113">
        <w:rPr>
          <w:lang w:val="fr-FR"/>
        </w:rPr>
        <w:t xml:space="preserve">. </w:t>
      </w:r>
      <w:r w:rsidR="000517B0" w:rsidRPr="006E1113">
        <w:rPr>
          <w:lang w:val="fr-FR"/>
        </w:rPr>
        <w:t>D. S</w:t>
      </w:r>
      <w:r w:rsidR="00E81292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Fernando </w:t>
      </w:r>
      <w:proofErr w:type="spellStart"/>
      <w:r w:rsidR="005B6F45" w:rsidRPr="006E1113">
        <w:rPr>
          <w:lang w:val="fr-FR"/>
        </w:rPr>
        <w:t>Dominguez</w:t>
      </w:r>
      <w:proofErr w:type="spellEnd"/>
      <w:r w:rsidR="005B6F45" w:rsidRPr="006E1113">
        <w:rPr>
          <w:lang w:val="fr-FR"/>
        </w:rPr>
        <w:t xml:space="preserve"> </w:t>
      </w:r>
      <w:proofErr w:type="spellStart"/>
      <w:r w:rsidR="005B6F45" w:rsidRPr="006E1113">
        <w:rPr>
          <w:lang w:val="fr-FR"/>
        </w:rPr>
        <w:t>Dieppa</w:t>
      </w:r>
      <w:proofErr w:type="spellEnd"/>
      <w:r w:rsidR="005B6F45" w:rsidRPr="006E1113">
        <w:rPr>
          <w:lang w:val="fr-FR"/>
        </w:rPr>
        <w:t>. Société cubaine de pédiatrie. Pays : Cuba</w:t>
      </w:r>
    </w:p>
    <w:p w:rsidR="00CB0BF2" w:rsidRPr="006E1113" w:rsidRDefault="00CB0BF2" w:rsidP="00AC3626">
      <w:pPr>
        <w:pStyle w:val="Prrafodelista"/>
        <w:numPr>
          <w:ilvl w:val="0"/>
          <w:numId w:val="3"/>
        </w:numPr>
        <w:rPr>
          <w:lang w:val="fr-FR"/>
        </w:rPr>
      </w:pPr>
      <w:proofErr w:type="spellStart"/>
      <w:r w:rsidRPr="00AA75E8">
        <w:t>Alvaro</w:t>
      </w:r>
      <w:proofErr w:type="spellEnd"/>
      <w:r w:rsidRPr="00AA75E8">
        <w:t xml:space="preserve"> </w:t>
      </w:r>
      <w:proofErr w:type="spellStart"/>
      <w:r w:rsidRPr="00AA75E8">
        <w:t>Rodriguez</w:t>
      </w:r>
      <w:proofErr w:type="spellEnd"/>
      <w:r w:rsidRPr="00AA75E8">
        <w:t xml:space="preserve"> Gama. </w:t>
      </w:r>
      <w:proofErr w:type="spellStart"/>
      <w:r w:rsidRPr="00AA75E8">
        <w:t>Professeur</w:t>
      </w:r>
      <w:proofErr w:type="spellEnd"/>
      <w:r w:rsidRPr="00AA75E8">
        <w:t xml:space="preserve"> </w:t>
      </w:r>
      <w:proofErr w:type="spellStart"/>
      <w:r w:rsidR="005B4980" w:rsidRPr="00AA75E8">
        <w:t>émérite</w:t>
      </w:r>
      <w:proofErr w:type="spellEnd"/>
      <w:r w:rsidRPr="00AA75E8">
        <w:t xml:space="preserve">. </w:t>
      </w:r>
      <w:r w:rsidRPr="006E1113">
        <w:rPr>
          <w:lang w:val="fr-FR"/>
        </w:rPr>
        <w:t>Université nationale de Colombie</w:t>
      </w:r>
    </w:p>
    <w:p w:rsidR="00CB0BF2" w:rsidRPr="006E1113" w:rsidRDefault="000517B0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lang w:val="fr-FR"/>
        </w:rPr>
        <w:t>D. S</w:t>
      </w:r>
      <w:r w:rsidR="007A112D" w:rsidRPr="006E1113">
        <w:rPr>
          <w:lang w:val="fr-FR"/>
        </w:rPr>
        <w:t>c</w:t>
      </w:r>
      <w:r w:rsidRPr="006E1113">
        <w:rPr>
          <w:lang w:val="fr-FR"/>
        </w:rPr>
        <w:t>.</w:t>
      </w:r>
      <w:r w:rsidR="0052531E" w:rsidRPr="006E1113">
        <w:rPr>
          <w:lang w:val="fr-FR"/>
        </w:rPr>
        <w:t xml:space="preserve"> </w:t>
      </w:r>
      <w:r w:rsidR="00CB0BF2" w:rsidRPr="006E1113">
        <w:rPr>
          <w:lang w:val="fr-FR"/>
        </w:rPr>
        <w:t xml:space="preserve"> Juan Antonio </w:t>
      </w:r>
      <w:proofErr w:type="spellStart"/>
      <w:r w:rsidR="00CB0BF2" w:rsidRPr="006E1113">
        <w:rPr>
          <w:lang w:val="fr-FR"/>
        </w:rPr>
        <w:t>Furones</w:t>
      </w:r>
      <w:proofErr w:type="spellEnd"/>
      <w:r w:rsidR="00CB0BF2" w:rsidRPr="006E1113">
        <w:rPr>
          <w:lang w:val="fr-FR"/>
        </w:rPr>
        <w:t xml:space="preserve"> </w:t>
      </w:r>
      <w:proofErr w:type="spellStart"/>
      <w:r w:rsidR="00CB0BF2" w:rsidRPr="006E1113">
        <w:rPr>
          <w:lang w:val="fr-FR"/>
        </w:rPr>
        <w:t>Mourelle</w:t>
      </w:r>
      <w:proofErr w:type="spellEnd"/>
      <w:r w:rsidR="00CB0BF2" w:rsidRPr="006E1113">
        <w:rPr>
          <w:lang w:val="fr-FR"/>
        </w:rPr>
        <w:t>. École nationale de santé publique. Pays : Cuba</w:t>
      </w:r>
    </w:p>
    <w:p w:rsidR="00CB0BF2" w:rsidRPr="006E1113" w:rsidRDefault="00CB0BF2" w:rsidP="00700D1C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lang w:val="fr-FR"/>
        </w:rPr>
        <w:t xml:space="preserve">Clarisse Lopes. </w:t>
      </w:r>
      <w:r w:rsidR="00700D1C" w:rsidRPr="006E1113">
        <w:rPr>
          <w:lang w:val="fr-FR"/>
        </w:rPr>
        <w:t>Orthophoniste/Audiologiste</w:t>
      </w:r>
      <w:r w:rsidRPr="006E1113">
        <w:rPr>
          <w:lang w:val="fr-FR"/>
        </w:rPr>
        <w:t xml:space="preserve">. Enseignante des arts de la scène. Professeure du </w:t>
      </w:r>
      <w:r w:rsidR="007A112D" w:rsidRPr="006E1113">
        <w:rPr>
          <w:lang w:val="fr-FR"/>
        </w:rPr>
        <w:t>cursus de</w:t>
      </w:r>
      <w:r w:rsidRPr="006E1113">
        <w:rPr>
          <w:lang w:val="fr-FR"/>
        </w:rPr>
        <w:t xml:space="preserve"> </w:t>
      </w:r>
      <w:r w:rsidR="007A112D" w:rsidRPr="006E1113">
        <w:rPr>
          <w:lang w:val="fr-FR"/>
        </w:rPr>
        <w:t>t</w:t>
      </w:r>
      <w:r w:rsidRPr="006E1113">
        <w:rPr>
          <w:lang w:val="fr-FR"/>
        </w:rPr>
        <w:t xml:space="preserve">héâtre et </w:t>
      </w:r>
      <w:r w:rsidR="00AC12DC" w:rsidRPr="006E1113">
        <w:rPr>
          <w:lang w:val="fr-FR"/>
        </w:rPr>
        <w:t xml:space="preserve">de </w:t>
      </w:r>
      <w:r w:rsidR="007A112D" w:rsidRPr="006E1113">
        <w:rPr>
          <w:lang w:val="fr-FR"/>
        </w:rPr>
        <w:t>m</w:t>
      </w:r>
      <w:r w:rsidRPr="006E1113">
        <w:rPr>
          <w:lang w:val="fr-FR"/>
        </w:rPr>
        <w:t>édeci</w:t>
      </w:r>
      <w:r w:rsidR="00D03D5F" w:rsidRPr="006E1113">
        <w:rPr>
          <w:lang w:val="fr-FR"/>
        </w:rPr>
        <w:t xml:space="preserve">ne à l’Université </w:t>
      </w:r>
      <w:proofErr w:type="spellStart"/>
      <w:r w:rsidR="00D03D5F" w:rsidRPr="006E1113">
        <w:rPr>
          <w:lang w:val="fr-FR"/>
        </w:rPr>
        <w:t>Estácio</w:t>
      </w:r>
      <w:proofErr w:type="spellEnd"/>
      <w:r w:rsidR="00D03D5F" w:rsidRPr="006E1113">
        <w:rPr>
          <w:lang w:val="fr-FR"/>
        </w:rPr>
        <w:t xml:space="preserve"> de </w:t>
      </w:r>
      <w:proofErr w:type="spellStart"/>
      <w:r w:rsidR="00D03D5F" w:rsidRPr="006E1113">
        <w:rPr>
          <w:lang w:val="fr-FR"/>
        </w:rPr>
        <w:t>Sá</w:t>
      </w:r>
      <w:proofErr w:type="spellEnd"/>
      <w:r w:rsidR="00D03D5F" w:rsidRPr="006E1113">
        <w:rPr>
          <w:lang w:val="fr-FR"/>
        </w:rPr>
        <w:t xml:space="preserve">. </w:t>
      </w:r>
      <w:r w:rsidRPr="006E1113">
        <w:rPr>
          <w:lang w:val="fr-FR"/>
        </w:rPr>
        <w:t xml:space="preserve">Brésil. </w:t>
      </w:r>
      <w:r w:rsidR="00B16555" w:rsidRPr="006E1113">
        <w:rPr>
          <w:lang w:val="fr-FR"/>
        </w:rPr>
        <w:t xml:space="preserve">Modalité : </w:t>
      </w:r>
      <w:r w:rsidR="00145806" w:rsidRPr="006E1113">
        <w:rPr>
          <w:lang w:val="fr-FR"/>
        </w:rPr>
        <w:t xml:space="preserve">Atelier </w:t>
      </w:r>
    </w:p>
    <w:p w:rsidR="001C5713" w:rsidRPr="006E1113" w:rsidRDefault="00CB0BF2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lang w:val="fr-FR"/>
        </w:rPr>
        <w:t xml:space="preserve">Eliane </w:t>
      </w:r>
      <w:proofErr w:type="spellStart"/>
      <w:r w:rsidRPr="006E1113">
        <w:rPr>
          <w:lang w:val="fr-FR"/>
        </w:rPr>
        <w:t>Abreu</w:t>
      </w:r>
      <w:proofErr w:type="spellEnd"/>
      <w:r w:rsidRPr="006E1113">
        <w:rPr>
          <w:lang w:val="fr-FR"/>
        </w:rPr>
        <w:t xml:space="preserve">. Professeure de théâtre. Comédienne. Thérapeute à Gestalt-Théâtre </w:t>
      </w:r>
      <w:r w:rsidR="005E560B" w:rsidRPr="006E1113">
        <w:rPr>
          <w:lang w:val="fr-FR"/>
        </w:rPr>
        <w:t>de</w:t>
      </w:r>
      <w:r w:rsidRPr="006E1113">
        <w:rPr>
          <w:lang w:val="fr-FR"/>
        </w:rPr>
        <w:t xml:space="preserve"> la Fondation Claudio </w:t>
      </w:r>
      <w:proofErr w:type="spellStart"/>
      <w:r w:rsidRPr="006E1113">
        <w:rPr>
          <w:lang w:val="fr-FR"/>
        </w:rPr>
        <w:t>Naranjo</w:t>
      </w:r>
      <w:proofErr w:type="spellEnd"/>
      <w:r w:rsidRPr="006E1113">
        <w:rPr>
          <w:lang w:val="fr-FR"/>
        </w:rPr>
        <w:t>. Enseignante du c</w:t>
      </w:r>
      <w:r w:rsidR="007E5C95" w:rsidRPr="006E1113">
        <w:rPr>
          <w:lang w:val="fr-FR"/>
        </w:rPr>
        <w:t>ursus</w:t>
      </w:r>
      <w:r w:rsidRPr="006E1113">
        <w:rPr>
          <w:lang w:val="fr-FR"/>
        </w:rPr>
        <w:t xml:space="preserve"> de </w:t>
      </w:r>
      <w:r w:rsidR="007E5C95" w:rsidRPr="006E1113">
        <w:rPr>
          <w:lang w:val="fr-FR"/>
        </w:rPr>
        <w:t>m</w:t>
      </w:r>
      <w:r w:rsidRPr="006E1113">
        <w:rPr>
          <w:lang w:val="fr-FR"/>
        </w:rPr>
        <w:t>édecine</w:t>
      </w:r>
      <w:r w:rsidR="001C5713" w:rsidRPr="006E1113">
        <w:rPr>
          <w:lang w:val="fr-FR"/>
        </w:rPr>
        <w:t xml:space="preserve"> à l’Université </w:t>
      </w:r>
      <w:proofErr w:type="spellStart"/>
      <w:r w:rsidR="001C5713" w:rsidRPr="006E1113">
        <w:rPr>
          <w:lang w:val="fr-FR"/>
        </w:rPr>
        <w:t>Estácio</w:t>
      </w:r>
      <w:proofErr w:type="spellEnd"/>
      <w:r w:rsidR="001C5713" w:rsidRPr="006E1113">
        <w:rPr>
          <w:lang w:val="fr-FR"/>
        </w:rPr>
        <w:t xml:space="preserve"> de </w:t>
      </w:r>
      <w:proofErr w:type="spellStart"/>
      <w:r w:rsidR="001C5713" w:rsidRPr="006E1113">
        <w:rPr>
          <w:lang w:val="fr-FR"/>
        </w:rPr>
        <w:t>Sá</w:t>
      </w:r>
      <w:proofErr w:type="spellEnd"/>
      <w:r w:rsidR="001C5713" w:rsidRPr="006E1113">
        <w:rPr>
          <w:lang w:val="fr-FR"/>
        </w:rPr>
        <w:t xml:space="preserve">. </w:t>
      </w:r>
      <w:r w:rsidR="00145806" w:rsidRPr="006E1113">
        <w:rPr>
          <w:lang w:val="fr-FR"/>
        </w:rPr>
        <w:t xml:space="preserve">Brésil. </w:t>
      </w:r>
      <w:r w:rsidR="00B16555" w:rsidRPr="006E1113">
        <w:rPr>
          <w:lang w:val="fr-FR"/>
        </w:rPr>
        <w:t xml:space="preserve">Modalité : </w:t>
      </w:r>
      <w:r w:rsidR="00145806" w:rsidRPr="006E1113">
        <w:rPr>
          <w:lang w:val="fr-FR"/>
        </w:rPr>
        <w:t>Atelier</w:t>
      </w:r>
    </w:p>
    <w:p w:rsidR="00490622" w:rsidRPr="006E1113" w:rsidRDefault="00021FA8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>L’odyssée ou le long chemin du chercheur</w:t>
      </w:r>
      <w:r w:rsidRPr="006E1113">
        <w:rPr>
          <w:lang w:val="fr-FR"/>
        </w:rPr>
        <w:t xml:space="preserve">. </w:t>
      </w:r>
      <w:r w:rsidR="00490622" w:rsidRPr="006E1113">
        <w:rPr>
          <w:lang w:val="fr-FR"/>
        </w:rPr>
        <w:t>Dr</w:t>
      </w:r>
      <w:r w:rsidR="007E5C95" w:rsidRPr="006E1113">
        <w:rPr>
          <w:lang w:val="fr-FR"/>
        </w:rPr>
        <w:t>e</w:t>
      </w:r>
      <w:r w:rsidR="00490622" w:rsidRPr="006E1113">
        <w:rPr>
          <w:lang w:val="fr-FR"/>
        </w:rPr>
        <w:t xml:space="preserve"> </w:t>
      </w:r>
      <w:proofErr w:type="spellStart"/>
      <w:r w:rsidR="00490622" w:rsidRPr="006E1113">
        <w:rPr>
          <w:lang w:val="fr-FR"/>
        </w:rPr>
        <w:t>Anselma</w:t>
      </w:r>
      <w:proofErr w:type="spellEnd"/>
      <w:r w:rsidR="00490622" w:rsidRPr="006E1113">
        <w:rPr>
          <w:lang w:val="fr-FR"/>
        </w:rPr>
        <w:t xml:space="preserve"> Betancourt </w:t>
      </w:r>
      <w:proofErr w:type="spellStart"/>
      <w:r w:rsidR="00490622" w:rsidRPr="006E1113">
        <w:rPr>
          <w:lang w:val="fr-FR"/>
        </w:rPr>
        <w:t>Pulsan</w:t>
      </w:r>
      <w:proofErr w:type="spellEnd"/>
      <w:r w:rsidR="00490622" w:rsidRPr="006E1113">
        <w:rPr>
          <w:lang w:val="fr-FR"/>
        </w:rPr>
        <w:t xml:space="preserve">. Université des </w:t>
      </w:r>
      <w:r w:rsidR="00E846A6" w:rsidRPr="006E1113">
        <w:rPr>
          <w:lang w:val="fr-FR"/>
        </w:rPr>
        <w:t>sciences médicales à Guantanamo</w:t>
      </w:r>
      <w:r w:rsidR="00490622" w:rsidRPr="006E1113">
        <w:rPr>
          <w:lang w:val="fr-FR"/>
        </w:rPr>
        <w:t>. Pays : Cuba</w:t>
      </w:r>
    </w:p>
    <w:p w:rsidR="0059575D" w:rsidRPr="006E1113" w:rsidRDefault="0059575D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 xml:space="preserve">Art et </w:t>
      </w:r>
      <w:r w:rsidR="007E5C95" w:rsidRPr="006E1113">
        <w:rPr>
          <w:i/>
          <w:lang w:val="fr-FR"/>
        </w:rPr>
        <w:t>r</w:t>
      </w:r>
      <w:r w:rsidRPr="006E1113">
        <w:rPr>
          <w:i/>
          <w:lang w:val="fr-FR"/>
        </w:rPr>
        <w:t>éhabilitation</w:t>
      </w:r>
      <w:r w:rsidRPr="006E1113">
        <w:rPr>
          <w:lang w:val="fr-FR"/>
        </w:rPr>
        <w:t>. Dr</w:t>
      </w:r>
      <w:r w:rsidR="00021FA8" w:rsidRPr="006E1113">
        <w:rPr>
          <w:lang w:val="fr-FR"/>
        </w:rPr>
        <w:t xml:space="preserve"> </w:t>
      </w:r>
      <w:r w:rsidRPr="006E1113">
        <w:rPr>
          <w:lang w:val="fr-FR"/>
        </w:rPr>
        <w:t>Raul Gil. Université de San Geronimo de La Havane. Pays : Cuba</w:t>
      </w:r>
    </w:p>
    <w:p w:rsidR="0059640D" w:rsidRPr="006E1113" w:rsidRDefault="0059640D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i/>
          <w:lang w:val="fr-FR"/>
        </w:rPr>
        <w:t>Patrimoine, esthétique et spiritualité</w:t>
      </w:r>
      <w:r w:rsidRPr="006E1113">
        <w:rPr>
          <w:lang w:val="fr-FR"/>
        </w:rPr>
        <w:t xml:space="preserve">. </w:t>
      </w:r>
      <w:r w:rsidR="000517B0" w:rsidRPr="006E1113">
        <w:rPr>
          <w:lang w:val="fr-FR"/>
        </w:rPr>
        <w:t>M. S</w:t>
      </w:r>
      <w:r w:rsidR="007E5C95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Maydi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Estrada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Bayona</w:t>
      </w:r>
      <w:proofErr w:type="spellEnd"/>
      <w:r w:rsidRPr="006E1113">
        <w:rPr>
          <w:lang w:val="fr-FR"/>
        </w:rPr>
        <w:t xml:space="preserve">. Université des </w:t>
      </w:r>
      <w:r w:rsidR="00E846A6" w:rsidRPr="006E1113">
        <w:rPr>
          <w:lang w:val="fr-FR"/>
        </w:rPr>
        <w:t>sciences médicales à La Havane</w:t>
      </w:r>
      <w:r w:rsidRPr="006E1113">
        <w:rPr>
          <w:lang w:val="fr-FR"/>
        </w:rPr>
        <w:t>. Pays : Cuba</w:t>
      </w:r>
    </w:p>
    <w:p w:rsidR="00F6409B" w:rsidRPr="006E1113" w:rsidRDefault="000517B0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AA75E8">
        <w:t>D. S</w:t>
      </w:r>
      <w:r w:rsidR="007E5C95" w:rsidRPr="00AA75E8">
        <w:t>c</w:t>
      </w:r>
      <w:r w:rsidRPr="00AA75E8">
        <w:t>.</w:t>
      </w:r>
      <w:r w:rsidR="0052531E" w:rsidRPr="00AA75E8">
        <w:t xml:space="preserve"> </w:t>
      </w:r>
      <w:r w:rsidR="00F6409B" w:rsidRPr="00AA75E8">
        <w:t xml:space="preserve"> Ana Luisa </w:t>
      </w:r>
      <w:proofErr w:type="spellStart"/>
      <w:r w:rsidR="00F6409B" w:rsidRPr="00AA75E8">
        <w:t>Mallet</w:t>
      </w:r>
      <w:proofErr w:type="spellEnd"/>
      <w:r w:rsidR="00F6409B" w:rsidRPr="00AA75E8">
        <w:t xml:space="preserve">. </w:t>
      </w:r>
      <w:r w:rsidR="00F6409B" w:rsidRPr="006E1113">
        <w:rPr>
          <w:lang w:val="fr-FR"/>
        </w:rPr>
        <w:t>Pays : Brésil</w:t>
      </w:r>
    </w:p>
    <w:p w:rsidR="00F6409B" w:rsidRPr="006E1113" w:rsidRDefault="00F6409B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lang w:val="fr-FR"/>
        </w:rPr>
        <w:t xml:space="preserve">Elizabeth </w:t>
      </w:r>
      <w:proofErr w:type="spellStart"/>
      <w:r w:rsidRPr="006E1113">
        <w:rPr>
          <w:lang w:val="fr-FR"/>
        </w:rPr>
        <w:t>Muxfeldt</w:t>
      </w:r>
      <w:proofErr w:type="spellEnd"/>
      <w:r w:rsidRPr="006E1113">
        <w:rPr>
          <w:lang w:val="fr-FR"/>
        </w:rPr>
        <w:t>. Pays : Brésil</w:t>
      </w:r>
    </w:p>
    <w:p w:rsidR="00E42AA3" w:rsidRPr="006E1113" w:rsidRDefault="00E42AA3" w:rsidP="00AC3626">
      <w:pPr>
        <w:pStyle w:val="Prrafodelista"/>
        <w:numPr>
          <w:ilvl w:val="0"/>
          <w:numId w:val="3"/>
        </w:numPr>
        <w:rPr>
          <w:lang w:val="fr-FR"/>
        </w:rPr>
      </w:pPr>
      <w:r w:rsidRPr="006E1113">
        <w:rPr>
          <w:lang w:val="fr-FR"/>
        </w:rPr>
        <w:t xml:space="preserve">David </w:t>
      </w:r>
      <w:proofErr w:type="spellStart"/>
      <w:r w:rsidRPr="006E1113">
        <w:rPr>
          <w:lang w:val="fr-FR"/>
        </w:rPr>
        <w:t>Kestenberg</w:t>
      </w:r>
      <w:proofErr w:type="spellEnd"/>
      <w:r w:rsidRPr="006E1113">
        <w:rPr>
          <w:lang w:val="fr-FR"/>
        </w:rPr>
        <w:t>. Pays : Brésil</w:t>
      </w:r>
    </w:p>
    <w:p w:rsidR="00E42AA3" w:rsidRPr="006E1113" w:rsidRDefault="00E42AA3" w:rsidP="00E42AA3">
      <w:pPr>
        <w:rPr>
          <w:lang w:val="fr-FR"/>
        </w:rPr>
      </w:pPr>
    </w:p>
    <w:p w:rsidR="00E42AA3" w:rsidRPr="006E1113" w:rsidRDefault="00E42AA3" w:rsidP="00E42AA3">
      <w:pPr>
        <w:rPr>
          <w:lang w:val="fr-FR"/>
        </w:rPr>
      </w:pPr>
    </w:p>
    <w:p w:rsidR="00E42AA3" w:rsidRPr="006E1113" w:rsidRDefault="00E42AA3" w:rsidP="00E42AA3">
      <w:pPr>
        <w:rPr>
          <w:lang w:val="fr-FR"/>
        </w:rPr>
      </w:pPr>
    </w:p>
    <w:p w:rsidR="00E42AA3" w:rsidRPr="006E1113" w:rsidRDefault="00E42AA3" w:rsidP="00E42AA3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>Cours précongrès</w:t>
      </w:r>
    </w:p>
    <w:p w:rsidR="00E42AA3" w:rsidRPr="006E1113" w:rsidRDefault="00E42AA3" w:rsidP="00E42AA3">
      <w:pPr>
        <w:rPr>
          <w:lang w:val="fr-FR"/>
        </w:rPr>
      </w:pPr>
    </w:p>
    <w:p w:rsidR="00E05FB0" w:rsidRPr="006E1113" w:rsidRDefault="00F25914" w:rsidP="00E42AA3">
      <w:pPr>
        <w:rPr>
          <w:lang w:val="fr-FR"/>
        </w:rPr>
      </w:pPr>
      <w:r w:rsidRPr="006E1113">
        <w:rPr>
          <w:lang w:val="fr-FR"/>
        </w:rPr>
        <w:t xml:space="preserve">Les cours précongrès seront donnés du 24 février au 10 mars 2020 dans les différentes institutions culturelles de la capitale cubaine et d’autres espaces du pays. </w:t>
      </w:r>
    </w:p>
    <w:p w:rsidR="00961E84" w:rsidRPr="006E1113" w:rsidRDefault="00961E84" w:rsidP="00E42AA3">
      <w:pPr>
        <w:rPr>
          <w:lang w:val="fr-FR"/>
        </w:rPr>
      </w:pPr>
    </w:p>
    <w:p w:rsidR="00E05FB0" w:rsidRPr="006E1113" w:rsidRDefault="00E05FB0" w:rsidP="00E42AA3">
      <w:pPr>
        <w:rPr>
          <w:lang w:val="fr-FR"/>
        </w:rPr>
      </w:pPr>
      <w:r w:rsidRPr="006E1113">
        <w:rPr>
          <w:lang w:val="fr-FR"/>
        </w:rPr>
        <w:t>Liste de</w:t>
      </w:r>
      <w:r w:rsidR="00314A4E" w:rsidRPr="006E1113">
        <w:rPr>
          <w:lang w:val="fr-FR"/>
        </w:rPr>
        <w:t>s</w:t>
      </w:r>
      <w:r w:rsidRPr="006E1113">
        <w:rPr>
          <w:lang w:val="fr-FR"/>
        </w:rPr>
        <w:t xml:space="preserve"> cours </w:t>
      </w:r>
      <w:r w:rsidR="00314A4E" w:rsidRPr="006E1113">
        <w:rPr>
          <w:lang w:val="fr-FR"/>
        </w:rPr>
        <w:t xml:space="preserve">prévus </w:t>
      </w:r>
      <w:r w:rsidRPr="006E1113">
        <w:rPr>
          <w:lang w:val="fr-FR"/>
        </w:rPr>
        <w:t>à La Havane.</w:t>
      </w:r>
    </w:p>
    <w:p w:rsidR="00961E84" w:rsidRPr="006E1113" w:rsidRDefault="00961E84" w:rsidP="00E42AA3">
      <w:pPr>
        <w:rPr>
          <w:lang w:val="fr-FR"/>
        </w:rPr>
      </w:pPr>
    </w:p>
    <w:p w:rsidR="00336C1A" w:rsidRPr="006E1113" w:rsidRDefault="001364E8" w:rsidP="00E05FB0">
      <w:pPr>
        <w:pStyle w:val="Prrafodelista"/>
        <w:numPr>
          <w:ilvl w:val="0"/>
          <w:numId w:val="4"/>
        </w:numPr>
        <w:ind w:left="709"/>
        <w:rPr>
          <w:color w:val="3333FF"/>
          <w:lang w:val="fr-FR"/>
        </w:rPr>
      </w:pPr>
      <w:hyperlink r:id="rId6" w:history="1">
        <w:r w:rsidR="009975BC" w:rsidRPr="006E1113">
          <w:rPr>
            <w:rStyle w:val="Hipervnculo"/>
            <w:lang w:val="fr-FR"/>
          </w:rPr>
          <w:t>Cours 1. Psych</w:t>
        </w:r>
        <w:r w:rsidR="00A029BB" w:rsidRPr="006E1113">
          <w:rPr>
            <w:rStyle w:val="Hipervnculo"/>
            <w:lang w:val="fr-FR"/>
          </w:rPr>
          <w:t>o-ballet, musique et créativité</w:t>
        </w:r>
      </w:hyperlink>
      <w:r w:rsidR="009975BC" w:rsidRPr="006E1113">
        <w:rPr>
          <w:color w:val="3333FF"/>
          <w:lang w:val="fr-FR"/>
        </w:rPr>
        <w:t xml:space="preserve"> </w:t>
      </w:r>
    </w:p>
    <w:p w:rsidR="00336C1A" w:rsidRPr="006E1113" w:rsidRDefault="00336C1A" w:rsidP="00336C1A">
      <w:pPr>
        <w:rPr>
          <w:lang w:val="fr-FR"/>
        </w:rPr>
      </w:pPr>
    </w:p>
    <w:p w:rsidR="00AC3626" w:rsidRPr="006E1113" w:rsidRDefault="00336C1A" w:rsidP="00336C1A">
      <w:pPr>
        <w:rPr>
          <w:lang w:val="fr-FR"/>
        </w:rPr>
      </w:pPr>
      <w:r w:rsidRPr="006E1113">
        <w:rPr>
          <w:lang w:val="fr-FR"/>
        </w:rPr>
        <w:t xml:space="preserve">Date : </w:t>
      </w:r>
      <w:r w:rsidR="009975BC" w:rsidRPr="006E1113">
        <w:rPr>
          <w:lang w:val="fr-FR"/>
        </w:rPr>
        <w:t>Le 26 février</w:t>
      </w:r>
    </w:p>
    <w:p w:rsidR="005425D0" w:rsidRPr="006E1113" w:rsidRDefault="005425D0" w:rsidP="00336C1A">
      <w:pPr>
        <w:rPr>
          <w:lang w:val="fr-FR"/>
        </w:rPr>
      </w:pPr>
      <w:r w:rsidRPr="006E1113">
        <w:rPr>
          <w:lang w:val="fr-FR"/>
        </w:rPr>
        <w:t>Heure : 13h00 à 16h00</w:t>
      </w:r>
    </w:p>
    <w:p w:rsidR="00336C1A" w:rsidRPr="00AA75E8" w:rsidRDefault="009975BC" w:rsidP="009975BC">
      <w:proofErr w:type="spellStart"/>
      <w:proofErr w:type="gramStart"/>
      <w:r w:rsidRPr="00AA75E8">
        <w:t>Coordinat</w:t>
      </w:r>
      <w:r w:rsidR="00336C1A" w:rsidRPr="00AA75E8">
        <w:t>rice</w:t>
      </w:r>
      <w:proofErr w:type="spellEnd"/>
      <w:r w:rsidRPr="00AA75E8">
        <w:t> :</w:t>
      </w:r>
      <w:proofErr w:type="gramEnd"/>
      <w:r w:rsidRPr="00AA75E8">
        <w:t xml:space="preserve"> </w:t>
      </w:r>
      <w:r w:rsidR="000517B0" w:rsidRPr="00AA75E8">
        <w:t>M. S</w:t>
      </w:r>
      <w:r w:rsidR="00EE5970" w:rsidRPr="00AA75E8">
        <w:t>c</w:t>
      </w:r>
      <w:r w:rsidR="000517B0" w:rsidRPr="00AA75E8">
        <w:t>.</w:t>
      </w:r>
      <w:r w:rsidRPr="00AA75E8">
        <w:t xml:space="preserve"> </w:t>
      </w:r>
      <w:proofErr w:type="spellStart"/>
      <w:r w:rsidRPr="00AA75E8">
        <w:t>Idida</w:t>
      </w:r>
      <w:proofErr w:type="spellEnd"/>
      <w:r w:rsidRPr="00AA75E8">
        <w:t xml:space="preserve"> </w:t>
      </w:r>
      <w:proofErr w:type="spellStart"/>
      <w:r w:rsidRPr="00AA75E8">
        <w:t>Rigual</w:t>
      </w:r>
      <w:proofErr w:type="spellEnd"/>
      <w:r w:rsidRPr="00AA75E8">
        <w:t xml:space="preserve"> </w:t>
      </w:r>
      <w:proofErr w:type="spellStart"/>
      <w:r w:rsidRPr="00AA75E8">
        <w:t>Gonzalez</w:t>
      </w:r>
      <w:proofErr w:type="spellEnd"/>
      <w:r w:rsidRPr="00AA75E8">
        <w:t xml:space="preserve">. </w:t>
      </w:r>
    </w:p>
    <w:p w:rsidR="00C71739" w:rsidRPr="006E1113" w:rsidRDefault="00336C1A" w:rsidP="009975BC">
      <w:pPr>
        <w:rPr>
          <w:rStyle w:val="Hipervnculo"/>
          <w:lang w:val="fr-FR"/>
        </w:rPr>
      </w:pPr>
      <w:r w:rsidRPr="006E1113">
        <w:rPr>
          <w:lang w:val="fr-FR"/>
        </w:rPr>
        <w:t>Courriel</w:t>
      </w:r>
      <w:r w:rsidR="009975BC" w:rsidRPr="006E1113">
        <w:rPr>
          <w:lang w:val="fr-FR"/>
        </w:rPr>
        <w:t xml:space="preserve"> : </w:t>
      </w:r>
      <w:hyperlink r:id="rId7" w:history="1">
        <w:r w:rsidR="009975BC" w:rsidRPr="006E1113">
          <w:rPr>
            <w:rStyle w:val="Hipervnculo"/>
            <w:lang w:val="fr-FR"/>
          </w:rPr>
          <w:t>idida@cubarte.cult.cu</w:t>
        </w:r>
      </w:hyperlink>
    </w:p>
    <w:p w:rsidR="009975BC" w:rsidRPr="006E1113" w:rsidRDefault="00C71739" w:rsidP="00C71739">
      <w:pPr>
        <w:rPr>
          <w:lang w:val="fr-FR"/>
        </w:rPr>
      </w:pPr>
      <w:r w:rsidRPr="006E1113">
        <w:rPr>
          <w:lang w:val="fr-FR"/>
        </w:rPr>
        <w:t>Nombre de places : 30</w:t>
      </w:r>
    </w:p>
    <w:p w:rsidR="00C46D62" w:rsidRPr="006E1113" w:rsidRDefault="00C46D62" w:rsidP="009975BC">
      <w:pPr>
        <w:rPr>
          <w:lang w:val="fr-FR"/>
        </w:rPr>
      </w:pPr>
      <w:r w:rsidRPr="006E1113">
        <w:rPr>
          <w:lang w:val="fr-FR"/>
        </w:rPr>
        <w:t xml:space="preserve">Lieu : Maison de l’Afrique. </w:t>
      </w:r>
    </w:p>
    <w:p w:rsidR="00C46D62" w:rsidRPr="006E1113" w:rsidRDefault="00C46D62" w:rsidP="009975BC">
      <w:pPr>
        <w:rPr>
          <w:lang w:val="fr-FR"/>
        </w:rPr>
      </w:pPr>
      <w:r w:rsidRPr="006E1113">
        <w:rPr>
          <w:lang w:val="fr-FR"/>
        </w:rPr>
        <w:t xml:space="preserve">Adresse : </w:t>
      </w:r>
      <w:proofErr w:type="spellStart"/>
      <w:r w:rsidRPr="006E1113">
        <w:rPr>
          <w:lang w:val="fr-FR"/>
        </w:rPr>
        <w:t>Obrapia</w:t>
      </w:r>
      <w:proofErr w:type="spellEnd"/>
      <w:r w:rsidRPr="006E1113">
        <w:rPr>
          <w:lang w:val="fr-FR"/>
        </w:rPr>
        <w:t xml:space="preserve"> 157. </w:t>
      </w:r>
      <w:proofErr w:type="spellStart"/>
      <w:r w:rsidRPr="006E1113">
        <w:rPr>
          <w:lang w:val="fr-FR"/>
        </w:rPr>
        <w:t>Habana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Vieja</w:t>
      </w:r>
      <w:proofErr w:type="spellEnd"/>
    </w:p>
    <w:p w:rsidR="00C46D62" w:rsidRPr="006E1113" w:rsidRDefault="005C1C6F" w:rsidP="009975BC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817F59" w:rsidRPr="006E1113" w:rsidRDefault="00817F59" w:rsidP="009975BC">
      <w:pPr>
        <w:rPr>
          <w:lang w:val="fr-FR"/>
        </w:rPr>
      </w:pPr>
    </w:p>
    <w:p w:rsidR="00336C1A" w:rsidRPr="006E1113" w:rsidRDefault="001364E8" w:rsidP="00817F59">
      <w:pPr>
        <w:pStyle w:val="Prrafodelista"/>
        <w:numPr>
          <w:ilvl w:val="0"/>
          <w:numId w:val="4"/>
        </w:numPr>
        <w:ind w:left="851"/>
        <w:rPr>
          <w:color w:val="3333FF"/>
          <w:lang w:val="fr-FR"/>
        </w:rPr>
      </w:pPr>
      <w:hyperlink r:id="rId8" w:history="1">
        <w:r w:rsidR="009F0CF8" w:rsidRPr="006E1113">
          <w:rPr>
            <w:rStyle w:val="Hipervnculo"/>
            <w:lang w:val="fr-FR"/>
          </w:rPr>
          <w:t xml:space="preserve">Cours 3. La culture </w:t>
        </w:r>
        <w:r w:rsidR="003028DC" w:rsidRPr="006E1113">
          <w:rPr>
            <w:rStyle w:val="Hipervnculo"/>
            <w:lang w:val="fr-FR"/>
          </w:rPr>
          <w:t>yoruba : valeurs, croyances et cérémonies</w:t>
        </w:r>
      </w:hyperlink>
      <w:r w:rsidR="003028DC" w:rsidRPr="006E1113">
        <w:rPr>
          <w:color w:val="3333FF"/>
          <w:lang w:val="fr-FR"/>
        </w:rPr>
        <w:t xml:space="preserve"> </w:t>
      </w:r>
    </w:p>
    <w:p w:rsidR="00336C1A" w:rsidRPr="006E1113" w:rsidRDefault="00336C1A" w:rsidP="00336C1A">
      <w:pPr>
        <w:rPr>
          <w:lang w:val="fr-FR"/>
        </w:rPr>
      </w:pPr>
    </w:p>
    <w:p w:rsidR="00817F59" w:rsidRPr="006E1113" w:rsidRDefault="009C563C" w:rsidP="00336C1A">
      <w:pPr>
        <w:rPr>
          <w:lang w:val="fr-FR"/>
        </w:rPr>
      </w:pPr>
      <w:r w:rsidRPr="006E1113">
        <w:rPr>
          <w:lang w:val="fr-FR"/>
        </w:rPr>
        <w:t>Jour</w:t>
      </w:r>
      <w:r w:rsidR="00336C1A" w:rsidRPr="006E1113">
        <w:rPr>
          <w:lang w:val="fr-FR"/>
        </w:rPr>
        <w:t xml:space="preserve"> : </w:t>
      </w:r>
      <w:r w:rsidR="003028DC" w:rsidRPr="006E1113">
        <w:rPr>
          <w:lang w:val="fr-FR"/>
        </w:rPr>
        <w:t>Le 2 mars</w:t>
      </w:r>
    </w:p>
    <w:p w:rsidR="00462E6A" w:rsidRPr="006E1113" w:rsidRDefault="00462E6A" w:rsidP="00336C1A">
      <w:pPr>
        <w:rPr>
          <w:lang w:val="fr-FR"/>
        </w:rPr>
      </w:pPr>
      <w:r w:rsidRPr="006E1113">
        <w:rPr>
          <w:lang w:val="fr-FR"/>
        </w:rPr>
        <w:t>Heure : 10h00</w:t>
      </w:r>
    </w:p>
    <w:p w:rsidR="00BA697C" w:rsidRPr="006E1113" w:rsidRDefault="00336C1A" w:rsidP="00336C1A">
      <w:pPr>
        <w:rPr>
          <w:lang w:val="fr-FR"/>
        </w:rPr>
      </w:pPr>
      <w:r w:rsidRPr="006E1113">
        <w:rPr>
          <w:lang w:val="fr-FR"/>
        </w:rPr>
        <w:t xml:space="preserve">Coordinatrice : </w:t>
      </w:r>
      <w:proofErr w:type="spellStart"/>
      <w:r w:rsidRPr="006E1113">
        <w:rPr>
          <w:lang w:val="fr-FR"/>
        </w:rPr>
        <w:t>Lazara</w:t>
      </w:r>
      <w:proofErr w:type="spellEnd"/>
      <w:r w:rsidRPr="006E1113">
        <w:rPr>
          <w:lang w:val="fr-FR"/>
        </w:rPr>
        <w:t xml:space="preserve"> M. Pérez</w:t>
      </w:r>
    </w:p>
    <w:p w:rsidR="00336C1A" w:rsidRPr="006E1113" w:rsidRDefault="00BA697C" w:rsidP="00336C1A">
      <w:pPr>
        <w:rPr>
          <w:lang w:val="fr-FR"/>
        </w:rPr>
      </w:pPr>
      <w:r w:rsidRPr="006E1113">
        <w:rPr>
          <w:lang w:val="fr-FR"/>
        </w:rPr>
        <w:t xml:space="preserve">Courriel : </w:t>
      </w:r>
      <w:r w:rsidR="00336C1A" w:rsidRPr="006E1113">
        <w:rPr>
          <w:lang w:val="fr-FR"/>
        </w:rPr>
        <w:t xml:space="preserve"> </w:t>
      </w:r>
      <w:hyperlink r:id="rId9" w:history="1">
        <w:r w:rsidRPr="006E1113">
          <w:rPr>
            <w:rStyle w:val="Hipervnculo"/>
            <w:lang w:val="fr-FR"/>
          </w:rPr>
          <w:t>histartmed@infomed.sld.cu</w:t>
        </w:r>
      </w:hyperlink>
      <w:r w:rsidRPr="006E1113">
        <w:rPr>
          <w:lang w:val="fr-FR"/>
        </w:rPr>
        <w:t xml:space="preserve"> </w:t>
      </w:r>
    </w:p>
    <w:p w:rsidR="00C71739" w:rsidRPr="006E1113" w:rsidRDefault="00C71739" w:rsidP="00C71739">
      <w:pPr>
        <w:rPr>
          <w:lang w:val="fr-FR"/>
        </w:rPr>
      </w:pPr>
      <w:r w:rsidRPr="006E1113">
        <w:rPr>
          <w:lang w:val="fr-FR"/>
        </w:rPr>
        <w:t>Nombre de places : 60</w:t>
      </w:r>
    </w:p>
    <w:p w:rsidR="00296226" w:rsidRPr="006E1113" w:rsidRDefault="00296226" w:rsidP="00336C1A">
      <w:pPr>
        <w:rPr>
          <w:lang w:val="fr-FR"/>
        </w:rPr>
      </w:pPr>
      <w:r w:rsidRPr="006E1113">
        <w:rPr>
          <w:lang w:val="fr-FR"/>
        </w:rPr>
        <w:t xml:space="preserve">Lieu : Muséum des </w:t>
      </w:r>
      <w:proofErr w:type="spellStart"/>
      <w:r w:rsidRPr="006E1113">
        <w:rPr>
          <w:lang w:val="fr-FR"/>
        </w:rPr>
        <w:t>Orishas</w:t>
      </w:r>
      <w:proofErr w:type="spellEnd"/>
    </w:p>
    <w:p w:rsidR="00E84618" w:rsidRPr="006E1113" w:rsidRDefault="00E84618" w:rsidP="00336C1A">
      <w:pPr>
        <w:rPr>
          <w:lang w:val="fr-FR"/>
        </w:rPr>
      </w:pPr>
      <w:r w:rsidRPr="006E1113">
        <w:rPr>
          <w:lang w:val="fr-FR"/>
        </w:rPr>
        <w:t xml:space="preserve">Adresse : Prado 615 entre Monte et </w:t>
      </w:r>
      <w:proofErr w:type="spellStart"/>
      <w:r w:rsidRPr="006E1113">
        <w:rPr>
          <w:lang w:val="fr-FR"/>
        </w:rPr>
        <w:t>Dragones</w:t>
      </w:r>
      <w:proofErr w:type="spellEnd"/>
      <w:r w:rsidRPr="006E1113">
        <w:rPr>
          <w:lang w:val="fr-FR"/>
        </w:rPr>
        <w:t xml:space="preserve">. </w:t>
      </w:r>
      <w:proofErr w:type="spellStart"/>
      <w:r w:rsidRPr="006E1113">
        <w:rPr>
          <w:lang w:val="fr-FR"/>
        </w:rPr>
        <w:t>Habana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Vieja</w:t>
      </w:r>
      <w:proofErr w:type="spellEnd"/>
    </w:p>
    <w:p w:rsidR="00E84618" w:rsidRPr="006E1113" w:rsidRDefault="00E84618" w:rsidP="00336C1A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E84618" w:rsidRPr="006E1113" w:rsidRDefault="00E84618" w:rsidP="00336C1A">
      <w:pPr>
        <w:rPr>
          <w:lang w:val="fr-FR"/>
        </w:rPr>
      </w:pPr>
    </w:p>
    <w:p w:rsidR="00E84618" w:rsidRPr="006E1113" w:rsidRDefault="001364E8" w:rsidP="00EF6D85">
      <w:pPr>
        <w:pStyle w:val="Prrafodelista"/>
        <w:numPr>
          <w:ilvl w:val="0"/>
          <w:numId w:val="4"/>
        </w:numPr>
        <w:ind w:left="851"/>
        <w:rPr>
          <w:color w:val="3333FF"/>
          <w:lang w:val="fr-FR"/>
        </w:rPr>
      </w:pPr>
      <w:hyperlink r:id="rId10" w:history="1">
        <w:r w:rsidR="00EF6D85" w:rsidRPr="006E1113">
          <w:rPr>
            <w:rStyle w:val="Hipervnculo"/>
            <w:lang w:val="fr-FR"/>
          </w:rPr>
          <w:t xml:space="preserve">Cours 4 : La bioéthique au XXIe siècle : </w:t>
        </w:r>
        <w:r w:rsidR="00961398" w:rsidRPr="006E1113">
          <w:rPr>
            <w:rStyle w:val="Hipervnculo"/>
            <w:lang w:val="fr-FR"/>
          </w:rPr>
          <w:t>l’</w:t>
        </w:r>
        <w:r w:rsidR="00EF6D85" w:rsidRPr="006E1113">
          <w:rPr>
            <w:rStyle w:val="Hipervnculo"/>
            <w:lang w:val="fr-FR"/>
          </w:rPr>
          <w:t xml:space="preserve">humanisation, </w:t>
        </w:r>
        <w:r w:rsidR="00961398" w:rsidRPr="006E1113">
          <w:rPr>
            <w:rStyle w:val="Hipervnculo"/>
            <w:lang w:val="fr-FR"/>
          </w:rPr>
          <w:t xml:space="preserve">les </w:t>
        </w:r>
        <w:r w:rsidR="00EF6D85" w:rsidRPr="006E1113">
          <w:rPr>
            <w:rStyle w:val="Hipervnculo"/>
            <w:lang w:val="fr-FR"/>
          </w:rPr>
          <w:t xml:space="preserve">politiques publiques et </w:t>
        </w:r>
        <w:r w:rsidR="00961398" w:rsidRPr="006E1113">
          <w:rPr>
            <w:rStyle w:val="Hipervnculo"/>
            <w:lang w:val="fr-FR"/>
          </w:rPr>
          <w:t xml:space="preserve">la </w:t>
        </w:r>
        <w:r w:rsidR="00EF6D85" w:rsidRPr="006E1113">
          <w:rPr>
            <w:rStyle w:val="Hipervnculo"/>
            <w:lang w:val="fr-FR"/>
          </w:rPr>
          <w:t>greffe d’organes</w:t>
        </w:r>
      </w:hyperlink>
    </w:p>
    <w:p w:rsidR="00EF6D85" w:rsidRPr="006E1113" w:rsidRDefault="00EF6D85" w:rsidP="00EF6D85">
      <w:pPr>
        <w:rPr>
          <w:lang w:val="fr-FR"/>
        </w:rPr>
      </w:pPr>
    </w:p>
    <w:p w:rsidR="0023538B" w:rsidRPr="006E1113" w:rsidRDefault="009C563C" w:rsidP="00EF6D85">
      <w:pPr>
        <w:rPr>
          <w:lang w:val="fr-FR"/>
        </w:rPr>
      </w:pPr>
      <w:r w:rsidRPr="006E1113">
        <w:rPr>
          <w:lang w:val="fr-FR"/>
        </w:rPr>
        <w:t>Jour</w:t>
      </w:r>
      <w:r w:rsidR="0023538B" w:rsidRPr="006E1113">
        <w:rPr>
          <w:lang w:val="fr-FR"/>
        </w:rPr>
        <w:t> : Le 24 février</w:t>
      </w:r>
    </w:p>
    <w:p w:rsidR="00462E6A" w:rsidRPr="006E1113" w:rsidRDefault="00462E6A" w:rsidP="00EF6D85">
      <w:pPr>
        <w:rPr>
          <w:lang w:val="fr-FR"/>
        </w:rPr>
      </w:pPr>
      <w:r w:rsidRPr="006E1113">
        <w:rPr>
          <w:lang w:val="fr-FR"/>
        </w:rPr>
        <w:t>Heure : 10h00</w:t>
      </w:r>
    </w:p>
    <w:p w:rsidR="00EF6D85" w:rsidRPr="00AA75E8" w:rsidRDefault="00EF6D85" w:rsidP="00EF6D85">
      <w:r w:rsidRPr="006E1113">
        <w:rPr>
          <w:lang w:val="fr-FR"/>
        </w:rPr>
        <w:t xml:space="preserve">Coordinateur : </w:t>
      </w:r>
      <w:r w:rsidR="000517B0" w:rsidRPr="006E1113">
        <w:rPr>
          <w:lang w:val="fr-FR"/>
        </w:rPr>
        <w:t>D. S</w:t>
      </w:r>
      <w:r w:rsidR="00EE5970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</w:t>
      </w:r>
      <w:proofErr w:type="spellStart"/>
      <w:r w:rsidRPr="00AA75E8">
        <w:t>Leister</w:t>
      </w:r>
      <w:proofErr w:type="spellEnd"/>
      <w:r w:rsidRPr="00AA75E8">
        <w:t xml:space="preserve"> Acosta </w:t>
      </w:r>
      <w:proofErr w:type="spellStart"/>
      <w:r w:rsidRPr="00AA75E8">
        <w:t>Queralta</w:t>
      </w:r>
      <w:proofErr w:type="spellEnd"/>
    </w:p>
    <w:p w:rsidR="00EF6D85" w:rsidRPr="00AA75E8" w:rsidRDefault="00EF6D85" w:rsidP="00EF6D85">
      <w:proofErr w:type="spellStart"/>
      <w:r w:rsidRPr="00AA75E8">
        <w:t>Courriel</w:t>
      </w:r>
      <w:proofErr w:type="spellEnd"/>
      <w:r w:rsidRPr="00AA75E8">
        <w:t xml:space="preserve"> : </w:t>
      </w:r>
      <w:hyperlink r:id="rId11" w:history="1">
        <w:r w:rsidRPr="00AA75E8">
          <w:rPr>
            <w:rStyle w:val="Hipervnculo"/>
          </w:rPr>
          <w:t>leisteracosta@infomed.sld.cu</w:t>
        </w:r>
      </w:hyperlink>
      <w:r w:rsidRPr="00AA75E8">
        <w:t xml:space="preserve"> </w:t>
      </w:r>
    </w:p>
    <w:p w:rsidR="00C71739" w:rsidRPr="006E1113" w:rsidRDefault="00C71739" w:rsidP="00C71739">
      <w:pPr>
        <w:rPr>
          <w:lang w:val="fr-FR"/>
        </w:rPr>
      </w:pPr>
      <w:r w:rsidRPr="006E1113">
        <w:rPr>
          <w:lang w:val="fr-FR"/>
        </w:rPr>
        <w:t>Nombre de places : 30</w:t>
      </w:r>
    </w:p>
    <w:p w:rsidR="008243BD" w:rsidRPr="006E1113" w:rsidRDefault="008243BD" w:rsidP="00EF6D85">
      <w:pPr>
        <w:rPr>
          <w:lang w:val="fr-FR"/>
        </w:rPr>
      </w:pPr>
      <w:r w:rsidRPr="006E1113">
        <w:rPr>
          <w:lang w:val="fr-FR"/>
        </w:rPr>
        <w:t>Lieu : Centre de bioéthique Juan Pablo II</w:t>
      </w:r>
    </w:p>
    <w:p w:rsidR="007E3680" w:rsidRPr="006E1113" w:rsidRDefault="007E3680" w:rsidP="00EF6D85">
      <w:pPr>
        <w:rPr>
          <w:lang w:val="fr-FR"/>
        </w:rPr>
      </w:pPr>
      <w:proofErr w:type="spellStart"/>
      <w:proofErr w:type="gramStart"/>
      <w:r w:rsidRPr="00AA75E8">
        <w:t>Adresse</w:t>
      </w:r>
      <w:proofErr w:type="spellEnd"/>
      <w:r w:rsidRPr="00AA75E8">
        <w:t> :</w:t>
      </w:r>
      <w:proofErr w:type="gramEnd"/>
      <w:r w:rsidRPr="00AA75E8">
        <w:t xml:space="preserve"> </w:t>
      </w:r>
      <w:proofErr w:type="spellStart"/>
      <w:r w:rsidRPr="00AA75E8">
        <w:t>Mayia</w:t>
      </w:r>
      <w:proofErr w:type="spellEnd"/>
      <w:r w:rsidRPr="00AA75E8">
        <w:t xml:space="preserve"> </w:t>
      </w:r>
      <w:proofErr w:type="spellStart"/>
      <w:r w:rsidRPr="00AA75E8">
        <w:t>Rodriguez</w:t>
      </w:r>
      <w:proofErr w:type="spellEnd"/>
      <w:r w:rsidRPr="00AA75E8">
        <w:t xml:space="preserve"> et </w:t>
      </w:r>
      <w:r w:rsidR="0023538B" w:rsidRPr="00AA75E8">
        <w:t>E</w:t>
      </w:r>
      <w:r w:rsidRPr="00AA75E8">
        <w:t xml:space="preserve">spadero. </w:t>
      </w:r>
      <w:proofErr w:type="spellStart"/>
      <w:r w:rsidRPr="006E1113">
        <w:rPr>
          <w:lang w:val="fr-FR"/>
        </w:rPr>
        <w:t>Vibora</w:t>
      </w:r>
      <w:proofErr w:type="spellEnd"/>
      <w:r w:rsidRPr="006E1113">
        <w:rPr>
          <w:lang w:val="fr-FR"/>
        </w:rPr>
        <w:t xml:space="preserve">. 10 de </w:t>
      </w:r>
      <w:proofErr w:type="spellStart"/>
      <w:r w:rsidRPr="006E1113">
        <w:rPr>
          <w:lang w:val="fr-FR"/>
        </w:rPr>
        <w:t>Octubre</w:t>
      </w:r>
      <w:proofErr w:type="spellEnd"/>
    </w:p>
    <w:p w:rsidR="007E3680" w:rsidRPr="006E1113" w:rsidRDefault="007E3680" w:rsidP="00EF6D85">
      <w:pPr>
        <w:rPr>
          <w:lang w:val="fr-FR"/>
        </w:rPr>
      </w:pPr>
      <w:r w:rsidRPr="006E1113">
        <w:rPr>
          <w:lang w:val="fr-FR"/>
        </w:rPr>
        <w:t>Province : La Havane</w:t>
      </w:r>
    </w:p>
    <w:p w:rsidR="007E3680" w:rsidRPr="006E1113" w:rsidRDefault="007E3680" w:rsidP="00EF6D85">
      <w:pPr>
        <w:rPr>
          <w:lang w:val="fr-FR"/>
        </w:rPr>
      </w:pPr>
    </w:p>
    <w:p w:rsidR="007E3680" w:rsidRPr="006E1113" w:rsidRDefault="001364E8" w:rsidP="00FA0912">
      <w:pPr>
        <w:pStyle w:val="Prrafodelista"/>
        <w:numPr>
          <w:ilvl w:val="0"/>
          <w:numId w:val="4"/>
        </w:numPr>
        <w:ind w:left="851"/>
        <w:rPr>
          <w:color w:val="3333FF"/>
          <w:lang w:val="fr-FR"/>
        </w:rPr>
      </w:pPr>
      <w:hyperlink r:id="rId12" w:history="1">
        <w:r w:rsidR="0017793E" w:rsidRPr="006E1113">
          <w:rPr>
            <w:rStyle w:val="Hipervnculo"/>
            <w:lang w:val="fr-FR"/>
          </w:rPr>
          <w:t xml:space="preserve">Cours 5. </w:t>
        </w:r>
        <w:r w:rsidR="006F163F" w:rsidRPr="006E1113">
          <w:rPr>
            <w:rStyle w:val="Hipervnculo"/>
            <w:lang w:val="fr-FR"/>
          </w:rPr>
          <w:t>L'</w:t>
        </w:r>
        <w:r w:rsidR="0017793E" w:rsidRPr="006E1113">
          <w:rPr>
            <w:rStyle w:val="Hipervnculo"/>
            <w:lang w:val="fr-FR"/>
          </w:rPr>
          <w:t>Égypte</w:t>
        </w:r>
        <w:r w:rsidR="006F163F" w:rsidRPr="006E1113">
          <w:rPr>
            <w:rStyle w:val="Hipervnculo"/>
            <w:lang w:val="fr-FR"/>
          </w:rPr>
          <w:t xml:space="preserve"> d’après </w:t>
        </w:r>
        <w:r w:rsidR="0017793E" w:rsidRPr="006E1113">
          <w:rPr>
            <w:rStyle w:val="Hipervnculo"/>
            <w:lang w:val="fr-FR"/>
          </w:rPr>
          <w:t>HISTARTMED</w:t>
        </w:r>
      </w:hyperlink>
    </w:p>
    <w:p w:rsidR="0017793E" w:rsidRPr="006E1113" w:rsidRDefault="0017793E" w:rsidP="0017793E">
      <w:pPr>
        <w:rPr>
          <w:lang w:val="fr-FR"/>
        </w:rPr>
      </w:pPr>
    </w:p>
    <w:p w:rsidR="0017793E" w:rsidRPr="006E1113" w:rsidRDefault="009C563C" w:rsidP="0017793E">
      <w:pPr>
        <w:rPr>
          <w:lang w:val="fr-FR"/>
        </w:rPr>
      </w:pPr>
      <w:r w:rsidRPr="006E1113">
        <w:rPr>
          <w:lang w:val="fr-FR"/>
        </w:rPr>
        <w:t>Jour</w:t>
      </w:r>
      <w:r w:rsidR="0017793E" w:rsidRPr="006E1113">
        <w:rPr>
          <w:lang w:val="fr-FR"/>
        </w:rPr>
        <w:t> : Le 2 mars</w:t>
      </w:r>
    </w:p>
    <w:p w:rsidR="00714FC5" w:rsidRPr="006E1113" w:rsidRDefault="00714FC5" w:rsidP="0017793E">
      <w:pPr>
        <w:rPr>
          <w:lang w:val="fr-FR"/>
        </w:rPr>
      </w:pPr>
      <w:r w:rsidRPr="006E1113">
        <w:rPr>
          <w:lang w:val="fr-FR"/>
        </w:rPr>
        <w:t>Heure : 10h00</w:t>
      </w:r>
    </w:p>
    <w:p w:rsidR="0017793E" w:rsidRPr="006E1113" w:rsidRDefault="0017793E" w:rsidP="0017793E">
      <w:pPr>
        <w:rPr>
          <w:lang w:val="fr-FR"/>
        </w:rPr>
      </w:pPr>
      <w:r w:rsidRPr="006E1113">
        <w:rPr>
          <w:lang w:val="fr-FR"/>
        </w:rPr>
        <w:t>Coordinatrice : Dr</w:t>
      </w:r>
      <w:r w:rsidR="00EE5970" w:rsidRPr="006E1113">
        <w:rPr>
          <w:lang w:val="fr-FR"/>
        </w:rPr>
        <w:t>e</w:t>
      </w:r>
      <w:r w:rsidRPr="006E1113">
        <w:rPr>
          <w:lang w:val="fr-FR"/>
        </w:rPr>
        <w:t xml:space="preserve"> Isabel </w:t>
      </w:r>
      <w:proofErr w:type="spellStart"/>
      <w:r w:rsidRPr="006E1113">
        <w:rPr>
          <w:lang w:val="fr-FR"/>
        </w:rPr>
        <w:t>Ambou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Frutos</w:t>
      </w:r>
      <w:proofErr w:type="spellEnd"/>
    </w:p>
    <w:p w:rsidR="00A93C48" w:rsidRPr="006E1113" w:rsidRDefault="0017793E" w:rsidP="0017793E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13" w:history="1">
        <w:r w:rsidRPr="006E1113">
          <w:rPr>
            <w:rStyle w:val="Hipervnculo"/>
            <w:lang w:val="fr-FR"/>
          </w:rPr>
          <w:t>isabel.ambou@infomed.sld.cu</w:t>
        </w:r>
      </w:hyperlink>
      <w:r w:rsidRPr="006E1113">
        <w:rPr>
          <w:lang w:val="fr-FR"/>
        </w:rPr>
        <w:t xml:space="preserve"> </w:t>
      </w:r>
    </w:p>
    <w:p w:rsidR="00C71739" w:rsidRPr="006E1113" w:rsidRDefault="00C71739" w:rsidP="00C71739">
      <w:pPr>
        <w:rPr>
          <w:lang w:val="fr-FR"/>
        </w:rPr>
      </w:pPr>
      <w:r w:rsidRPr="006E1113">
        <w:rPr>
          <w:lang w:val="fr-FR"/>
        </w:rPr>
        <w:t>Nombre de places : 50</w:t>
      </w:r>
    </w:p>
    <w:p w:rsidR="00A93C48" w:rsidRPr="006E1113" w:rsidRDefault="00A93C48" w:rsidP="0017793E">
      <w:pPr>
        <w:rPr>
          <w:lang w:val="fr-FR"/>
        </w:rPr>
      </w:pPr>
      <w:r w:rsidRPr="006E1113">
        <w:rPr>
          <w:lang w:val="fr-FR"/>
        </w:rPr>
        <w:t>Lieu : Muséum de l’</w:t>
      </w:r>
      <w:r w:rsidR="00980795" w:rsidRPr="006E1113">
        <w:rPr>
          <w:lang w:val="fr-FR"/>
        </w:rPr>
        <w:t>a</w:t>
      </w:r>
      <w:r w:rsidRPr="006E1113">
        <w:rPr>
          <w:lang w:val="fr-FR"/>
        </w:rPr>
        <w:t xml:space="preserve">rt </w:t>
      </w:r>
      <w:r w:rsidR="00980795" w:rsidRPr="006E1113">
        <w:rPr>
          <w:lang w:val="fr-FR"/>
        </w:rPr>
        <w:t>u</w:t>
      </w:r>
      <w:r w:rsidRPr="006E1113">
        <w:rPr>
          <w:lang w:val="fr-FR"/>
        </w:rPr>
        <w:t>niversel</w:t>
      </w:r>
      <w:r w:rsidR="0017793E" w:rsidRPr="006E1113">
        <w:rPr>
          <w:lang w:val="fr-FR"/>
        </w:rPr>
        <w:t xml:space="preserve">   </w:t>
      </w:r>
    </w:p>
    <w:p w:rsidR="00A93C48" w:rsidRPr="006E1113" w:rsidRDefault="00A93C48" w:rsidP="0017793E">
      <w:pPr>
        <w:rPr>
          <w:lang w:val="fr-FR"/>
        </w:rPr>
      </w:pPr>
      <w:proofErr w:type="spellStart"/>
      <w:proofErr w:type="gramStart"/>
      <w:r w:rsidRPr="00AA75E8">
        <w:t>Adresse</w:t>
      </w:r>
      <w:proofErr w:type="spellEnd"/>
      <w:r w:rsidRPr="00AA75E8">
        <w:t> :</w:t>
      </w:r>
      <w:proofErr w:type="gramEnd"/>
      <w:r w:rsidRPr="00AA75E8">
        <w:t xml:space="preserve"> San Rafael entre Zulueta et Avenida de las Misiones. </w:t>
      </w:r>
      <w:r w:rsidRPr="006E1113">
        <w:rPr>
          <w:lang w:val="fr-FR"/>
        </w:rPr>
        <w:t>Parque Central</w:t>
      </w:r>
    </w:p>
    <w:p w:rsidR="00A93C48" w:rsidRPr="006E1113" w:rsidRDefault="00A93C48" w:rsidP="0017793E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A93C48" w:rsidRPr="006E1113" w:rsidRDefault="00A93C48" w:rsidP="0017793E">
      <w:pPr>
        <w:rPr>
          <w:lang w:val="fr-FR"/>
        </w:rPr>
      </w:pPr>
    </w:p>
    <w:p w:rsidR="00F040CA" w:rsidRPr="006E1113" w:rsidRDefault="001364E8" w:rsidP="00646629">
      <w:pPr>
        <w:pStyle w:val="Prrafodelista"/>
        <w:numPr>
          <w:ilvl w:val="0"/>
          <w:numId w:val="4"/>
        </w:numPr>
        <w:ind w:left="851"/>
        <w:rPr>
          <w:color w:val="3333FF"/>
          <w:lang w:val="fr-FR"/>
        </w:rPr>
      </w:pPr>
      <w:hyperlink r:id="rId14" w:history="1">
        <w:r w:rsidR="00F040CA" w:rsidRPr="006E1113">
          <w:rPr>
            <w:rStyle w:val="Hipervnculo"/>
            <w:lang w:val="fr-FR"/>
          </w:rPr>
          <w:t>Cours 6. La culture chinoise insérée à La Havane 500</w:t>
        </w:r>
      </w:hyperlink>
    </w:p>
    <w:p w:rsidR="0017793E" w:rsidRPr="006E1113" w:rsidRDefault="00F040CA" w:rsidP="00F040CA">
      <w:pPr>
        <w:rPr>
          <w:lang w:val="fr-FR"/>
        </w:rPr>
      </w:pPr>
      <w:r w:rsidRPr="006E1113">
        <w:rPr>
          <w:lang w:val="fr-FR"/>
        </w:rPr>
        <w:t xml:space="preserve"> </w:t>
      </w:r>
    </w:p>
    <w:p w:rsidR="008243BD" w:rsidRPr="006E1113" w:rsidRDefault="009C563C" w:rsidP="00EF6D85">
      <w:pPr>
        <w:rPr>
          <w:lang w:val="fr-FR"/>
        </w:rPr>
      </w:pPr>
      <w:r w:rsidRPr="006E1113">
        <w:rPr>
          <w:lang w:val="fr-FR"/>
        </w:rPr>
        <w:t>Jour</w:t>
      </w:r>
      <w:r w:rsidR="00F040CA" w:rsidRPr="006E1113">
        <w:rPr>
          <w:lang w:val="fr-FR"/>
        </w:rPr>
        <w:t> : Le 6 mars</w:t>
      </w:r>
    </w:p>
    <w:p w:rsidR="0039344F" w:rsidRPr="006E1113" w:rsidRDefault="0039344F" w:rsidP="00EF6D85">
      <w:pPr>
        <w:rPr>
          <w:lang w:val="fr-FR"/>
        </w:rPr>
      </w:pPr>
      <w:r w:rsidRPr="006E1113">
        <w:rPr>
          <w:lang w:val="fr-FR"/>
        </w:rPr>
        <w:t>Heure : 10h00</w:t>
      </w:r>
    </w:p>
    <w:p w:rsidR="00F040CA" w:rsidRPr="006E1113" w:rsidRDefault="00F040CA" w:rsidP="00EF6D85">
      <w:pPr>
        <w:rPr>
          <w:lang w:val="fr-FR"/>
        </w:rPr>
      </w:pPr>
      <w:r w:rsidRPr="006E1113">
        <w:rPr>
          <w:lang w:val="fr-FR"/>
        </w:rPr>
        <w:t>Coordinatrice : Dr</w:t>
      </w:r>
      <w:r w:rsidR="00EE5970" w:rsidRPr="006E1113">
        <w:rPr>
          <w:lang w:val="fr-FR"/>
        </w:rPr>
        <w:t>e</w:t>
      </w:r>
      <w:r w:rsidRPr="006E1113">
        <w:rPr>
          <w:lang w:val="fr-FR"/>
        </w:rPr>
        <w:t xml:space="preserve"> Miriam Castro Ortega</w:t>
      </w:r>
    </w:p>
    <w:p w:rsidR="00F040CA" w:rsidRPr="006E1113" w:rsidRDefault="00F040CA" w:rsidP="00EF6D85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15" w:history="1">
        <w:r w:rsidRPr="006E1113">
          <w:rPr>
            <w:rStyle w:val="Hipervnculo"/>
            <w:lang w:val="fr-FR"/>
          </w:rPr>
          <w:t>miriam.castro@infomed.sld.cu</w:t>
        </w:r>
      </w:hyperlink>
      <w:r w:rsidRPr="006E1113">
        <w:rPr>
          <w:lang w:val="fr-FR"/>
        </w:rPr>
        <w:t xml:space="preserve"> </w:t>
      </w:r>
    </w:p>
    <w:p w:rsidR="00C71739" w:rsidRPr="006E1113" w:rsidRDefault="00C71739" w:rsidP="00C71739">
      <w:pPr>
        <w:rPr>
          <w:lang w:val="fr-FR"/>
        </w:rPr>
      </w:pPr>
      <w:r w:rsidRPr="006E1113">
        <w:rPr>
          <w:lang w:val="fr-FR"/>
        </w:rPr>
        <w:t>Nombre de places : 50</w:t>
      </w:r>
    </w:p>
    <w:p w:rsidR="00F3047F" w:rsidRPr="006E1113" w:rsidRDefault="00F3047F" w:rsidP="00EF6D85">
      <w:pPr>
        <w:rPr>
          <w:lang w:val="fr-FR"/>
        </w:rPr>
      </w:pPr>
      <w:r w:rsidRPr="006E1113">
        <w:rPr>
          <w:lang w:val="fr-FR"/>
        </w:rPr>
        <w:t xml:space="preserve">Lieu : </w:t>
      </w:r>
      <w:r w:rsidR="00B759C2" w:rsidRPr="006E1113">
        <w:rPr>
          <w:lang w:val="fr-FR"/>
        </w:rPr>
        <w:t>Le Quartier Chinois</w:t>
      </w:r>
    </w:p>
    <w:p w:rsidR="00245D6E" w:rsidRPr="006E1113" w:rsidRDefault="00245D6E" w:rsidP="00EF6D85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AA2FA1" w:rsidRPr="006E1113" w:rsidRDefault="00AA2FA1" w:rsidP="00EF6D85">
      <w:pPr>
        <w:rPr>
          <w:lang w:val="fr-FR"/>
        </w:rPr>
      </w:pPr>
    </w:p>
    <w:p w:rsidR="00AA2FA1" w:rsidRPr="006E1113" w:rsidRDefault="001364E8" w:rsidP="005D38DE">
      <w:pPr>
        <w:pStyle w:val="Prrafodelista"/>
        <w:numPr>
          <w:ilvl w:val="0"/>
          <w:numId w:val="4"/>
        </w:numPr>
        <w:ind w:left="851"/>
        <w:rPr>
          <w:color w:val="3333FF"/>
          <w:lang w:val="fr-FR"/>
        </w:rPr>
      </w:pPr>
      <w:hyperlink r:id="rId16" w:history="1">
        <w:r w:rsidR="005D38DE" w:rsidRPr="006E1113">
          <w:rPr>
            <w:rStyle w:val="Hipervnculo"/>
            <w:lang w:val="fr-FR"/>
          </w:rPr>
          <w:t xml:space="preserve">Cours 7. Japon, Viêt-Nam, Corée, Laos, Sri Lanka et </w:t>
        </w:r>
        <w:r w:rsidR="009320DB" w:rsidRPr="006E1113">
          <w:rPr>
            <w:rStyle w:val="Hipervnculo"/>
            <w:lang w:val="fr-FR"/>
          </w:rPr>
          <w:t>l’</w:t>
        </w:r>
        <w:r w:rsidR="00A44211" w:rsidRPr="006E1113">
          <w:rPr>
            <w:rStyle w:val="Hipervnculo"/>
            <w:lang w:val="fr-FR"/>
          </w:rPr>
          <w:t>Inde</w:t>
        </w:r>
        <w:r w:rsidR="000B747C" w:rsidRPr="006E1113">
          <w:rPr>
            <w:rStyle w:val="Hipervnculo"/>
            <w:lang w:val="fr-FR"/>
          </w:rPr>
          <w:t> :</w:t>
        </w:r>
        <w:r w:rsidR="00A44211" w:rsidRPr="006E1113">
          <w:rPr>
            <w:rStyle w:val="Hipervnculo"/>
            <w:lang w:val="fr-FR"/>
          </w:rPr>
          <w:t xml:space="preserve"> histoire, art et sciences</w:t>
        </w:r>
      </w:hyperlink>
    </w:p>
    <w:p w:rsidR="005D38DE" w:rsidRPr="006E1113" w:rsidRDefault="005D38DE" w:rsidP="005D38DE">
      <w:pPr>
        <w:rPr>
          <w:lang w:val="fr-FR"/>
        </w:rPr>
      </w:pPr>
    </w:p>
    <w:p w:rsidR="005D38DE" w:rsidRPr="006E1113" w:rsidRDefault="009C563C" w:rsidP="005D38DE">
      <w:pPr>
        <w:rPr>
          <w:lang w:val="fr-FR"/>
        </w:rPr>
      </w:pPr>
      <w:r w:rsidRPr="006E1113">
        <w:rPr>
          <w:lang w:val="fr-FR"/>
        </w:rPr>
        <w:t>Jour</w:t>
      </w:r>
      <w:r w:rsidR="005D38DE" w:rsidRPr="006E1113">
        <w:rPr>
          <w:lang w:val="fr-FR"/>
        </w:rPr>
        <w:t> : Le 6 mars</w:t>
      </w:r>
    </w:p>
    <w:p w:rsidR="00707302" w:rsidRPr="006E1113" w:rsidRDefault="00707302" w:rsidP="005D38DE">
      <w:pPr>
        <w:rPr>
          <w:lang w:val="fr-FR"/>
        </w:rPr>
      </w:pPr>
      <w:r w:rsidRPr="006E1113">
        <w:rPr>
          <w:lang w:val="fr-FR"/>
        </w:rPr>
        <w:t>Heure : 10h00</w:t>
      </w:r>
    </w:p>
    <w:p w:rsidR="005D38DE" w:rsidRPr="006E1113" w:rsidRDefault="005D38DE" w:rsidP="005D38DE">
      <w:pPr>
        <w:rPr>
          <w:lang w:val="fr-FR"/>
        </w:rPr>
      </w:pPr>
      <w:r w:rsidRPr="006E1113">
        <w:rPr>
          <w:lang w:val="fr-FR"/>
        </w:rPr>
        <w:t xml:space="preserve">Coordinatrice : </w:t>
      </w:r>
      <w:r w:rsidR="000517B0" w:rsidRPr="006E1113">
        <w:rPr>
          <w:lang w:val="fr-FR"/>
        </w:rPr>
        <w:t>M. S</w:t>
      </w:r>
      <w:r w:rsidR="00EE5970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Sayly</w:t>
      </w:r>
      <w:proofErr w:type="spellEnd"/>
      <w:r w:rsidRPr="006E1113">
        <w:rPr>
          <w:lang w:val="fr-FR"/>
        </w:rPr>
        <w:t xml:space="preserve"> Sanchez Moreira</w:t>
      </w:r>
    </w:p>
    <w:p w:rsidR="005D38DE" w:rsidRPr="006E1113" w:rsidRDefault="005D38DE" w:rsidP="005D38DE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17" w:history="1">
        <w:r w:rsidRPr="006E1113">
          <w:rPr>
            <w:rStyle w:val="Hipervnculo"/>
            <w:lang w:val="fr-FR"/>
          </w:rPr>
          <w:t>saylysm@infomed.sld.cu</w:t>
        </w:r>
      </w:hyperlink>
      <w:r w:rsidRPr="006E1113">
        <w:rPr>
          <w:lang w:val="fr-FR"/>
        </w:rPr>
        <w:t xml:space="preserve"> </w:t>
      </w:r>
    </w:p>
    <w:p w:rsidR="004B1C0E" w:rsidRPr="006E1113" w:rsidRDefault="004B1C0E" w:rsidP="004B1C0E">
      <w:pPr>
        <w:rPr>
          <w:lang w:val="fr-FR"/>
        </w:rPr>
      </w:pPr>
      <w:r w:rsidRPr="006E1113">
        <w:rPr>
          <w:lang w:val="fr-FR"/>
        </w:rPr>
        <w:t>Nombre de places : 30</w:t>
      </w:r>
    </w:p>
    <w:p w:rsidR="005D38DE" w:rsidRPr="006E1113" w:rsidRDefault="002036F7" w:rsidP="005D38DE">
      <w:pPr>
        <w:rPr>
          <w:lang w:val="fr-FR"/>
        </w:rPr>
      </w:pPr>
      <w:r w:rsidRPr="006E1113">
        <w:rPr>
          <w:lang w:val="fr-FR"/>
        </w:rPr>
        <w:t>Lieu : Maison de l’Asie</w:t>
      </w:r>
    </w:p>
    <w:p w:rsidR="002036F7" w:rsidRPr="00AA75E8" w:rsidRDefault="002036F7" w:rsidP="005D38DE">
      <w:proofErr w:type="spellStart"/>
      <w:proofErr w:type="gramStart"/>
      <w:r w:rsidRPr="00AA75E8">
        <w:t>Adresse</w:t>
      </w:r>
      <w:proofErr w:type="spellEnd"/>
      <w:r w:rsidRPr="00AA75E8">
        <w:t> :</w:t>
      </w:r>
      <w:proofErr w:type="gramEnd"/>
      <w:r w:rsidRPr="00AA75E8">
        <w:t xml:space="preserve"> Mercaderes 111 entre Obispo et </w:t>
      </w:r>
      <w:proofErr w:type="spellStart"/>
      <w:r w:rsidRPr="00AA75E8">
        <w:t>Oprapia</w:t>
      </w:r>
      <w:proofErr w:type="spellEnd"/>
      <w:r w:rsidRPr="00AA75E8">
        <w:t>. Habana Vieja</w:t>
      </w:r>
    </w:p>
    <w:p w:rsidR="002036F7" w:rsidRPr="006E1113" w:rsidRDefault="002036F7" w:rsidP="005D38DE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2036F7" w:rsidRPr="006E1113" w:rsidRDefault="002036F7" w:rsidP="005D38DE">
      <w:pPr>
        <w:rPr>
          <w:lang w:val="fr-FR"/>
        </w:rPr>
      </w:pPr>
    </w:p>
    <w:p w:rsidR="002036F7" w:rsidRPr="006E1113" w:rsidRDefault="001364E8" w:rsidP="00AA37FC">
      <w:pPr>
        <w:pStyle w:val="Prrafodelista"/>
        <w:numPr>
          <w:ilvl w:val="0"/>
          <w:numId w:val="4"/>
        </w:numPr>
        <w:ind w:left="851"/>
        <w:rPr>
          <w:color w:val="3333FF"/>
          <w:lang w:val="fr-FR"/>
        </w:rPr>
      </w:pPr>
      <w:hyperlink r:id="rId18" w:history="1">
        <w:r w:rsidR="00820BE1" w:rsidRPr="006E1113">
          <w:rPr>
            <w:rStyle w:val="Hipervnculo"/>
            <w:lang w:val="fr-FR"/>
          </w:rPr>
          <w:t>Cours 8. Marti</w:t>
        </w:r>
        <w:r w:rsidR="00751FD9" w:rsidRPr="006E1113">
          <w:rPr>
            <w:rStyle w:val="Hipervnculo"/>
            <w:lang w:val="fr-FR"/>
          </w:rPr>
          <w:t xml:space="preserve"> d’après </w:t>
        </w:r>
        <w:r w:rsidR="00820BE1" w:rsidRPr="006E1113">
          <w:rPr>
            <w:rStyle w:val="Hipervnculo"/>
            <w:lang w:val="fr-FR"/>
          </w:rPr>
          <w:t>HistArtMed</w:t>
        </w:r>
      </w:hyperlink>
    </w:p>
    <w:p w:rsidR="00820BE1" w:rsidRPr="006E1113" w:rsidRDefault="00820BE1" w:rsidP="00820BE1">
      <w:pPr>
        <w:rPr>
          <w:lang w:val="fr-FR"/>
        </w:rPr>
      </w:pPr>
    </w:p>
    <w:p w:rsidR="00820BE1" w:rsidRPr="006E1113" w:rsidRDefault="009C563C" w:rsidP="00820BE1">
      <w:pPr>
        <w:rPr>
          <w:lang w:val="fr-FR"/>
        </w:rPr>
      </w:pPr>
      <w:r w:rsidRPr="006E1113">
        <w:rPr>
          <w:lang w:val="fr-FR"/>
        </w:rPr>
        <w:t>Jour</w:t>
      </w:r>
      <w:r w:rsidR="00B76027" w:rsidRPr="006E1113">
        <w:rPr>
          <w:lang w:val="fr-FR"/>
        </w:rPr>
        <w:t> : Le 24 février</w:t>
      </w:r>
    </w:p>
    <w:p w:rsidR="00C71739" w:rsidRPr="006E1113" w:rsidRDefault="00C71739" w:rsidP="00820BE1">
      <w:pPr>
        <w:rPr>
          <w:lang w:val="fr-FR"/>
        </w:rPr>
      </w:pPr>
      <w:r w:rsidRPr="006E1113">
        <w:rPr>
          <w:lang w:val="fr-FR"/>
        </w:rPr>
        <w:t>Heure : 10h00</w:t>
      </w:r>
    </w:p>
    <w:p w:rsidR="00B76027" w:rsidRPr="006E1113" w:rsidRDefault="00B76027" w:rsidP="00820BE1">
      <w:pPr>
        <w:rPr>
          <w:lang w:val="fr-FR"/>
        </w:rPr>
      </w:pPr>
      <w:r w:rsidRPr="006E1113">
        <w:rPr>
          <w:lang w:val="fr-FR"/>
        </w:rPr>
        <w:t xml:space="preserve">Coordinatrice : </w:t>
      </w:r>
      <w:r w:rsidR="000517B0" w:rsidRPr="006E1113">
        <w:rPr>
          <w:lang w:val="fr-FR"/>
        </w:rPr>
        <w:t>M. S</w:t>
      </w:r>
      <w:r w:rsidR="00EE5970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Pr="006E1113">
        <w:rPr>
          <w:lang w:val="fr-FR"/>
        </w:rPr>
        <w:t xml:space="preserve"> Tania Perez </w:t>
      </w:r>
      <w:proofErr w:type="spellStart"/>
      <w:r w:rsidRPr="006E1113">
        <w:rPr>
          <w:lang w:val="fr-FR"/>
        </w:rPr>
        <w:t>Valladares</w:t>
      </w:r>
      <w:proofErr w:type="spellEnd"/>
    </w:p>
    <w:p w:rsidR="00B76027" w:rsidRPr="006E1113" w:rsidRDefault="00B76027" w:rsidP="00820BE1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19" w:history="1">
        <w:r w:rsidRPr="006E1113">
          <w:rPr>
            <w:rStyle w:val="Hipervnculo"/>
            <w:lang w:val="fr-FR"/>
          </w:rPr>
          <w:t>tanrod@infomed.sld.cu</w:t>
        </w:r>
      </w:hyperlink>
      <w:r w:rsidRPr="006E1113">
        <w:rPr>
          <w:lang w:val="fr-FR"/>
        </w:rPr>
        <w:t xml:space="preserve"> </w:t>
      </w:r>
    </w:p>
    <w:p w:rsidR="004B1C0E" w:rsidRPr="006E1113" w:rsidRDefault="004B1C0E" w:rsidP="004B1C0E">
      <w:pPr>
        <w:rPr>
          <w:lang w:val="fr-FR"/>
        </w:rPr>
      </w:pPr>
      <w:r w:rsidRPr="006E1113">
        <w:rPr>
          <w:lang w:val="fr-FR"/>
        </w:rPr>
        <w:t>Nombre de places : 30</w:t>
      </w:r>
    </w:p>
    <w:p w:rsidR="00B76027" w:rsidRPr="006E1113" w:rsidRDefault="000D423A" w:rsidP="00820BE1">
      <w:pPr>
        <w:rPr>
          <w:lang w:val="fr-FR"/>
        </w:rPr>
      </w:pPr>
      <w:r w:rsidRPr="006E1113">
        <w:rPr>
          <w:lang w:val="fr-FR"/>
        </w:rPr>
        <w:t xml:space="preserve">Lieu : Mémorial à Jose Marti </w:t>
      </w:r>
    </w:p>
    <w:p w:rsidR="000D423A" w:rsidRPr="006E1113" w:rsidRDefault="000D423A" w:rsidP="00820BE1">
      <w:pPr>
        <w:rPr>
          <w:lang w:val="fr-FR"/>
        </w:rPr>
      </w:pPr>
      <w:r w:rsidRPr="006E1113">
        <w:rPr>
          <w:lang w:val="fr-FR"/>
        </w:rPr>
        <w:t xml:space="preserve">Adresse : Plaza de la </w:t>
      </w:r>
      <w:proofErr w:type="spellStart"/>
      <w:r w:rsidRPr="006E1113">
        <w:rPr>
          <w:lang w:val="fr-FR"/>
        </w:rPr>
        <w:t>Revolucion</w:t>
      </w:r>
      <w:proofErr w:type="spellEnd"/>
    </w:p>
    <w:p w:rsidR="000D423A" w:rsidRPr="006E1113" w:rsidRDefault="003F2B88" w:rsidP="00820BE1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F43639" w:rsidRPr="006E1113" w:rsidRDefault="00F43639" w:rsidP="00820BE1">
      <w:pPr>
        <w:rPr>
          <w:lang w:val="fr-FR"/>
        </w:rPr>
      </w:pPr>
    </w:p>
    <w:p w:rsidR="00F43639" w:rsidRPr="006E1113" w:rsidRDefault="00CA4B52" w:rsidP="00F43639">
      <w:pPr>
        <w:pStyle w:val="Prrafodelista"/>
        <w:numPr>
          <w:ilvl w:val="0"/>
          <w:numId w:val="4"/>
        </w:numPr>
        <w:ind w:left="851"/>
        <w:rPr>
          <w:lang w:val="fr-FR"/>
        </w:rPr>
      </w:pPr>
      <w:r w:rsidRPr="006E1113">
        <w:rPr>
          <w:lang w:val="fr-FR"/>
        </w:rPr>
        <w:t>Cours 9. Che, un médecin dans l’histoire et l’art</w:t>
      </w:r>
    </w:p>
    <w:p w:rsidR="00CA4B52" w:rsidRPr="006E1113" w:rsidRDefault="00CA4B52" w:rsidP="00CA4B52">
      <w:pPr>
        <w:rPr>
          <w:lang w:val="fr-FR"/>
        </w:rPr>
      </w:pPr>
    </w:p>
    <w:p w:rsidR="00CA4B52" w:rsidRPr="006E1113" w:rsidRDefault="009C563C" w:rsidP="00CA4B52">
      <w:pPr>
        <w:rPr>
          <w:lang w:val="fr-FR"/>
        </w:rPr>
      </w:pPr>
      <w:r w:rsidRPr="006E1113">
        <w:rPr>
          <w:lang w:val="fr-FR"/>
        </w:rPr>
        <w:t>Jour</w:t>
      </w:r>
      <w:r w:rsidR="00CA4B52" w:rsidRPr="006E1113">
        <w:rPr>
          <w:lang w:val="fr-FR"/>
        </w:rPr>
        <w:t> : Le 27 février</w:t>
      </w:r>
    </w:p>
    <w:p w:rsidR="005F1C60" w:rsidRPr="006E1113" w:rsidRDefault="005F1C60" w:rsidP="00CA4B52">
      <w:pPr>
        <w:rPr>
          <w:lang w:val="fr-FR"/>
        </w:rPr>
      </w:pPr>
      <w:r w:rsidRPr="006E1113">
        <w:rPr>
          <w:lang w:val="fr-FR"/>
        </w:rPr>
        <w:t>Heure : 10h00</w:t>
      </w:r>
    </w:p>
    <w:p w:rsidR="00CA4B52" w:rsidRPr="006E1113" w:rsidRDefault="00CA4B52" w:rsidP="00CA4B52">
      <w:pPr>
        <w:rPr>
          <w:lang w:val="fr-FR"/>
        </w:rPr>
      </w:pPr>
      <w:r w:rsidRPr="006E1113">
        <w:rPr>
          <w:lang w:val="fr-FR"/>
        </w:rPr>
        <w:t>Coordinateur : Dr Pedro Mestre Villavicencio</w:t>
      </w:r>
    </w:p>
    <w:p w:rsidR="00215FB8" w:rsidRPr="006E1113" w:rsidRDefault="001D1ED0" w:rsidP="00CA4B52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20" w:history="1">
        <w:r w:rsidRPr="006E1113">
          <w:rPr>
            <w:rStyle w:val="Hipervnculo"/>
            <w:lang w:val="fr-FR"/>
          </w:rPr>
          <w:t>pmestre@infomed.sld.cu</w:t>
        </w:r>
      </w:hyperlink>
      <w:r w:rsidRPr="006E1113">
        <w:rPr>
          <w:lang w:val="fr-FR"/>
        </w:rPr>
        <w:t xml:space="preserve"> </w:t>
      </w:r>
    </w:p>
    <w:p w:rsidR="005F1C60" w:rsidRPr="006E1113" w:rsidRDefault="005F1C60" w:rsidP="005F1C60">
      <w:pPr>
        <w:rPr>
          <w:lang w:val="fr-FR"/>
        </w:rPr>
      </w:pPr>
      <w:r w:rsidRPr="006E1113">
        <w:rPr>
          <w:lang w:val="fr-FR"/>
        </w:rPr>
        <w:t>Nombre de places : 40</w:t>
      </w:r>
    </w:p>
    <w:p w:rsidR="001D1ED0" w:rsidRPr="006E1113" w:rsidRDefault="005E23D3" w:rsidP="00CA4B52">
      <w:pPr>
        <w:rPr>
          <w:lang w:val="fr-FR"/>
        </w:rPr>
      </w:pPr>
      <w:r w:rsidRPr="006E1113">
        <w:rPr>
          <w:lang w:val="fr-FR"/>
        </w:rPr>
        <w:t xml:space="preserve">Lieu : Centre </w:t>
      </w:r>
      <w:r w:rsidR="005F1C60" w:rsidRPr="006E1113">
        <w:rPr>
          <w:lang w:val="fr-FR"/>
        </w:rPr>
        <w:t>d’</w:t>
      </w:r>
      <w:r w:rsidRPr="006E1113">
        <w:rPr>
          <w:lang w:val="fr-FR"/>
        </w:rPr>
        <w:t>études Ernesto Che Guevara</w:t>
      </w:r>
    </w:p>
    <w:p w:rsidR="005E23D3" w:rsidRPr="006E1113" w:rsidRDefault="005E23D3" w:rsidP="00CA4B52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5E23D3" w:rsidRPr="006E1113" w:rsidRDefault="005E23D3" w:rsidP="00CA4B52">
      <w:pPr>
        <w:rPr>
          <w:lang w:val="fr-FR"/>
        </w:rPr>
      </w:pPr>
    </w:p>
    <w:p w:rsidR="005E23D3" w:rsidRPr="006E1113" w:rsidRDefault="001364E8" w:rsidP="00FD6D9B">
      <w:pPr>
        <w:pStyle w:val="Prrafodelista"/>
        <w:numPr>
          <w:ilvl w:val="0"/>
          <w:numId w:val="5"/>
        </w:numPr>
        <w:ind w:left="851"/>
        <w:rPr>
          <w:lang w:val="fr-FR"/>
        </w:rPr>
      </w:pPr>
      <w:hyperlink r:id="rId21" w:history="1">
        <w:r w:rsidR="00A029BB" w:rsidRPr="006E1113">
          <w:rPr>
            <w:rStyle w:val="Hipervnculo"/>
            <w:lang w:val="fr-FR"/>
          </w:rPr>
          <w:t>Cours 10. Le sport à la lumière d’HistArtMed</w:t>
        </w:r>
      </w:hyperlink>
    </w:p>
    <w:p w:rsidR="00A029BB" w:rsidRPr="006E1113" w:rsidRDefault="00A029BB" w:rsidP="00A029BB">
      <w:pPr>
        <w:rPr>
          <w:lang w:val="fr-FR"/>
        </w:rPr>
      </w:pPr>
    </w:p>
    <w:p w:rsidR="00A029BB" w:rsidRPr="006E1113" w:rsidRDefault="009C563C" w:rsidP="00A029BB">
      <w:pPr>
        <w:rPr>
          <w:lang w:val="fr-FR"/>
        </w:rPr>
      </w:pPr>
      <w:r w:rsidRPr="006E1113">
        <w:rPr>
          <w:lang w:val="fr-FR"/>
        </w:rPr>
        <w:t>Jour</w:t>
      </w:r>
      <w:r w:rsidR="00A029BB" w:rsidRPr="006E1113">
        <w:rPr>
          <w:lang w:val="fr-FR"/>
        </w:rPr>
        <w:t> : Le 10 mars</w:t>
      </w:r>
    </w:p>
    <w:p w:rsidR="00C82B76" w:rsidRPr="006E1113" w:rsidRDefault="00C82B76" w:rsidP="00A029BB">
      <w:pPr>
        <w:rPr>
          <w:lang w:val="fr-FR"/>
        </w:rPr>
      </w:pPr>
      <w:r w:rsidRPr="006E1113">
        <w:rPr>
          <w:lang w:val="fr-FR"/>
        </w:rPr>
        <w:t>Heure : 10h00</w:t>
      </w:r>
    </w:p>
    <w:p w:rsidR="00A029BB" w:rsidRPr="006E1113" w:rsidRDefault="00A029BB" w:rsidP="00A029BB">
      <w:pPr>
        <w:rPr>
          <w:lang w:val="fr-FR"/>
        </w:rPr>
      </w:pPr>
      <w:r w:rsidRPr="006E1113">
        <w:rPr>
          <w:lang w:val="fr-FR"/>
        </w:rPr>
        <w:t xml:space="preserve">Coordinatrice : </w:t>
      </w:r>
      <w:r w:rsidR="000517B0" w:rsidRPr="006E1113">
        <w:rPr>
          <w:lang w:val="fr-FR"/>
        </w:rPr>
        <w:t>M. S</w:t>
      </w:r>
      <w:r w:rsidR="00EE5970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Pr="006E1113">
        <w:rPr>
          <w:lang w:val="fr-FR"/>
        </w:rPr>
        <w:t xml:space="preserve"> Tania Perez </w:t>
      </w:r>
      <w:proofErr w:type="spellStart"/>
      <w:r w:rsidRPr="006E1113">
        <w:rPr>
          <w:lang w:val="fr-FR"/>
        </w:rPr>
        <w:t>Valladares</w:t>
      </w:r>
      <w:proofErr w:type="spellEnd"/>
    </w:p>
    <w:p w:rsidR="00EB0AB3" w:rsidRPr="006E1113" w:rsidRDefault="004630C3" w:rsidP="00A029BB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22" w:history="1">
        <w:r w:rsidRPr="006E1113">
          <w:rPr>
            <w:rStyle w:val="Hipervnculo"/>
            <w:lang w:val="fr-FR"/>
          </w:rPr>
          <w:t>tanrod@infomed.sld.cu</w:t>
        </w:r>
      </w:hyperlink>
      <w:r w:rsidRPr="006E1113">
        <w:rPr>
          <w:lang w:val="fr-FR"/>
        </w:rPr>
        <w:t xml:space="preserve"> </w:t>
      </w:r>
    </w:p>
    <w:p w:rsidR="00C82B76" w:rsidRPr="006E1113" w:rsidRDefault="00C82B76" w:rsidP="00C82B76">
      <w:pPr>
        <w:rPr>
          <w:lang w:val="fr-FR"/>
        </w:rPr>
      </w:pPr>
      <w:r w:rsidRPr="006E1113">
        <w:rPr>
          <w:lang w:val="fr-FR"/>
        </w:rPr>
        <w:t>Nombre de places : 60</w:t>
      </w:r>
    </w:p>
    <w:p w:rsidR="004630C3" w:rsidRPr="006E1113" w:rsidRDefault="00662D29" w:rsidP="00A029BB">
      <w:pPr>
        <w:rPr>
          <w:lang w:val="fr-FR"/>
        </w:rPr>
      </w:pPr>
      <w:r w:rsidRPr="006E1113">
        <w:rPr>
          <w:lang w:val="fr-FR"/>
        </w:rPr>
        <w:t xml:space="preserve">Lieu : Université des </w:t>
      </w:r>
      <w:r w:rsidR="00980795" w:rsidRPr="006E1113">
        <w:rPr>
          <w:lang w:val="fr-FR"/>
        </w:rPr>
        <w:t>s</w:t>
      </w:r>
      <w:r w:rsidRPr="006E1113">
        <w:rPr>
          <w:lang w:val="fr-FR"/>
        </w:rPr>
        <w:t xml:space="preserve">ciences de la </w:t>
      </w:r>
      <w:r w:rsidR="00980795" w:rsidRPr="006E1113">
        <w:rPr>
          <w:lang w:val="fr-FR"/>
        </w:rPr>
        <w:t>c</w:t>
      </w:r>
      <w:r w:rsidRPr="006E1113">
        <w:rPr>
          <w:lang w:val="fr-FR"/>
        </w:rPr>
        <w:t xml:space="preserve">ulture </w:t>
      </w:r>
      <w:r w:rsidR="00980795" w:rsidRPr="006E1113">
        <w:rPr>
          <w:lang w:val="fr-FR"/>
        </w:rPr>
        <w:t>p</w:t>
      </w:r>
      <w:r w:rsidRPr="006E1113">
        <w:rPr>
          <w:lang w:val="fr-FR"/>
        </w:rPr>
        <w:t xml:space="preserve">hysique et </w:t>
      </w:r>
      <w:r w:rsidR="00A748D1" w:rsidRPr="006E1113">
        <w:rPr>
          <w:lang w:val="fr-FR"/>
        </w:rPr>
        <w:t>du</w:t>
      </w:r>
      <w:r w:rsidRPr="006E1113">
        <w:rPr>
          <w:lang w:val="fr-FR"/>
        </w:rPr>
        <w:t xml:space="preserve"> </w:t>
      </w:r>
      <w:r w:rsidR="00980795" w:rsidRPr="006E1113">
        <w:rPr>
          <w:lang w:val="fr-FR"/>
        </w:rPr>
        <w:t>s</w:t>
      </w:r>
      <w:r w:rsidRPr="006E1113">
        <w:rPr>
          <w:lang w:val="fr-FR"/>
        </w:rPr>
        <w:t xml:space="preserve">port Manuel </w:t>
      </w:r>
      <w:proofErr w:type="spellStart"/>
      <w:r w:rsidRPr="006E1113">
        <w:rPr>
          <w:lang w:val="fr-FR"/>
        </w:rPr>
        <w:t>Fajardo</w:t>
      </w:r>
      <w:proofErr w:type="spellEnd"/>
    </w:p>
    <w:p w:rsidR="00662D29" w:rsidRPr="006E1113" w:rsidRDefault="00662D29" w:rsidP="00A029BB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141731" w:rsidRPr="006E1113" w:rsidRDefault="00141731" w:rsidP="00A029BB">
      <w:pPr>
        <w:rPr>
          <w:lang w:val="fr-FR"/>
        </w:rPr>
      </w:pPr>
    </w:p>
    <w:p w:rsidR="00141731" w:rsidRPr="006E1113" w:rsidRDefault="00006861" w:rsidP="00141731">
      <w:pPr>
        <w:pStyle w:val="Prrafodelista"/>
        <w:numPr>
          <w:ilvl w:val="0"/>
          <w:numId w:val="5"/>
        </w:numPr>
        <w:ind w:left="851"/>
        <w:rPr>
          <w:lang w:val="fr-FR"/>
        </w:rPr>
      </w:pPr>
      <w:r w:rsidRPr="006E1113">
        <w:rPr>
          <w:lang w:val="fr-FR"/>
        </w:rPr>
        <w:t>Cours 11. Mise à jour sur les affections le</w:t>
      </w:r>
      <w:r w:rsidR="008E7F35" w:rsidRPr="006E1113">
        <w:rPr>
          <w:lang w:val="fr-FR"/>
        </w:rPr>
        <w:t>s</w:t>
      </w:r>
      <w:r w:rsidRPr="006E1113">
        <w:rPr>
          <w:lang w:val="fr-FR"/>
        </w:rPr>
        <w:t xml:space="preserve"> plus fréquemment </w:t>
      </w:r>
      <w:r w:rsidR="00983ACF" w:rsidRPr="006E1113">
        <w:rPr>
          <w:lang w:val="fr-FR"/>
        </w:rPr>
        <w:t>vu</w:t>
      </w:r>
      <w:r w:rsidRPr="006E1113">
        <w:rPr>
          <w:lang w:val="fr-FR"/>
        </w:rPr>
        <w:t>es en médecine interne</w:t>
      </w:r>
    </w:p>
    <w:p w:rsidR="00FC62BE" w:rsidRPr="006E1113" w:rsidRDefault="00FC62BE" w:rsidP="00FC62BE">
      <w:pPr>
        <w:rPr>
          <w:lang w:val="fr-FR"/>
        </w:rPr>
      </w:pPr>
    </w:p>
    <w:p w:rsidR="00E40360" w:rsidRPr="006E1113" w:rsidRDefault="00E40360" w:rsidP="00FC62BE">
      <w:pPr>
        <w:rPr>
          <w:lang w:val="fr-FR"/>
        </w:rPr>
      </w:pPr>
      <w:r w:rsidRPr="006E1113">
        <w:rPr>
          <w:lang w:val="fr-FR"/>
        </w:rPr>
        <w:t>Jour : Le 276 février</w:t>
      </w:r>
    </w:p>
    <w:p w:rsidR="00E40360" w:rsidRPr="006E1113" w:rsidRDefault="00E40360" w:rsidP="00FC62BE">
      <w:pPr>
        <w:rPr>
          <w:lang w:val="fr-FR"/>
        </w:rPr>
      </w:pPr>
      <w:r w:rsidRPr="006E1113">
        <w:rPr>
          <w:lang w:val="fr-FR"/>
        </w:rPr>
        <w:t>Heure : 10h00</w:t>
      </w:r>
    </w:p>
    <w:p w:rsidR="00FC62BE" w:rsidRPr="006E1113" w:rsidRDefault="00FC62BE" w:rsidP="00FC62BE">
      <w:pPr>
        <w:rPr>
          <w:lang w:val="fr-FR"/>
        </w:rPr>
      </w:pPr>
      <w:r w:rsidRPr="006E1113">
        <w:rPr>
          <w:lang w:val="fr-FR"/>
        </w:rPr>
        <w:t xml:space="preserve">Coordinatrice : </w:t>
      </w:r>
      <w:proofErr w:type="spellStart"/>
      <w:r w:rsidRPr="006E1113">
        <w:rPr>
          <w:lang w:val="fr-FR"/>
        </w:rPr>
        <w:t>Niobis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Munder</w:t>
      </w:r>
      <w:proofErr w:type="spellEnd"/>
      <w:r w:rsidRPr="006E1113">
        <w:rPr>
          <w:lang w:val="fr-FR"/>
        </w:rPr>
        <w:t xml:space="preserve"> Fuentes</w:t>
      </w:r>
    </w:p>
    <w:p w:rsidR="00FC62BE" w:rsidRPr="006E1113" w:rsidRDefault="00FC62BE" w:rsidP="00FC62BE">
      <w:pPr>
        <w:rPr>
          <w:rStyle w:val="Hipervnculo"/>
          <w:lang w:val="fr-FR"/>
        </w:rPr>
      </w:pPr>
      <w:r w:rsidRPr="006E1113">
        <w:rPr>
          <w:lang w:val="fr-FR"/>
        </w:rPr>
        <w:t xml:space="preserve">Courriel : </w:t>
      </w:r>
      <w:hyperlink r:id="rId23" w:history="1">
        <w:r w:rsidRPr="006E1113">
          <w:rPr>
            <w:rStyle w:val="Hipervnculo"/>
            <w:lang w:val="fr-FR"/>
          </w:rPr>
          <w:t>nmunder@infomed.sld.cu</w:t>
        </w:r>
      </w:hyperlink>
    </w:p>
    <w:p w:rsidR="00E40360" w:rsidRPr="006E1113" w:rsidRDefault="00E40360" w:rsidP="00E40360">
      <w:pPr>
        <w:rPr>
          <w:lang w:val="fr-FR"/>
        </w:rPr>
      </w:pPr>
      <w:r w:rsidRPr="006E1113">
        <w:rPr>
          <w:lang w:val="fr-FR"/>
        </w:rPr>
        <w:t>Nombre de places : 60</w:t>
      </w:r>
    </w:p>
    <w:p w:rsidR="009033B2" w:rsidRPr="006E1113" w:rsidRDefault="009033B2" w:rsidP="00FC62BE">
      <w:pPr>
        <w:rPr>
          <w:lang w:val="fr-FR"/>
        </w:rPr>
      </w:pPr>
      <w:r w:rsidRPr="006E1113">
        <w:rPr>
          <w:lang w:val="fr-FR"/>
        </w:rPr>
        <w:t>Lieu : Centre Hébreux Séfardi</w:t>
      </w:r>
    </w:p>
    <w:p w:rsidR="00BA0FCC" w:rsidRPr="006E1113" w:rsidRDefault="009033B2" w:rsidP="00FC62BE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BA0FCC" w:rsidRPr="006E1113" w:rsidRDefault="00BA0FCC" w:rsidP="00FC62BE">
      <w:pPr>
        <w:rPr>
          <w:lang w:val="fr-FR"/>
        </w:rPr>
      </w:pPr>
    </w:p>
    <w:p w:rsidR="000F6309" w:rsidRPr="006E1113" w:rsidRDefault="004D0083" w:rsidP="003E02F4">
      <w:pPr>
        <w:pStyle w:val="Prrafodelista"/>
        <w:numPr>
          <w:ilvl w:val="0"/>
          <w:numId w:val="5"/>
        </w:numPr>
        <w:ind w:left="851"/>
        <w:rPr>
          <w:lang w:val="fr-FR"/>
        </w:rPr>
      </w:pPr>
      <w:hyperlink r:id="rId24" w:history="1">
        <w:r w:rsidR="0003733A" w:rsidRPr="006E1113">
          <w:rPr>
            <w:rStyle w:val="Hipervnculo"/>
            <w:lang w:val="fr-FR"/>
          </w:rPr>
          <w:t xml:space="preserve">Cours 12. En quête de l’empreinte allemande dans </w:t>
        </w:r>
        <w:r w:rsidR="00860786" w:rsidRPr="006E1113">
          <w:rPr>
            <w:rStyle w:val="Hipervnculo"/>
            <w:lang w:val="fr-FR"/>
          </w:rPr>
          <w:t xml:space="preserve">le cimentière </w:t>
        </w:r>
        <w:r w:rsidR="00740C52" w:rsidRPr="006E1113">
          <w:rPr>
            <w:rStyle w:val="Hipervnculo"/>
            <w:lang w:val="fr-FR"/>
          </w:rPr>
          <w:t>Christophe Colomb</w:t>
        </w:r>
      </w:hyperlink>
      <w:bookmarkStart w:id="0" w:name="_GoBack"/>
      <w:bookmarkEnd w:id="0"/>
    </w:p>
    <w:p w:rsidR="0003733A" w:rsidRPr="006E1113" w:rsidRDefault="0003733A" w:rsidP="0003733A">
      <w:pPr>
        <w:rPr>
          <w:lang w:val="fr-FR"/>
        </w:rPr>
      </w:pPr>
    </w:p>
    <w:p w:rsidR="0003733A" w:rsidRPr="006E1113" w:rsidRDefault="009C563C" w:rsidP="0003733A">
      <w:pPr>
        <w:rPr>
          <w:lang w:val="fr-FR"/>
        </w:rPr>
      </w:pPr>
      <w:r w:rsidRPr="006E1113">
        <w:rPr>
          <w:lang w:val="fr-FR"/>
        </w:rPr>
        <w:t>Jour</w:t>
      </w:r>
      <w:r w:rsidR="0003733A" w:rsidRPr="006E1113">
        <w:rPr>
          <w:lang w:val="fr-FR"/>
        </w:rPr>
        <w:t> : Le 28 février</w:t>
      </w:r>
    </w:p>
    <w:p w:rsidR="0003733A" w:rsidRPr="006E1113" w:rsidRDefault="0003733A" w:rsidP="0003733A">
      <w:pPr>
        <w:rPr>
          <w:lang w:val="fr-FR"/>
        </w:rPr>
      </w:pPr>
      <w:r w:rsidRPr="006E1113">
        <w:rPr>
          <w:lang w:val="fr-FR"/>
        </w:rPr>
        <w:t>Coordinatrice : Dr</w:t>
      </w:r>
      <w:r w:rsidR="00EE5970" w:rsidRPr="006E1113">
        <w:rPr>
          <w:lang w:val="fr-FR"/>
        </w:rPr>
        <w:t>e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Niobis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Munder</w:t>
      </w:r>
      <w:proofErr w:type="spellEnd"/>
      <w:r w:rsidRPr="006E1113">
        <w:rPr>
          <w:lang w:val="fr-FR"/>
        </w:rPr>
        <w:t xml:space="preserve"> Fuentes</w:t>
      </w:r>
    </w:p>
    <w:p w:rsidR="0003733A" w:rsidRPr="006E1113" w:rsidRDefault="0003733A" w:rsidP="0003733A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25" w:history="1">
        <w:r w:rsidR="00E51EEB" w:rsidRPr="006E1113">
          <w:rPr>
            <w:rStyle w:val="Hipervnculo"/>
            <w:lang w:val="fr-FR"/>
          </w:rPr>
          <w:t>nmunder@infomed.sld.cu</w:t>
        </w:r>
      </w:hyperlink>
      <w:r w:rsidRPr="006E1113">
        <w:rPr>
          <w:lang w:val="fr-FR"/>
        </w:rPr>
        <w:t xml:space="preserve">         </w:t>
      </w:r>
    </w:p>
    <w:p w:rsidR="0003733A" w:rsidRPr="006E1113" w:rsidRDefault="000D3E91" w:rsidP="0003733A">
      <w:pPr>
        <w:rPr>
          <w:lang w:val="fr-FR"/>
        </w:rPr>
      </w:pPr>
      <w:r w:rsidRPr="006E1113">
        <w:rPr>
          <w:lang w:val="fr-FR"/>
        </w:rPr>
        <w:t>Nombre de places</w:t>
      </w:r>
      <w:r w:rsidR="0003733A" w:rsidRPr="006E1113">
        <w:rPr>
          <w:lang w:val="fr-FR"/>
        </w:rPr>
        <w:t xml:space="preserve"> : 40 </w:t>
      </w:r>
    </w:p>
    <w:p w:rsidR="0092665B" w:rsidRPr="006E1113" w:rsidRDefault="00610964" w:rsidP="0003733A">
      <w:pPr>
        <w:rPr>
          <w:lang w:val="fr-FR"/>
        </w:rPr>
      </w:pPr>
      <w:r w:rsidRPr="006E1113">
        <w:rPr>
          <w:lang w:val="fr-FR"/>
        </w:rPr>
        <w:t xml:space="preserve">Professeure principale : </w:t>
      </w:r>
      <w:proofErr w:type="spellStart"/>
      <w:r w:rsidRPr="006E1113">
        <w:rPr>
          <w:lang w:val="fr-FR"/>
        </w:rPr>
        <w:t>Evelin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Wiemam</w:t>
      </w:r>
      <w:proofErr w:type="spellEnd"/>
    </w:p>
    <w:p w:rsidR="00610964" w:rsidRPr="006E1113" w:rsidRDefault="00610964" w:rsidP="0003733A">
      <w:pPr>
        <w:rPr>
          <w:lang w:val="fr-FR"/>
        </w:rPr>
      </w:pPr>
      <w:r w:rsidRPr="006E1113">
        <w:rPr>
          <w:lang w:val="fr-FR"/>
        </w:rPr>
        <w:t xml:space="preserve">Lieu : </w:t>
      </w:r>
      <w:r w:rsidR="009428CF" w:rsidRPr="006E1113">
        <w:rPr>
          <w:lang w:val="fr-FR"/>
        </w:rPr>
        <w:t xml:space="preserve">Cimentière Christophe Colomb   </w:t>
      </w:r>
    </w:p>
    <w:p w:rsidR="00610964" w:rsidRPr="006E1113" w:rsidRDefault="00610964" w:rsidP="0003733A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552CEE" w:rsidRPr="006E1113" w:rsidRDefault="00552CEE" w:rsidP="0003733A">
      <w:pPr>
        <w:rPr>
          <w:lang w:val="fr-FR"/>
        </w:rPr>
      </w:pPr>
    </w:p>
    <w:p w:rsidR="00552CEE" w:rsidRPr="006E1113" w:rsidRDefault="001364E8" w:rsidP="00552CEE">
      <w:pPr>
        <w:pStyle w:val="Prrafodelista"/>
        <w:numPr>
          <w:ilvl w:val="0"/>
          <w:numId w:val="5"/>
        </w:numPr>
        <w:ind w:left="851"/>
        <w:rPr>
          <w:lang w:val="fr-FR"/>
        </w:rPr>
      </w:pPr>
      <w:hyperlink r:id="rId26" w:history="1">
        <w:r w:rsidR="00552CEE" w:rsidRPr="006E1113">
          <w:rPr>
            <w:rStyle w:val="Hipervnculo"/>
            <w:lang w:val="fr-FR"/>
          </w:rPr>
          <w:t>Cours 13. Éthique de l’équité en matière de santé au XXIe siècle</w:t>
        </w:r>
      </w:hyperlink>
    </w:p>
    <w:p w:rsidR="00552CEE" w:rsidRPr="006E1113" w:rsidRDefault="00552CEE" w:rsidP="00552CEE">
      <w:pPr>
        <w:rPr>
          <w:lang w:val="fr-FR"/>
        </w:rPr>
      </w:pPr>
    </w:p>
    <w:p w:rsidR="00552CEE" w:rsidRPr="006E1113" w:rsidRDefault="009C563C" w:rsidP="00552CEE">
      <w:pPr>
        <w:rPr>
          <w:lang w:val="fr-FR"/>
        </w:rPr>
      </w:pPr>
      <w:r w:rsidRPr="006E1113">
        <w:rPr>
          <w:lang w:val="fr-FR"/>
        </w:rPr>
        <w:t>Jour</w:t>
      </w:r>
      <w:r w:rsidR="00552CEE" w:rsidRPr="006E1113">
        <w:rPr>
          <w:lang w:val="fr-FR"/>
        </w:rPr>
        <w:t> : Le 25 février</w:t>
      </w:r>
    </w:p>
    <w:p w:rsidR="00552CEE" w:rsidRPr="006E1113" w:rsidRDefault="00552CEE" w:rsidP="00552CEE">
      <w:pPr>
        <w:rPr>
          <w:lang w:val="fr-FR"/>
        </w:rPr>
      </w:pPr>
      <w:r w:rsidRPr="006E1113">
        <w:rPr>
          <w:lang w:val="fr-FR"/>
        </w:rPr>
        <w:t xml:space="preserve">Coordinatrice : </w:t>
      </w:r>
      <w:r w:rsidR="001F76F1" w:rsidRPr="006E1113">
        <w:rPr>
          <w:lang w:val="fr-FR"/>
        </w:rPr>
        <w:t>Dr</w:t>
      </w:r>
      <w:r w:rsidR="00EE5970" w:rsidRPr="006E1113">
        <w:rPr>
          <w:lang w:val="fr-FR"/>
        </w:rPr>
        <w:t>e</w:t>
      </w:r>
      <w:r w:rsidR="001F76F1" w:rsidRPr="006E1113">
        <w:rPr>
          <w:lang w:val="fr-FR"/>
        </w:rPr>
        <w:t xml:space="preserve"> </w:t>
      </w:r>
      <w:proofErr w:type="spellStart"/>
      <w:r w:rsidR="001F76F1" w:rsidRPr="006E1113">
        <w:rPr>
          <w:lang w:val="fr-FR"/>
        </w:rPr>
        <w:t>Aylin</w:t>
      </w:r>
      <w:proofErr w:type="spellEnd"/>
      <w:r w:rsidR="001F76F1" w:rsidRPr="006E1113">
        <w:rPr>
          <w:lang w:val="fr-FR"/>
        </w:rPr>
        <w:t xml:space="preserve"> Perez </w:t>
      </w:r>
      <w:proofErr w:type="spellStart"/>
      <w:r w:rsidR="001F76F1" w:rsidRPr="006E1113">
        <w:rPr>
          <w:lang w:val="fr-FR"/>
        </w:rPr>
        <w:t>Sorondo</w:t>
      </w:r>
      <w:proofErr w:type="spellEnd"/>
    </w:p>
    <w:p w:rsidR="007C0533" w:rsidRPr="006E1113" w:rsidRDefault="007C0533" w:rsidP="00552CEE">
      <w:pPr>
        <w:rPr>
          <w:rFonts w:eastAsia="Times New Roman"/>
          <w:lang w:val="fr-FR"/>
        </w:rPr>
      </w:pPr>
      <w:r w:rsidRPr="006E1113">
        <w:rPr>
          <w:lang w:val="fr-FR"/>
        </w:rPr>
        <w:t xml:space="preserve">Courriel : </w:t>
      </w:r>
      <w:hyperlink r:id="rId27" w:history="1">
        <w:r w:rsidRPr="006E1113">
          <w:rPr>
            <w:rStyle w:val="Hipervnculo"/>
            <w:rFonts w:eastAsia="Times New Roman"/>
            <w:lang w:val="fr-FR"/>
          </w:rPr>
          <w:t>sorondo@infomed.sld.cu</w:t>
        </w:r>
      </w:hyperlink>
      <w:r w:rsidRPr="006E1113">
        <w:rPr>
          <w:rFonts w:eastAsia="Times New Roman"/>
          <w:lang w:val="fr-FR"/>
        </w:rPr>
        <w:t xml:space="preserve"> </w:t>
      </w:r>
    </w:p>
    <w:p w:rsidR="007C0533" w:rsidRPr="00AA75E8" w:rsidRDefault="007C0533" w:rsidP="00552CEE">
      <w:pPr>
        <w:rPr>
          <w:rFonts w:eastAsia="Times New Roman"/>
        </w:rPr>
      </w:pPr>
      <w:r w:rsidRPr="006E1113">
        <w:rPr>
          <w:rFonts w:eastAsia="Times New Roman"/>
          <w:lang w:val="fr-FR"/>
        </w:rPr>
        <w:t xml:space="preserve">Professeur principal : </w:t>
      </w:r>
      <w:r w:rsidR="000517B0" w:rsidRPr="006E1113">
        <w:rPr>
          <w:rFonts w:eastAsia="Times New Roman"/>
          <w:lang w:val="fr-FR"/>
        </w:rPr>
        <w:t>D. S</w:t>
      </w:r>
      <w:r w:rsidR="00EE5970" w:rsidRPr="006E1113">
        <w:rPr>
          <w:rFonts w:eastAsia="Times New Roman"/>
          <w:lang w:val="fr-FR"/>
        </w:rPr>
        <w:t>c</w:t>
      </w:r>
      <w:r w:rsidR="000517B0" w:rsidRPr="006E1113">
        <w:rPr>
          <w:rFonts w:eastAsia="Times New Roman"/>
          <w:lang w:val="fr-FR"/>
        </w:rPr>
        <w:t>.</w:t>
      </w:r>
      <w:r w:rsidR="0052531E" w:rsidRPr="006E1113">
        <w:rPr>
          <w:rFonts w:eastAsia="Times New Roman"/>
          <w:lang w:val="fr-FR"/>
        </w:rPr>
        <w:t xml:space="preserve"> </w:t>
      </w:r>
      <w:r w:rsidRPr="006E1113">
        <w:rPr>
          <w:rFonts w:eastAsia="Times New Roman"/>
          <w:lang w:val="fr-FR"/>
        </w:rPr>
        <w:t xml:space="preserve"> </w:t>
      </w:r>
      <w:r w:rsidRPr="00AA75E8">
        <w:rPr>
          <w:rFonts w:eastAsia="Times New Roman"/>
        </w:rPr>
        <w:t>Juan Garay Amores (</w:t>
      </w:r>
      <w:proofErr w:type="spellStart"/>
      <w:r w:rsidRPr="00AA75E8">
        <w:rPr>
          <w:rFonts w:eastAsia="Times New Roman"/>
        </w:rPr>
        <w:t>Espagne</w:t>
      </w:r>
      <w:proofErr w:type="spellEnd"/>
      <w:r w:rsidRPr="00AA75E8">
        <w:rPr>
          <w:rFonts w:eastAsia="Times New Roman"/>
        </w:rPr>
        <w:t>)</w:t>
      </w:r>
    </w:p>
    <w:p w:rsidR="0003733A" w:rsidRPr="00AA75E8" w:rsidRDefault="000D3E91" w:rsidP="0003733A">
      <w:r w:rsidRPr="00AA75E8">
        <w:rPr>
          <w:rFonts w:eastAsia="Times New Roman"/>
        </w:rPr>
        <w:t xml:space="preserve">Nombre de </w:t>
      </w:r>
      <w:proofErr w:type="gramStart"/>
      <w:r w:rsidRPr="00AA75E8">
        <w:rPr>
          <w:rFonts w:eastAsia="Times New Roman"/>
        </w:rPr>
        <w:t>places</w:t>
      </w:r>
      <w:r w:rsidR="007C0533" w:rsidRPr="00AA75E8">
        <w:rPr>
          <w:rFonts w:eastAsia="Times New Roman"/>
        </w:rPr>
        <w:t> :</w:t>
      </w:r>
      <w:proofErr w:type="gramEnd"/>
      <w:r w:rsidR="007C0533" w:rsidRPr="00AA75E8">
        <w:rPr>
          <w:rFonts w:eastAsia="Times New Roman"/>
        </w:rPr>
        <w:t xml:space="preserve"> 40 </w:t>
      </w:r>
    </w:p>
    <w:p w:rsidR="007C0533" w:rsidRPr="00AA75E8" w:rsidRDefault="007C0533" w:rsidP="0003733A">
      <w:proofErr w:type="spellStart"/>
      <w:proofErr w:type="gramStart"/>
      <w:r w:rsidRPr="00AA75E8">
        <w:t>Lieu</w:t>
      </w:r>
      <w:proofErr w:type="spellEnd"/>
      <w:r w:rsidRPr="00AA75E8">
        <w:t> :</w:t>
      </w:r>
      <w:proofErr w:type="gramEnd"/>
      <w:r w:rsidRPr="00AA75E8">
        <w:t xml:space="preserve"> Palacio del Segundo Cabo</w:t>
      </w:r>
    </w:p>
    <w:p w:rsidR="007C0533" w:rsidRPr="006E1113" w:rsidRDefault="007C0533" w:rsidP="0003733A">
      <w:pPr>
        <w:rPr>
          <w:lang w:val="fr-FR"/>
        </w:rPr>
      </w:pPr>
      <w:r w:rsidRPr="006E1113">
        <w:rPr>
          <w:lang w:val="fr-FR"/>
        </w:rPr>
        <w:t>Province</w:t>
      </w:r>
      <w:r w:rsidR="002B1F91" w:rsidRPr="006E1113">
        <w:rPr>
          <w:lang w:val="fr-FR"/>
        </w:rPr>
        <w:t xml:space="preserve"> </w:t>
      </w:r>
      <w:r w:rsidRPr="006E1113">
        <w:rPr>
          <w:lang w:val="fr-FR"/>
        </w:rPr>
        <w:t>: La Havane</w:t>
      </w:r>
    </w:p>
    <w:p w:rsidR="007C0533" w:rsidRPr="006E1113" w:rsidRDefault="007C0533" w:rsidP="0003733A">
      <w:pPr>
        <w:rPr>
          <w:lang w:val="fr-FR"/>
        </w:rPr>
      </w:pPr>
    </w:p>
    <w:p w:rsidR="00FC437A" w:rsidRPr="006E1113" w:rsidRDefault="00FC437A" w:rsidP="0003733A">
      <w:pPr>
        <w:rPr>
          <w:lang w:val="fr-FR"/>
        </w:rPr>
      </w:pPr>
    </w:p>
    <w:p w:rsidR="007C0533" w:rsidRPr="006E1113" w:rsidRDefault="001364E8" w:rsidP="007C0533">
      <w:pPr>
        <w:pStyle w:val="Prrafodelista"/>
        <w:numPr>
          <w:ilvl w:val="0"/>
          <w:numId w:val="4"/>
        </w:numPr>
        <w:ind w:left="851"/>
        <w:rPr>
          <w:lang w:val="fr-FR"/>
        </w:rPr>
      </w:pPr>
      <w:hyperlink r:id="rId28" w:history="1">
        <w:r w:rsidR="00EF21A3" w:rsidRPr="006E1113">
          <w:rPr>
            <w:rStyle w:val="Hipervnculo"/>
            <w:lang w:val="fr-FR"/>
          </w:rPr>
          <w:t xml:space="preserve">Cours 14. </w:t>
        </w:r>
        <w:r w:rsidR="00511D97" w:rsidRPr="006E1113">
          <w:rPr>
            <w:rStyle w:val="Hipervnculo"/>
            <w:lang w:val="fr-FR"/>
          </w:rPr>
          <w:t>Développement personnel</w:t>
        </w:r>
      </w:hyperlink>
      <w:r w:rsidR="00AE437B" w:rsidRPr="006E1113">
        <w:rPr>
          <w:lang w:val="fr-FR"/>
        </w:rPr>
        <w:t xml:space="preserve"> </w:t>
      </w:r>
    </w:p>
    <w:p w:rsidR="005C1CC1" w:rsidRPr="006E1113" w:rsidRDefault="005C1CC1" w:rsidP="00EF21A3">
      <w:pPr>
        <w:rPr>
          <w:lang w:val="fr-FR"/>
        </w:rPr>
      </w:pPr>
    </w:p>
    <w:p w:rsidR="00EF21A3" w:rsidRPr="006E1113" w:rsidRDefault="009C563C" w:rsidP="00EF21A3">
      <w:pPr>
        <w:rPr>
          <w:lang w:val="fr-FR"/>
        </w:rPr>
      </w:pPr>
      <w:r w:rsidRPr="006E1113">
        <w:rPr>
          <w:lang w:val="fr-FR"/>
        </w:rPr>
        <w:t>Jour</w:t>
      </w:r>
      <w:r w:rsidR="002B1F91" w:rsidRPr="006E1113">
        <w:rPr>
          <w:lang w:val="fr-FR"/>
        </w:rPr>
        <w:t xml:space="preserve"> : Le 27 février</w:t>
      </w:r>
    </w:p>
    <w:p w:rsidR="002B1F91" w:rsidRPr="006E1113" w:rsidRDefault="005425D0" w:rsidP="00EF21A3">
      <w:pPr>
        <w:rPr>
          <w:lang w:val="fr-FR"/>
        </w:rPr>
      </w:pPr>
      <w:r w:rsidRPr="006E1113">
        <w:rPr>
          <w:lang w:val="fr-FR"/>
        </w:rPr>
        <w:t>Heure</w:t>
      </w:r>
      <w:r w:rsidR="002B1F91" w:rsidRPr="006E1113">
        <w:rPr>
          <w:lang w:val="fr-FR"/>
        </w:rPr>
        <w:t xml:space="preserve"> : </w:t>
      </w:r>
      <w:r w:rsidR="00DE270F" w:rsidRPr="006E1113">
        <w:rPr>
          <w:lang w:val="fr-FR"/>
        </w:rPr>
        <w:t>09h00 – 13h00</w:t>
      </w:r>
    </w:p>
    <w:p w:rsidR="00DE270F" w:rsidRPr="006E1113" w:rsidRDefault="00DE270F" w:rsidP="00EF21A3">
      <w:pPr>
        <w:rPr>
          <w:lang w:val="fr-FR"/>
        </w:rPr>
      </w:pPr>
      <w:r w:rsidRPr="006E1113">
        <w:rPr>
          <w:lang w:val="fr-FR"/>
        </w:rPr>
        <w:t>Coordinateur : Dr Raul Gil</w:t>
      </w:r>
    </w:p>
    <w:p w:rsidR="00DE270F" w:rsidRPr="006E1113" w:rsidRDefault="00DE270F" w:rsidP="00EF21A3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29" w:history="1">
        <w:r w:rsidRPr="006E1113">
          <w:rPr>
            <w:rStyle w:val="Hipervnculo"/>
            <w:lang w:val="fr-FR"/>
          </w:rPr>
          <w:t>Raulggil59@gmail.com</w:t>
        </w:r>
      </w:hyperlink>
      <w:r w:rsidRPr="006E1113">
        <w:rPr>
          <w:lang w:val="fr-FR"/>
        </w:rPr>
        <w:t xml:space="preserve"> </w:t>
      </w:r>
    </w:p>
    <w:p w:rsidR="00760B64" w:rsidRPr="006E1113" w:rsidRDefault="00760B64" w:rsidP="00760B64">
      <w:pPr>
        <w:rPr>
          <w:lang w:val="fr-FR"/>
        </w:rPr>
      </w:pPr>
      <w:r w:rsidRPr="006E1113">
        <w:rPr>
          <w:lang w:val="fr-FR"/>
        </w:rPr>
        <w:t>Nombre de places : 25</w:t>
      </w:r>
    </w:p>
    <w:p w:rsidR="00DE270F" w:rsidRPr="006E1113" w:rsidRDefault="00BC18DB" w:rsidP="00EF21A3">
      <w:pPr>
        <w:rPr>
          <w:lang w:val="fr-FR"/>
        </w:rPr>
      </w:pPr>
      <w:r w:rsidRPr="006E1113">
        <w:rPr>
          <w:lang w:val="fr-FR"/>
        </w:rPr>
        <w:t>Lieu : Centre culturel Felix Varela</w:t>
      </w:r>
    </w:p>
    <w:p w:rsidR="00BC18DB" w:rsidRPr="006E1113" w:rsidRDefault="00BC18DB" w:rsidP="00EF21A3">
      <w:pPr>
        <w:rPr>
          <w:lang w:val="fr-FR"/>
        </w:rPr>
      </w:pPr>
      <w:r w:rsidRPr="006E1113">
        <w:rPr>
          <w:lang w:val="fr-FR"/>
        </w:rPr>
        <w:t xml:space="preserve">Adresse : Tacon entre </w:t>
      </w:r>
      <w:proofErr w:type="spellStart"/>
      <w:r w:rsidRPr="006E1113">
        <w:rPr>
          <w:lang w:val="fr-FR"/>
        </w:rPr>
        <w:t>Empe</w:t>
      </w:r>
      <w:r w:rsidR="00EF37BE" w:rsidRPr="006E1113">
        <w:rPr>
          <w:lang w:val="fr-FR"/>
        </w:rPr>
        <w:t>d</w:t>
      </w:r>
      <w:r w:rsidRPr="006E1113">
        <w:rPr>
          <w:lang w:val="fr-FR"/>
        </w:rPr>
        <w:t>rado</w:t>
      </w:r>
      <w:proofErr w:type="spellEnd"/>
      <w:r w:rsidRPr="006E1113">
        <w:rPr>
          <w:lang w:val="fr-FR"/>
        </w:rPr>
        <w:t xml:space="preserve"> et </w:t>
      </w:r>
      <w:proofErr w:type="spellStart"/>
      <w:r w:rsidRPr="006E1113">
        <w:rPr>
          <w:lang w:val="fr-FR"/>
        </w:rPr>
        <w:t>Chacon</w:t>
      </w:r>
      <w:proofErr w:type="spellEnd"/>
      <w:r w:rsidRPr="006E1113">
        <w:rPr>
          <w:lang w:val="fr-FR"/>
        </w:rPr>
        <w:t xml:space="preserve">, ancien San Carlos (au fond de la </w:t>
      </w:r>
      <w:proofErr w:type="spellStart"/>
      <w:r w:rsidRPr="006E1113">
        <w:rPr>
          <w:lang w:val="fr-FR"/>
        </w:rPr>
        <w:t>Maestranza</w:t>
      </w:r>
      <w:proofErr w:type="spellEnd"/>
      <w:r w:rsidR="00165E72" w:rsidRPr="006E1113">
        <w:rPr>
          <w:lang w:val="fr-FR"/>
        </w:rPr>
        <w:t>)</w:t>
      </w:r>
    </w:p>
    <w:p w:rsidR="00BC18DB" w:rsidRPr="006E1113" w:rsidRDefault="00BC18DB" w:rsidP="00EF21A3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BC18DB" w:rsidRPr="006E1113" w:rsidRDefault="00BC18DB" w:rsidP="00EF21A3">
      <w:pPr>
        <w:rPr>
          <w:lang w:val="fr-FR"/>
        </w:rPr>
      </w:pPr>
    </w:p>
    <w:p w:rsidR="00BC18DB" w:rsidRPr="006E1113" w:rsidRDefault="001364E8" w:rsidP="00BA4310">
      <w:pPr>
        <w:pStyle w:val="Prrafodelista"/>
        <w:numPr>
          <w:ilvl w:val="0"/>
          <w:numId w:val="4"/>
        </w:numPr>
        <w:ind w:left="851"/>
        <w:rPr>
          <w:lang w:val="fr-FR"/>
        </w:rPr>
      </w:pPr>
      <w:hyperlink r:id="rId30" w:history="1">
        <w:r w:rsidR="00BA4310" w:rsidRPr="006E1113">
          <w:rPr>
            <w:rStyle w:val="Hipervnculo"/>
            <w:lang w:val="fr-FR"/>
          </w:rPr>
          <w:t>Cours 15. L’enfance. Histoire, art et médecine</w:t>
        </w:r>
      </w:hyperlink>
    </w:p>
    <w:p w:rsidR="00BA4310" w:rsidRPr="006E1113" w:rsidRDefault="00BA4310" w:rsidP="00BA4310">
      <w:pPr>
        <w:rPr>
          <w:lang w:val="fr-FR"/>
        </w:rPr>
      </w:pPr>
    </w:p>
    <w:p w:rsidR="00BA4310" w:rsidRPr="006E1113" w:rsidRDefault="009C563C" w:rsidP="00BA4310">
      <w:pPr>
        <w:rPr>
          <w:lang w:val="fr-FR"/>
        </w:rPr>
      </w:pPr>
      <w:r w:rsidRPr="006E1113">
        <w:rPr>
          <w:lang w:val="fr-FR"/>
        </w:rPr>
        <w:t>Jour</w:t>
      </w:r>
      <w:r w:rsidR="00BA4310" w:rsidRPr="006E1113">
        <w:rPr>
          <w:lang w:val="fr-FR"/>
        </w:rPr>
        <w:t> : Le 3 mars</w:t>
      </w:r>
    </w:p>
    <w:p w:rsidR="00BA4310" w:rsidRPr="006E1113" w:rsidRDefault="00F064A8" w:rsidP="00BA4310">
      <w:pPr>
        <w:rPr>
          <w:lang w:val="fr-FR"/>
        </w:rPr>
      </w:pPr>
      <w:r w:rsidRPr="006E1113">
        <w:rPr>
          <w:lang w:val="fr-FR"/>
        </w:rPr>
        <w:t xml:space="preserve">Coordinateur : </w:t>
      </w:r>
      <w:r w:rsidR="000517B0" w:rsidRPr="006E1113">
        <w:rPr>
          <w:lang w:val="fr-FR"/>
        </w:rPr>
        <w:t>D. S</w:t>
      </w:r>
      <w:r w:rsidR="00EE5970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="0052531E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 Fernando </w:t>
      </w:r>
      <w:proofErr w:type="spellStart"/>
      <w:r w:rsidRPr="006E1113">
        <w:rPr>
          <w:lang w:val="fr-FR"/>
        </w:rPr>
        <w:t>Dominguez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Dieppa</w:t>
      </w:r>
      <w:proofErr w:type="spellEnd"/>
    </w:p>
    <w:p w:rsidR="00F064A8" w:rsidRPr="006E1113" w:rsidRDefault="00F064A8" w:rsidP="00BA4310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31" w:history="1">
        <w:r w:rsidRPr="006E1113">
          <w:rPr>
            <w:rStyle w:val="Hipervnculo"/>
            <w:lang w:val="fr-FR"/>
          </w:rPr>
          <w:t>sorondo@infomed.sld.cu</w:t>
        </w:r>
      </w:hyperlink>
      <w:r w:rsidRPr="006E1113">
        <w:rPr>
          <w:lang w:val="fr-FR"/>
        </w:rPr>
        <w:t xml:space="preserve"> </w:t>
      </w:r>
    </w:p>
    <w:p w:rsidR="00760B64" w:rsidRPr="006E1113" w:rsidRDefault="00760B64" w:rsidP="00760B64">
      <w:pPr>
        <w:rPr>
          <w:lang w:val="fr-FR"/>
        </w:rPr>
      </w:pPr>
      <w:r w:rsidRPr="006E1113">
        <w:rPr>
          <w:lang w:val="fr-FR"/>
        </w:rPr>
        <w:t>Nombre de places : 30</w:t>
      </w:r>
    </w:p>
    <w:p w:rsidR="00F064A8" w:rsidRPr="006E1113" w:rsidRDefault="00122D05" w:rsidP="00BA4310">
      <w:pPr>
        <w:rPr>
          <w:lang w:val="fr-FR"/>
        </w:rPr>
      </w:pPr>
      <w:r w:rsidRPr="006E1113">
        <w:rPr>
          <w:lang w:val="fr-FR"/>
        </w:rPr>
        <w:t>Lieu : Conseil national des sociétés scientifiques de la santé</w:t>
      </w:r>
    </w:p>
    <w:p w:rsidR="00122D05" w:rsidRPr="006E1113" w:rsidRDefault="00122D05" w:rsidP="00BA4310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3F39C2" w:rsidRPr="006E1113" w:rsidRDefault="003F39C2" w:rsidP="00BA4310">
      <w:pPr>
        <w:rPr>
          <w:lang w:val="fr-FR"/>
        </w:rPr>
      </w:pPr>
    </w:p>
    <w:p w:rsidR="003F39C2" w:rsidRPr="006E1113" w:rsidRDefault="001364E8" w:rsidP="003F39C2">
      <w:pPr>
        <w:pStyle w:val="Prrafodelista"/>
        <w:numPr>
          <w:ilvl w:val="0"/>
          <w:numId w:val="4"/>
        </w:numPr>
        <w:ind w:left="851"/>
        <w:rPr>
          <w:lang w:val="fr-FR"/>
        </w:rPr>
      </w:pPr>
      <w:hyperlink r:id="rId32" w:history="1">
        <w:r w:rsidR="00C511D3" w:rsidRPr="006E1113">
          <w:rPr>
            <w:rStyle w:val="Hipervnculo"/>
            <w:lang w:val="fr-FR"/>
          </w:rPr>
          <w:t xml:space="preserve">Cours 16. Quand une femme </w:t>
        </w:r>
        <w:r w:rsidR="009C2950" w:rsidRPr="006E1113">
          <w:rPr>
            <w:rStyle w:val="Hipervnculo"/>
            <w:lang w:val="fr-FR"/>
          </w:rPr>
          <w:t>a 40 ans</w:t>
        </w:r>
      </w:hyperlink>
    </w:p>
    <w:p w:rsidR="009C2950" w:rsidRPr="006E1113" w:rsidRDefault="009C2950" w:rsidP="009C2950">
      <w:pPr>
        <w:rPr>
          <w:lang w:val="fr-FR"/>
        </w:rPr>
      </w:pPr>
    </w:p>
    <w:p w:rsidR="009C2950" w:rsidRPr="006E1113" w:rsidRDefault="009C563C" w:rsidP="009C2950">
      <w:pPr>
        <w:rPr>
          <w:lang w:val="fr-FR"/>
        </w:rPr>
      </w:pPr>
      <w:r w:rsidRPr="006E1113">
        <w:rPr>
          <w:lang w:val="fr-FR"/>
        </w:rPr>
        <w:t>Jour</w:t>
      </w:r>
      <w:r w:rsidR="009C2950" w:rsidRPr="006E1113">
        <w:rPr>
          <w:lang w:val="fr-FR"/>
        </w:rPr>
        <w:t> : Le 4 mars</w:t>
      </w:r>
    </w:p>
    <w:p w:rsidR="009C2950" w:rsidRPr="006E1113" w:rsidRDefault="009C2950" w:rsidP="009C2950">
      <w:pPr>
        <w:rPr>
          <w:lang w:val="fr-FR"/>
        </w:rPr>
      </w:pPr>
      <w:r w:rsidRPr="006E1113">
        <w:rPr>
          <w:lang w:val="fr-FR"/>
        </w:rPr>
        <w:t xml:space="preserve">Coordinateur : </w:t>
      </w:r>
      <w:r w:rsidR="000517B0" w:rsidRPr="006E1113">
        <w:rPr>
          <w:lang w:val="fr-FR"/>
        </w:rPr>
        <w:t>M. S</w:t>
      </w:r>
      <w:r w:rsidR="00EE5970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Damaris</w:t>
      </w:r>
      <w:proofErr w:type="spellEnd"/>
      <w:r w:rsidRPr="006E1113">
        <w:rPr>
          <w:lang w:val="fr-FR"/>
        </w:rPr>
        <w:t xml:space="preserve"> Hitchman</w:t>
      </w:r>
    </w:p>
    <w:p w:rsidR="00EE5B71" w:rsidRPr="006E1113" w:rsidRDefault="00EE5B71" w:rsidP="009C2950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33" w:history="1">
        <w:r w:rsidRPr="006E1113">
          <w:rPr>
            <w:rStyle w:val="Hipervnculo"/>
            <w:lang w:val="fr-FR"/>
          </w:rPr>
          <w:t>dchitchman@infomed.sld.cu</w:t>
        </w:r>
      </w:hyperlink>
      <w:r w:rsidRPr="006E1113">
        <w:rPr>
          <w:lang w:val="fr-FR"/>
        </w:rPr>
        <w:t xml:space="preserve"> </w:t>
      </w:r>
    </w:p>
    <w:p w:rsidR="00760B64" w:rsidRPr="006E1113" w:rsidRDefault="00760B64" w:rsidP="00760B64">
      <w:pPr>
        <w:rPr>
          <w:lang w:val="fr-FR"/>
        </w:rPr>
      </w:pPr>
      <w:r w:rsidRPr="006E1113">
        <w:rPr>
          <w:lang w:val="fr-FR"/>
        </w:rPr>
        <w:t>Nombre de places : 40</w:t>
      </w:r>
    </w:p>
    <w:p w:rsidR="00EE5B71" w:rsidRPr="006E1113" w:rsidRDefault="00831311" w:rsidP="009C2950">
      <w:pPr>
        <w:rPr>
          <w:lang w:val="fr-FR"/>
        </w:rPr>
      </w:pPr>
      <w:r w:rsidRPr="006E1113">
        <w:rPr>
          <w:lang w:val="fr-FR"/>
        </w:rPr>
        <w:t>Lieu : Conseil national des sociétés scientifiques de la santé</w:t>
      </w:r>
    </w:p>
    <w:p w:rsidR="00831311" w:rsidRPr="006E1113" w:rsidRDefault="00831311" w:rsidP="009C2950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FD3DBD" w:rsidRPr="006E1113" w:rsidRDefault="00FD3DBD" w:rsidP="009C2950">
      <w:pPr>
        <w:rPr>
          <w:lang w:val="fr-FR"/>
        </w:rPr>
      </w:pPr>
    </w:p>
    <w:p w:rsidR="00FD3DBD" w:rsidRPr="006E1113" w:rsidRDefault="001364E8" w:rsidP="00FD3DBD">
      <w:pPr>
        <w:pStyle w:val="Prrafodelista"/>
        <w:numPr>
          <w:ilvl w:val="0"/>
          <w:numId w:val="4"/>
        </w:numPr>
        <w:ind w:left="851"/>
        <w:rPr>
          <w:lang w:val="fr-FR"/>
        </w:rPr>
      </w:pPr>
      <w:hyperlink r:id="rId34" w:history="1">
        <w:r w:rsidR="00FD3DBD" w:rsidRPr="006E1113">
          <w:rPr>
            <w:rStyle w:val="Hipervnculo"/>
            <w:lang w:val="fr-FR"/>
          </w:rPr>
          <w:t xml:space="preserve">Cours 17. L’homme, pour la défense et le soin du mâle </w:t>
        </w:r>
        <w:r w:rsidR="00650E0A" w:rsidRPr="006E1113">
          <w:rPr>
            <w:rStyle w:val="Hipervnculo"/>
            <w:lang w:val="fr-FR"/>
          </w:rPr>
          <w:t>d’après</w:t>
        </w:r>
        <w:r w:rsidR="00FD3DBD" w:rsidRPr="006E1113">
          <w:rPr>
            <w:rStyle w:val="Hipervnculo"/>
            <w:lang w:val="fr-FR"/>
          </w:rPr>
          <w:t xml:space="preserve"> l’histoire, les arts et la médecine</w:t>
        </w:r>
      </w:hyperlink>
    </w:p>
    <w:p w:rsidR="00861056" w:rsidRPr="006E1113" w:rsidRDefault="00861056" w:rsidP="00861056">
      <w:pPr>
        <w:rPr>
          <w:lang w:val="fr-FR"/>
        </w:rPr>
      </w:pPr>
    </w:p>
    <w:p w:rsidR="00861056" w:rsidRPr="006E1113" w:rsidRDefault="009C563C" w:rsidP="00861056">
      <w:pPr>
        <w:rPr>
          <w:lang w:val="fr-FR"/>
        </w:rPr>
      </w:pPr>
      <w:r w:rsidRPr="006E1113">
        <w:rPr>
          <w:lang w:val="fr-FR"/>
        </w:rPr>
        <w:t>Jour</w:t>
      </w:r>
      <w:r w:rsidR="00861056" w:rsidRPr="006E1113">
        <w:rPr>
          <w:lang w:val="fr-FR"/>
        </w:rPr>
        <w:t> : Le 5 mars</w:t>
      </w:r>
    </w:p>
    <w:p w:rsidR="00861056" w:rsidRPr="006E1113" w:rsidRDefault="005425D0" w:rsidP="00861056">
      <w:pPr>
        <w:rPr>
          <w:lang w:val="fr-FR"/>
        </w:rPr>
      </w:pPr>
      <w:r w:rsidRPr="006E1113">
        <w:rPr>
          <w:lang w:val="fr-FR"/>
        </w:rPr>
        <w:t>Heure</w:t>
      </w:r>
      <w:r w:rsidR="00861056" w:rsidRPr="006E1113">
        <w:rPr>
          <w:lang w:val="fr-FR"/>
        </w:rPr>
        <w:t> : 09h00 – 13h00</w:t>
      </w:r>
    </w:p>
    <w:p w:rsidR="00861056" w:rsidRPr="00AA75E8" w:rsidRDefault="00861056" w:rsidP="00861056">
      <w:proofErr w:type="spellStart"/>
      <w:proofErr w:type="gramStart"/>
      <w:r w:rsidRPr="00AA75E8">
        <w:t>Coordinateur</w:t>
      </w:r>
      <w:proofErr w:type="spellEnd"/>
      <w:r w:rsidRPr="00AA75E8">
        <w:t> :</w:t>
      </w:r>
      <w:proofErr w:type="gramEnd"/>
      <w:r w:rsidRPr="00AA75E8">
        <w:t xml:space="preserve"> </w:t>
      </w:r>
      <w:proofErr w:type="spellStart"/>
      <w:r w:rsidRPr="00AA75E8">
        <w:t>Judet</w:t>
      </w:r>
      <w:proofErr w:type="spellEnd"/>
      <w:r w:rsidRPr="00AA75E8">
        <w:t xml:space="preserve"> Izquierdo Castañeda</w:t>
      </w:r>
    </w:p>
    <w:p w:rsidR="00AC671D" w:rsidRPr="00AA75E8" w:rsidRDefault="00AC671D" w:rsidP="00AC671D">
      <w:r w:rsidRPr="00AA75E8">
        <w:t xml:space="preserve">Nombre de </w:t>
      </w:r>
      <w:proofErr w:type="gramStart"/>
      <w:r w:rsidRPr="00AA75E8">
        <w:t>places :</w:t>
      </w:r>
      <w:proofErr w:type="gramEnd"/>
      <w:r w:rsidRPr="00AA75E8">
        <w:t xml:space="preserve"> 40</w:t>
      </w:r>
    </w:p>
    <w:p w:rsidR="00861056" w:rsidRPr="006E1113" w:rsidRDefault="00CF58CA" w:rsidP="00861056">
      <w:pPr>
        <w:rPr>
          <w:lang w:val="fr-FR"/>
        </w:rPr>
      </w:pPr>
      <w:r w:rsidRPr="006E1113">
        <w:rPr>
          <w:lang w:val="fr-FR"/>
        </w:rPr>
        <w:t>Lieu : Conseil national des sociétés scientifique de la santé</w:t>
      </w:r>
    </w:p>
    <w:p w:rsidR="00CF58CA" w:rsidRPr="006E1113" w:rsidRDefault="00CF58CA" w:rsidP="00861056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CF58CA" w:rsidRPr="006E1113" w:rsidRDefault="00CF58CA" w:rsidP="00861056">
      <w:pPr>
        <w:rPr>
          <w:lang w:val="fr-FR"/>
        </w:rPr>
      </w:pPr>
    </w:p>
    <w:p w:rsidR="00CF58CA" w:rsidRPr="006E1113" w:rsidRDefault="004C0AED" w:rsidP="004C0AED">
      <w:pPr>
        <w:pStyle w:val="Prrafodelista"/>
        <w:numPr>
          <w:ilvl w:val="0"/>
          <w:numId w:val="4"/>
        </w:numPr>
        <w:ind w:left="851"/>
        <w:rPr>
          <w:lang w:val="fr-FR"/>
        </w:rPr>
      </w:pPr>
      <w:r w:rsidRPr="006E1113">
        <w:rPr>
          <w:lang w:val="fr-FR"/>
        </w:rPr>
        <w:t xml:space="preserve">Cours 18. L’ancienneté </w:t>
      </w:r>
      <w:r w:rsidR="0073770C" w:rsidRPr="006E1113">
        <w:rPr>
          <w:lang w:val="fr-FR"/>
        </w:rPr>
        <w:t>d’après</w:t>
      </w:r>
      <w:r w:rsidRPr="006E1113">
        <w:rPr>
          <w:lang w:val="fr-FR"/>
        </w:rPr>
        <w:t xml:space="preserve"> l’histoire, les arts et la médecine</w:t>
      </w:r>
    </w:p>
    <w:p w:rsidR="0073770C" w:rsidRPr="006E1113" w:rsidRDefault="0073770C" w:rsidP="0073770C">
      <w:pPr>
        <w:rPr>
          <w:lang w:val="fr-FR"/>
        </w:rPr>
      </w:pPr>
    </w:p>
    <w:p w:rsidR="0073770C" w:rsidRPr="006E1113" w:rsidRDefault="009C563C" w:rsidP="0073770C">
      <w:pPr>
        <w:rPr>
          <w:lang w:val="fr-FR"/>
        </w:rPr>
      </w:pPr>
      <w:r w:rsidRPr="006E1113">
        <w:rPr>
          <w:lang w:val="fr-FR"/>
        </w:rPr>
        <w:t>Jour</w:t>
      </w:r>
      <w:r w:rsidR="004D120E" w:rsidRPr="006E1113">
        <w:rPr>
          <w:lang w:val="fr-FR"/>
        </w:rPr>
        <w:t> : Le 6 mars</w:t>
      </w:r>
    </w:p>
    <w:p w:rsidR="004D120E" w:rsidRPr="006E1113" w:rsidRDefault="005425D0" w:rsidP="0073770C">
      <w:pPr>
        <w:rPr>
          <w:lang w:val="fr-FR"/>
        </w:rPr>
      </w:pPr>
      <w:r w:rsidRPr="006E1113">
        <w:rPr>
          <w:lang w:val="fr-FR"/>
        </w:rPr>
        <w:lastRenderedPageBreak/>
        <w:t>Heure</w:t>
      </w:r>
      <w:r w:rsidR="004D120E" w:rsidRPr="006E1113">
        <w:rPr>
          <w:lang w:val="fr-FR"/>
        </w:rPr>
        <w:t> : 09h00 – 13h00</w:t>
      </w:r>
    </w:p>
    <w:p w:rsidR="004D120E" w:rsidRPr="006E1113" w:rsidRDefault="004D120E" w:rsidP="0073770C">
      <w:pPr>
        <w:rPr>
          <w:lang w:val="fr-FR"/>
        </w:rPr>
      </w:pPr>
      <w:r w:rsidRPr="006E1113">
        <w:rPr>
          <w:lang w:val="fr-FR"/>
        </w:rPr>
        <w:t>Coordinatrice : Dr</w:t>
      </w:r>
      <w:r w:rsidR="00EE5970" w:rsidRPr="006E1113">
        <w:rPr>
          <w:lang w:val="fr-FR"/>
        </w:rPr>
        <w:t>e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Digna</w:t>
      </w:r>
      <w:proofErr w:type="spellEnd"/>
      <w:r w:rsidRPr="006E1113">
        <w:rPr>
          <w:lang w:val="fr-FR"/>
        </w:rPr>
        <w:t xml:space="preserve"> Ramos Molina</w:t>
      </w:r>
    </w:p>
    <w:p w:rsidR="004D120E" w:rsidRPr="006E1113" w:rsidRDefault="004D120E" w:rsidP="0073770C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35" w:history="1">
        <w:r w:rsidRPr="006E1113">
          <w:rPr>
            <w:rStyle w:val="Hipervnculo"/>
            <w:lang w:val="fr-FR"/>
          </w:rPr>
          <w:t>digna.ramos@infomed.sld.cu</w:t>
        </w:r>
      </w:hyperlink>
      <w:r w:rsidRPr="006E1113">
        <w:rPr>
          <w:lang w:val="fr-FR"/>
        </w:rPr>
        <w:t xml:space="preserve"> </w:t>
      </w:r>
    </w:p>
    <w:p w:rsidR="002C0A00" w:rsidRPr="006E1113" w:rsidRDefault="002C0A00" w:rsidP="002C0A00">
      <w:pPr>
        <w:rPr>
          <w:lang w:val="fr-FR"/>
        </w:rPr>
      </w:pPr>
      <w:r w:rsidRPr="006E1113">
        <w:rPr>
          <w:lang w:val="fr-FR"/>
        </w:rPr>
        <w:t>Nombre de places : 40</w:t>
      </w:r>
    </w:p>
    <w:p w:rsidR="004D120E" w:rsidRPr="006E1113" w:rsidRDefault="00223C93" w:rsidP="0073770C">
      <w:pPr>
        <w:rPr>
          <w:lang w:val="fr-FR"/>
        </w:rPr>
      </w:pPr>
      <w:r w:rsidRPr="006E1113">
        <w:rPr>
          <w:lang w:val="fr-FR"/>
        </w:rPr>
        <w:t>Lieu : Conseil national des sociétés scientifiques de la santé</w:t>
      </w:r>
    </w:p>
    <w:p w:rsidR="00223C93" w:rsidRPr="006E1113" w:rsidRDefault="00223C93" w:rsidP="0073770C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D04BD0" w:rsidRPr="006E1113" w:rsidRDefault="00D04BD0" w:rsidP="0073770C">
      <w:pPr>
        <w:rPr>
          <w:lang w:val="fr-FR"/>
        </w:rPr>
      </w:pPr>
    </w:p>
    <w:p w:rsidR="00D04BD0" w:rsidRPr="006E1113" w:rsidRDefault="003E0960" w:rsidP="00D04BD0">
      <w:pPr>
        <w:pStyle w:val="Prrafodelista"/>
        <w:numPr>
          <w:ilvl w:val="0"/>
          <w:numId w:val="4"/>
        </w:numPr>
        <w:ind w:left="851"/>
        <w:rPr>
          <w:lang w:val="fr-FR"/>
        </w:rPr>
      </w:pPr>
      <w:r w:rsidRPr="006E1113">
        <w:rPr>
          <w:lang w:val="fr-FR"/>
        </w:rPr>
        <w:t>Cours 19. Épistémologies africaines : magie</w:t>
      </w:r>
      <w:r w:rsidR="00205A2C" w:rsidRPr="006E1113">
        <w:rPr>
          <w:lang w:val="fr-FR"/>
        </w:rPr>
        <w:t xml:space="preserve"> – </w:t>
      </w:r>
      <w:r w:rsidRPr="006E1113">
        <w:rPr>
          <w:lang w:val="fr-FR"/>
        </w:rPr>
        <w:t>p</w:t>
      </w:r>
      <w:r w:rsidR="00205A2C" w:rsidRPr="006E1113">
        <w:rPr>
          <w:lang w:val="fr-FR"/>
        </w:rPr>
        <w:t xml:space="preserve">uissance – </w:t>
      </w:r>
      <w:r w:rsidRPr="006E1113">
        <w:rPr>
          <w:lang w:val="fr-FR"/>
        </w:rPr>
        <w:t>personne</w:t>
      </w:r>
      <w:r w:rsidR="00205A2C" w:rsidRPr="006E1113">
        <w:rPr>
          <w:lang w:val="fr-FR"/>
        </w:rPr>
        <w:t xml:space="preserve"> </w:t>
      </w:r>
    </w:p>
    <w:p w:rsidR="005C6871" w:rsidRPr="006E1113" w:rsidRDefault="005C6871" w:rsidP="005C6871">
      <w:pPr>
        <w:rPr>
          <w:lang w:val="fr-FR"/>
        </w:rPr>
      </w:pPr>
    </w:p>
    <w:p w:rsidR="005C6871" w:rsidRPr="006E1113" w:rsidRDefault="009C563C" w:rsidP="005C6871">
      <w:pPr>
        <w:rPr>
          <w:lang w:val="fr-FR"/>
        </w:rPr>
      </w:pPr>
      <w:r w:rsidRPr="006E1113">
        <w:rPr>
          <w:lang w:val="fr-FR"/>
        </w:rPr>
        <w:t>Jour</w:t>
      </w:r>
      <w:r w:rsidR="004220B6" w:rsidRPr="006E1113">
        <w:rPr>
          <w:lang w:val="fr-FR"/>
        </w:rPr>
        <w:t> : Le 4 mars</w:t>
      </w:r>
    </w:p>
    <w:p w:rsidR="004220B6" w:rsidRPr="00AA75E8" w:rsidRDefault="004220B6" w:rsidP="005C6871">
      <w:r w:rsidRPr="006E1113">
        <w:rPr>
          <w:lang w:val="fr-FR"/>
        </w:rPr>
        <w:t xml:space="preserve">Coordinatrices : </w:t>
      </w:r>
      <w:r w:rsidR="000517B0" w:rsidRPr="006E1113">
        <w:rPr>
          <w:lang w:val="fr-FR"/>
        </w:rPr>
        <w:t>M. S</w:t>
      </w:r>
      <w:r w:rsidR="00EE5970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="007A5B8C" w:rsidRPr="006E1113">
        <w:rPr>
          <w:lang w:val="fr-FR"/>
        </w:rPr>
        <w:t xml:space="preserve"> </w:t>
      </w:r>
      <w:proofErr w:type="spellStart"/>
      <w:r w:rsidR="007A5B8C" w:rsidRPr="00AA75E8">
        <w:t>Maydi</w:t>
      </w:r>
      <w:proofErr w:type="spellEnd"/>
      <w:r w:rsidR="007A5B8C" w:rsidRPr="00AA75E8">
        <w:t xml:space="preserve"> Estrada Bayona, </w:t>
      </w:r>
      <w:r w:rsidRPr="00AA75E8">
        <w:t xml:space="preserve">Lazara </w:t>
      </w:r>
      <w:proofErr w:type="spellStart"/>
      <w:r w:rsidRPr="00AA75E8">
        <w:t>Perez</w:t>
      </w:r>
      <w:proofErr w:type="spellEnd"/>
      <w:r w:rsidRPr="00AA75E8">
        <w:t xml:space="preserve"> et Maritza </w:t>
      </w:r>
      <w:proofErr w:type="spellStart"/>
      <w:r w:rsidRPr="00AA75E8">
        <w:t>Venet</w:t>
      </w:r>
      <w:proofErr w:type="spellEnd"/>
    </w:p>
    <w:p w:rsidR="004220B6" w:rsidRPr="006E1113" w:rsidRDefault="004220B6" w:rsidP="005C6871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36" w:history="1">
        <w:r w:rsidRPr="006E1113">
          <w:rPr>
            <w:rStyle w:val="Hipervnculo"/>
            <w:lang w:val="fr-FR"/>
          </w:rPr>
          <w:t>maritzavp@infomed.sld.cu</w:t>
        </w:r>
      </w:hyperlink>
      <w:r w:rsidRPr="006E1113">
        <w:rPr>
          <w:lang w:val="fr-FR"/>
        </w:rPr>
        <w:t xml:space="preserve"> </w:t>
      </w:r>
    </w:p>
    <w:p w:rsidR="004220B6" w:rsidRPr="006E1113" w:rsidRDefault="000D3E91" w:rsidP="005C6871">
      <w:pPr>
        <w:rPr>
          <w:lang w:val="fr-FR"/>
        </w:rPr>
      </w:pPr>
      <w:r w:rsidRPr="006E1113">
        <w:rPr>
          <w:lang w:val="fr-FR"/>
        </w:rPr>
        <w:t>Nombre de places</w:t>
      </w:r>
      <w:r w:rsidR="004220B6" w:rsidRPr="006E1113">
        <w:rPr>
          <w:lang w:val="fr-FR"/>
        </w:rPr>
        <w:t xml:space="preserve"> : 30 </w:t>
      </w:r>
    </w:p>
    <w:p w:rsidR="004220B6" w:rsidRPr="006E1113" w:rsidRDefault="004220B6" w:rsidP="005C6871">
      <w:pPr>
        <w:rPr>
          <w:lang w:val="fr-FR"/>
        </w:rPr>
      </w:pPr>
      <w:r w:rsidRPr="006E1113">
        <w:rPr>
          <w:lang w:val="fr-FR"/>
        </w:rPr>
        <w:t>Lieu : Maison de l’Afrique</w:t>
      </w:r>
    </w:p>
    <w:p w:rsidR="004220B6" w:rsidRPr="006E1113" w:rsidRDefault="004220B6" w:rsidP="005C6871">
      <w:pPr>
        <w:rPr>
          <w:lang w:val="fr-FR"/>
        </w:rPr>
      </w:pPr>
      <w:r w:rsidRPr="006E1113">
        <w:rPr>
          <w:lang w:val="fr-FR"/>
        </w:rPr>
        <w:t xml:space="preserve">Adresse : </w:t>
      </w:r>
      <w:proofErr w:type="spellStart"/>
      <w:r w:rsidR="00205A2C" w:rsidRPr="006E1113">
        <w:rPr>
          <w:lang w:val="fr-FR"/>
        </w:rPr>
        <w:t>Obrapia</w:t>
      </w:r>
      <w:proofErr w:type="spellEnd"/>
      <w:r w:rsidR="00205A2C" w:rsidRPr="006E1113">
        <w:rPr>
          <w:lang w:val="fr-FR"/>
        </w:rPr>
        <w:t xml:space="preserve"> 157. </w:t>
      </w:r>
      <w:proofErr w:type="spellStart"/>
      <w:r w:rsidR="00205A2C" w:rsidRPr="006E1113">
        <w:rPr>
          <w:lang w:val="fr-FR"/>
        </w:rPr>
        <w:t>Habana</w:t>
      </w:r>
      <w:proofErr w:type="spellEnd"/>
      <w:r w:rsidR="00205A2C" w:rsidRPr="006E1113">
        <w:rPr>
          <w:lang w:val="fr-FR"/>
        </w:rPr>
        <w:t xml:space="preserve"> </w:t>
      </w:r>
      <w:proofErr w:type="spellStart"/>
      <w:r w:rsidR="00205A2C" w:rsidRPr="006E1113">
        <w:rPr>
          <w:lang w:val="fr-FR"/>
        </w:rPr>
        <w:t>Vieja</w:t>
      </w:r>
      <w:proofErr w:type="spellEnd"/>
    </w:p>
    <w:p w:rsidR="00205A2C" w:rsidRPr="006E1113" w:rsidRDefault="00205A2C" w:rsidP="005C6871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205A2C" w:rsidRPr="006E1113" w:rsidRDefault="00205A2C" w:rsidP="005C6871">
      <w:pPr>
        <w:rPr>
          <w:lang w:val="fr-FR"/>
        </w:rPr>
      </w:pPr>
    </w:p>
    <w:p w:rsidR="00205A2C" w:rsidRPr="006E1113" w:rsidRDefault="001364E8" w:rsidP="00D83F70">
      <w:pPr>
        <w:pStyle w:val="Prrafodelista"/>
        <w:numPr>
          <w:ilvl w:val="0"/>
          <w:numId w:val="4"/>
        </w:numPr>
        <w:ind w:left="851"/>
        <w:rPr>
          <w:lang w:val="fr-FR"/>
        </w:rPr>
      </w:pPr>
      <w:hyperlink r:id="rId37" w:history="1">
        <w:r w:rsidR="00D83F70" w:rsidRPr="006E1113">
          <w:rPr>
            <w:rStyle w:val="Hipervnculo"/>
            <w:lang w:val="fr-FR"/>
          </w:rPr>
          <w:t>Cours 20. Les médicaments d’après l’histoire et les arts</w:t>
        </w:r>
      </w:hyperlink>
    </w:p>
    <w:p w:rsidR="00D83F70" w:rsidRPr="006E1113" w:rsidRDefault="00D83F70" w:rsidP="00D83F70">
      <w:pPr>
        <w:rPr>
          <w:lang w:val="fr-FR"/>
        </w:rPr>
      </w:pPr>
    </w:p>
    <w:p w:rsidR="00D83F70" w:rsidRPr="006E1113" w:rsidRDefault="009C563C" w:rsidP="00D83F70">
      <w:pPr>
        <w:rPr>
          <w:lang w:val="fr-FR"/>
        </w:rPr>
      </w:pPr>
      <w:r w:rsidRPr="006E1113">
        <w:rPr>
          <w:lang w:val="fr-FR"/>
        </w:rPr>
        <w:t>Jour</w:t>
      </w:r>
      <w:r w:rsidR="00D83F70" w:rsidRPr="006E1113">
        <w:rPr>
          <w:lang w:val="fr-FR"/>
        </w:rPr>
        <w:t xml:space="preserve"> : Le 27 février </w:t>
      </w:r>
    </w:p>
    <w:p w:rsidR="00FC62BE" w:rsidRPr="006E1113" w:rsidRDefault="005E238F" w:rsidP="00FC62BE">
      <w:pPr>
        <w:rPr>
          <w:lang w:val="fr-FR"/>
        </w:rPr>
      </w:pPr>
      <w:r w:rsidRPr="006E1113">
        <w:rPr>
          <w:lang w:val="fr-FR"/>
        </w:rPr>
        <w:t>Coordinatrice : Dr</w:t>
      </w:r>
      <w:r w:rsidR="00EE5970" w:rsidRPr="006E1113">
        <w:rPr>
          <w:lang w:val="fr-FR"/>
        </w:rPr>
        <w:t>e</w:t>
      </w:r>
      <w:r w:rsidRPr="006E1113">
        <w:rPr>
          <w:lang w:val="fr-FR"/>
        </w:rPr>
        <w:t xml:space="preserve"> Miriam Castro Ortega</w:t>
      </w:r>
    </w:p>
    <w:p w:rsidR="005E238F" w:rsidRPr="006E1113" w:rsidRDefault="005E238F" w:rsidP="00FC62BE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38" w:history="1">
        <w:r w:rsidRPr="006E1113">
          <w:rPr>
            <w:rStyle w:val="Hipervnculo"/>
            <w:lang w:val="fr-FR"/>
          </w:rPr>
          <w:t>miriam.castro@infomed.sld.cu</w:t>
        </w:r>
      </w:hyperlink>
      <w:r w:rsidRPr="006E1113">
        <w:rPr>
          <w:lang w:val="fr-FR"/>
        </w:rPr>
        <w:t xml:space="preserve"> </w:t>
      </w:r>
    </w:p>
    <w:p w:rsidR="00CA2802" w:rsidRPr="006E1113" w:rsidRDefault="00CA2802" w:rsidP="00CA2802">
      <w:pPr>
        <w:rPr>
          <w:lang w:val="fr-FR"/>
        </w:rPr>
      </w:pPr>
      <w:r w:rsidRPr="006E1113">
        <w:rPr>
          <w:lang w:val="fr-FR"/>
        </w:rPr>
        <w:t>Nombre de places : 50</w:t>
      </w:r>
    </w:p>
    <w:p w:rsidR="005E238F" w:rsidRPr="006E1113" w:rsidRDefault="00D6298A" w:rsidP="00FC62BE">
      <w:pPr>
        <w:rPr>
          <w:lang w:val="fr-FR"/>
        </w:rPr>
      </w:pPr>
      <w:r w:rsidRPr="006E1113">
        <w:rPr>
          <w:lang w:val="fr-FR"/>
        </w:rPr>
        <w:t>Lieu : Faculté de</w:t>
      </w:r>
      <w:r w:rsidR="00C9008D" w:rsidRPr="006E1113">
        <w:rPr>
          <w:lang w:val="fr-FR"/>
        </w:rPr>
        <w:t>s</w:t>
      </w:r>
      <w:r w:rsidRPr="006E1113">
        <w:rPr>
          <w:lang w:val="fr-FR"/>
        </w:rPr>
        <w:t xml:space="preserve"> </w:t>
      </w:r>
      <w:r w:rsidR="00D53938" w:rsidRPr="006E1113">
        <w:rPr>
          <w:lang w:val="fr-FR"/>
        </w:rPr>
        <w:t>s</w:t>
      </w:r>
      <w:r w:rsidRPr="006E1113">
        <w:rPr>
          <w:lang w:val="fr-FR"/>
        </w:rPr>
        <w:t xml:space="preserve">ciences </w:t>
      </w:r>
      <w:r w:rsidR="00D53938" w:rsidRPr="006E1113">
        <w:rPr>
          <w:lang w:val="fr-FR"/>
        </w:rPr>
        <w:t>m</w:t>
      </w:r>
      <w:r w:rsidRPr="006E1113">
        <w:rPr>
          <w:lang w:val="fr-FR"/>
        </w:rPr>
        <w:t>édicales Julio Trigo Lopez</w:t>
      </w:r>
    </w:p>
    <w:p w:rsidR="00D6298A" w:rsidRPr="006E1113" w:rsidRDefault="00D6298A" w:rsidP="00FC62BE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493EFB" w:rsidRPr="006E1113" w:rsidRDefault="00493EFB" w:rsidP="00FC62BE">
      <w:pPr>
        <w:rPr>
          <w:lang w:val="fr-FR"/>
        </w:rPr>
      </w:pPr>
    </w:p>
    <w:p w:rsidR="00493EFB" w:rsidRPr="006E1113" w:rsidRDefault="001364E8" w:rsidP="00307AAC">
      <w:pPr>
        <w:pStyle w:val="Prrafodelista"/>
        <w:numPr>
          <w:ilvl w:val="0"/>
          <w:numId w:val="4"/>
        </w:numPr>
        <w:ind w:left="851"/>
        <w:rPr>
          <w:lang w:val="fr-FR"/>
        </w:rPr>
      </w:pPr>
      <w:hyperlink r:id="rId39" w:history="1">
        <w:r w:rsidR="003D4A11" w:rsidRPr="006E1113">
          <w:rPr>
            <w:rStyle w:val="Hipervnculo"/>
            <w:lang w:val="fr-FR"/>
          </w:rPr>
          <w:t>Cours 21. La cousine italienne à Cuba</w:t>
        </w:r>
      </w:hyperlink>
    </w:p>
    <w:p w:rsidR="003D4A11" w:rsidRPr="006E1113" w:rsidRDefault="003D4A11" w:rsidP="003D4A11">
      <w:pPr>
        <w:rPr>
          <w:lang w:val="fr-FR"/>
        </w:rPr>
      </w:pPr>
    </w:p>
    <w:p w:rsidR="003D4A11" w:rsidRPr="006E1113" w:rsidRDefault="009C563C" w:rsidP="003D4A11">
      <w:pPr>
        <w:rPr>
          <w:lang w:val="fr-FR"/>
        </w:rPr>
      </w:pPr>
      <w:r w:rsidRPr="006E1113">
        <w:rPr>
          <w:lang w:val="fr-FR"/>
        </w:rPr>
        <w:t>Jour</w:t>
      </w:r>
      <w:r w:rsidR="003D4A11" w:rsidRPr="006E1113">
        <w:rPr>
          <w:lang w:val="fr-FR"/>
        </w:rPr>
        <w:t> : Le 28 février</w:t>
      </w:r>
    </w:p>
    <w:p w:rsidR="003D4A11" w:rsidRPr="006E1113" w:rsidRDefault="003D4A11" w:rsidP="003D4A11">
      <w:pPr>
        <w:rPr>
          <w:lang w:val="fr-FR"/>
        </w:rPr>
      </w:pPr>
      <w:r w:rsidRPr="006E1113">
        <w:rPr>
          <w:lang w:val="fr-FR"/>
        </w:rPr>
        <w:t xml:space="preserve">Coordinateur : </w:t>
      </w:r>
      <w:r w:rsidR="00A008A6" w:rsidRPr="006E1113">
        <w:rPr>
          <w:lang w:val="fr-FR"/>
        </w:rPr>
        <w:t xml:space="preserve">Dr Angel Lopez </w:t>
      </w:r>
      <w:proofErr w:type="spellStart"/>
      <w:r w:rsidR="00A008A6" w:rsidRPr="006E1113">
        <w:rPr>
          <w:lang w:val="fr-FR"/>
        </w:rPr>
        <w:t>Aguilera</w:t>
      </w:r>
      <w:proofErr w:type="spellEnd"/>
    </w:p>
    <w:p w:rsidR="00A008A6" w:rsidRPr="006E1113" w:rsidRDefault="00A008A6" w:rsidP="003D4A11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40" w:history="1">
        <w:r w:rsidRPr="006E1113">
          <w:rPr>
            <w:rStyle w:val="Hipervnculo"/>
            <w:lang w:val="fr-FR"/>
          </w:rPr>
          <w:t>alopagui@infomed.sld.cu</w:t>
        </w:r>
      </w:hyperlink>
      <w:r w:rsidRPr="006E1113">
        <w:rPr>
          <w:lang w:val="fr-FR"/>
        </w:rPr>
        <w:t xml:space="preserve"> </w:t>
      </w:r>
    </w:p>
    <w:p w:rsidR="00A008A6" w:rsidRPr="006E1113" w:rsidRDefault="00D53938" w:rsidP="003D4A11">
      <w:pPr>
        <w:rPr>
          <w:lang w:val="fr-FR"/>
        </w:rPr>
      </w:pPr>
      <w:r w:rsidRPr="006E1113">
        <w:rPr>
          <w:lang w:val="fr-FR"/>
        </w:rPr>
        <w:t>Lieu : Faculté de</w:t>
      </w:r>
      <w:r w:rsidR="00C9008D" w:rsidRPr="006E1113">
        <w:rPr>
          <w:lang w:val="fr-FR"/>
        </w:rPr>
        <w:t>s</w:t>
      </w:r>
      <w:r w:rsidRPr="006E1113">
        <w:rPr>
          <w:lang w:val="fr-FR"/>
        </w:rPr>
        <w:t xml:space="preserve"> sciences médicales Julio Trigo Lopez</w:t>
      </w:r>
    </w:p>
    <w:p w:rsidR="00D53938" w:rsidRPr="006E1113" w:rsidRDefault="00D53938" w:rsidP="003D4A11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AF6074" w:rsidRPr="006E1113" w:rsidRDefault="00AF6074" w:rsidP="003D4A11">
      <w:pPr>
        <w:rPr>
          <w:lang w:val="fr-FR"/>
        </w:rPr>
      </w:pPr>
    </w:p>
    <w:p w:rsidR="00AF6074" w:rsidRPr="006E1113" w:rsidRDefault="00EC0C12" w:rsidP="00AF6074">
      <w:pPr>
        <w:pStyle w:val="Prrafodelista"/>
        <w:numPr>
          <w:ilvl w:val="0"/>
          <w:numId w:val="4"/>
        </w:numPr>
        <w:ind w:left="851"/>
        <w:rPr>
          <w:lang w:val="fr-FR"/>
        </w:rPr>
      </w:pPr>
      <w:r w:rsidRPr="006E1113">
        <w:rPr>
          <w:lang w:val="fr-FR"/>
        </w:rPr>
        <w:t>Cours 22. La culture en fonction du développement du comportement humain</w:t>
      </w:r>
    </w:p>
    <w:p w:rsidR="00EC0C12" w:rsidRPr="006E1113" w:rsidRDefault="00EC0C12" w:rsidP="00EC0C12">
      <w:pPr>
        <w:rPr>
          <w:lang w:val="fr-FR"/>
        </w:rPr>
      </w:pPr>
    </w:p>
    <w:p w:rsidR="00EC0C12" w:rsidRPr="006E1113" w:rsidRDefault="009C563C" w:rsidP="00EC0C12">
      <w:pPr>
        <w:rPr>
          <w:lang w:val="fr-FR"/>
        </w:rPr>
      </w:pPr>
      <w:r w:rsidRPr="006E1113">
        <w:rPr>
          <w:lang w:val="fr-FR"/>
        </w:rPr>
        <w:t>Jour</w:t>
      </w:r>
      <w:r w:rsidR="00EC0C12" w:rsidRPr="006E1113">
        <w:rPr>
          <w:lang w:val="fr-FR"/>
        </w:rPr>
        <w:t> : Le 25 février</w:t>
      </w:r>
    </w:p>
    <w:p w:rsidR="00EC0C12" w:rsidRPr="006E1113" w:rsidRDefault="005425D0" w:rsidP="00EC0C12">
      <w:pPr>
        <w:rPr>
          <w:lang w:val="fr-FR"/>
        </w:rPr>
      </w:pPr>
      <w:r w:rsidRPr="006E1113">
        <w:rPr>
          <w:lang w:val="fr-FR"/>
        </w:rPr>
        <w:t>Heure</w:t>
      </w:r>
      <w:r w:rsidR="00EC0C12" w:rsidRPr="006E1113">
        <w:rPr>
          <w:lang w:val="fr-FR"/>
        </w:rPr>
        <w:t> : 10h00</w:t>
      </w:r>
    </w:p>
    <w:p w:rsidR="00EC0C12" w:rsidRPr="006E1113" w:rsidRDefault="00EC0C12" w:rsidP="00EC0C12">
      <w:pPr>
        <w:rPr>
          <w:lang w:val="fr-FR"/>
        </w:rPr>
      </w:pPr>
      <w:r w:rsidRPr="006E1113">
        <w:rPr>
          <w:lang w:val="fr-FR"/>
        </w:rPr>
        <w:t xml:space="preserve">Coordinatrice : </w:t>
      </w:r>
      <w:r w:rsidR="000517B0" w:rsidRPr="006E1113">
        <w:rPr>
          <w:lang w:val="fr-FR"/>
        </w:rPr>
        <w:t>M. S</w:t>
      </w:r>
      <w:r w:rsidR="00EE5970" w:rsidRPr="006E1113">
        <w:rPr>
          <w:lang w:val="fr-FR"/>
        </w:rPr>
        <w:t>c</w:t>
      </w:r>
      <w:r w:rsidR="000517B0" w:rsidRPr="006E1113">
        <w:rPr>
          <w:lang w:val="fr-FR"/>
        </w:rPr>
        <w:t>.</w:t>
      </w:r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Maritza</w:t>
      </w:r>
      <w:proofErr w:type="spellEnd"/>
      <w:r w:rsidRPr="006E1113">
        <w:rPr>
          <w:lang w:val="fr-FR"/>
        </w:rPr>
        <w:t xml:space="preserve"> Venet</w:t>
      </w:r>
    </w:p>
    <w:p w:rsidR="00EC0C12" w:rsidRPr="006E1113" w:rsidRDefault="00EC0C12" w:rsidP="00EC0C12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41" w:history="1">
        <w:r w:rsidRPr="006E1113">
          <w:rPr>
            <w:rStyle w:val="Hipervnculo"/>
            <w:lang w:val="fr-FR"/>
          </w:rPr>
          <w:t>maritzavp@infomed.sld.cu</w:t>
        </w:r>
      </w:hyperlink>
      <w:r w:rsidRPr="006E1113">
        <w:rPr>
          <w:lang w:val="fr-FR"/>
        </w:rPr>
        <w:t xml:space="preserve"> </w:t>
      </w:r>
    </w:p>
    <w:p w:rsidR="00EC0C12" w:rsidRPr="006E1113" w:rsidRDefault="000D3E91" w:rsidP="00EC0C12">
      <w:pPr>
        <w:rPr>
          <w:lang w:val="fr-FR"/>
        </w:rPr>
      </w:pPr>
      <w:r w:rsidRPr="006E1113">
        <w:rPr>
          <w:lang w:val="fr-FR"/>
        </w:rPr>
        <w:t>Nombre de places</w:t>
      </w:r>
      <w:r w:rsidR="00EC0C12" w:rsidRPr="006E1113">
        <w:rPr>
          <w:lang w:val="fr-FR"/>
        </w:rPr>
        <w:t xml:space="preserve"> : 60 </w:t>
      </w:r>
    </w:p>
    <w:p w:rsidR="00E5368B" w:rsidRPr="006E1113" w:rsidRDefault="00E5368B" w:rsidP="00EC0C12">
      <w:pPr>
        <w:rPr>
          <w:lang w:val="fr-FR"/>
        </w:rPr>
      </w:pPr>
      <w:r w:rsidRPr="006E1113">
        <w:rPr>
          <w:lang w:val="fr-FR"/>
        </w:rPr>
        <w:t xml:space="preserve">Province : La Havane </w:t>
      </w:r>
    </w:p>
    <w:p w:rsidR="00413B45" w:rsidRPr="006E1113" w:rsidRDefault="00413B45" w:rsidP="00EC0C12">
      <w:pPr>
        <w:rPr>
          <w:lang w:val="fr-FR"/>
        </w:rPr>
      </w:pPr>
    </w:p>
    <w:p w:rsidR="00413B45" w:rsidRPr="006E1113" w:rsidRDefault="00413B45" w:rsidP="00EC0C12">
      <w:pPr>
        <w:rPr>
          <w:lang w:val="fr-FR"/>
        </w:rPr>
      </w:pPr>
    </w:p>
    <w:p w:rsidR="00413B45" w:rsidRPr="006E1113" w:rsidRDefault="001364E8" w:rsidP="00413B45">
      <w:pPr>
        <w:pStyle w:val="Prrafodelista"/>
        <w:numPr>
          <w:ilvl w:val="0"/>
          <w:numId w:val="4"/>
        </w:numPr>
        <w:ind w:left="851"/>
        <w:rPr>
          <w:lang w:val="fr-FR"/>
        </w:rPr>
      </w:pPr>
      <w:hyperlink r:id="rId42" w:history="1">
        <w:r w:rsidR="00413B45" w:rsidRPr="006E1113">
          <w:rPr>
            <w:rStyle w:val="Hipervnculo"/>
            <w:lang w:val="fr-FR"/>
          </w:rPr>
          <w:t xml:space="preserve">Cours 23. Langage </w:t>
        </w:r>
        <w:r w:rsidR="0098141F" w:rsidRPr="006E1113">
          <w:rPr>
            <w:rStyle w:val="Hipervnculo"/>
            <w:lang w:val="fr-FR"/>
          </w:rPr>
          <w:t>du corps</w:t>
        </w:r>
      </w:hyperlink>
      <w:r w:rsidR="00413B45" w:rsidRPr="006E1113">
        <w:rPr>
          <w:lang w:val="fr-FR"/>
        </w:rPr>
        <w:t xml:space="preserve"> </w:t>
      </w:r>
    </w:p>
    <w:p w:rsidR="00413B45" w:rsidRPr="006E1113" w:rsidRDefault="00413B45" w:rsidP="00413B45">
      <w:pPr>
        <w:rPr>
          <w:lang w:val="fr-FR"/>
        </w:rPr>
      </w:pPr>
    </w:p>
    <w:p w:rsidR="00413B45" w:rsidRPr="006E1113" w:rsidRDefault="009C563C" w:rsidP="00413B45">
      <w:pPr>
        <w:rPr>
          <w:lang w:val="fr-FR"/>
        </w:rPr>
      </w:pPr>
      <w:r w:rsidRPr="006E1113">
        <w:rPr>
          <w:lang w:val="fr-FR"/>
        </w:rPr>
        <w:t>Jour</w:t>
      </w:r>
      <w:r w:rsidR="00413B45" w:rsidRPr="006E1113">
        <w:rPr>
          <w:lang w:val="fr-FR"/>
        </w:rPr>
        <w:t xml:space="preserve"> : Le 7 mars </w:t>
      </w:r>
    </w:p>
    <w:p w:rsidR="0098141F" w:rsidRPr="006E1113" w:rsidRDefault="005425D0" w:rsidP="00413B45">
      <w:pPr>
        <w:rPr>
          <w:lang w:val="fr-FR"/>
        </w:rPr>
      </w:pPr>
      <w:r w:rsidRPr="006E1113">
        <w:rPr>
          <w:lang w:val="fr-FR"/>
        </w:rPr>
        <w:t>Heure</w:t>
      </w:r>
      <w:r w:rsidR="00413B45" w:rsidRPr="006E1113">
        <w:rPr>
          <w:lang w:val="fr-FR"/>
        </w:rPr>
        <w:t> : 09h00 – 13h00</w:t>
      </w:r>
    </w:p>
    <w:p w:rsidR="0098141F" w:rsidRPr="006E1113" w:rsidRDefault="0098141F" w:rsidP="00413B45">
      <w:pPr>
        <w:rPr>
          <w:lang w:val="fr-FR"/>
        </w:rPr>
      </w:pPr>
      <w:r w:rsidRPr="006E1113">
        <w:rPr>
          <w:lang w:val="fr-FR"/>
        </w:rPr>
        <w:t>Coordinateur : Dr Raul Gil</w:t>
      </w:r>
    </w:p>
    <w:p w:rsidR="00413B45" w:rsidRPr="006E1113" w:rsidRDefault="0098141F" w:rsidP="00413B45">
      <w:pPr>
        <w:rPr>
          <w:lang w:val="fr-FR"/>
        </w:rPr>
      </w:pPr>
      <w:r w:rsidRPr="006E1113">
        <w:rPr>
          <w:lang w:val="fr-FR"/>
        </w:rPr>
        <w:t xml:space="preserve">Courriel : </w:t>
      </w:r>
      <w:r w:rsidR="00413B45" w:rsidRPr="006E1113">
        <w:rPr>
          <w:lang w:val="fr-FR"/>
        </w:rPr>
        <w:t xml:space="preserve"> </w:t>
      </w:r>
      <w:hyperlink r:id="rId43" w:history="1">
        <w:r w:rsidRPr="006E1113">
          <w:rPr>
            <w:rStyle w:val="Hipervnculo"/>
            <w:lang w:val="fr-FR"/>
          </w:rPr>
          <w:t>Raulggil59@gmail.com</w:t>
        </w:r>
      </w:hyperlink>
      <w:r w:rsidRPr="006E1113">
        <w:rPr>
          <w:lang w:val="fr-FR"/>
        </w:rPr>
        <w:t xml:space="preserve"> </w:t>
      </w:r>
    </w:p>
    <w:p w:rsidR="0098141F" w:rsidRPr="006E1113" w:rsidRDefault="0098141F" w:rsidP="00413B45">
      <w:pPr>
        <w:rPr>
          <w:lang w:val="fr-FR"/>
        </w:rPr>
      </w:pPr>
      <w:r w:rsidRPr="006E1113">
        <w:rPr>
          <w:lang w:val="fr-FR"/>
        </w:rPr>
        <w:t>Lieu : Centre culturel Felix Varela</w:t>
      </w:r>
    </w:p>
    <w:p w:rsidR="0098141F" w:rsidRPr="006E1113" w:rsidRDefault="0098141F" w:rsidP="00413B45">
      <w:pPr>
        <w:rPr>
          <w:lang w:val="fr-FR"/>
        </w:rPr>
      </w:pPr>
      <w:r w:rsidRPr="006E1113">
        <w:rPr>
          <w:lang w:val="fr-FR"/>
        </w:rPr>
        <w:t xml:space="preserve">Adresse : Tacon entre </w:t>
      </w:r>
      <w:proofErr w:type="spellStart"/>
      <w:r w:rsidRPr="006E1113">
        <w:rPr>
          <w:lang w:val="fr-FR"/>
        </w:rPr>
        <w:t>Empe</w:t>
      </w:r>
      <w:r w:rsidR="00EF37BE" w:rsidRPr="006E1113">
        <w:rPr>
          <w:lang w:val="fr-FR"/>
        </w:rPr>
        <w:t>d</w:t>
      </w:r>
      <w:r w:rsidRPr="006E1113">
        <w:rPr>
          <w:lang w:val="fr-FR"/>
        </w:rPr>
        <w:t>rado</w:t>
      </w:r>
      <w:proofErr w:type="spellEnd"/>
      <w:r w:rsidRPr="006E1113">
        <w:rPr>
          <w:lang w:val="fr-FR"/>
        </w:rPr>
        <w:t xml:space="preserve"> et </w:t>
      </w:r>
      <w:proofErr w:type="spellStart"/>
      <w:r w:rsidRPr="006E1113">
        <w:rPr>
          <w:lang w:val="fr-FR"/>
        </w:rPr>
        <w:t>Chacon</w:t>
      </w:r>
      <w:proofErr w:type="spellEnd"/>
      <w:r w:rsidRPr="006E1113">
        <w:rPr>
          <w:lang w:val="fr-FR"/>
        </w:rPr>
        <w:t xml:space="preserve">, ancien San Carlos (au fond de la </w:t>
      </w:r>
      <w:proofErr w:type="spellStart"/>
      <w:r w:rsidRPr="006E1113">
        <w:rPr>
          <w:lang w:val="fr-FR"/>
        </w:rPr>
        <w:t>Maestranza</w:t>
      </w:r>
      <w:proofErr w:type="spellEnd"/>
      <w:r w:rsidRPr="006E1113">
        <w:rPr>
          <w:lang w:val="fr-FR"/>
        </w:rPr>
        <w:t>)</w:t>
      </w:r>
    </w:p>
    <w:p w:rsidR="0098141F" w:rsidRPr="006E1113" w:rsidRDefault="0098141F" w:rsidP="00413B45">
      <w:pPr>
        <w:rPr>
          <w:lang w:val="fr-FR"/>
        </w:rPr>
      </w:pPr>
      <w:r w:rsidRPr="006E1113">
        <w:rPr>
          <w:lang w:val="fr-FR"/>
        </w:rPr>
        <w:t xml:space="preserve">Province : La Havane </w:t>
      </w:r>
    </w:p>
    <w:p w:rsidR="00DF660C" w:rsidRPr="006E1113" w:rsidRDefault="00DF660C" w:rsidP="00413B45">
      <w:pPr>
        <w:rPr>
          <w:lang w:val="fr-FR"/>
        </w:rPr>
      </w:pPr>
    </w:p>
    <w:p w:rsidR="00A12A3B" w:rsidRPr="006E1113" w:rsidRDefault="001364E8" w:rsidP="00DF660C">
      <w:pPr>
        <w:pStyle w:val="Prrafodelista"/>
        <w:numPr>
          <w:ilvl w:val="0"/>
          <w:numId w:val="6"/>
        </w:numPr>
        <w:rPr>
          <w:lang w:val="fr-FR"/>
        </w:rPr>
      </w:pPr>
      <w:hyperlink r:id="rId44" w:history="1">
        <w:r w:rsidR="000C443B" w:rsidRPr="006E1113">
          <w:rPr>
            <w:rStyle w:val="Hipervnculo"/>
            <w:lang w:val="fr-FR"/>
          </w:rPr>
          <w:t xml:space="preserve">Cours 24 : L’environnement culturel cubain dans </w:t>
        </w:r>
        <w:r w:rsidR="00FC437A" w:rsidRPr="006E1113">
          <w:rPr>
            <w:rStyle w:val="Hipervnculo"/>
            <w:lang w:val="fr-FR"/>
          </w:rPr>
          <w:t>les années</w:t>
        </w:r>
        <w:r w:rsidR="000C443B" w:rsidRPr="006E1113">
          <w:rPr>
            <w:rStyle w:val="Hipervnculo"/>
            <w:lang w:val="fr-FR"/>
          </w:rPr>
          <w:t xml:space="preserve"> 1950 : une approche </w:t>
        </w:r>
        <w:r w:rsidR="001446C0" w:rsidRPr="006E1113">
          <w:rPr>
            <w:rStyle w:val="Hipervnculo"/>
            <w:lang w:val="fr-FR"/>
          </w:rPr>
          <w:t>de</w:t>
        </w:r>
        <w:r w:rsidR="000C443B" w:rsidRPr="006E1113">
          <w:rPr>
            <w:rStyle w:val="Hipervnculo"/>
            <w:lang w:val="fr-FR"/>
          </w:rPr>
          <w:t xml:space="preserve"> l’histoire, l’art et la médecine</w:t>
        </w:r>
      </w:hyperlink>
    </w:p>
    <w:p w:rsidR="00A12A3B" w:rsidRPr="006E1113" w:rsidRDefault="00A12A3B" w:rsidP="00A12A3B">
      <w:pPr>
        <w:rPr>
          <w:lang w:val="fr-FR"/>
        </w:rPr>
      </w:pPr>
    </w:p>
    <w:p w:rsidR="00A12A3B" w:rsidRPr="006E1113" w:rsidRDefault="009C563C" w:rsidP="00A12A3B">
      <w:pPr>
        <w:rPr>
          <w:lang w:val="fr-FR"/>
        </w:rPr>
      </w:pPr>
      <w:r w:rsidRPr="006E1113">
        <w:rPr>
          <w:lang w:val="fr-FR"/>
        </w:rPr>
        <w:t>Jour</w:t>
      </w:r>
      <w:r w:rsidR="00A12A3B" w:rsidRPr="006E1113">
        <w:rPr>
          <w:lang w:val="fr-FR"/>
        </w:rPr>
        <w:t> : Le 11 février 2020</w:t>
      </w:r>
    </w:p>
    <w:p w:rsidR="00A12A3B" w:rsidRPr="00AA75E8" w:rsidRDefault="00A12A3B" w:rsidP="00A12A3B">
      <w:r w:rsidRPr="006E1113">
        <w:rPr>
          <w:lang w:val="fr-FR"/>
        </w:rPr>
        <w:t xml:space="preserve">Coordinateur : M. Sc. </w:t>
      </w:r>
      <w:proofErr w:type="spellStart"/>
      <w:r w:rsidRPr="00AA75E8">
        <w:t>Jose</w:t>
      </w:r>
      <w:proofErr w:type="spellEnd"/>
      <w:r w:rsidRPr="00AA75E8">
        <w:t xml:space="preserve"> Armando </w:t>
      </w:r>
      <w:proofErr w:type="spellStart"/>
      <w:r w:rsidRPr="00AA75E8">
        <w:t>Vazquez</w:t>
      </w:r>
      <w:proofErr w:type="spellEnd"/>
      <w:r w:rsidRPr="00AA75E8">
        <w:t xml:space="preserve"> </w:t>
      </w:r>
      <w:proofErr w:type="spellStart"/>
      <w:r w:rsidRPr="00AA75E8">
        <w:t>Perez</w:t>
      </w:r>
      <w:proofErr w:type="spellEnd"/>
    </w:p>
    <w:p w:rsidR="00DF660C" w:rsidRPr="00AA75E8" w:rsidRDefault="00A12A3B" w:rsidP="00A12A3B">
      <w:proofErr w:type="spellStart"/>
      <w:r w:rsidRPr="00AA75E8">
        <w:t>Courriel</w:t>
      </w:r>
      <w:proofErr w:type="spellEnd"/>
      <w:r w:rsidRPr="00AA75E8">
        <w:t xml:space="preserve"> : </w:t>
      </w:r>
      <w:r w:rsidR="000C443B" w:rsidRPr="00AA75E8">
        <w:t xml:space="preserve"> </w:t>
      </w:r>
      <w:hyperlink r:id="rId45" w:history="1">
        <w:r w:rsidRPr="00AA75E8">
          <w:rPr>
            <w:rStyle w:val="Hipervnculo"/>
          </w:rPr>
          <w:t>josevp@infomed.sld.cu</w:t>
        </w:r>
      </w:hyperlink>
      <w:r w:rsidRPr="00AA75E8">
        <w:t xml:space="preserve"> </w:t>
      </w:r>
    </w:p>
    <w:p w:rsidR="002B588C" w:rsidRPr="006E1113" w:rsidRDefault="002B588C" w:rsidP="002B588C">
      <w:pPr>
        <w:rPr>
          <w:lang w:val="fr-FR"/>
        </w:rPr>
      </w:pPr>
      <w:r w:rsidRPr="006E1113">
        <w:rPr>
          <w:lang w:val="fr-FR"/>
        </w:rPr>
        <w:t>Nombre de places : 20</w:t>
      </w:r>
    </w:p>
    <w:p w:rsidR="00A12A3B" w:rsidRPr="006E1113" w:rsidRDefault="0001662D" w:rsidP="00A12A3B">
      <w:pPr>
        <w:rPr>
          <w:lang w:val="fr-FR"/>
        </w:rPr>
      </w:pPr>
      <w:r w:rsidRPr="006E1113">
        <w:rPr>
          <w:lang w:val="fr-FR"/>
        </w:rPr>
        <w:t xml:space="preserve">Lieu : Université des </w:t>
      </w:r>
      <w:r w:rsidR="00E846A6" w:rsidRPr="006E1113">
        <w:rPr>
          <w:lang w:val="fr-FR"/>
        </w:rPr>
        <w:t>sciences médicales à Villa Clara</w:t>
      </w:r>
    </w:p>
    <w:p w:rsidR="0001662D" w:rsidRPr="006E1113" w:rsidRDefault="0001662D" w:rsidP="00A12A3B">
      <w:pPr>
        <w:rPr>
          <w:lang w:val="fr-FR"/>
        </w:rPr>
      </w:pPr>
      <w:r w:rsidRPr="006E1113">
        <w:rPr>
          <w:lang w:val="fr-FR"/>
        </w:rPr>
        <w:t>Province : Villa Clara</w:t>
      </w:r>
    </w:p>
    <w:p w:rsidR="003D4ADD" w:rsidRPr="006E1113" w:rsidRDefault="003D4ADD" w:rsidP="00A12A3B">
      <w:pPr>
        <w:rPr>
          <w:lang w:val="fr-FR"/>
        </w:rPr>
      </w:pPr>
    </w:p>
    <w:p w:rsidR="003D4ADD" w:rsidRPr="006E1113" w:rsidRDefault="001364E8" w:rsidP="003D4ADD">
      <w:pPr>
        <w:pStyle w:val="Prrafodelista"/>
        <w:numPr>
          <w:ilvl w:val="0"/>
          <w:numId w:val="6"/>
        </w:numPr>
        <w:rPr>
          <w:lang w:val="fr-FR"/>
        </w:rPr>
      </w:pPr>
      <w:hyperlink r:id="rId46" w:history="1">
        <w:r w:rsidR="00B01007" w:rsidRPr="006E1113">
          <w:rPr>
            <w:rStyle w:val="Hipervnculo"/>
            <w:lang w:val="fr-FR"/>
          </w:rPr>
          <w:t xml:space="preserve">Cours 25 : </w:t>
        </w:r>
        <w:r w:rsidR="00063AC4" w:rsidRPr="006E1113">
          <w:rPr>
            <w:rStyle w:val="Hipervnculo"/>
            <w:lang w:val="fr-FR"/>
          </w:rPr>
          <w:t>Les h</w:t>
        </w:r>
        <w:r w:rsidR="00B01007" w:rsidRPr="006E1113">
          <w:rPr>
            <w:rStyle w:val="Hipervnculo"/>
            <w:lang w:val="fr-FR"/>
          </w:rPr>
          <w:t xml:space="preserve">ommes, </w:t>
        </w:r>
        <w:r w:rsidR="00063AC4" w:rsidRPr="006E1113">
          <w:rPr>
            <w:rStyle w:val="Hipervnculo"/>
            <w:lang w:val="fr-FR"/>
          </w:rPr>
          <w:t xml:space="preserve">les </w:t>
        </w:r>
        <w:r w:rsidR="00B01007" w:rsidRPr="006E1113">
          <w:rPr>
            <w:rStyle w:val="Hipervnculo"/>
            <w:lang w:val="fr-FR"/>
          </w:rPr>
          <w:t xml:space="preserve">ouragans, </w:t>
        </w:r>
        <w:r w:rsidR="00063AC4" w:rsidRPr="006E1113">
          <w:rPr>
            <w:rStyle w:val="Hipervnculo"/>
            <w:lang w:val="fr-FR"/>
          </w:rPr>
          <w:t xml:space="preserve">le </w:t>
        </w:r>
        <w:r w:rsidR="007703C3" w:rsidRPr="006E1113">
          <w:rPr>
            <w:rStyle w:val="Hipervnculo"/>
            <w:lang w:val="fr-FR"/>
          </w:rPr>
          <w:t>change</w:t>
        </w:r>
        <w:r w:rsidR="00B01007" w:rsidRPr="006E1113">
          <w:rPr>
            <w:rStyle w:val="Hipervnculo"/>
            <w:lang w:val="fr-FR"/>
          </w:rPr>
          <w:t xml:space="preserve">ment climatique et </w:t>
        </w:r>
        <w:r w:rsidR="00063AC4" w:rsidRPr="006E1113">
          <w:rPr>
            <w:rStyle w:val="Hipervnculo"/>
            <w:lang w:val="fr-FR"/>
          </w:rPr>
          <w:t xml:space="preserve">la </w:t>
        </w:r>
        <w:r w:rsidR="00B01007" w:rsidRPr="006E1113">
          <w:rPr>
            <w:rStyle w:val="Hipervnculo"/>
            <w:lang w:val="fr-FR"/>
          </w:rPr>
          <w:t>santé : leur empreinte dans l’histoire, l’art et la médecine</w:t>
        </w:r>
      </w:hyperlink>
      <w:r w:rsidR="00B01007" w:rsidRPr="006E1113">
        <w:rPr>
          <w:lang w:val="fr-FR"/>
        </w:rPr>
        <w:t xml:space="preserve"> </w:t>
      </w:r>
    </w:p>
    <w:p w:rsidR="00063AC4" w:rsidRPr="006E1113" w:rsidRDefault="00063AC4" w:rsidP="00063AC4">
      <w:pPr>
        <w:rPr>
          <w:lang w:val="fr-FR"/>
        </w:rPr>
      </w:pPr>
    </w:p>
    <w:p w:rsidR="00063AC4" w:rsidRPr="006E1113" w:rsidRDefault="009C563C" w:rsidP="00063AC4">
      <w:pPr>
        <w:rPr>
          <w:lang w:val="fr-FR"/>
        </w:rPr>
      </w:pPr>
      <w:r w:rsidRPr="006E1113">
        <w:rPr>
          <w:lang w:val="fr-FR"/>
        </w:rPr>
        <w:t>Jour</w:t>
      </w:r>
      <w:r w:rsidR="00063AC4" w:rsidRPr="006E1113">
        <w:rPr>
          <w:lang w:val="fr-FR"/>
        </w:rPr>
        <w:t> : Le 13 février 2020</w:t>
      </w:r>
    </w:p>
    <w:p w:rsidR="00063AC4" w:rsidRPr="006E1113" w:rsidRDefault="00063AC4" w:rsidP="00063AC4">
      <w:pPr>
        <w:rPr>
          <w:lang w:val="fr-FR"/>
        </w:rPr>
      </w:pPr>
      <w:r w:rsidRPr="006E1113">
        <w:rPr>
          <w:lang w:val="fr-FR"/>
        </w:rPr>
        <w:t>Coordinat</w:t>
      </w:r>
      <w:r w:rsidR="00BD0436" w:rsidRPr="006E1113">
        <w:rPr>
          <w:lang w:val="fr-FR"/>
        </w:rPr>
        <w:t>rice</w:t>
      </w:r>
      <w:r w:rsidRPr="006E1113">
        <w:rPr>
          <w:lang w:val="fr-FR"/>
        </w:rPr>
        <w:t xml:space="preserve"> : M. Sc. </w:t>
      </w:r>
      <w:proofErr w:type="spellStart"/>
      <w:r w:rsidRPr="006E1113">
        <w:rPr>
          <w:lang w:val="fr-FR"/>
        </w:rPr>
        <w:t>Idelsy</w:t>
      </w:r>
      <w:proofErr w:type="spellEnd"/>
      <w:r w:rsidRPr="006E1113">
        <w:rPr>
          <w:lang w:val="fr-FR"/>
        </w:rPr>
        <w:t xml:space="preserve"> Morales </w:t>
      </w:r>
      <w:proofErr w:type="spellStart"/>
      <w:r w:rsidRPr="006E1113">
        <w:rPr>
          <w:lang w:val="fr-FR"/>
        </w:rPr>
        <w:t>Jimenez</w:t>
      </w:r>
      <w:proofErr w:type="spellEnd"/>
    </w:p>
    <w:p w:rsidR="00063AC4" w:rsidRPr="006E1113" w:rsidRDefault="00063AC4" w:rsidP="00063AC4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47" w:history="1">
        <w:r w:rsidRPr="006E1113">
          <w:rPr>
            <w:rStyle w:val="Hipervnculo"/>
            <w:lang w:val="fr-FR"/>
          </w:rPr>
          <w:t>idelsymj@infomed.sld.cu</w:t>
        </w:r>
      </w:hyperlink>
      <w:r w:rsidRPr="006E1113">
        <w:rPr>
          <w:lang w:val="fr-FR"/>
        </w:rPr>
        <w:t xml:space="preserve"> </w:t>
      </w:r>
    </w:p>
    <w:p w:rsidR="00D621A4" w:rsidRPr="006E1113" w:rsidRDefault="00D621A4" w:rsidP="00D621A4">
      <w:pPr>
        <w:rPr>
          <w:lang w:val="fr-FR"/>
        </w:rPr>
      </w:pPr>
      <w:r w:rsidRPr="006E1113">
        <w:rPr>
          <w:lang w:val="fr-FR"/>
        </w:rPr>
        <w:t>Nombre de places : 20</w:t>
      </w:r>
    </w:p>
    <w:p w:rsidR="00E11C8B" w:rsidRPr="006E1113" w:rsidRDefault="00FA7F94" w:rsidP="00413B45">
      <w:pPr>
        <w:rPr>
          <w:lang w:val="fr-FR"/>
        </w:rPr>
      </w:pPr>
      <w:r w:rsidRPr="006E1113">
        <w:rPr>
          <w:lang w:val="fr-FR"/>
        </w:rPr>
        <w:t xml:space="preserve">Lieu : Université des </w:t>
      </w:r>
      <w:r w:rsidR="00E846A6" w:rsidRPr="006E1113">
        <w:rPr>
          <w:lang w:val="fr-FR"/>
        </w:rPr>
        <w:t>sciences médicales à Villa Clara</w:t>
      </w:r>
    </w:p>
    <w:p w:rsidR="00FA7F94" w:rsidRPr="006E1113" w:rsidRDefault="00FA7F94" w:rsidP="00413B45">
      <w:pPr>
        <w:rPr>
          <w:lang w:val="fr-FR"/>
        </w:rPr>
      </w:pPr>
      <w:r w:rsidRPr="006E1113">
        <w:rPr>
          <w:lang w:val="fr-FR"/>
        </w:rPr>
        <w:t>Province : Villa Clara</w:t>
      </w:r>
    </w:p>
    <w:p w:rsidR="00FA7F94" w:rsidRPr="006E1113" w:rsidRDefault="00FA7F94" w:rsidP="00413B45">
      <w:pPr>
        <w:rPr>
          <w:lang w:val="fr-FR"/>
        </w:rPr>
      </w:pPr>
    </w:p>
    <w:p w:rsidR="00FA7F94" w:rsidRPr="006E1113" w:rsidRDefault="001364E8" w:rsidP="00B85AE3">
      <w:pPr>
        <w:pStyle w:val="Prrafodelista"/>
        <w:numPr>
          <w:ilvl w:val="0"/>
          <w:numId w:val="6"/>
        </w:numPr>
        <w:rPr>
          <w:lang w:val="fr-FR"/>
        </w:rPr>
      </w:pPr>
      <w:hyperlink r:id="rId48" w:history="1">
        <w:r w:rsidR="00B85AE3" w:rsidRPr="006E1113">
          <w:rPr>
            <w:rStyle w:val="Hipervnculo"/>
            <w:lang w:val="fr-FR"/>
          </w:rPr>
          <w:t xml:space="preserve">Cours 26 : </w:t>
        </w:r>
        <w:r w:rsidR="006F7CCA" w:rsidRPr="006E1113">
          <w:rPr>
            <w:rStyle w:val="Hipervnculo"/>
            <w:lang w:val="fr-FR"/>
          </w:rPr>
          <w:t>L’h</w:t>
        </w:r>
        <w:r w:rsidR="00B85AE3" w:rsidRPr="006E1113">
          <w:rPr>
            <w:rStyle w:val="Hipervnculo"/>
            <w:lang w:val="fr-FR"/>
          </w:rPr>
          <w:t xml:space="preserve">istoire, </w:t>
        </w:r>
        <w:r w:rsidR="006F7CCA" w:rsidRPr="006E1113">
          <w:rPr>
            <w:rStyle w:val="Hipervnculo"/>
            <w:lang w:val="fr-FR"/>
          </w:rPr>
          <w:t>l’</w:t>
        </w:r>
        <w:r w:rsidR="00B85AE3" w:rsidRPr="006E1113">
          <w:rPr>
            <w:rStyle w:val="Hipervnculo"/>
            <w:lang w:val="fr-FR"/>
          </w:rPr>
          <w:t xml:space="preserve">art et </w:t>
        </w:r>
        <w:r w:rsidR="006F7CCA" w:rsidRPr="006E1113">
          <w:rPr>
            <w:rStyle w:val="Hipervnculo"/>
            <w:lang w:val="fr-FR"/>
          </w:rPr>
          <w:t xml:space="preserve">la </w:t>
        </w:r>
        <w:r w:rsidR="00B85AE3" w:rsidRPr="006E1113">
          <w:rPr>
            <w:rStyle w:val="Hipervnculo"/>
            <w:lang w:val="fr-FR"/>
          </w:rPr>
          <w:t>médecine dans la Renaissance</w:t>
        </w:r>
      </w:hyperlink>
      <w:r w:rsidR="00B85AE3" w:rsidRPr="006E1113">
        <w:rPr>
          <w:lang w:val="fr-FR"/>
        </w:rPr>
        <w:t xml:space="preserve"> </w:t>
      </w:r>
    </w:p>
    <w:p w:rsidR="00B85AE3" w:rsidRPr="006E1113" w:rsidRDefault="00B85AE3" w:rsidP="00B85AE3">
      <w:pPr>
        <w:rPr>
          <w:lang w:val="fr-FR"/>
        </w:rPr>
      </w:pPr>
    </w:p>
    <w:p w:rsidR="00B85AE3" w:rsidRPr="006E1113" w:rsidRDefault="009C563C" w:rsidP="00B85AE3">
      <w:pPr>
        <w:rPr>
          <w:lang w:val="fr-FR"/>
        </w:rPr>
      </w:pPr>
      <w:r w:rsidRPr="006E1113">
        <w:rPr>
          <w:lang w:val="fr-FR"/>
        </w:rPr>
        <w:t>Jour</w:t>
      </w:r>
      <w:r w:rsidR="00B85AE3" w:rsidRPr="006E1113">
        <w:rPr>
          <w:lang w:val="fr-FR"/>
        </w:rPr>
        <w:t> : Le 18 février 2020</w:t>
      </w:r>
    </w:p>
    <w:p w:rsidR="00B85AE3" w:rsidRPr="00AA75E8" w:rsidRDefault="00B85AE3" w:rsidP="00B85AE3">
      <w:r w:rsidRPr="006E1113">
        <w:rPr>
          <w:lang w:val="fr-FR"/>
        </w:rPr>
        <w:t xml:space="preserve">Coordinateur : M. Sc. </w:t>
      </w:r>
      <w:r w:rsidRPr="00AA75E8">
        <w:t xml:space="preserve">Adolfo </w:t>
      </w:r>
      <w:proofErr w:type="spellStart"/>
      <w:r w:rsidRPr="00AA75E8">
        <w:t>Rodriguez</w:t>
      </w:r>
      <w:proofErr w:type="spellEnd"/>
      <w:r w:rsidRPr="00AA75E8">
        <w:t xml:space="preserve"> Cima</w:t>
      </w:r>
    </w:p>
    <w:p w:rsidR="00B85AE3" w:rsidRPr="00AA75E8" w:rsidRDefault="00B85AE3" w:rsidP="00B85AE3">
      <w:proofErr w:type="spellStart"/>
      <w:r w:rsidRPr="00AA75E8">
        <w:t>Courriel</w:t>
      </w:r>
      <w:proofErr w:type="spellEnd"/>
      <w:r w:rsidRPr="00AA75E8">
        <w:t xml:space="preserve">: </w:t>
      </w:r>
      <w:hyperlink r:id="rId49" w:history="1">
        <w:r w:rsidRPr="00AA75E8">
          <w:rPr>
            <w:rStyle w:val="Hipervnculo"/>
          </w:rPr>
          <w:t>adolforc@infomed.sld.cu</w:t>
        </w:r>
      </w:hyperlink>
      <w:r w:rsidRPr="00AA75E8">
        <w:t xml:space="preserve"> </w:t>
      </w:r>
    </w:p>
    <w:p w:rsidR="00D1694C" w:rsidRPr="006E1113" w:rsidRDefault="00D1694C" w:rsidP="00D1694C">
      <w:pPr>
        <w:rPr>
          <w:lang w:val="fr-FR"/>
        </w:rPr>
      </w:pPr>
      <w:r w:rsidRPr="006E1113">
        <w:rPr>
          <w:lang w:val="fr-FR"/>
        </w:rPr>
        <w:t>Nombre de places : 20</w:t>
      </w:r>
    </w:p>
    <w:p w:rsidR="00B85AE3" w:rsidRPr="006E1113" w:rsidRDefault="00B85AE3" w:rsidP="00B85AE3">
      <w:pPr>
        <w:rPr>
          <w:lang w:val="fr-FR"/>
        </w:rPr>
      </w:pPr>
      <w:r w:rsidRPr="006E1113">
        <w:rPr>
          <w:lang w:val="fr-FR"/>
        </w:rPr>
        <w:t xml:space="preserve">Lieu : Université des </w:t>
      </w:r>
      <w:r w:rsidR="00E846A6" w:rsidRPr="006E1113">
        <w:rPr>
          <w:lang w:val="fr-FR"/>
        </w:rPr>
        <w:t>sciences médicales à Villa Clara</w:t>
      </w:r>
    </w:p>
    <w:p w:rsidR="00B85AE3" w:rsidRPr="006E1113" w:rsidRDefault="00B85AE3" w:rsidP="00B85AE3">
      <w:pPr>
        <w:rPr>
          <w:lang w:val="fr-FR"/>
        </w:rPr>
      </w:pPr>
      <w:r w:rsidRPr="006E1113">
        <w:rPr>
          <w:lang w:val="fr-FR"/>
        </w:rPr>
        <w:t>Province : Villa Clara</w:t>
      </w:r>
    </w:p>
    <w:p w:rsidR="00413B45" w:rsidRPr="006E1113" w:rsidRDefault="00413B45" w:rsidP="00413B45">
      <w:pPr>
        <w:rPr>
          <w:lang w:val="fr-FR"/>
        </w:rPr>
      </w:pPr>
      <w:r w:rsidRPr="006E1113">
        <w:rPr>
          <w:lang w:val="fr-FR"/>
        </w:rPr>
        <w:t xml:space="preserve"> </w:t>
      </w:r>
    </w:p>
    <w:p w:rsidR="000D423A" w:rsidRPr="006E1113" w:rsidRDefault="001364E8" w:rsidP="00425006">
      <w:pPr>
        <w:pStyle w:val="Prrafodelista"/>
        <w:numPr>
          <w:ilvl w:val="0"/>
          <w:numId w:val="6"/>
        </w:numPr>
        <w:rPr>
          <w:lang w:val="fr-FR"/>
        </w:rPr>
      </w:pPr>
      <w:hyperlink r:id="rId50" w:history="1">
        <w:r w:rsidR="00A947DC" w:rsidRPr="006E1113">
          <w:rPr>
            <w:rStyle w:val="Hipervnculo"/>
            <w:lang w:val="fr-FR"/>
          </w:rPr>
          <w:t>Cours 27 : L’hypertension artérielle dans l’art : une vision d’après HistArtMed</w:t>
        </w:r>
      </w:hyperlink>
    </w:p>
    <w:p w:rsidR="00A947DC" w:rsidRPr="006E1113" w:rsidRDefault="00A947DC" w:rsidP="00A947DC">
      <w:pPr>
        <w:rPr>
          <w:lang w:val="fr-FR"/>
        </w:rPr>
      </w:pPr>
    </w:p>
    <w:p w:rsidR="00A947DC" w:rsidRPr="006E1113" w:rsidRDefault="009C563C" w:rsidP="00A947DC">
      <w:pPr>
        <w:rPr>
          <w:lang w:val="fr-FR"/>
        </w:rPr>
      </w:pPr>
      <w:r w:rsidRPr="006E1113">
        <w:rPr>
          <w:lang w:val="fr-FR"/>
        </w:rPr>
        <w:t>Jour</w:t>
      </w:r>
      <w:r w:rsidR="00A947DC" w:rsidRPr="006E1113">
        <w:rPr>
          <w:lang w:val="fr-FR"/>
        </w:rPr>
        <w:t xml:space="preserve"> : </w:t>
      </w:r>
      <w:r w:rsidR="005C3606" w:rsidRPr="006E1113">
        <w:rPr>
          <w:lang w:val="fr-FR"/>
        </w:rPr>
        <w:t>Le 20 février 2020</w:t>
      </w:r>
    </w:p>
    <w:p w:rsidR="005C3606" w:rsidRPr="006E1113" w:rsidRDefault="005C3606" w:rsidP="00A947DC">
      <w:pPr>
        <w:rPr>
          <w:lang w:val="fr-FR"/>
        </w:rPr>
      </w:pPr>
      <w:r w:rsidRPr="006E1113">
        <w:rPr>
          <w:lang w:val="fr-FR"/>
        </w:rPr>
        <w:lastRenderedPageBreak/>
        <w:t xml:space="preserve">Coordinatrice : Dre </w:t>
      </w:r>
      <w:proofErr w:type="spellStart"/>
      <w:r w:rsidRPr="006E1113">
        <w:rPr>
          <w:lang w:val="fr-FR"/>
        </w:rPr>
        <w:t>Mildrey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Jimenez</w:t>
      </w:r>
      <w:proofErr w:type="spellEnd"/>
      <w:r w:rsidRPr="006E1113">
        <w:rPr>
          <w:lang w:val="fr-FR"/>
        </w:rPr>
        <w:t xml:space="preserve"> Lopez</w:t>
      </w:r>
    </w:p>
    <w:p w:rsidR="005C3606" w:rsidRPr="006E1113" w:rsidRDefault="00E76AA6" w:rsidP="00A947DC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51" w:history="1">
        <w:r w:rsidRPr="006E1113">
          <w:rPr>
            <w:rStyle w:val="Hipervnculo"/>
            <w:lang w:val="fr-FR"/>
          </w:rPr>
          <w:t>idelsymj@infomed.sld.cu</w:t>
        </w:r>
      </w:hyperlink>
      <w:r w:rsidRPr="006E1113">
        <w:rPr>
          <w:lang w:val="fr-FR"/>
        </w:rPr>
        <w:t xml:space="preserve"> </w:t>
      </w:r>
    </w:p>
    <w:p w:rsidR="00C03BC4" w:rsidRPr="006E1113" w:rsidRDefault="00C03BC4" w:rsidP="00C03BC4">
      <w:pPr>
        <w:rPr>
          <w:lang w:val="fr-FR"/>
        </w:rPr>
      </w:pPr>
      <w:r w:rsidRPr="006E1113">
        <w:rPr>
          <w:lang w:val="fr-FR"/>
        </w:rPr>
        <w:t>Nombre de places : 20</w:t>
      </w:r>
    </w:p>
    <w:p w:rsidR="00E76AA6" w:rsidRPr="006E1113" w:rsidRDefault="00E76AA6" w:rsidP="00A947DC">
      <w:pPr>
        <w:rPr>
          <w:lang w:val="fr-FR"/>
        </w:rPr>
      </w:pPr>
      <w:r w:rsidRPr="006E1113">
        <w:rPr>
          <w:lang w:val="fr-FR"/>
        </w:rPr>
        <w:t xml:space="preserve">Lieu : Université des </w:t>
      </w:r>
      <w:r w:rsidR="00E846A6" w:rsidRPr="006E1113">
        <w:rPr>
          <w:lang w:val="fr-FR"/>
        </w:rPr>
        <w:t>sciences médicales à Villa Clara</w:t>
      </w:r>
    </w:p>
    <w:p w:rsidR="008C105E" w:rsidRPr="006E1113" w:rsidRDefault="008C105E" w:rsidP="00A947DC">
      <w:pPr>
        <w:rPr>
          <w:lang w:val="fr-FR"/>
        </w:rPr>
      </w:pPr>
      <w:r w:rsidRPr="006E1113">
        <w:rPr>
          <w:lang w:val="fr-FR"/>
        </w:rPr>
        <w:t>Province : Villa Clara</w:t>
      </w:r>
    </w:p>
    <w:p w:rsidR="00197224" w:rsidRPr="006E1113" w:rsidRDefault="00197224" w:rsidP="00A947DC">
      <w:pPr>
        <w:rPr>
          <w:lang w:val="fr-FR"/>
        </w:rPr>
      </w:pPr>
    </w:p>
    <w:p w:rsidR="00197224" w:rsidRPr="006E1113" w:rsidRDefault="001364E8" w:rsidP="00197224">
      <w:pPr>
        <w:pStyle w:val="Prrafodelista"/>
        <w:numPr>
          <w:ilvl w:val="0"/>
          <w:numId w:val="6"/>
        </w:numPr>
        <w:rPr>
          <w:lang w:val="fr-FR"/>
        </w:rPr>
      </w:pPr>
      <w:hyperlink r:id="rId52" w:history="1">
        <w:r w:rsidR="000B601C" w:rsidRPr="006E1113">
          <w:rPr>
            <w:rStyle w:val="Hipervnculo"/>
            <w:lang w:val="fr-FR"/>
          </w:rPr>
          <w:t>Cours 28 : La culture du rhum à Cuba</w:t>
        </w:r>
      </w:hyperlink>
    </w:p>
    <w:p w:rsidR="000B601C" w:rsidRPr="006E1113" w:rsidRDefault="000B601C" w:rsidP="000B601C">
      <w:pPr>
        <w:rPr>
          <w:lang w:val="fr-FR"/>
        </w:rPr>
      </w:pPr>
    </w:p>
    <w:p w:rsidR="000B601C" w:rsidRPr="006E1113" w:rsidRDefault="009C563C" w:rsidP="000B601C">
      <w:pPr>
        <w:rPr>
          <w:lang w:val="fr-FR"/>
        </w:rPr>
      </w:pPr>
      <w:r w:rsidRPr="006E1113">
        <w:rPr>
          <w:lang w:val="fr-FR"/>
        </w:rPr>
        <w:t>Jour</w:t>
      </w:r>
      <w:r w:rsidR="000B601C" w:rsidRPr="006E1113">
        <w:rPr>
          <w:lang w:val="fr-FR"/>
        </w:rPr>
        <w:t> : Le 25 février 2020</w:t>
      </w:r>
    </w:p>
    <w:p w:rsidR="000B601C" w:rsidRPr="006E1113" w:rsidRDefault="000B601C" w:rsidP="000B601C">
      <w:pPr>
        <w:rPr>
          <w:lang w:val="fr-FR"/>
        </w:rPr>
      </w:pPr>
      <w:r w:rsidRPr="006E1113">
        <w:rPr>
          <w:lang w:val="fr-FR"/>
        </w:rPr>
        <w:t xml:space="preserve">Coordinatrice : M. Sc. </w:t>
      </w:r>
      <w:proofErr w:type="spellStart"/>
      <w:r w:rsidRPr="006E1113">
        <w:rPr>
          <w:lang w:val="fr-FR"/>
        </w:rPr>
        <w:t>Marisol</w:t>
      </w:r>
      <w:proofErr w:type="spellEnd"/>
      <w:r w:rsidRPr="006E1113">
        <w:rPr>
          <w:lang w:val="fr-FR"/>
        </w:rPr>
        <w:t xml:space="preserve"> Sanchez Gutierrez</w:t>
      </w:r>
    </w:p>
    <w:p w:rsidR="000B601C" w:rsidRPr="006E1113" w:rsidRDefault="000B601C" w:rsidP="000B601C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53" w:history="1">
        <w:r w:rsidRPr="006E1113">
          <w:rPr>
            <w:rStyle w:val="Hipervnculo"/>
            <w:lang w:val="fr-FR"/>
          </w:rPr>
          <w:t>marisolsg@infomed.sld.cu</w:t>
        </w:r>
      </w:hyperlink>
      <w:r w:rsidRPr="006E1113">
        <w:rPr>
          <w:lang w:val="fr-FR"/>
        </w:rPr>
        <w:t xml:space="preserve"> </w:t>
      </w:r>
    </w:p>
    <w:p w:rsidR="00647907" w:rsidRPr="006E1113" w:rsidRDefault="00647907" w:rsidP="00647907">
      <w:pPr>
        <w:rPr>
          <w:lang w:val="fr-FR"/>
        </w:rPr>
      </w:pPr>
      <w:r w:rsidRPr="006E1113">
        <w:rPr>
          <w:lang w:val="fr-FR"/>
        </w:rPr>
        <w:t>Nombre de places : 20</w:t>
      </w:r>
    </w:p>
    <w:p w:rsidR="000B601C" w:rsidRPr="006E1113" w:rsidRDefault="0038341A" w:rsidP="000B601C">
      <w:pPr>
        <w:rPr>
          <w:lang w:val="fr-FR"/>
        </w:rPr>
      </w:pPr>
      <w:r w:rsidRPr="006E1113">
        <w:rPr>
          <w:lang w:val="fr-FR"/>
        </w:rPr>
        <w:t xml:space="preserve">Lieu : Université des </w:t>
      </w:r>
      <w:r w:rsidR="00E846A6" w:rsidRPr="006E1113">
        <w:rPr>
          <w:lang w:val="fr-FR"/>
        </w:rPr>
        <w:t>sciences médicales à Villa Clara</w:t>
      </w:r>
    </w:p>
    <w:p w:rsidR="00826372" w:rsidRPr="006E1113" w:rsidRDefault="00826372" w:rsidP="000B601C">
      <w:pPr>
        <w:rPr>
          <w:lang w:val="fr-FR"/>
        </w:rPr>
      </w:pPr>
      <w:r w:rsidRPr="006E1113">
        <w:rPr>
          <w:lang w:val="fr-FR"/>
        </w:rPr>
        <w:t>Province : Villa Clara</w:t>
      </w:r>
    </w:p>
    <w:p w:rsidR="00826372" w:rsidRPr="006E1113" w:rsidRDefault="00826372" w:rsidP="000B601C">
      <w:pPr>
        <w:rPr>
          <w:lang w:val="fr-FR"/>
        </w:rPr>
      </w:pPr>
    </w:p>
    <w:p w:rsidR="00826372" w:rsidRPr="006E1113" w:rsidRDefault="002558C1" w:rsidP="002558C1">
      <w:pPr>
        <w:pStyle w:val="Prrafodelista"/>
        <w:numPr>
          <w:ilvl w:val="0"/>
          <w:numId w:val="6"/>
        </w:numPr>
        <w:rPr>
          <w:lang w:val="fr-FR"/>
        </w:rPr>
      </w:pPr>
      <w:r w:rsidRPr="006E1113">
        <w:rPr>
          <w:lang w:val="fr-FR"/>
        </w:rPr>
        <w:t>Cours 29 : Humboldt dans l’histoire, les arts et les sciences</w:t>
      </w:r>
    </w:p>
    <w:p w:rsidR="002558C1" w:rsidRPr="006E1113" w:rsidRDefault="002558C1" w:rsidP="002558C1">
      <w:pPr>
        <w:rPr>
          <w:lang w:val="fr-FR"/>
        </w:rPr>
      </w:pPr>
    </w:p>
    <w:p w:rsidR="002558C1" w:rsidRPr="006E1113" w:rsidRDefault="009C563C" w:rsidP="002558C1">
      <w:pPr>
        <w:rPr>
          <w:lang w:val="fr-FR"/>
        </w:rPr>
      </w:pPr>
      <w:r w:rsidRPr="006E1113">
        <w:rPr>
          <w:lang w:val="fr-FR"/>
        </w:rPr>
        <w:t>Jour</w:t>
      </w:r>
      <w:r w:rsidR="002558C1" w:rsidRPr="006E1113">
        <w:rPr>
          <w:lang w:val="fr-FR"/>
        </w:rPr>
        <w:t> : Le 3 mars 2020</w:t>
      </w:r>
    </w:p>
    <w:p w:rsidR="002558C1" w:rsidRPr="006E1113" w:rsidRDefault="002558C1" w:rsidP="002558C1">
      <w:pPr>
        <w:rPr>
          <w:lang w:val="fr-FR"/>
        </w:rPr>
      </w:pPr>
      <w:r w:rsidRPr="006E1113">
        <w:rPr>
          <w:lang w:val="fr-FR"/>
        </w:rPr>
        <w:t xml:space="preserve">Coordinateur : Dr </w:t>
      </w:r>
      <w:proofErr w:type="spellStart"/>
      <w:r w:rsidRPr="006E1113">
        <w:rPr>
          <w:lang w:val="fr-FR"/>
        </w:rPr>
        <w:t>Fermin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Robaina</w:t>
      </w:r>
      <w:proofErr w:type="spellEnd"/>
      <w:r w:rsidRPr="006E1113">
        <w:rPr>
          <w:lang w:val="fr-FR"/>
        </w:rPr>
        <w:t xml:space="preserve"> Aguirre</w:t>
      </w:r>
    </w:p>
    <w:p w:rsidR="002558C1" w:rsidRPr="006E1113" w:rsidRDefault="002558C1" w:rsidP="002558C1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54" w:history="1">
        <w:r w:rsidR="00913B89" w:rsidRPr="006E1113">
          <w:rPr>
            <w:rStyle w:val="Hipervnculo"/>
            <w:lang w:val="fr-FR"/>
          </w:rPr>
          <w:t>frobaina@infomed.sld.cu</w:t>
        </w:r>
      </w:hyperlink>
      <w:r w:rsidR="00913B89" w:rsidRPr="006E1113">
        <w:rPr>
          <w:lang w:val="fr-FR"/>
        </w:rPr>
        <w:t xml:space="preserve"> </w:t>
      </w:r>
    </w:p>
    <w:p w:rsidR="007A1DE9" w:rsidRPr="006E1113" w:rsidRDefault="007A1DE9" w:rsidP="007A1DE9">
      <w:pPr>
        <w:rPr>
          <w:lang w:val="fr-FR"/>
        </w:rPr>
      </w:pPr>
      <w:r w:rsidRPr="006E1113">
        <w:rPr>
          <w:lang w:val="fr-FR"/>
        </w:rPr>
        <w:t>Nombre de places : 50</w:t>
      </w:r>
    </w:p>
    <w:p w:rsidR="00913B89" w:rsidRPr="006E1113" w:rsidRDefault="00E0122B" w:rsidP="002558C1">
      <w:pPr>
        <w:rPr>
          <w:lang w:val="fr-FR"/>
        </w:rPr>
      </w:pPr>
      <w:r w:rsidRPr="006E1113">
        <w:rPr>
          <w:lang w:val="fr-FR"/>
        </w:rPr>
        <w:t>Lieu : Maison Humboldt</w:t>
      </w:r>
    </w:p>
    <w:p w:rsidR="007A6614" w:rsidRPr="006E1113" w:rsidRDefault="007A6614" w:rsidP="002558C1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7A02CA" w:rsidRPr="006E1113" w:rsidRDefault="007A02CA" w:rsidP="002558C1">
      <w:pPr>
        <w:rPr>
          <w:lang w:val="fr-FR"/>
        </w:rPr>
      </w:pPr>
    </w:p>
    <w:p w:rsidR="006D6F12" w:rsidRPr="006E1113" w:rsidRDefault="001364E8" w:rsidP="007A02CA">
      <w:pPr>
        <w:pStyle w:val="Prrafodelista"/>
        <w:numPr>
          <w:ilvl w:val="0"/>
          <w:numId w:val="6"/>
        </w:numPr>
        <w:rPr>
          <w:lang w:val="fr-FR"/>
        </w:rPr>
      </w:pPr>
      <w:hyperlink r:id="rId55" w:history="1">
        <w:r w:rsidR="007A02CA" w:rsidRPr="006E1113">
          <w:rPr>
            <w:rStyle w:val="Hipervnculo"/>
            <w:lang w:val="fr-FR"/>
          </w:rPr>
          <w:t>Cours 30 :</w:t>
        </w:r>
        <w:r w:rsidR="006D6F12" w:rsidRPr="006E1113">
          <w:rPr>
            <w:rStyle w:val="Hipervnculo"/>
            <w:lang w:val="fr-FR"/>
          </w:rPr>
          <w:t xml:space="preserve"> Jeux théâtraux et médecine</w:t>
        </w:r>
      </w:hyperlink>
      <w:r w:rsidR="006D6F12" w:rsidRPr="006E1113">
        <w:rPr>
          <w:lang w:val="fr-FR"/>
        </w:rPr>
        <w:t xml:space="preserve"> </w:t>
      </w:r>
    </w:p>
    <w:p w:rsidR="006D6F12" w:rsidRPr="006E1113" w:rsidRDefault="006D6F12" w:rsidP="006D6F12">
      <w:pPr>
        <w:rPr>
          <w:lang w:val="fr-FR"/>
        </w:rPr>
      </w:pPr>
    </w:p>
    <w:p w:rsidR="006D6F12" w:rsidRPr="006E1113" w:rsidRDefault="009C563C" w:rsidP="006D6F12">
      <w:pPr>
        <w:rPr>
          <w:lang w:val="fr-FR"/>
        </w:rPr>
      </w:pPr>
      <w:r w:rsidRPr="006E1113">
        <w:rPr>
          <w:lang w:val="fr-FR"/>
        </w:rPr>
        <w:t>Jour</w:t>
      </w:r>
      <w:r w:rsidR="006D6F12" w:rsidRPr="006E1113">
        <w:rPr>
          <w:lang w:val="fr-FR"/>
        </w:rPr>
        <w:t> : Le 10 mars 2020</w:t>
      </w:r>
    </w:p>
    <w:p w:rsidR="006D6F12" w:rsidRPr="006E1113" w:rsidRDefault="006D6F12" w:rsidP="006D6F12">
      <w:pPr>
        <w:rPr>
          <w:lang w:val="fr-FR"/>
        </w:rPr>
      </w:pPr>
      <w:r w:rsidRPr="006E1113">
        <w:rPr>
          <w:lang w:val="fr-FR"/>
        </w:rPr>
        <w:t xml:space="preserve">Coordinateur : Judet Izquierdo </w:t>
      </w:r>
      <w:proofErr w:type="spellStart"/>
      <w:r w:rsidRPr="006E1113">
        <w:rPr>
          <w:lang w:val="fr-FR"/>
        </w:rPr>
        <w:t>Castañeda</w:t>
      </w:r>
      <w:proofErr w:type="spellEnd"/>
    </w:p>
    <w:p w:rsidR="00022DCF" w:rsidRPr="006E1113" w:rsidRDefault="006D6F12" w:rsidP="006D6F12">
      <w:pPr>
        <w:rPr>
          <w:lang w:val="fr-FR"/>
        </w:rPr>
      </w:pPr>
      <w:r w:rsidRPr="006E1113">
        <w:rPr>
          <w:lang w:val="fr-FR"/>
        </w:rPr>
        <w:t xml:space="preserve">Professeures : Clarisse Lopez, Prof. Eliane </w:t>
      </w:r>
      <w:proofErr w:type="spellStart"/>
      <w:r w:rsidRPr="006E1113">
        <w:rPr>
          <w:lang w:val="fr-FR"/>
        </w:rPr>
        <w:t>Abreu</w:t>
      </w:r>
      <w:proofErr w:type="spellEnd"/>
      <w:r w:rsidRPr="006E1113">
        <w:rPr>
          <w:lang w:val="fr-FR"/>
        </w:rPr>
        <w:t xml:space="preserve"> (Université </w:t>
      </w:r>
      <w:proofErr w:type="spellStart"/>
      <w:r w:rsidR="00D03D5F" w:rsidRPr="006E1113">
        <w:rPr>
          <w:lang w:val="fr-FR"/>
        </w:rPr>
        <w:t>Estácio</w:t>
      </w:r>
      <w:proofErr w:type="spellEnd"/>
      <w:r w:rsidR="00D03D5F" w:rsidRPr="006E1113">
        <w:rPr>
          <w:lang w:val="fr-FR"/>
        </w:rPr>
        <w:t xml:space="preserve"> de </w:t>
      </w:r>
      <w:proofErr w:type="spellStart"/>
      <w:r w:rsidR="00D03D5F" w:rsidRPr="006E1113">
        <w:rPr>
          <w:lang w:val="fr-FR"/>
        </w:rPr>
        <w:t>Sá</w:t>
      </w:r>
      <w:proofErr w:type="spellEnd"/>
      <w:r w:rsidRPr="006E1113">
        <w:rPr>
          <w:lang w:val="fr-FR"/>
        </w:rPr>
        <w:t xml:space="preserve">, </w:t>
      </w:r>
      <w:r w:rsidR="00740338" w:rsidRPr="006E1113">
        <w:rPr>
          <w:lang w:val="fr-FR"/>
        </w:rPr>
        <w:t>au</w:t>
      </w:r>
      <w:r w:rsidRPr="006E1113">
        <w:rPr>
          <w:lang w:val="fr-FR"/>
        </w:rPr>
        <w:t xml:space="preserve"> Brésil)</w:t>
      </w:r>
    </w:p>
    <w:p w:rsidR="00022DCF" w:rsidRPr="006E1113" w:rsidRDefault="000D3E91" w:rsidP="006D6F12">
      <w:pPr>
        <w:rPr>
          <w:lang w:val="fr-FR"/>
        </w:rPr>
      </w:pPr>
      <w:r w:rsidRPr="006E1113">
        <w:rPr>
          <w:lang w:val="fr-FR"/>
        </w:rPr>
        <w:t>Nombre de places</w:t>
      </w:r>
      <w:r w:rsidR="00022DCF" w:rsidRPr="006E1113">
        <w:rPr>
          <w:lang w:val="fr-FR"/>
        </w:rPr>
        <w:t xml:space="preserve"> : 30 </w:t>
      </w:r>
    </w:p>
    <w:p w:rsidR="007A02CA" w:rsidRPr="006E1113" w:rsidRDefault="00022DCF" w:rsidP="006D6F12">
      <w:pPr>
        <w:rPr>
          <w:lang w:val="fr-FR"/>
        </w:rPr>
      </w:pPr>
      <w:r w:rsidRPr="006E1113">
        <w:rPr>
          <w:lang w:val="fr-FR"/>
        </w:rPr>
        <w:t>Province : La Havane</w:t>
      </w:r>
      <w:r w:rsidR="006D6F12" w:rsidRPr="006E1113">
        <w:rPr>
          <w:lang w:val="fr-FR"/>
        </w:rPr>
        <w:t xml:space="preserve">   </w:t>
      </w:r>
    </w:p>
    <w:p w:rsidR="00B522A5" w:rsidRPr="006E1113" w:rsidRDefault="00B522A5" w:rsidP="006D6F12">
      <w:pPr>
        <w:rPr>
          <w:lang w:val="fr-FR"/>
        </w:rPr>
      </w:pPr>
    </w:p>
    <w:p w:rsidR="00CC7107" w:rsidRPr="006E1113" w:rsidRDefault="001364E8" w:rsidP="00CC7107">
      <w:pPr>
        <w:pStyle w:val="Prrafodelista"/>
        <w:numPr>
          <w:ilvl w:val="0"/>
          <w:numId w:val="6"/>
        </w:numPr>
        <w:rPr>
          <w:lang w:val="fr-FR"/>
        </w:rPr>
      </w:pPr>
      <w:hyperlink r:id="rId56" w:history="1">
        <w:r w:rsidR="00CC7107" w:rsidRPr="006E1113">
          <w:rPr>
            <w:rStyle w:val="Hipervnculo"/>
            <w:lang w:val="fr-FR"/>
          </w:rPr>
          <w:t xml:space="preserve">Cours 31 : </w:t>
        </w:r>
        <w:r w:rsidR="00FD4168" w:rsidRPr="006E1113">
          <w:rPr>
            <w:rStyle w:val="Hipervnculo"/>
            <w:lang w:val="fr-FR"/>
          </w:rPr>
          <w:t>M</w:t>
        </w:r>
        <w:r w:rsidR="00CC7107" w:rsidRPr="006E1113">
          <w:rPr>
            <w:rStyle w:val="Hipervnculo"/>
            <w:lang w:val="fr-FR"/>
          </w:rPr>
          <w:t xml:space="preserve">’accepter </w:t>
        </w:r>
        <w:r w:rsidR="00FD4168" w:rsidRPr="006E1113">
          <w:rPr>
            <w:rStyle w:val="Hipervnculo"/>
            <w:lang w:val="fr-FR"/>
          </w:rPr>
          <w:t xml:space="preserve">moi-même </w:t>
        </w:r>
        <w:r w:rsidR="00AE4825" w:rsidRPr="006E1113">
          <w:rPr>
            <w:rStyle w:val="Hipervnculo"/>
            <w:lang w:val="fr-FR"/>
          </w:rPr>
          <w:t xml:space="preserve">c’est la clé </w:t>
        </w:r>
        <w:r w:rsidR="00FD4168" w:rsidRPr="006E1113">
          <w:rPr>
            <w:rStyle w:val="Hipervnculo"/>
            <w:lang w:val="fr-FR"/>
          </w:rPr>
          <w:t>pour recommencer</w:t>
        </w:r>
      </w:hyperlink>
    </w:p>
    <w:p w:rsidR="00E11F7D" w:rsidRPr="006E1113" w:rsidRDefault="00E11F7D" w:rsidP="00E11F7D">
      <w:pPr>
        <w:rPr>
          <w:lang w:val="fr-FR"/>
        </w:rPr>
      </w:pPr>
    </w:p>
    <w:p w:rsidR="00E11F7D" w:rsidRPr="006E1113" w:rsidRDefault="009C563C" w:rsidP="00E11F7D">
      <w:pPr>
        <w:rPr>
          <w:lang w:val="fr-FR"/>
        </w:rPr>
      </w:pPr>
      <w:r w:rsidRPr="006E1113">
        <w:rPr>
          <w:lang w:val="fr-FR"/>
        </w:rPr>
        <w:t>Jour</w:t>
      </w:r>
      <w:r w:rsidR="00E11F7D" w:rsidRPr="006E1113">
        <w:rPr>
          <w:lang w:val="fr-FR"/>
        </w:rPr>
        <w:t> : Le 11 mars 2020</w:t>
      </w:r>
    </w:p>
    <w:p w:rsidR="00E11F7D" w:rsidRPr="006E1113" w:rsidRDefault="00E11F7D" w:rsidP="00E11F7D">
      <w:pPr>
        <w:rPr>
          <w:lang w:val="fr-FR"/>
        </w:rPr>
      </w:pPr>
      <w:r w:rsidRPr="006E1113">
        <w:rPr>
          <w:lang w:val="fr-FR"/>
        </w:rPr>
        <w:t>Coordinat</w:t>
      </w:r>
      <w:r w:rsidR="00125775" w:rsidRPr="006E1113">
        <w:rPr>
          <w:lang w:val="fr-FR"/>
        </w:rPr>
        <w:t>r</w:t>
      </w:r>
      <w:r w:rsidRPr="006E1113">
        <w:rPr>
          <w:lang w:val="fr-FR"/>
        </w:rPr>
        <w:t xml:space="preserve">ice : </w:t>
      </w:r>
      <w:proofErr w:type="spellStart"/>
      <w:r w:rsidRPr="006E1113">
        <w:rPr>
          <w:lang w:val="fr-FR"/>
        </w:rPr>
        <w:t>Yamilé</w:t>
      </w:r>
      <w:proofErr w:type="spellEnd"/>
      <w:r w:rsidRPr="006E1113">
        <w:rPr>
          <w:lang w:val="fr-FR"/>
        </w:rPr>
        <w:t xml:space="preserve"> Hernandez</w:t>
      </w:r>
    </w:p>
    <w:p w:rsidR="00E11F7D" w:rsidRPr="006E1113" w:rsidRDefault="00E11F7D" w:rsidP="00E11F7D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57" w:history="1">
        <w:r w:rsidRPr="006E1113">
          <w:rPr>
            <w:rStyle w:val="Hipervnculo"/>
            <w:lang w:val="fr-FR"/>
          </w:rPr>
          <w:t>yamile.hdez@infomed.sld.cu</w:t>
        </w:r>
      </w:hyperlink>
      <w:r w:rsidRPr="006E1113">
        <w:rPr>
          <w:lang w:val="fr-FR"/>
        </w:rPr>
        <w:t xml:space="preserve"> </w:t>
      </w:r>
    </w:p>
    <w:p w:rsidR="00E11F7D" w:rsidRPr="006E1113" w:rsidRDefault="00E11F7D" w:rsidP="00E11F7D">
      <w:pPr>
        <w:rPr>
          <w:lang w:val="fr-FR"/>
        </w:rPr>
      </w:pPr>
      <w:r w:rsidRPr="006E1113">
        <w:rPr>
          <w:lang w:val="fr-FR"/>
        </w:rPr>
        <w:t xml:space="preserve">Professeure principale : Silvia </w:t>
      </w:r>
      <w:proofErr w:type="spellStart"/>
      <w:r w:rsidRPr="006E1113">
        <w:rPr>
          <w:lang w:val="fr-FR"/>
        </w:rPr>
        <w:t>Marcela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Menendez</w:t>
      </w:r>
      <w:proofErr w:type="spellEnd"/>
      <w:r w:rsidRPr="006E1113">
        <w:rPr>
          <w:lang w:val="fr-FR"/>
        </w:rPr>
        <w:t xml:space="preserve"> (Argentine)</w:t>
      </w:r>
    </w:p>
    <w:p w:rsidR="000D3E91" w:rsidRPr="006E1113" w:rsidRDefault="000D3E91" w:rsidP="00E11F7D">
      <w:pPr>
        <w:rPr>
          <w:lang w:val="fr-FR"/>
        </w:rPr>
      </w:pPr>
      <w:r w:rsidRPr="006E1113">
        <w:rPr>
          <w:lang w:val="fr-FR"/>
        </w:rPr>
        <w:t>Nombre de places</w:t>
      </w:r>
      <w:r w:rsidR="00E11F7D" w:rsidRPr="006E1113">
        <w:rPr>
          <w:lang w:val="fr-FR"/>
        </w:rPr>
        <w:t xml:space="preserve"> : 50 </w:t>
      </w:r>
    </w:p>
    <w:p w:rsidR="006B3174" w:rsidRPr="006E1113" w:rsidRDefault="006B3174" w:rsidP="00E11F7D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36136B" w:rsidRPr="006E1113" w:rsidRDefault="0036136B" w:rsidP="00E11F7D">
      <w:pPr>
        <w:rPr>
          <w:lang w:val="fr-FR"/>
        </w:rPr>
      </w:pPr>
    </w:p>
    <w:p w:rsidR="006B3174" w:rsidRPr="006E1113" w:rsidRDefault="006B3174" w:rsidP="00E11F7D">
      <w:pPr>
        <w:rPr>
          <w:lang w:val="fr-FR"/>
        </w:rPr>
      </w:pPr>
    </w:p>
    <w:p w:rsidR="006B3174" w:rsidRPr="006E1113" w:rsidRDefault="001364E8" w:rsidP="006C1203">
      <w:pPr>
        <w:pStyle w:val="Prrafodelista"/>
        <w:numPr>
          <w:ilvl w:val="0"/>
          <w:numId w:val="6"/>
        </w:numPr>
        <w:rPr>
          <w:lang w:val="fr-FR"/>
        </w:rPr>
      </w:pPr>
      <w:hyperlink r:id="rId58" w:history="1">
        <w:r w:rsidR="006C1203" w:rsidRPr="006E1113">
          <w:rPr>
            <w:rStyle w:val="Hipervnculo"/>
            <w:lang w:val="fr-FR"/>
          </w:rPr>
          <w:t xml:space="preserve">Cours 32 : </w:t>
        </w:r>
        <w:r w:rsidR="00125775" w:rsidRPr="006E1113">
          <w:rPr>
            <w:rStyle w:val="Hipervnculo"/>
            <w:lang w:val="fr-FR"/>
          </w:rPr>
          <w:t>N</w:t>
        </w:r>
        <w:r w:rsidR="006C1203" w:rsidRPr="006E1113">
          <w:rPr>
            <w:rStyle w:val="Hipervnculo"/>
            <w:lang w:val="fr-FR"/>
          </w:rPr>
          <w:t xml:space="preserve">ouvelle approche </w:t>
        </w:r>
        <w:r w:rsidR="00EE52DD" w:rsidRPr="006E1113">
          <w:rPr>
            <w:rStyle w:val="Hipervnculo"/>
            <w:lang w:val="fr-FR"/>
          </w:rPr>
          <w:t>de</w:t>
        </w:r>
        <w:r w:rsidR="006C1203" w:rsidRPr="006E1113">
          <w:rPr>
            <w:rStyle w:val="Hipervnculo"/>
            <w:lang w:val="fr-FR"/>
          </w:rPr>
          <w:t xml:space="preserve"> la thérapie assistée </w:t>
        </w:r>
        <w:r w:rsidR="003763DC" w:rsidRPr="006E1113">
          <w:rPr>
            <w:rStyle w:val="Hipervnculo"/>
            <w:lang w:val="fr-FR"/>
          </w:rPr>
          <w:t>par le cheval</w:t>
        </w:r>
        <w:r w:rsidR="006C1203" w:rsidRPr="006E1113">
          <w:rPr>
            <w:rStyle w:val="Hipervnculo"/>
            <w:lang w:val="fr-FR"/>
          </w:rPr>
          <w:t>. Les hommes et les chevaux dans l’histoire</w:t>
        </w:r>
      </w:hyperlink>
    </w:p>
    <w:p w:rsidR="00422E29" w:rsidRPr="006E1113" w:rsidRDefault="00422E29" w:rsidP="00422E29">
      <w:pPr>
        <w:rPr>
          <w:lang w:val="fr-FR"/>
        </w:rPr>
      </w:pPr>
    </w:p>
    <w:p w:rsidR="00422E29" w:rsidRPr="006E1113" w:rsidRDefault="009C563C" w:rsidP="00422E29">
      <w:pPr>
        <w:rPr>
          <w:lang w:val="fr-FR"/>
        </w:rPr>
      </w:pPr>
      <w:r w:rsidRPr="006E1113">
        <w:rPr>
          <w:lang w:val="fr-FR"/>
        </w:rPr>
        <w:t>Jour</w:t>
      </w:r>
      <w:r w:rsidR="00422E29" w:rsidRPr="006E1113">
        <w:rPr>
          <w:lang w:val="fr-FR"/>
        </w:rPr>
        <w:t> : Le 10 mars 2020</w:t>
      </w:r>
    </w:p>
    <w:p w:rsidR="00EE52DD" w:rsidRPr="006E1113" w:rsidRDefault="00110C25" w:rsidP="00422E29">
      <w:pPr>
        <w:rPr>
          <w:lang w:val="fr-FR"/>
        </w:rPr>
      </w:pPr>
      <w:r w:rsidRPr="006E1113">
        <w:rPr>
          <w:lang w:val="fr-FR"/>
        </w:rPr>
        <w:t>Coordinatrice</w:t>
      </w:r>
      <w:r w:rsidR="002B7A3D" w:rsidRPr="006E1113">
        <w:rPr>
          <w:lang w:val="fr-FR"/>
        </w:rPr>
        <w:t>s</w:t>
      </w:r>
      <w:r w:rsidRPr="006E1113">
        <w:rPr>
          <w:lang w:val="fr-FR"/>
        </w:rPr>
        <w:t xml:space="preserve"> : </w:t>
      </w:r>
      <w:r w:rsidR="00EE52DD" w:rsidRPr="006E1113">
        <w:rPr>
          <w:lang w:val="fr-FR"/>
        </w:rPr>
        <w:t xml:space="preserve">M. Sc. </w:t>
      </w:r>
      <w:proofErr w:type="spellStart"/>
      <w:r w:rsidR="0098654F" w:rsidRPr="006E1113">
        <w:rPr>
          <w:lang w:val="fr-FR"/>
        </w:rPr>
        <w:t>Idida</w:t>
      </w:r>
      <w:proofErr w:type="spellEnd"/>
      <w:r w:rsidR="0098654F" w:rsidRPr="006E1113">
        <w:rPr>
          <w:lang w:val="fr-FR"/>
        </w:rPr>
        <w:t xml:space="preserve"> </w:t>
      </w:r>
      <w:proofErr w:type="spellStart"/>
      <w:r w:rsidR="0098654F" w:rsidRPr="006E1113">
        <w:rPr>
          <w:lang w:val="fr-FR"/>
        </w:rPr>
        <w:t>Riqual</w:t>
      </w:r>
      <w:proofErr w:type="spellEnd"/>
      <w:r w:rsidR="0098654F" w:rsidRPr="006E1113">
        <w:rPr>
          <w:lang w:val="fr-FR"/>
        </w:rPr>
        <w:t xml:space="preserve"> et Dre Gladys Torres Hernandez</w:t>
      </w:r>
    </w:p>
    <w:p w:rsidR="00110C25" w:rsidRPr="006E1113" w:rsidRDefault="00110C25" w:rsidP="00422E29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59" w:history="1">
        <w:r w:rsidR="00EE52DD" w:rsidRPr="006E1113">
          <w:rPr>
            <w:rStyle w:val="Hipervnculo"/>
            <w:lang w:val="fr-FR"/>
          </w:rPr>
          <w:t>idida@cubarte.cult.cu</w:t>
        </w:r>
      </w:hyperlink>
      <w:r w:rsidR="00EE52DD" w:rsidRPr="006E1113">
        <w:rPr>
          <w:lang w:val="fr-FR"/>
        </w:rPr>
        <w:t xml:space="preserve"> </w:t>
      </w:r>
    </w:p>
    <w:p w:rsidR="0098654F" w:rsidRPr="006E1113" w:rsidRDefault="00FB523E" w:rsidP="00422E29">
      <w:pPr>
        <w:rPr>
          <w:lang w:val="fr-FR"/>
        </w:rPr>
      </w:pPr>
      <w:r w:rsidRPr="006E1113">
        <w:rPr>
          <w:lang w:val="fr-FR"/>
        </w:rPr>
        <w:t>Professeure : Carolina Gomez (Mexique)</w:t>
      </w:r>
    </w:p>
    <w:p w:rsidR="002B7A3D" w:rsidRPr="006E1113" w:rsidRDefault="002B7A3D" w:rsidP="00422E29">
      <w:pPr>
        <w:rPr>
          <w:lang w:val="fr-FR"/>
        </w:rPr>
      </w:pPr>
      <w:r w:rsidRPr="006E1113">
        <w:rPr>
          <w:lang w:val="fr-FR"/>
        </w:rPr>
        <w:t>Nombre de places : 30</w:t>
      </w:r>
    </w:p>
    <w:p w:rsidR="00FB523E" w:rsidRPr="006E1113" w:rsidRDefault="00FB523E" w:rsidP="00422E29">
      <w:pPr>
        <w:rPr>
          <w:lang w:val="fr-FR"/>
        </w:rPr>
      </w:pPr>
      <w:r w:rsidRPr="006E1113">
        <w:rPr>
          <w:lang w:val="fr-FR"/>
        </w:rPr>
        <w:t xml:space="preserve">Lieu : </w:t>
      </w:r>
      <w:r w:rsidR="00E55774" w:rsidRPr="006E1113">
        <w:rPr>
          <w:lang w:val="fr-FR"/>
        </w:rPr>
        <w:t xml:space="preserve">Conseil scientifique de médecine vétérinaire </w:t>
      </w:r>
    </w:p>
    <w:p w:rsidR="00655AF9" w:rsidRPr="006E1113" w:rsidRDefault="00655AF9" w:rsidP="00422E29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413C8F" w:rsidRPr="006E1113" w:rsidRDefault="00413C8F" w:rsidP="00422E29">
      <w:pPr>
        <w:rPr>
          <w:lang w:val="fr-FR"/>
        </w:rPr>
      </w:pPr>
    </w:p>
    <w:p w:rsidR="00413C8F" w:rsidRPr="006E1113" w:rsidRDefault="001364E8" w:rsidP="00413C8F">
      <w:pPr>
        <w:pStyle w:val="Prrafodelista"/>
        <w:numPr>
          <w:ilvl w:val="0"/>
          <w:numId w:val="6"/>
        </w:numPr>
        <w:rPr>
          <w:lang w:val="fr-FR"/>
        </w:rPr>
      </w:pPr>
      <w:hyperlink r:id="rId60" w:history="1">
        <w:r w:rsidR="00032020" w:rsidRPr="006E1113">
          <w:rPr>
            <w:rStyle w:val="Hipervnculo"/>
            <w:lang w:val="fr-FR"/>
          </w:rPr>
          <w:t xml:space="preserve">Cours 33 : </w:t>
        </w:r>
        <w:proofErr w:type="spellStart"/>
        <w:r w:rsidR="00032020" w:rsidRPr="006E1113">
          <w:rPr>
            <w:rStyle w:val="Hipervnculo"/>
            <w:lang w:val="fr-FR"/>
          </w:rPr>
          <w:t>Ruffini</w:t>
        </w:r>
        <w:proofErr w:type="spellEnd"/>
        <w:r w:rsidR="00032020" w:rsidRPr="006E1113">
          <w:rPr>
            <w:rStyle w:val="Hipervnculo"/>
            <w:lang w:val="fr-FR"/>
          </w:rPr>
          <w:t xml:space="preserve">, un italien de </w:t>
        </w:r>
        <w:r w:rsidR="00D14D58" w:rsidRPr="006E1113">
          <w:rPr>
            <w:rStyle w:val="Hipervnculo"/>
            <w:lang w:val="fr-FR"/>
          </w:rPr>
          <w:t>tous les temps</w:t>
        </w:r>
        <w:r w:rsidR="00032020" w:rsidRPr="006E1113">
          <w:rPr>
            <w:rStyle w:val="Hipervnculo"/>
            <w:lang w:val="fr-FR"/>
          </w:rPr>
          <w:t xml:space="preserve"> d’après HistArtMed</w:t>
        </w:r>
      </w:hyperlink>
    </w:p>
    <w:p w:rsidR="00032020" w:rsidRPr="006E1113" w:rsidRDefault="00032020" w:rsidP="00032020">
      <w:pPr>
        <w:rPr>
          <w:lang w:val="fr-FR"/>
        </w:rPr>
      </w:pPr>
    </w:p>
    <w:p w:rsidR="00895444" w:rsidRPr="006E1113" w:rsidRDefault="009C563C" w:rsidP="00032020">
      <w:pPr>
        <w:rPr>
          <w:lang w:val="fr-FR"/>
        </w:rPr>
      </w:pPr>
      <w:r w:rsidRPr="006E1113">
        <w:rPr>
          <w:lang w:val="fr-FR"/>
        </w:rPr>
        <w:t>Jour</w:t>
      </w:r>
      <w:r w:rsidR="00895444" w:rsidRPr="006E1113">
        <w:rPr>
          <w:lang w:val="fr-FR"/>
        </w:rPr>
        <w:t> : Le 25 mars</w:t>
      </w:r>
    </w:p>
    <w:p w:rsidR="00895444" w:rsidRPr="006E1113" w:rsidRDefault="00032020" w:rsidP="00032020">
      <w:pPr>
        <w:rPr>
          <w:lang w:val="fr-FR"/>
        </w:rPr>
      </w:pPr>
      <w:r w:rsidRPr="006E1113">
        <w:rPr>
          <w:lang w:val="fr-FR"/>
        </w:rPr>
        <w:t>Coordinat</w:t>
      </w:r>
      <w:r w:rsidR="00895444" w:rsidRPr="006E1113">
        <w:rPr>
          <w:lang w:val="fr-FR"/>
        </w:rPr>
        <w:t>rice</w:t>
      </w:r>
      <w:r w:rsidRPr="006E1113">
        <w:rPr>
          <w:lang w:val="fr-FR"/>
        </w:rPr>
        <w:t> :</w:t>
      </w:r>
      <w:r w:rsidR="00895444" w:rsidRPr="006E1113">
        <w:rPr>
          <w:lang w:val="fr-FR"/>
        </w:rPr>
        <w:t xml:space="preserve"> M. Sc. </w:t>
      </w:r>
      <w:proofErr w:type="spellStart"/>
      <w:r w:rsidR="00895444" w:rsidRPr="006E1113">
        <w:rPr>
          <w:lang w:val="fr-FR"/>
        </w:rPr>
        <w:t>Maritza</w:t>
      </w:r>
      <w:proofErr w:type="spellEnd"/>
      <w:r w:rsidR="00895444" w:rsidRPr="006E1113">
        <w:rPr>
          <w:lang w:val="fr-FR"/>
        </w:rPr>
        <w:t xml:space="preserve"> Venet</w:t>
      </w:r>
    </w:p>
    <w:p w:rsidR="00032020" w:rsidRPr="006E1113" w:rsidRDefault="00895444" w:rsidP="00032020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61" w:history="1">
        <w:r w:rsidRPr="006E1113">
          <w:rPr>
            <w:rStyle w:val="Hipervnculo"/>
            <w:lang w:val="fr-FR"/>
          </w:rPr>
          <w:t>maritzavp@infomed.sld.cu</w:t>
        </w:r>
      </w:hyperlink>
      <w:r w:rsidRPr="006E1113">
        <w:rPr>
          <w:lang w:val="fr-FR"/>
        </w:rPr>
        <w:t xml:space="preserve"> </w:t>
      </w:r>
      <w:r w:rsidR="00032020" w:rsidRPr="006E1113">
        <w:rPr>
          <w:lang w:val="fr-FR"/>
        </w:rPr>
        <w:t xml:space="preserve"> </w:t>
      </w:r>
    </w:p>
    <w:p w:rsidR="00882771" w:rsidRPr="006E1113" w:rsidRDefault="00882771" w:rsidP="00032020">
      <w:pPr>
        <w:rPr>
          <w:lang w:val="fr-FR"/>
        </w:rPr>
      </w:pPr>
      <w:r w:rsidRPr="006E1113">
        <w:rPr>
          <w:lang w:val="fr-FR"/>
        </w:rPr>
        <w:t>Nombre de places : 30</w:t>
      </w:r>
    </w:p>
    <w:p w:rsidR="00FF0669" w:rsidRPr="006E1113" w:rsidRDefault="00F251EE" w:rsidP="00422E29">
      <w:pPr>
        <w:rPr>
          <w:lang w:val="fr-FR"/>
        </w:rPr>
      </w:pPr>
      <w:r w:rsidRPr="006E1113">
        <w:rPr>
          <w:lang w:val="fr-FR"/>
        </w:rPr>
        <w:t xml:space="preserve">Lieu : Faculté préparatoire de </w:t>
      </w:r>
      <w:proofErr w:type="spellStart"/>
      <w:r w:rsidRPr="006E1113">
        <w:rPr>
          <w:lang w:val="fr-FR"/>
        </w:rPr>
        <w:t>Cojimar</w:t>
      </w:r>
      <w:proofErr w:type="spellEnd"/>
    </w:p>
    <w:p w:rsidR="00F251EE" w:rsidRPr="006E1113" w:rsidRDefault="00F251EE" w:rsidP="00422E29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F251EE" w:rsidRPr="006E1113" w:rsidRDefault="00F251EE" w:rsidP="00422E29">
      <w:pPr>
        <w:rPr>
          <w:lang w:val="fr-FR"/>
        </w:rPr>
      </w:pPr>
    </w:p>
    <w:p w:rsidR="00F251EE" w:rsidRPr="006E1113" w:rsidRDefault="001364E8" w:rsidP="00452652">
      <w:pPr>
        <w:pStyle w:val="Prrafodelista"/>
        <w:numPr>
          <w:ilvl w:val="0"/>
          <w:numId w:val="6"/>
        </w:numPr>
        <w:rPr>
          <w:lang w:val="fr-FR"/>
        </w:rPr>
      </w:pPr>
      <w:hyperlink r:id="rId62" w:history="1">
        <w:r w:rsidR="00452652" w:rsidRPr="006E1113">
          <w:rPr>
            <w:rStyle w:val="Hipervnculo"/>
            <w:lang w:val="fr-FR"/>
          </w:rPr>
          <w:t>Cours 34 : Influence des émotions sur le comportement humain</w:t>
        </w:r>
      </w:hyperlink>
    </w:p>
    <w:p w:rsidR="00452652" w:rsidRPr="006E1113" w:rsidRDefault="00452652" w:rsidP="00452652">
      <w:pPr>
        <w:rPr>
          <w:lang w:val="fr-FR"/>
        </w:rPr>
      </w:pPr>
    </w:p>
    <w:p w:rsidR="00452652" w:rsidRPr="006E1113" w:rsidRDefault="009C563C" w:rsidP="00452652">
      <w:pPr>
        <w:rPr>
          <w:lang w:val="fr-FR"/>
        </w:rPr>
      </w:pPr>
      <w:r w:rsidRPr="006E1113">
        <w:rPr>
          <w:lang w:val="fr-FR"/>
        </w:rPr>
        <w:t>Jour</w:t>
      </w:r>
      <w:r w:rsidR="00452652" w:rsidRPr="006E1113">
        <w:rPr>
          <w:lang w:val="fr-FR"/>
        </w:rPr>
        <w:t xml:space="preserve"> : Le 4 mars </w:t>
      </w:r>
    </w:p>
    <w:p w:rsidR="00A0642B" w:rsidRPr="006E1113" w:rsidRDefault="00A0642B" w:rsidP="00452652">
      <w:pPr>
        <w:rPr>
          <w:lang w:val="fr-FR"/>
        </w:rPr>
      </w:pPr>
      <w:r w:rsidRPr="006E1113">
        <w:rPr>
          <w:lang w:val="fr-FR"/>
        </w:rPr>
        <w:t>Coordinatrice : Dre</w:t>
      </w:r>
      <w:r w:rsidR="00D9000B"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Mayra</w:t>
      </w:r>
      <w:proofErr w:type="spellEnd"/>
      <w:r w:rsidRPr="006E1113">
        <w:rPr>
          <w:lang w:val="fr-FR"/>
        </w:rPr>
        <w:t xml:space="preserve"> Perez Batista</w:t>
      </w:r>
    </w:p>
    <w:p w:rsidR="00FF0669" w:rsidRPr="006E1113" w:rsidRDefault="00A0642B" w:rsidP="00422E29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63" w:history="1">
        <w:r w:rsidRPr="006E1113">
          <w:rPr>
            <w:rStyle w:val="Hipervnculo"/>
            <w:lang w:val="fr-FR"/>
          </w:rPr>
          <w:t>cordies@infomed.sld.cu</w:t>
        </w:r>
      </w:hyperlink>
      <w:r w:rsidRPr="006E1113">
        <w:rPr>
          <w:lang w:val="fr-FR"/>
        </w:rPr>
        <w:t xml:space="preserve"> </w:t>
      </w:r>
    </w:p>
    <w:p w:rsidR="00C4352F" w:rsidRPr="006E1113" w:rsidRDefault="00C4352F" w:rsidP="00422E29">
      <w:pPr>
        <w:rPr>
          <w:lang w:val="fr-FR"/>
        </w:rPr>
      </w:pPr>
      <w:r w:rsidRPr="006E1113">
        <w:rPr>
          <w:lang w:val="fr-FR"/>
        </w:rPr>
        <w:t>Nombre de places : 30</w:t>
      </w:r>
    </w:p>
    <w:p w:rsidR="00110C25" w:rsidRPr="006E1113" w:rsidRDefault="003656E1" w:rsidP="00422E29">
      <w:pPr>
        <w:rPr>
          <w:lang w:val="fr-FR"/>
        </w:rPr>
      </w:pPr>
      <w:r w:rsidRPr="006E1113">
        <w:rPr>
          <w:lang w:val="fr-FR"/>
        </w:rPr>
        <w:t xml:space="preserve">Lieu : </w:t>
      </w:r>
      <w:r w:rsidR="005D04EF" w:rsidRPr="006E1113">
        <w:rPr>
          <w:lang w:val="fr-FR"/>
        </w:rPr>
        <w:t xml:space="preserve">Multicinéma </w:t>
      </w:r>
      <w:proofErr w:type="spellStart"/>
      <w:r w:rsidR="005D04EF" w:rsidRPr="006E1113">
        <w:rPr>
          <w:lang w:val="fr-FR"/>
        </w:rPr>
        <w:t>Infanta</w:t>
      </w:r>
      <w:proofErr w:type="spellEnd"/>
    </w:p>
    <w:p w:rsidR="005D04EF" w:rsidRPr="006E1113" w:rsidRDefault="005D04EF" w:rsidP="00422E29">
      <w:pPr>
        <w:rPr>
          <w:lang w:val="fr-FR"/>
        </w:rPr>
      </w:pPr>
      <w:r w:rsidRPr="006E1113">
        <w:rPr>
          <w:lang w:val="fr-FR"/>
        </w:rPr>
        <w:t xml:space="preserve">Adresse : </w:t>
      </w:r>
      <w:proofErr w:type="spellStart"/>
      <w:r w:rsidRPr="006E1113">
        <w:rPr>
          <w:lang w:val="fr-FR"/>
        </w:rPr>
        <w:t>Infanta</w:t>
      </w:r>
      <w:proofErr w:type="spellEnd"/>
      <w:r w:rsidRPr="006E1113">
        <w:rPr>
          <w:lang w:val="fr-FR"/>
        </w:rPr>
        <w:t xml:space="preserve"> et </w:t>
      </w:r>
      <w:proofErr w:type="spellStart"/>
      <w:r w:rsidRPr="006E1113">
        <w:rPr>
          <w:lang w:val="fr-FR"/>
        </w:rPr>
        <w:t>Neptuno</w:t>
      </w:r>
      <w:proofErr w:type="spellEnd"/>
    </w:p>
    <w:p w:rsidR="00C4352F" w:rsidRPr="006E1113" w:rsidRDefault="00C4352F" w:rsidP="00422E29">
      <w:pPr>
        <w:rPr>
          <w:lang w:val="fr-FR"/>
        </w:rPr>
      </w:pPr>
      <w:r w:rsidRPr="006E1113">
        <w:rPr>
          <w:lang w:val="fr-FR"/>
        </w:rPr>
        <w:t>Province : La Havane</w:t>
      </w:r>
    </w:p>
    <w:p w:rsidR="005D04EF" w:rsidRPr="006E1113" w:rsidRDefault="005D04EF" w:rsidP="00422E29">
      <w:pPr>
        <w:rPr>
          <w:lang w:val="fr-FR"/>
        </w:rPr>
      </w:pPr>
    </w:p>
    <w:p w:rsidR="006C1203" w:rsidRPr="006E1113" w:rsidRDefault="001364E8" w:rsidP="00CA7DED">
      <w:pPr>
        <w:pStyle w:val="Prrafodelista"/>
        <w:numPr>
          <w:ilvl w:val="0"/>
          <w:numId w:val="6"/>
        </w:numPr>
        <w:rPr>
          <w:lang w:val="fr-FR"/>
        </w:rPr>
      </w:pPr>
      <w:hyperlink r:id="rId64" w:history="1">
        <w:r w:rsidR="00CA7DED" w:rsidRPr="006E1113">
          <w:rPr>
            <w:rStyle w:val="Hipervnculo"/>
            <w:lang w:val="fr-FR"/>
          </w:rPr>
          <w:t>Cours 35 : La Caraïbe d’après l’histoire, l’art et la médecine</w:t>
        </w:r>
      </w:hyperlink>
    </w:p>
    <w:p w:rsidR="00CA7DED" w:rsidRPr="006E1113" w:rsidRDefault="00CA7DED" w:rsidP="006C1203">
      <w:pPr>
        <w:rPr>
          <w:lang w:val="fr-FR"/>
        </w:rPr>
      </w:pPr>
    </w:p>
    <w:p w:rsidR="00CA7DED" w:rsidRPr="006E1113" w:rsidRDefault="009C563C" w:rsidP="006C1203">
      <w:pPr>
        <w:rPr>
          <w:lang w:val="fr-FR"/>
        </w:rPr>
      </w:pPr>
      <w:r w:rsidRPr="006E1113">
        <w:rPr>
          <w:lang w:val="fr-FR"/>
        </w:rPr>
        <w:t>Jour</w:t>
      </w:r>
      <w:r w:rsidR="001F3508" w:rsidRPr="006E1113">
        <w:rPr>
          <w:lang w:val="fr-FR"/>
        </w:rPr>
        <w:t xml:space="preserve"> : </w:t>
      </w:r>
      <w:r w:rsidR="000F4091" w:rsidRPr="006E1113">
        <w:rPr>
          <w:lang w:val="fr-FR"/>
        </w:rPr>
        <w:t>Le 18 mars 2020</w:t>
      </w:r>
    </w:p>
    <w:p w:rsidR="000F4091" w:rsidRPr="006E1113" w:rsidRDefault="00D3231B" w:rsidP="006C1203">
      <w:pPr>
        <w:rPr>
          <w:lang w:val="fr-FR"/>
        </w:rPr>
      </w:pPr>
      <w:r w:rsidRPr="006E1113">
        <w:rPr>
          <w:lang w:val="fr-FR"/>
        </w:rPr>
        <w:t xml:space="preserve">Coordinatrice : </w:t>
      </w:r>
      <w:proofErr w:type="spellStart"/>
      <w:r w:rsidRPr="006E1113">
        <w:rPr>
          <w:lang w:val="fr-FR"/>
        </w:rPr>
        <w:t>Regla</w:t>
      </w:r>
      <w:proofErr w:type="spellEnd"/>
      <w:r w:rsidRPr="006E1113">
        <w:rPr>
          <w:lang w:val="fr-FR"/>
        </w:rPr>
        <w:t xml:space="preserve"> Maria </w:t>
      </w:r>
      <w:proofErr w:type="spellStart"/>
      <w:r w:rsidRPr="006E1113">
        <w:rPr>
          <w:lang w:val="fr-FR"/>
        </w:rPr>
        <w:t>Albelo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Ginnart</w:t>
      </w:r>
      <w:proofErr w:type="spellEnd"/>
    </w:p>
    <w:p w:rsidR="000F4091" w:rsidRPr="006E1113" w:rsidRDefault="00D3231B" w:rsidP="006C1203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65" w:history="1">
        <w:r w:rsidRPr="006E1113">
          <w:rPr>
            <w:rStyle w:val="Hipervnculo"/>
            <w:lang w:val="fr-FR"/>
          </w:rPr>
          <w:t>regla.albelo@fp.sld.cu</w:t>
        </w:r>
      </w:hyperlink>
      <w:r w:rsidRPr="006E1113">
        <w:rPr>
          <w:lang w:val="fr-FR"/>
        </w:rPr>
        <w:t xml:space="preserve"> </w:t>
      </w:r>
    </w:p>
    <w:p w:rsidR="001366F3" w:rsidRPr="006E1113" w:rsidRDefault="001366F3" w:rsidP="006C1203">
      <w:pPr>
        <w:rPr>
          <w:lang w:val="fr-FR"/>
        </w:rPr>
      </w:pPr>
      <w:r w:rsidRPr="006E1113">
        <w:rPr>
          <w:lang w:val="fr-FR"/>
        </w:rPr>
        <w:t>Nombre de places : 30</w:t>
      </w:r>
    </w:p>
    <w:p w:rsidR="001F5AAC" w:rsidRPr="006E1113" w:rsidRDefault="001F5AAC" w:rsidP="006C1203">
      <w:pPr>
        <w:rPr>
          <w:lang w:val="fr-FR"/>
        </w:rPr>
      </w:pPr>
      <w:r w:rsidRPr="006E1113">
        <w:rPr>
          <w:lang w:val="fr-FR"/>
        </w:rPr>
        <w:t xml:space="preserve">Lieu : Faculté préparatoire de </w:t>
      </w:r>
      <w:proofErr w:type="spellStart"/>
      <w:r w:rsidRPr="006E1113">
        <w:rPr>
          <w:lang w:val="fr-FR"/>
        </w:rPr>
        <w:t>Cojimar</w:t>
      </w:r>
      <w:proofErr w:type="spellEnd"/>
    </w:p>
    <w:p w:rsidR="001F5AAC" w:rsidRPr="006E1113" w:rsidRDefault="001F5AAC" w:rsidP="006C1203">
      <w:pPr>
        <w:rPr>
          <w:lang w:val="fr-FR"/>
        </w:rPr>
      </w:pPr>
      <w:r w:rsidRPr="006E1113">
        <w:rPr>
          <w:lang w:val="fr-FR"/>
        </w:rPr>
        <w:t xml:space="preserve">Province : La </w:t>
      </w:r>
      <w:proofErr w:type="spellStart"/>
      <w:r w:rsidRPr="006E1113">
        <w:rPr>
          <w:lang w:val="fr-FR"/>
        </w:rPr>
        <w:t>Habane</w:t>
      </w:r>
      <w:proofErr w:type="spellEnd"/>
    </w:p>
    <w:p w:rsidR="002F0D5C" w:rsidRPr="006E1113" w:rsidRDefault="002F0D5C" w:rsidP="006C1203">
      <w:pPr>
        <w:rPr>
          <w:lang w:val="fr-FR"/>
        </w:rPr>
      </w:pPr>
    </w:p>
    <w:p w:rsidR="00280F33" w:rsidRPr="006E1113" w:rsidRDefault="00280F33" w:rsidP="006C1203">
      <w:pPr>
        <w:rPr>
          <w:lang w:val="fr-FR"/>
        </w:rPr>
      </w:pPr>
    </w:p>
    <w:p w:rsidR="00A05DBF" w:rsidRPr="006E1113" w:rsidRDefault="00A05DBF" w:rsidP="006C1203">
      <w:pPr>
        <w:rPr>
          <w:lang w:val="fr-FR"/>
        </w:rPr>
      </w:pPr>
    </w:p>
    <w:p w:rsidR="00A05DBF" w:rsidRPr="006E1113" w:rsidRDefault="00A05DBF" w:rsidP="006C1203">
      <w:pPr>
        <w:rPr>
          <w:lang w:val="fr-FR"/>
        </w:rPr>
      </w:pPr>
    </w:p>
    <w:p w:rsidR="002F0D5C" w:rsidRPr="006E1113" w:rsidRDefault="002F0D5C" w:rsidP="006C1203">
      <w:pPr>
        <w:rPr>
          <w:lang w:val="fr-FR"/>
        </w:rPr>
      </w:pPr>
    </w:p>
    <w:p w:rsidR="002F0D5C" w:rsidRPr="006E1113" w:rsidRDefault="002F0D5C" w:rsidP="006C1203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lastRenderedPageBreak/>
        <w:t xml:space="preserve">Prix et </w:t>
      </w:r>
      <w:r w:rsidR="002E4FA1" w:rsidRPr="006E1113">
        <w:rPr>
          <w:b/>
          <w:sz w:val="28"/>
          <w:szCs w:val="28"/>
          <w:lang w:val="fr-FR"/>
        </w:rPr>
        <w:t>C</w:t>
      </w:r>
      <w:r w:rsidRPr="006E1113">
        <w:rPr>
          <w:b/>
          <w:sz w:val="28"/>
          <w:szCs w:val="28"/>
          <w:lang w:val="fr-FR"/>
        </w:rPr>
        <w:t>oncours HistArtMed</w:t>
      </w:r>
    </w:p>
    <w:p w:rsidR="002F0D5C" w:rsidRPr="006E1113" w:rsidRDefault="002F0D5C" w:rsidP="006C1203">
      <w:pPr>
        <w:rPr>
          <w:lang w:val="fr-FR"/>
        </w:rPr>
      </w:pPr>
    </w:p>
    <w:p w:rsidR="002F0D5C" w:rsidRPr="006E1113" w:rsidRDefault="002F0D5C" w:rsidP="006C1203">
      <w:pPr>
        <w:rPr>
          <w:lang w:val="fr-FR"/>
        </w:rPr>
      </w:pPr>
      <w:r w:rsidRPr="006E1113">
        <w:rPr>
          <w:lang w:val="fr-FR"/>
        </w:rPr>
        <w:t xml:space="preserve">Les finalistes </w:t>
      </w:r>
      <w:r w:rsidR="00B511C9" w:rsidRPr="006E1113">
        <w:rPr>
          <w:lang w:val="fr-FR"/>
        </w:rPr>
        <w:t>concourant à ces</w:t>
      </w:r>
      <w:r w:rsidRPr="006E1113">
        <w:rPr>
          <w:lang w:val="fr-FR"/>
        </w:rPr>
        <w:t xml:space="preserve"> PRIX (</w:t>
      </w:r>
      <w:r w:rsidR="009A396B" w:rsidRPr="006E1113">
        <w:rPr>
          <w:lang w:val="fr-FR"/>
        </w:rPr>
        <w:t xml:space="preserve">non </w:t>
      </w:r>
      <w:r w:rsidRPr="006E1113">
        <w:rPr>
          <w:lang w:val="fr-FR"/>
        </w:rPr>
        <w:t xml:space="preserve">pas </w:t>
      </w:r>
      <w:r w:rsidR="00142E9E" w:rsidRPr="006E1113">
        <w:rPr>
          <w:lang w:val="fr-FR"/>
        </w:rPr>
        <w:t>aux</w:t>
      </w:r>
      <w:r w:rsidRPr="006E1113">
        <w:rPr>
          <w:lang w:val="fr-FR"/>
        </w:rPr>
        <w:t xml:space="preserve"> concours) seront sélectionnés par les chaires </w:t>
      </w:r>
      <w:r w:rsidR="008975FD" w:rsidRPr="006E1113">
        <w:rPr>
          <w:lang w:val="fr-FR"/>
        </w:rPr>
        <w:t>d’</w:t>
      </w:r>
      <w:r w:rsidRPr="006E1113">
        <w:rPr>
          <w:lang w:val="fr-FR"/>
        </w:rPr>
        <w:t>Hist</w:t>
      </w:r>
      <w:r w:rsidR="00A25842" w:rsidRPr="006E1113">
        <w:rPr>
          <w:lang w:val="fr-FR"/>
        </w:rPr>
        <w:t>A</w:t>
      </w:r>
      <w:r w:rsidRPr="006E1113">
        <w:rPr>
          <w:lang w:val="fr-FR"/>
        </w:rPr>
        <w:t>rt</w:t>
      </w:r>
      <w:r w:rsidR="00A25842" w:rsidRPr="006E1113">
        <w:rPr>
          <w:lang w:val="fr-FR"/>
        </w:rPr>
        <w:t>M</w:t>
      </w:r>
      <w:r w:rsidRPr="006E1113">
        <w:rPr>
          <w:lang w:val="fr-FR"/>
        </w:rPr>
        <w:t>ed dans leurs événements de base.</w:t>
      </w:r>
      <w:r w:rsidR="00280F33" w:rsidRPr="006E1113">
        <w:rPr>
          <w:lang w:val="fr-FR"/>
        </w:rPr>
        <w:t xml:space="preserve"> </w:t>
      </w:r>
      <w:r w:rsidR="007A0613" w:rsidRPr="006E1113">
        <w:rPr>
          <w:lang w:val="fr-FR"/>
        </w:rPr>
        <w:t>C</w:t>
      </w:r>
      <w:r w:rsidR="00BF72D1" w:rsidRPr="006E1113">
        <w:rPr>
          <w:lang w:val="fr-FR"/>
        </w:rPr>
        <w:t xml:space="preserve">’est </w:t>
      </w:r>
      <w:r w:rsidR="007100EA">
        <w:rPr>
          <w:lang w:val="fr-FR"/>
        </w:rPr>
        <w:t xml:space="preserve">le seul moyen d'accéder </w:t>
      </w:r>
      <w:r w:rsidR="00173E96" w:rsidRPr="006E1113">
        <w:rPr>
          <w:lang w:val="fr-FR"/>
        </w:rPr>
        <w:t>aux prix</w:t>
      </w:r>
      <w:r w:rsidR="00BF72D1" w:rsidRPr="006E1113">
        <w:rPr>
          <w:lang w:val="fr-FR"/>
        </w:rPr>
        <w:t xml:space="preserve">. </w:t>
      </w:r>
    </w:p>
    <w:p w:rsidR="00B56A39" w:rsidRPr="006E1113" w:rsidRDefault="00B56A39" w:rsidP="006C1203">
      <w:pPr>
        <w:rPr>
          <w:lang w:val="fr-FR"/>
        </w:rPr>
      </w:pPr>
    </w:p>
    <w:p w:rsidR="00B56A39" w:rsidRPr="006E1113" w:rsidRDefault="00B56A39" w:rsidP="006C1203">
      <w:pPr>
        <w:rPr>
          <w:lang w:val="fr-FR"/>
        </w:rPr>
      </w:pPr>
      <w:r w:rsidRPr="006E1113">
        <w:rPr>
          <w:lang w:val="fr-FR"/>
        </w:rPr>
        <w:t xml:space="preserve">Ceux qui sont intéressés à </w:t>
      </w:r>
      <w:r w:rsidR="00B511C9" w:rsidRPr="006E1113">
        <w:rPr>
          <w:lang w:val="fr-FR"/>
        </w:rPr>
        <w:t>prendre part</w:t>
      </w:r>
      <w:r w:rsidRPr="006E1113">
        <w:rPr>
          <w:lang w:val="fr-FR"/>
        </w:rPr>
        <w:t xml:space="preserve"> aux CONCOURS doivent </w:t>
      </w:r>
      <w:r w:rsidR="003173C3" w:rsidRPr="006E1113">
        <w:rPr>
          <w:lang w:val="fr-FR"/>
        </w:rPr>
        <w:t>insér</w:t>
      </w:r>
      <w:r w:rsidRPr="006E1113">
        <w:rPr>
          <w:lang w:val="fr-FR"/>
        </w:rPr>
        <w:t xml:space="preserve">er leurs poèmes et contes </w:t>
      </w:r>
      <w:r w:rsidR="003173C3" w:rsidRPr="006E1113">
        <w:rPr>
          <w:lang w:val="fr-FR"/>
        </w:rPr>
        <w:t>sur le</w:t>
      </w:r>
      <w:r w:rsidRPr="006E1113">
        <w:rPr>
          <w:lang w:val="fr-FR"/>
        </w:rPr>
        <w:t xml:space="preserve"> site web </w:t>
      </w:r>
      <w:r w:rsidR="00990DD9" w:rsidRPr="006E1113">
        <w:rPr>
          <w:lang w:val="fr-FR"/>
        </w:rPr>
        <w:t>de l’événement</w:t>
      </w:r>
      <w:r w:rsidRPr="006E1113">
        <w:rPr>
          <w:lang w:val="fr-FR"/>
        </w:rPr>
        <w:t xml:space="preserve">, et le jury choisira les 10 finalistes, ainsi que </w:t>
      </w:r>
      <w:r w:rsidR="006960AB" w:rsidRPr="006E1113">
        <w:rPr>
          <w:lang w:val="fr-FR"/>
        </w:rPr>
        <w:t>le vainqueur</w:t>
      </w:r>
      <w:r w:rsidRPr="006E1113">
        <w:rPr>
          <w:lang w:val="fr-FR"/>
        </w:rPr>
        <w:t xml:space="preserve">. </w:t>
      </w:r>
      <w:r w:rsidR="008F3FAF" w:rsidRPr="006E1113">
        <w:rPr>
          <w:lang w:val="fr-FR"/>
        </w:rPr>
        <w:t xml:space="preserve">Dans </w:t>
      </w:r>
      <w:r w:rsidR="00B511C9" w:rsidRPr="006E1113">
        <w:rPr>
          <w:lang w:val="fr-FR"/>
        </w:rPr>
        <w:t>le règlement</w:t>
      </w:r>
      <w:r w:rsidRPr="006E1113">
        <w:rPr>
          <w:lang w:val="fr-FR"/>
        </w:rPr>
        <w:t xml:space="preserve"> des concours</w:t>
      </w:r>
      <w:r w:rsidR="008F3FAF" w:rsidRPr="006E1113">
        <w:rPr>
          <w:lang w:val="fr-FR"/>
        </w:rPr>
        <w:t xml:space="preserve">, chaque aspect est </w:t>
      </w:r>
      <w:r w:rsidR="00302BF5" w:rsidRPr="006E1113">
        <w:rPr>
          <w:lang w:val="fr-FR"/>
        </w:rPr>
        <w:t>expliqué</w:t>
      </w:r>
      <w:r w:rsidR="008F3FAF" w:rsidRPr="006E1113">
        <w:rPr>
          <w:lang w:val="fr-FR"/>
        </w:rPr>
        <w:t xml:space="preserve"> en </w:t>
      </w:r>
      <w:r w:rsidR="003173C3" w:rsidRPr="006E1113">
        <w:rPr>
          <w:lang w:val="fr-FR"/>
        </w:rPr>
        <w:t>détail</w:t>
      </w:r>
      <w:r w:rsidR="008F3FAF" w:rsidRPr="006E1113">
        <w:rPr>
          <w:lang w:val="fr-FR"/>
        </w:rPr>
        <w:t xml:space="preserve">. </w:t>
      </w:r>
      <w:r w:rsidRPr="006E1113">
        <w:rPr>
          <w:lang w:val="fr-FR"/>
        </w:rPr>
        <w:t xml:space="preserve"> </w:t>
      </w:r>
    </w:p>
    <w:p w:rsidR="008430D9" w:rsidRPr="006E1113" w:rsidRDefault="00CD1254" w:rsidP="006C1203">
      <w:pPr>
        <w:rPr>
          <w:b/>
          <w:lang w:val="fr-FR"/>
        </w:rPr>
      </w:pPr>
      <w:r w:rsidRPr="006E1113">
        <w:rPr>
          <w:b/>
          <w:lang w:val="fr-FR"/>
        </w:rPr>
        <w:t xml:space="preserve"> </w:t>
      </w:r>
    </w:p>
    <w:p w:rsidR="001624DD" w:rsidRPr="006E1113" w:rsidRDefault="001624DD" w:rsidP="006C1203">
      <w:pPr>
        <w:rPr>
          <w:b/>
          <w:lang w:val="fr-FR"/>
        </w:rPr>
      </w:pPr>
    </w:p>
    <w:p w:rsidR="008F3FAF" w:rsidRPr="006E1113" w:rsidRDefault="00992499" w:rsidP="006C1203">
      <w:pPr>
        <w:rPr>
          <w:b/>
          <w:lang w:val="fr-FR"/>
        </w:rPr>
      </w:pPr>
      <w:r w:rsidRPr="006E1113">
        <w:rPr>
          <w:b/>
          <w:lang w:val="fr-FR"/>
        </w:rPr>
        <w:t xml:space="preserve">PRIX </w:t>
      </w:r>
      <w:r w:rsidR="006015D6" w:rsidRPr="006E1113">
        <w:rPr>
          <w:b/>
          <w:lang w:val="fr-FR"/>
        </w:rPr>
        <w:t>DE</w:t>
      </w:r>
      <w:r w:rsidRPr="006E1113">
        <w:rPr>
          <w:b/>
          <w:lang w:val="fr-FR"/>
        </w:rPr>
        <w:t xml:space="preserve"> RECHERCHE SCIENTIFIQUE</w:t>
      </w:r>
    </w:p>
    <w:p w:rsidR="00992499" w:rsidRPr="006E1113" w:rsidRDefault="00992499" w:rsidP="006C1203">
      <w:pPr>
        <w:rPr>
          <w:lang w:val="fr-FR"/>
        </w:rPr>
      </w:pPr>
      <w:r w:rsidRPr="006E1113">
        <w:rPr>
          <w:lang w:val="fr-FR"/>
        </w:rPr>
        <w:t>Dans laquelle l’histoire et l’art sont liées à la médecine</w:t>
      </w:r>
      <w:r w:rsidR="00623868" w:rsidRPr="006E1113">
        <w:rPr>
          <w:lang w:val="fr-FR"/>
        </w:rPr>
        <w:t>.</w:t>
      </w:r>
    </w:p>
    <w:p w:rsidR="00992499" w:rsidRPr="006E1113" w:rsidRDefault="00992499" w:rsidP="006C1203">
      <w:pPr>
        <w:rPr>
          <w:lang w:val="fr-FR"/>
        </w:rPr>
      </w:pPr>
    </w:p>
    <w:p w:rsidR="00992499" w:rsidRPr="006E1113" w:rsidRDefault="001364E8" w:rsidP="00992499">
      <w:pPr>
        <w:pStyle w:val="Prrafodelista"/>
        <w:numPr>
          <w:ilvl w:val="0"/>
          <w:numId w:val="7"/>
        </w:numPr>
        <w:rPr>
          <w:lang w:val="fr-FR"/>
        </w:rPr>
      </w:pPr>
      <w:hyperlink r:id="rId66" w:history="1">
        <w:r w:rsidR="00992499" w:rsidRPr="00613409">
          <w:rPr>
            <w:rStyle w:val="Hipervnculo"/>
            <w:lang w:val="fr-FR"/>
          </w:rPr>
          <w:t xml:space="preserve">Dre Mercedes </w:t>
        </w:r>
        <w:proofErr w:type="spellStart"/>
        <w:r w:rsidR="00992499" w:rsidRPr="00613409">
          <w:rPr>
            <w:rStyle w:val="Hipervnculo"/>
            <w:lang w:val="fr-FR"/>
          </w:rPr>
          <w:t>Batute</w:t>
        </w:r>
        <w:proofErr w:type="spellEnd"/>
        <w:r w:rsidR="00992499" w:rsidRPr="00613409">
          <w:rPr>
            <w:rStyle w:val="Hipervnculo"/>
            <w:lang w:val="fr-FR"/>
          </w:rPr>
          <w:t xml:space="preserve"> </w:t>
        </w:r>
        <w:proofErr w:type="spellStart"/>
        <w:r w:rsidR="00992499" w:rsidRPr="00613409">
          <w:rPr>
            <w:rStyle w:val="Hipervnculo"/>
            <w:lang w:val="fr-FR"/>
          </w:rPr>
          <w:t>Batu</w:t>
        </w:r>
        <w:r w:rsidR="00613409" w:rsidRPr="00613409">
          <w:rPr>
            <w:rStyle w:val="Hipervnculo"/>
            <w:lang w:val="fr-FR"/>
          </w:rPr>
          <w:t>re</w:t>
        </w:r>
        <w:proofErr w:type="spellEnd"/>
      </w:hyperlink>
    </w:p>
    <w:p w:rsidR="003E68D4" w:rsidRPr="006E1113" w:rsidRDefault="00992499" w:rsidP="00992499">
      <w:pPr>
        <w:rPr>
          <w:lang w:val="fr-FR"/>
        </w:rPr>
      </w:pPr>
      <w:r w:rsidRPr="006E1113">
        <w:rPr>
          <w:lang w:val="fr-FR"/>
        </w:rPr>
        <w:t>Participants : Étudiant en pré</w:t>
      </w:r>
      <w:r w:rsidR="007A0613" w:rsidRPr="006E1113">
        <w:rPr>
          <w:lang w:val="fr-FR"/>
        </w:rPr>
        <w:t>-grade de l’USMH</w:t>
      </w:r>
    </w:p>
    <w:p w:rsidR="00992499" w:rsidRPr="006E1113" w:rsidRDefault="00992499" w:rsidP="00992499">
      <w:pPr>
        <w:rPr>
          <w:lang w:val="fr-FR"/>
        </w:rPr>
      </w:pPr>
      <w:r w:rsidRPr="006E1113">
        <w:rPr>
          <w:lang w:val="fr-FR"/>
        </w:rPr>
        <w:t>Présentations</w:t>
      </w:r>
      <w:r w:rsidR="003E68D4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: 15 min, </w:t>
      </w:r>
      <w:r w:rsidR="003E68D4" w:rsidRPr="006E1113">
        <w:rPr>
          <w:lang w:val="fr-FR"/>
        </w:rPr>
        <w:t>sur un</w:t>
      </w:r>
      <w:r w:rsidRPr="006E1113">
        <w:rPr>
          <w:lang w:val="fr-FR"/>
        </w:rPr>
        <w:t xml:space="preserve"> support électronique</w:t>
      </w:r>
    </w:p>
    <w:p w:rsidR="006C0A60" w:rsidRPr="006E1113" w:rsidRDefault="006C0A60" w:rsidP="00992499">
      <w:pPr>
        <w:rPr>
          <w:lang w:val="fr-FR"/>
        </w:rPr>
      </w:pPr>
    </w:p>
    <w:p w:rsidR="006C0A60" w:rsidRPr="006E1113" w:rsidRDefault="001364E8" w:rsidP="006C0A60">
      <w:pPr>
        <w:pStyle w:val="Prrafodelista"/>
        <w:numPr>
          <w:ilvl w:val="0"/>
          <w:numId w:val="7"/>
        </w:numPr>
        <w:rPr>
          <w:lang w:val="fr-FR"/>
        </w:rPr>
      </w:pPr>
      <w:hyperlink r:id="rId67" w:history="1">
        <w:r w:rsidR="003E68D4" w:rsidRPr="00613409">
          <w:rPr>
            <w:rStyle w:val="Hipervnculo"/>
            <w:lang w:val="fr-FR"/>
          </w:rPr>
          <w:t xml:space="preserve">Dr Fidel </w:t>
        </w:r>
        <w:proofErr w:type="spellStart"/>
        <w:r w:rsidR="003E68D4" w:rsidRPr="00613409">
          <w:rPr>
            <w:rStyle w:val="Hipervnculo"/>
            <w:lang w:val="fr-FR"/>
          </w:rPr>
          <w:t>Ilizastigui</w:t>
        </w:r>
        <w:proofErr w:type="spellEnd"/>
        <w:r w:rsidR="003E68D4" w:rsidRPr="00613409">
          <w:rPr>
            <w:rStyle w:val="Hipervnculo"/>
            <w:lang w:val="fr-FR"/>
          </w:rPr>
          <w:t xml:space="preserve"> Dupuy</w:t>
        </w:r>
      </w:hyperlink>
    </w:p>
    <w:p w:rsidR="003E68D4" w:rsidRPr="006E1113" w:rsidRDefault="003E68D4" w:rsidP="003E68D4">
      <w:pPr>
        <w:rPr>
          <w:lang w:val="fr-FR"/>
        </w:rPr>
      </w:pPr>
      <w:r w:rsidRPr="006E1113">
        <w:rPr>
          <w:lang w:val="fr-FR"/>
        </w:rPr>
        <w:t>Participants : Professeurs de l’USMH</w:t>
      </w:r>
    </w:p>
    <w:p w:rsidR="00623868" w:rsidRPr="006E1113" w:rsidRDefault="00623868" w:rsidP="003E68D4">
      <w:pPr>
        <w:rPr>
          <w:lang w:val="fr-FR"/>
        </w:rPr>
      </w:pPr>
      <w:r w:rsidRPr="006E1113">
        <w:rPr>
          <w:lang w:val="fr-FR"/>
        </w:rPr>
        <w:t>Présentations : 15 min, sur un support électronique</w:t>
      </w:r>
    </w:p>
    <w:p w:rsidR="00623868" w:rsidRPr="006E1113" w:rsidRDefault="00623868" w:rsidP="003E68D4">
      <w:pPr>
        <w:rPr>
          <w:lang w:val="fr-FR"/>
        </w:rPr>
      </w:pPr>
    </w:p>
    <w:p w:rsidR="00623868" w:rsidRPr="006E1113" w:rsidRDefault="00623868" w:rsidP="003E68D4">
      <w:pPr>
        <w:rPr>
          <w:lang w:val="fr-FR"/>
        </w:rPr>
      </w:pPr>
    </w:p>
    <w:p w:rsidR="00623868" w:rsidRPr="006E1113" w:rsidRDefault="00623868" w:rsidP="003E68D4">
      <w:pPr>
        <w:rPr>
          <w:b/>
          <w:lang w:val="fr-FR"/>
        </w:rPr>
      </w:pPr>
      <w:r w:rsidRPr="006E1113">
        <w:rPr>
          <w:b/>
          <w:lang w:val="fr-FR"/>
        </w:rPr>
        <w:t xml:space="preserve">PRIX </w:t>
      </w:r>
      <w:r w:rsidR="006015D6" w:rsidRPr="006E1113">
        <w:rPr>
          <w:b/>
          <w:lang w:val="fr-FR"/>
        </w:rPr>
        <w:t>DE</w:t>
      </w:r>
      <w:r w:rsidRPr="006E1113">
        <w:rPr>
          <w:b/>
          <w:lang w:val="fr-FR"/>
        </w:rPr>
        <w:t xml:space="preserve"> RECHERCHE HISTORIQUE</w:t>
      </w:r>
    </w:p>
    <w:p w:rsidR="00CD0DFD" w:rsidRPr="006E1113" w:rsidRDefault="00623868" w:rsidP="003E68D4">
      <w:pPr>
        <w:rPr>
          <w:lang w:val="fr-FR"/>
        </w:rPr>
      </w:pPr>
      <w:r w:rsidRPr="006E1113">
        <w:rPr>
          <w:lang w:val="fr-FR"/>
        </w:rPr>
        <w:t xml:space="preserve">Dans laquelle on met en relief les professionnels et les étudiants des sciences médicales ayant participés aux guerres d’indépendance </w:t>
      </w:r>
      <w:r w:rsidR="00E46EB2" w:rsidRPr="006E1113">
        <w:rPr>
          <w:lang w:val="fr-FR"/>
        </w:rPr>
        <w:t>d</w:t>
      </w:r>
      <w:r w:rsidRPr="006E1113">
        <w:rPr>
          <w:lang w:val="fr-FR"/>
        </w:rPr>
        <w:t xml:space="preserve">u XIXe siècle, </w:t>
      </w:r>
      <w:r w:rsidR="00AB7C08" w:rsidRPr="006E1113">
        <w:rPr>
          <w:lang w:val="fr-FR"/>
        </w:rPr>
        <w:t>à</w:t>
      </w:r>
      <w:r w:rsidRPr="006E1113">
        <w:rPr>
          <w:lang w:val="fr-FR"/>
        </w:rPr>
        <w:t xml:space="preserve"> la lutte clandestine, </w:t>
      </w:r>
      <w:r w:rsidR="00AB7C08" w:rsidRPr="006E1113">
        <w:rPr>
          <w:lang w:val="fr-FR"/>
        </w:rPr>
        <w:t xml:space="preserve">à </w:t>
      </w:r>
      <w:r w:rsidR="008A0046">
        <w:rPr>
          <w:lang w:val="fr-FR"/>
        </w:rPr>
        <w:t xml:space="preserve">la lutte de </w:t>
      </w:r>
      <w:r w:rsidRPr="006E1113">
        <w:rPr>
          <w:lang w:val="fr-FR"/>
        </w:rPr>
        <w:t>l’</w:t>
      </w:r>
      <w:r w:rsidR="001A0844" w:rsidRPr="006E1113">
        <w:rPr>
          <w:lang w:val="fr-FR"/>
        </w:rPr>
        <w:t>A</w:t>
      </w:r>
      <w:r w:rsidRPr="006E1113">
        <w:rPr>
          <w:lang w:val="fr-FR"/>
        </w:rPr>
        <w:t xml:space="preserve">rmée rebelle, </w:t>
      </w:r>
      <w:r w:rsidR="00AB7C08" w:rsidRPr="006E1113">
        <w:rPr>
          <w:lang w:val="fr-FR"/>
        </w:rPr>
        <w:t>aux</w:t>
      </w:r>
      <w:r w:rsidRPr="006E1113">
        <w:rPr>
          <w:lang w:val="fr-FR"/>
        </w:rPr>
        <w:t xml:space="preserve"> missions militaires internationalistes, </w:t>
      </w:r>
      <w:r w:rsidR="00AB7C08" w:rsidRPr="006E1113">
        <w:rPr>
          <w:lang w:val="fr-FR"/>
        </w:rPr>
        <w:t>aux</w:t>
      </w:r>
      <w:r w:rsidRPr="006E1113">
        <w:rPr>
          <w:lang w:val="fr-FR"/>
        </w:rPr>
        <w:t xml:space="preserve"> </w:t>
      </w:r>
      <w:r w:rsidR="00443FB9" w:rsidRPr="006E1113">
        <w:rPr>
          <w:lang w:val="fr-FR"/>
        </w:rPr>
        <w:t>guérillas</w:t>
      </w:r>
      <w:r w:rsidRPr="006E1113">
        <w:rPr>
          <w:lang w:val="fr-FR"/>
        </w:rPr>
        <w:t xml:space="preserve">, et </w:t>
      </w:r>
      <w:r w:rsidR="00AB7C08" w:rsidRPr="006E1113">
        <w:rPr>
          <w:lang w:val="fr-FR"/>
        </w:rPr>
        <w:t>aux</w:t>
      </w:r>
      <w:r w:rsidRPr="006E1113">
        <w:rPr>
          <w:lang w:val="fr-FR"/>
        </w:rPr>
        <w:t xml:space="preserve"> guerres civiles </w:t>
      </w:r>
      <w:r w:rsidR="00AB7C08" w:rsidRPr="006E1113">
        <w:rPr>
          <w:lang w:val="fr-FR"/>
        </w:rPr>
        <w:t>des</w:t>
      </w:r>
      <w:r w:rsidRPr="006E1113">
        <w:rPr>
          <w:lang w:val="fr-FR"/>
        </w:rPr>
        <w:t xml:space="preserve"> XXe et XXI</w:t>
      </w:r>
      <w:r w:rsidR="00A4000C" w:rsidRPr="006E1113">
        <w:rPr>
          <w:lang w:val="fr-FR"/>
        </w:rPr>
        <w:t xml:space="preserve">e siècles. </w:t>
      </w:r>
    </w:p>
    <w:p w:rsidR="00CD0DFD" w:rsidRPr="006E1113" w:rsidRDefault="00CD0DFD" w:rsidP="003E68D4">
      <w:pPr>
        <w:rPr>
          <w:lang w:val="fr-FR"/>
        </w:rPr>
      </w:pPr>
    </w:p>
    <w:p w:rsidR="00F31F2E" w:rsidRPr="006E1113" w:rsidRDefault="001364E8" w:rsidP="00CD0DFD">
      <w:pPr>
        <w:pStyle w:val="Prrafodelista"/>
        <w:numPr>
          <w:ilvl w:val="0"/>
          <w:numId w:val="7"/>
        </w:numPr>
        <w:rPr>
          <w:lang w:val="fr-FR"/>
        </w:rPr>
      </w:pPr>
      <w:hyperlink r:id="rId68" w:history="1">
        <w:r w:rsidR="00F31F2E" w:rsidRPr="00613409">
          <w:rPr>
            <w:rStyle w:val="Hipervnculo"/>
            <w:lang w:val="fr-FR"/>
          </w:rPr>
          <w:t xml:space="preserve">Dr Juan Bruno </w:t>
        </w:r>
        <w:proofErr w:type="spellStart"/>
        <w:r w:rsidR="00F31F2E" w:rsidRPr="00613409">
          <w:rPr>
            <w:rStyle w:val="Hipervnculo"/>
            <w:lang w:val="fr-FR"/>
          </w:rPr>
          <w:t>Zayas</w:t>
        </w:r>
        <w:proofErr w:type="spellEnd"/>
      </w:hyperlink>
    </w:p>
    <w:p w:rsidR="00623868" w:rsidRPr="006E1113" w:rsidRDefault="00F31F2E" w:rsidP="00F31F2E">
      <w:pPr>
        <w:rPr>
          <w:lang w:val="fr-FR"/>
        </w:rPr>
      </w:pPr>
      <w:r w:rsidRPr="006E1113">
        <w:rPr>
          <w:lang w:val="fr-FR"/>
        </w:rPr>
        <w:t>Participants : Étudiants de l’USMH</w:t>
      </w:r>
    </w:p>
    <w:p w:rsidR="00F31F2E" w:rsidRPr="006E1113" w:rsidRDefault="00F31F2E" w:rsidP="00F31F2E">
      <w:pPr>
        <w:rPr>
          <w:lang w:val="fr-FR"/>
        </w:rPr>
      </w:pPr>
      <w:r w:rsidRPr="006E1113">
        <w:rPr>
          <w:lang w:val="fr-FR"/>
        </w:rPr>
        <w:t>Présentations : 15 min</w:t>
      </w:r>
      <w:r w:rsidR="00333C92" w:rsidRPr="006E1113">
        <w:rPr>
          <w:lang w:val="fr-FR"/>
        </w:rPr>
        <w:t>,</w:t>
      </w:r>
      <w:r w:rsidRPr="006E1113">
        <w:rPr>
          <w:lang w:val="fr-FR"/>
        </w:rPr>
        <w:t xml:space="preserve"> sur un support électronique</w:t>
      </w:r>
    </w:p>
    <w:p w:rsidR="00D643B7" w:rsidRPr="006E1113" w:rsidRDefault="00D643B7" w:rsidP="00F31F2E">
      <w:pPr>
        <w:rPr>
          <w:lang w:val="fr-FR"/>
        </w:rPr>
      </w:pPr>
    </w:p>
    <w:p w:rsidR="00D643B7" w:rsidRPr="006E1113" w:rsidRDefault="001364E8" w:rsidP="00D643B7">
      <w:pPr>
        <w:pStyle w:val="Prrafodelista"/>
        <w:numPr>
          <w:ilvl w:val="0"/>
          <w:numId w:val="7"/>
        </w:numPr>
        <w:rPr>
          <w:lang w:val="fr-FR"/>
        </w:rPr>
      </w:pPr>
      <w:hyperlink r:id="rId69" w:history="1">
        <w:r w:rsidR="00D643B7" w:rsidRPr="00983D19">
          <w:rPr>
            <w:rStyle w:val="Hipervnculo"/>
            <w:lang w:val="fr-FR"/>
          </w:rPr>
          <w:t xml:space="preserve">Dr Eduardo B. </w:t>
        </w:r>
        <w:proofErr w:type="spellStart"/>
        <w:r w:rsidR="00D643B7" w:rsidRPr="00983D19">
          <w:rPr>
            <w:rStyle w:val="Hipervnculo"/>
            <w:lang w:val="fr-FR"/>
          </w:rPr>
          <w:t>Ordaz</w:t>
        </w:r>
        <w:proofErr w:type="spellEnd"/>
      </w:hyperlink>
    </w:p>
    <w:p w:rsidR="00D643B7" w:rsidRPr="006E1113" w:rsidRDefault="00D643B7" w:rsidP="00D643B7">
      <w:pPr>
        <w:rPr>
          <w:lang w:val="fr-FR"/>
        </w:rPr>
      </w:pPr>
      <w:r w:rsidRPr="006E1113">
        <w:rPr>
          <w:lang w:val="fr-FR"/>
        </w:rPr>
        <w:t>Participants : Professionnels de l’USMH</w:t>
      </w:r>
    </w:p>
    <w:p w:rsidR="00D643B7" w:rsidRPr="006E1113" w:rsidRDefault="00D643B7" w:rsidP="00D643B7">
      <w:pPr>
        <w:rPr>
          <w:lang w:val="fr-FR"/>
        </w:rPr>
      </w:pPr>
      <w:r w:rsidRPr="006E1113">
        <w:rPr>
          <w:lang w:val="fr-FR"/>
        </w:rPr>
        <w:t>Présentations : 15 min</w:t>
      </w:r>
      <w:r w:rsidR="0047735C" w:rsidRPr="006E1113">
        <w:rPr>
          <w:lang w:val="fr-FR"/>
        </w:rPr>
        <w:t>,</w:t>
      </w:r>
      <w:r w:rsidRPr="006E1113">
        <w:rPr>
          <w:lang w:val="fr-FR"/>
        </w:rPr>
        <w:t xml:space="preserve"> sur un support électronique</w:t>
      </w:r>
    </w:p>
    <w:p w:rsidR="00D643B7" w:rsidRPr="006E1113" w:rsidRDefault="00D643B7" w:rsidP="00D643B7">
      <w:pPr>
        <w:rPr>
          <w:lang w:val="fr-FR"/>
        </w:rPr>
      </w:pPr>
    </w:p>
    <w:p w:rsidR="00D643B7" w:rsidRPr="006E1113" w:rsidRDefault="00D643B7" w:rsidP="00D643B7">
      <w:pPr>
        <w:rPr>
          <w:lang w:val="fr-FR"/>
        </w:rPr>
      </w:pPr>
    </w:p>
    <w:p w:rsidR="00D643B7" w:rsidRPr="006E1113" w:rsidRDefault="00D643B7" w:rsidP="00D643B7">
      <w:pPr>
        <w:rPr>
          <w:b/>
          <w:lang w:val="fr-FR"/>
        </w:rPr>
      </w:pPr>
      <w:r w:rsidRPr="006E1113">
        <w:rPr>
          <w:b/>
          <w:lang w:val="fr-FR"/>
        </w:rPr>
        <w:t>CONCOURS</w:t>
      </w:r>
    </w:p>
    <w:p w:rsidR="00D643B7" w:rsidRPr="006E1113" w:rsidRDefault="00D643B7" w:rsidP="00D643B7">
      <w:pPr>
        <w:rPr>
          <w:lang w:val="fr-FR"/>
        </w:rPr>
      </w:pPr>
    </w:p>
    <w:p w:rsidR="00D643B7" w:rsidRPr="006E1113" w:rsidRDefault="001364E8" w:rsidP="00D643B7">
      <w:pPr>
        <w:rPr>
          <w:lang w:val="fr-FR"/>
        </w:rPr>
      </w:pPr>
      <w:hyperlink r:id="rId70" w:history="1">
        <w:r w:rsidR="00D643B7" w:rsidRPr="006E1113">
          <w:rPr>
            <w:rStyle w:val="Hipervnculo"/>
            <w:lang w:val="fr-FR"/>
          </w:rPr>
          <w:t xml:space="preserve">Poésie Dr Antonio Agostino </w:t>
        </w:r>
        <w:proofErr w:type="spellStart"/>
        <w:r w:rsidR="00D643B7" w:rsidRPr="006E1113">
          <w:rPr>
            <w:rStyle w:val="Hipervnculo"/>
            <w:lang w:val="fr-FR"/>
          </w:rPr>
          <w:t>Netto</w:t>
        </w:r>
        <w:proofErr w:type="spellEnd"/>
      </w:hyperlink>
    </w:p>
    <w:p w:rsidR="009043B2" w:rsidRPr="006E1113" w:rsidRDefault="009043B2" w:rsidP="00D643B7">
      <w:pPr>
        <w:rPr>
          <w:lang w:val="fr-FR"/>
        </w:rPr>
      </w:pPr>
      <w:r w:rsidRPr="006E1113">
        <w:rPr>
          <w:lang w:val="fr-FR"/>
        </w:rPr>
        <w:t>Th</w:t>
      </w:r>
      <w:r w:rsidR="00B65F6B" w:rsidRPr="006E1113">
        <w:rPr>
          <w:lang w:val="fr-FR"/>
        </w:rPr>
        <w:t>èm</w:t>
      </w:r>
      <w:r w:rsidRPr="006E1113">
        <w:rPr>
          <w:lang w:val="fr-FR"/>
        </w:rPr>
        <w:t>e libre</w:t>
      </w:r>
    </w:p>
    <w:p w:rsidR="009043B2" w:rsidRPr="006E1113" w:rsidRDefault="009043B2" w:rsidP="00D643B7">
      <w:pPr>
        <w:rPr>
          <w:lang w:val="fr-FR"/>
        </w:rPr>
      </w:pPr>
      <w:r w:rsidRPr="006E1113">
        <w:rPr>
          <w:lang w:val="fr-FR"/>
        </w:rPr>
        <w:t>Participants : Professeurs et étudiants</w:t>
      </w:r>
    </w:p>
    <w:p w:rsidR="009043B2" w:rsidRPr="006E1113" w:rsidRDefault="009043B2" w:rsidP="00D643B7">
      <w:pPr>
        <w:rPr>
          <w:lang w:val="fr-FR"/>
        </w:rPr>
      </w:pPr>
      <w:r w:rsidRPr="006E1113">
        <w:rPr>
          <w:lang w:val="fr-FR"/>
        </w:rPr>
        <w:t xml:space="preserve">Présentations orales, un </w:t>
      </w:r>
      <w:r w:rsidR="00CC7CC1" w:rsidRPr="006E1113">
        <w:rPr>
          <w:lang w:val="fr-FR"/>
        </w:rPr>
        <w:t xml:space="preserve">seul </w:t>
      </w:r>
      <w:r w:rsidR="008430D9" w:rsidRPr="006E1113">
        <w:rPr>
          <w:lang w:val="fr-FR"/>
        </w:rPr>
        <w:t>ouvrage</w:t>
      </w:r>
      <w:r w:rsidR="00DD2292" w:rsidRPr="006E1113">
        <w:rPr>
          <w:lang w:val="fr-FR"/>
        </w:rPr>
        <w:t xml:space="preserve"> </w:t>
      </w:r>
      <w:r w:rsidR="003B7941" w:rsidRPr="006E1113">
        <w:rPr>
          <w:lang w:val="fr-FR"/>
        </w:rPr>
        <w:t xml:space="preserve">par </w:t>
      </w:r>
      <w:r w:rsidRPr="006E1113">
        <w:rPr>
          <w:lang w:val="fr-FR"/>
        </w:rPr>
        <w:t>auteur</w:t>
      </w:r>
    </w:p>
    <w:p w:rsidR="009043B2" w:rsidRPr="006E1113" w:rsidRDefault="005F3C62" w:rsidP="00D643B7">
      <w:pPr>
        <w:rPr>
          <w:lang w:val="fr-FR"/>
        </w:rPr>
      </w:pPr>
      <w:r w:rsidRPr="006E1113">
        <w:rPr>
          <w:lang w:val="fr-FR"/>
        </w:rPr>
        <w:lastRenderedPageBreak/>
        <w:t xml:space="preserve">Narration </w:t>
      </w:r>
      <w:hyperlink r:id="rId71" w:history="1">
        <w:r w:rsidRPr="006E1113">
          <w:rPr>
            <w:rStyle w:val="Hipervnculo"/>
            <w:lang w:val="fr-FR"/>
          </w:rPr>
          <w:t>Dr Ernesto Che Guevara</w:t>
        </w:r>
      </w:hyperlink>
    </w:p>
    <w:p w:rsidR="005F3C62" w:rsidRPr="006E1113" w:rsidRDefault="005F3C62" w:rsidP="00D643B7">
      <w:pPr>
        <w:rPr>
          <w:lang w:val="fr-FR"/>
        </w:rPr>
      </w:pPr>
      <w:r w:rsidRPr="006E1113">
        <w:rPr>
          <w:lang w:val="fr-FR"/>
        </w:rPr>
        <w:t>Th</w:t>
      </w:r>
      <w:r w:rsidR="00B65F6B" w:rsidRPr="006E1113">
        <w:rPr>
          <w:lang w:val="fr-FR"/>
        </w:rPr>
        <w:t>èm</w:t>
      </w:r>
      <w:r w:rsidRPr="006E1113">
        <w:rPr>
          <w:lang w:val="fr-FR"/>
        </w:rPr>
        <w:t xml:space="preserve">e libre (contes courts ou </w:t>
      </w:r>
      <w:r w:rsidR="001730BD" w:rsidRPr="006E1113">
        <w:rPr>
          <w:lang w:val="fr-FR"/>
        </w:rPr>
        <w:t>récits</w:t>
      </w:r>
      <w:r w:rsidRPr="006E1113">
        <w:rPr>
          <w:lang w:val="fr-FR"/>
        </w:rPr>
        <w:t>)</w:t>
      </w:r>
    </w:p>
    <w:p w:rsidR="005F3C62" w:rsidRPr="006E1113" w:rsidRDefault="005F3C62" w:rsidP="00D643B7">
      <w:pPr>
        <w:rPr>
          <w:lang w:val="fr-FR"/>
        </w:rPr>
      </w:pPr>
      <w:r w:rsidRPr="006E1113">
        <w:rPr>
          <w:lang w:val="fr-FR"/>
        </w:rPr>
        <w:t>Participants : Professeurs et étudiants</w:t>
      </w:r>
    </w:p>
    <w:p w:rsidR="005F3C62" w:rsidRPr="006E1113" w:rsidRDefault="005F3C62" w:rsidP="00D643B7">
      <w:pPr>
        <w:rPr>
          <w:lang w:val="fr-FR"/>
        </w:rPr>
      </w:pPr>
      <w:r w:rsidRPr="006E1113">
        <w:rPr>
          <w:lang w:val="fr-FR"/>
        </w:rPr>
        <w:t>Présentations</w:t>
      </w:r>
      <w:r w:rsidR="00CC7CC1" w:rsidRPr="006E1113">
        <w:rPr>
          <w:lang w:val="fr-FR"/>
        </w:rPr>
        <w:t> :</w:t>
      </w:r>
      <w:r w:rsidR="001730BD" w:rsidRPr="006E1113">
        <w:rPr>
          <w:lang w:val="fr-FR"/>
        </w:rPr>
        <w:t xml:space="preserve"> </w:t>
      </w:r>
      <w:r w:rsidR="00CC7CC1" w:rsidRPr="006E1113">
        <w:rPr>
          <w:lang w:val="fr-FR"/>
        </w:rPr>
        <w:t>C</w:t>
      </w:r>
      <w:r w:rsidR="001730BD" w:rsidRPr="006E1113">
        <w:rPr>
          <w:lang w:val="fr-FR"/>
        </w:rPr>
        <w:t xml:space="preserve">inq </w:t>
      </w:r>
      <w:r w:rsidR="003E418D">
        <w:rPr>
          <w:lang w:val="fr-FR"/>
        </w:rPr>
        <w:t>pag</w:t>
      </w:r>
      <w:r w:rsidR="001730BD" w:rsidRPr="006E1113">
        <w:rPr>
          <w:lang w:val="fr-FR"/>
        </w:rPr>
        <w:t>es maximum, Arial 10, interligne simple</w:t>
      </w:r>
    </w:p>
    <w:p w:rsidR="00F01D67" w:rsidRPr="006E1113" w:rsidRDefault="00F01D67" w:rsidP="00D643B7">
      <w:pPr>
        <w:rPr>
          <w:lang w:val="fr-FR"/>
        </w:rPr>
      </w:pPr>
    </w:p>
    <w:p w:rsidR="00F01D67" w:rsidRPr="006E1113" w:rsidRDefault="001364E8" w:rsidP="00D643B7">
      <w:pPr>
        <w:rPr>
          <w:lang w:val="fr-FR"/>
        </w:rPr>
      </w:pPr>
      <w:hyperlink r:id="rId72" w:history="1">
        <w:r w:rsidR="00F01D67" w:rsidRPr="006E1113">
          <w:rPr>
            <w:rStyle w:val="Hipervnculo"/>
            <w:lang w:val="fr-FR"/>
          </w:rPr>
          <w:t xml:space="preserve">Peinture et photographie Dr Julio Martinez </w:t>
        </w:r>
        <w:proofErr w:type="spellStart"/>
        <w:r w:rsidR="00F01D67" w:rsidRPr="006E1113">
          <w:rPr>
            <w:rStyle w:val="Hipervnculo"/>
            <w:lang w:val="fr-FR"/>
          </w:rPr>
          <w:t>Paez</w:t>
        </w:r>
        <w:proofErr w:type="spellEnd"/>
      </w:hyperlink>
    </w:p>
    <w:p w:rsidR="00F01D67" w:rsidRPr="006E1113" w:rsidRDefault="00F01D67" w:rsidP="00D643B7">
      <w:pPr>
        <w:rPr>
          <w:lang w:val="fr-FR"/>
        </w:rPr>
      </w:pPr>
      <w:r w:rsidRPr="006E1113">
        <w:rPr>
          <w:lang w:val="fr-FR"/>
        </w:rPr>
        <w:t>Thème libre</w:t>
      </w:r>
    </w:p>
    <w:p w:rsidR="00F01D67" w:rsidRPr="006E1113" w:rsidRDefault="00F01D67" w:rsidP="00D643B7">
      <w:pPr>
        <w:rPr>
          <w:lang w:val="fr-FR"/>
        </w:rPr>
      </w:pPr>
      <w:r w:rsidRPr="006E1113">
        <w:rPr>
          <w:lang w:val="fr-FR"/>
        </w:rPr>
        <w:t>Participants : Professeurs et étudiants de l’USMH</w:t>
      </w:r>
    </w:p>
    <w:p w:rsidR="00F01D67" w:rsidRPr="006E1113" w:rsidRDefault="00F01D67" w:rsidP="00D643B7">
      <w:pPr>
        <w:rPr>
          <w:lang w:val="fr-FR"/>
        </w:rPr>
      </w:pPr>
      <w:r w:rsidRPr="006E1113">
        <w:rPr>
          <w:lang w:val="fr-FR"/>
        </w:rPr>
        <w:t>Présentations en tout type de technique et support</w:t>
      </w:r>
    </w:p>
    <w:p w:rsidR="003B7941" w:rsidRPr="006E1113" w:rsidRDefault="003B7941" w:rsidP="00D643B7">
      <w:pPr>
        <w:rPr>
          <w:lang w:val="fr-FR"/>
        </w:rPr>
      </w:pPr>
      <w:r w:rsidRPr="006E1113">
        <w:rPr>
          <w:lang w:val="fr-FR"/>
        </w:rPr>
        <w:t xml:space="preserve">Un seul </w:t>
      </w:r>
      <w:r w:rsidR="008430D9" w:rsidRPr="006E1113">
        <w:rPr>
          <w:lang w:val="fr-FR"/>
        </w:rPr>
        <w:t>ouvrag</w:t>
      </w:r>
      <w:r w:rsidR="00DD2292" w:rsidRPr="006E1113">
        <w:rPr>
          <w:lang w:val="fr-FR"/>
        </w:rPr>
        <w:t xml:space="preserve">e </w:t>
      </w:r>
      <w:r w:rsidRPr="006E1113">
        <w:rPr>
          <w:lang w:val="fr-FR"/>
        </w:rPr>
        <w:t>par auteur</w:t>
      </w:r>
      <w:r w:rsidR="008430D9" w:rsidRPr="006E1113">
        <w:rPr>
          <w:lang w:val="fr-FR"/>
        </w:rPr>
        <w:t xml:space="preserve"> </w:t>
      </w:r>
    </w:p>
    <w:p w:rsidR="008578EC" w:rsidRPr="006E1113" w:rsidRDefault="008578EC" w:rsidP="00D643B7">
      <w:pPr>
        <w:rPr>
          <w:lang w:val="fr-FR"/>
        </w:rPr>
      </w:pPr>
    </w:p>
    <w:p w:rsidR="00E8419D" w:rsidRPr="006E1113" w:rsidRDefault="001364E8" w:rsidP="00D643B7">
      <w:pPr>
        <w:rPr>
          <w:lang w:val="fr-FR"/>
        </w:rPr>
      </w:pPr>
      <w:hyperlink r:id="rId73" w:history="1">
        <w:r w:rsidR="00E8419D" w:rsidRPr="006E1113">
          <w:rPr>
            <w:rStyle w:val="Hipervnculo"/>
            <w:lang w:val="fr-FR"/>
          </w:rPr>
          <w:t>Au meilleur audiovisuel</w:t>
        </w:r>
      </w:hyperlink>
    </w:p>
    <w:p w:rsidR="00E8419D" w:rsidRPr="006E1113" w:rsidRDefault="00E8419D" w:rsidP="00D643B7">
      <w:pPr>
        <w:rPr>
          <w:lang w:val="fr-FR"/>
        </w:rPr>
      </w:pPr>
      <w:r w:rsidRPr="006E1113">
        <w:rPr>
          <w:lang w:val="fr-FR"/>
        </w:rPr>
        <w:t>Décerné par Infomed aux professeurs et étudiants des sciences médicales</w:t>
      </w:r>
    </w:p>
    <w:p w:rsidR="000170F7" w:rsidRPr="006E1113" w:rsidRDefault="000170F7" w:rsidP="00D643B7">
      <w:pPr>
        <w:rPr>
          <w:lang w:val="fr-FR"/>
        </w:rPr>
      </w:pPr>
    </w:p>
    <w:p w:rsidR="000170F7" w:rsidRPr="006E1113" w:rsidRDefault="000170F7" w:rsidP="00D643B7">
      <w:pPr>
        <w:rPr>
          <w:lang w:val="fr-FR"/>
        </w:rPr>
      </w:pPr>
      <w:r w:rsidRPr="006E1113">
        <w:rPr>
          <w:lang w:val="fr-FR"/>
        </w:rPr>
        <w:t xml:space="preserve">Prix </w:t>
      </w:r>
      <w:hyperlink r:id="rId74" w:history="1">
        <w:r w:rsidRPr="006E1113">
          <w:rPr>
            <w:rStyle w:val="Hipervnculo"/>
            <w:lang w:val="fr-FR"/>
          </w:rPr>
          <w:t>Dr Nestor Rodriguez Hernandez</w:t>
        </w:r>
      </w:hyperlink>
      <w:r w:rsidRPr="006E1113">
        <w:rPr>
          <w:lang w:val="fr-FR"/>
        </w:rPr>
        <w:t xml:space="preserve"> à la meilleure recherche ou </w:t>
      </w:r>
      <w:r w:rsidR="00964603" w:rsidRPr="006E1113">
        <w:rPr>
          <w:lang w:val="fr-FR"/>
        </w:rPr>
        <w:t xml:space="preserve">au meilleur </w:t>
      </w:r>
      <w:r w:rsidRPr="006E1113">
        <w:rPr>
          <w:lang w:val="fr-FR"/>
        </w:rPr>
        <w:t>travail intégrant l’histoire, l’art et la médecine (seulement pour des professionnels)</w:t>
      </w:r>
      <w:r w:rsidR="00134B9E" w:rsidRPr="006E1113">
        <w:rPr>
          <w:lang w:val="fr-FR"/>
        </w:rPr>
        <w:t>.</w:t>
      </w:r>
    </w:p>
    <w:p w:rsidR="00747D03" w:rsidRPr="006E1113" w:rsidRDefault="00747D03" w:rsidP="00D643B7">
      <w:pPr>
        <w:rPr>
          <w:lang w:val="fr-FR"/>
        </w:rPr>
      </w:pPr>
    </w:p>
    <w:p w:rsidR="00E12C1D" w:rsidRPr="006E1113" w:rsidRDefault="00E12C1D" w:rsidP="00D643B7">
      <w:pPr>
        <w:rPr>
          <w:lang w:val="fr-FR"/>
        </w:rPr>
      </w:pPr>
    </w:p>
    <w:p w:rsidR="00ED6601" w:rsidRPr="006E1113" w:rsidRDefault="00ED6601" w:rsidP="00D643B7">
      <w:pPr>
        <w:rPr>
          <w:b/>
          <w:lang w:val="fr-FR"/>
        </w:rPr>
      </w:pPr>
    </w:p>
    <w:p w:rsidR="00134B9E" w:rsidRPr="006E1113" w:rsidRDefault="00134B9E" w:rsidP="00D643B7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>Activités du Congrès</w:t>
      </w:r>
    </w:p>
    <w:p w:rsidR="00134B9E" w:rsidRPr="006E1113" w:rsidRDefault="00134B9E" w:rsidP="00D643B7">
      <w:pPr>
        <w:rPr>
          <w:lang w:val="fr-FR"/>
        </w:rPr>
      </w:pPr>
    </w:p>
    <w:p w:rsidR="00E8419D" w:rsidRPr="006E1113" w:rsidRDefault="00134B9E" w:rsidP="00D643B7">
      <w:pPr>
        <w:rPr>
          <w:lang w:val="fr-FR"/>
        </w:rPr>
      </w:pPr>
      <w:r w:rsidRPr="006E1113">
        <w:rPr>
          <w:lang w:val="fr-FR"/>
        </w:rPr>
        <w:t xml:space="preserve">Le Congrès HistArtMed est une fête de la culture et </w:t>
      </w:r>
      <w:r w:rsidR="00C023AE" w:rsidRPr="006E1113">
        <w:rPr>
          <w:lang w:val="fr-FR"/>
        </w:rPr>
        <w:t>d</w:t>
      </w:r>
      <w:r w:rsidRPr="006E1113">
        <w:rPr>
          <w:lang w:val="fr-FR"/>
        </w:rPr>
        <w:t xml:space="preserve">es sciences qui, sous la devise </w:t>
      </w:r>
      <w:r w:rsidRPr="006E1113">
        <w:rPr>
          <w:i/>
          <w:lang w:val="fr-FR"/>
        </w:rPr>
        <w:t xml:space="preserve">La médecine, une science </w:t>
      </w:r>
      <w:r w:rsidR="00DD45D5" w:rsidRPr="006E1113">
        <w:rPr>
          <w:i/>
          <w:lang w:val="fr-FR"/>
        </w:rPr>
        <w:t xml:space="preserve">intégrée à </w:t>
      </w:r>
      <w:r w:rsidRPr="006E1113">
        <w:rPr>
          <w:i/>
          <w:lang w:val="fr-FR"/>
        </w:rPr>
        <w:t>l’art et engagée dans l’histoire et l’identité culturelle</w:t>
      </w:r>
      <w:r w:rsidRPr="006E1113">
        <w:rPr>
          <w:lang w:val="fr-FR"/>
        </w:rPr>
        <w:t xml:space="preserve">, invite au </w:t>
      </w:r>
      <w:r w:rsidR="00ED6601" w:rsidRPr="006E1113">
        <w:rPr>
          <w:lang w:val="fr-FR"/>
        </w:rPr>
        <w:t>dialogu</w:t>
      </w:r>
      <w:r w:rsidRPr="006E1113">
        <w:rPr>
          <w:lang w:val="fr-FR"/>
        </w:rPr>
        <w:t xml:space="preserve">e en 2020, concentré sur la culture comme point d’union et expression maximale de la beauté humaine. </w:t>
      </w:r>
    </w:p>
    <w:p w:rsidR="00E45B4B" w:rsidRPr="006E1113" w:rsidRDefault="00E45B4B" w:rsidP="00D643B7">
      <w:pPr>
        <w:rPr>
          <w:lang w:val="fr-FR"/>
        </w:rPr>
      </w:pPr>
    </w:p>
    <w:p w:rsidR="00454E54" w:rsidRPr="006E1113" w:rsidRDefault="00E45B4B" w:rsidP="00D643B7">
      <w:pPr>
        <w:rPr>
          <w:lang w:val="fr-FR"/>
        </w:rPr>
      </w:pPr>
      <w:r w:rsidRPr="006E1113">
        <w:rPr>
          <w:lang w:val="fr-FR"/>
        </w:rPr>
        <w:t xml:space="preserve">Tout ce qui est distinctif à chaque nation représentée sera </w:t>
      </w:r>
      <w:r w:rsidR="00EE308D" w:rsidRPr="006E1113">
        <w:rPr>
          <w:lang w:val="fr-FR"/>
        </w:rPr>
        <w:t>montré</w:t>
      </w:r>
      <w:r w:rsidRPr="006E1113">
        <w:rPr>
          <w:lang w:val="fr-FR"/>
        </w:rPr>
        <w:t xml:space="preserve"> dans </w:t>
      </w:r>
      <w:r w:rsidR="00454E54" w:rsidRPr="006E1113">
        <w:rPr>
          <w:lang w:val="fr-FR"/>
        </w:rPr>
        <w:t>ce</w:t>
      </w:r>
      <w:r w:rsidRPr="006E1113">
        <w:rPr>
          <w:lang w:val="fr-FR"/>
        </w:rPr>
        <w:t xml:space="preserve"> congrès </w:t>
      </w:r>
      <w:r w:rsidR="00247F67">
        <w:rPr>
          <w:lang w:val="fr-FR"/>
        </w:rPr>
        <w:t xml:space="preserve">pourvoyant </w:t>
      </w:r>
      <w:r w:rsidRPr="006E1113">
        <w:rPr>
          <w:lang w:val="fr-FR"/>
        </w:rPr>
        <w:t xml:space="preserve">des cours, des conférences spécialisées, des ateliers, des massages thérapeutiques, </w:t>
      </w:r>
      <w:r w:rsidR="00033A20" w:rsidRPr="006E1113">
        <w:rPr>
          <w:lang w:val="fr-FR"/>
        </w:rPr>
        <w:t xml:space="preserve">des exhibitions de </w:t>
      </w:r>
      <w:r w:rsidR="00C25855" w:rsidRPr="006E1113">
        <w:rPr>
          <w:lang w:val="fr-FR"/>
        </w:rPr>
        <w:t>danse</w:t>
      </w:r>
      <w:r w:rsidRPr="006E1113">
        <w:rPr>
          <w:lang w:val="fr-FR"/>
        </w:rPr>
        <w:t>-thérapie, des passerelles</w:t>
      </w:r>
      <w:r w:rsidR="00EB7A3F" w:rsidRPr="006E1113">
        <w:rPr>
          <w:lang w:val="fr-FR"/>
        </w:rPr>
        <w:t>, des mini-concerts, des expo</w:t>
      </w:r>
      <w:r w:rsidR="00EE308D" w:rsidRPr="006E1113">
        <w:rPr>
          <w:lang w:val="fr-FR"/>
        </w:rPr>
        <w:t>-</w:t>
      </w:r>
      <w:r w:rsidR="00EB7A3F" w:rsidRPr="006E1113">
        <w:rPr>
          <w:lang w:val="fr-FR"/>
        </w:rPr>
        <w:t>ventes de livres, des audiovisuels, des</w:t>
      </w:r>
      <w:r w:rsidR="00C25855" w:rsidRPr="006E1113">
        <w:rPr>
          <w:lang w:val="fr-FR"/>
        </w:rPr>
        <w:t xml:space="preserve"> </w:t>
      </w:r>
      <w:r w:rsidR="00B91DD3" w:rsidRPr="006E1113">
        <w:rPr>
          <w:lang w:val="fr-FR"/>
        </w:rPr>
        <w:t>tissus, des sérigraphies, des</w:t>
      </w:r>
      <w:r w:rsidR="00414567" w:rsidRPr="006E1113">
        <w:rPr>
          <w:lang w:val="fr-FR"/>
        </w:rPr>
        <w:t xml:space="preserve"> objets</w:t>
      </w:r>
      <w:r w:rsidR="00B91DD3" w:rsidRPr="006E1113">
        <w:rPr>
          <w:lang w:val="fr-FR"/>
        </w:rPr>
        <w:t xml:space="preserve"> </w:t>
      </w:r>
      <w:r w:rsidR="00414567" w:rsidRPr="006E1113">
        <w:rPr>
          <w:lang w:val="fr-FR"/>
        </w:rPr>
        <w:t>artisanaux</w:t>
      </w:r>
      <w:r w:rsidR="00B91DD3" w:rsidRPr="006E1113">
        <w:rPr>
          <w:lang w:val="fr-FR"/>
        </w:rPr>
        <w:t>.</w:t>
      </w:r>
      <w:r w:rsidR="003F44AE" w:rsidRPr="006E1113">
        <w:rPr>
          <w:lang w:val="fr-FR"/>
        </w:rPr>
        <w:t xml:space="preserve"> </w:t>
      </w:r>
      <w:r w:rsidR="00B91DD3" w:rsidRPr="006E1113">
        <w:rPr>
          <w:lang w:val="fr-FR"/>
        </w:rPr>
        <w:t xml:space="preserve"> </w:t>
      </w:r>
    </w:p>
    <w:p w:rsidR="00454E54" w:rsidRPr="006E1113" w:rsidRDefault="00454E54" w:rsidP="00D643B7">
      <w:pPr>
        <w:rPr>
          <w:lang w:val="fr-FR"/>
        </w:rPr>
      </w:pPr>
    </w:p>
    <w:p w:rsidR="001227DB" w:rsidRPr="006E1113" w:rsidRDefault="00454E54" w:rsidP="00D643B7">
      <w:pPr>
        <w:rPr>
          <w:lang w:val="fr-FR"/>
        </w:rPr>
      </w:pPr>
      <w:r w:rsidRPr="006E1113">
        <w:rPr>
          <w:lang w:val="fr-FR"/>
        </w:rPr>
        <w:t xml:space="preserve">HistArtMed est un espace ressemblant la communauté, les étudiants et les professionnels de toutes les sciences. Plusieurs universités du pays et d’autres parties du monde se donnent rendez-vous dans cet espace </w:t>
      </w:r>
      <w:r w:rsidR="00A322E0" w:rsidRPr="006E1113">
        <w:rPr>
          <w:lang w:val="fr-FR"/>
        </w:rPr>
        <w:t xml:space="preserve">sans limite pour la connaissance et la défense de l’identité des nations. </w:t>
      </w:r>
    </w:p>
    <w:p w:rsidR="001227DB" w:rsidRPr="006E1113" w:rsidRDefault="001227DB" w:rsidP="00D643B7">
      <w:pPr>
        <w:rPr>
          <w:lang w:val="fr-FR"/>
        </w:rPr>
      </w:pPr>
    </w:p>
    <w:p w:rsidR="00A058A6" w:rsidRPr="006E1113" w:rsidRDefault="001227DB" w:rsidP="00D643B7">
      <w:pPr>
        <w:rPr>
          <w:lang w:val="fr-FR"/>
        </w:rPr>
      </w:pPr>
      <w:r w:rsidRPr="006E1113">
        <w:rPr>
          <w:lang w:val="fr-FR"/>
        </w:rPr>
        <w:t xml:space="preserve">À cette occasion, la </w:t>
      </w:r>
      <w:r w:rsidRPr="006E1113">
        <w:rPr>
          <w:i/>
          <w:lang w:val="fr-FR"/>
        </w:rPr>
        <w:t>guayabera</w:t>
      </w:r>
      <w:r w:rsidRPr="006E1113">
        <w:rPr>
          <w:lang w:val="fr-FR"/>
        </w:rPr>
        <w:t xml:space="preserve"> (tenue traditionnelle cubaine), conjointement avec un regard au 500</w:t>
      </w:r>
      <w:r w:rsidR="00F30465" w:rsidRPr="006E1113">
        <w:rPr>
          <w:vertAlign w:val="superscript"/>
          <w:lang w:val="fr-FR"/>
        </w:rPr>
        <w:t>e</w:t>
      </w:r>
      <w:r w:rsidR="00F30465" w:rsidRPr="006E1113">
        <w:rPr>
          <w:lang w:val="fr-FR"/>
        </w:rPr>
        <w:t xml:space="preserve"> </w:t>
      </w:r>
      <w:r w:rsidRPr="006E1113">
        <w:rPr>
          <w:lang w:val="fr-FR"/>
        </w:rPr>
        <w:t>anniversaire de La Havane et à sa renouvelée beauté, sera l’un des sujets principaux</w:t>
      </w:r>
      <w:r w:rsidR="002A7373" w:rsidRPr="006E1113">
        <w:rPr>
          <w:lang w:val="fr-FR"/>
        </w:rPr>
        <w:t xml:space="preserve">. </w:t>
      </w:r>
      <w:r w:rsidR="00E80181" w:rsidRPr="006E1113">
        <w:rPr>
          <w:lang w:val="fr-FR"/>
        </w:rPr>
        <w:t xml:space="preserve">C’est pourquoi la styliste </w:t>
      </w:r>
      <w:proofErr w:type="spellStart"/>
      <w:r w:rsidR="00E80181" w:rsidRPr="006E1113">
        <w:rPr>
          <w:lang w:val="fr-FR"/>
        </w:rPr>
        <w:t>Saday</w:t>
      </w:r>
      <w:proofErr w:type="spellEnd"/>
      <w:r w:rsidR="00E80181" w:rsidRPr="006E1113">
        <w:rPr>
          <w:lang w:val="fr-FR"/>
        </w:rPr>
        <w:t xml:space="preserve"> et son projet MIRAT ont été invités à donner une conférence et une passerelle sur cette tenue nationale que plusieurs pays latino-américains réclament comme sienne. </w:t>
      </w:r>
    </w:p>
    <w:p w:rsidR="00124991" w:rsidRPr="006E1113" w:rsidRDefault="00124991" w:rsidP="00D643B7">
      <w:pPr>
        <w:rPr>
          <w:lang w:val="fr-FR"/>
        </w:rPr>
      </w:pPr>
    </w:p>
    <w:p w:rsidR="005F3C62" w:rsidRPr="006E1113" w:rsidRDefault="00A058A6" w:rsidP="00D643B7">
      <w:pPr>
        <w:rPr>
          <w:lang w:val="fr-FR"/>
        </w:rPr>
      </w:pPr>
      <w:r w:rsidRPr="006E1113">
        <w:rPr>
          <w:lang w:val="fr-FR"/>
        </w:rPr>
        <w:t xml:space="preserve">Le centre culturel </w:t>
      </w:r>
      <w:r w:rsidRPr="006E1113">
        <w:rPr>
          <w:i/>
          <w:lang w:val="fr-FR"/>
        </w:rPr>
        <w:t>En Guayabera</w:t>
      </w:r>
      <w:r w:rsidRPr="006E1113">
        <w:rPr>
          <w:lang w:val="fr-FR"/>
        </w:rPr>
        <w:t xml:space="preserve"> sera l’espace idéal pour l</w:t>
      </w:r>
      <w:r w:rsidR="00817F52" w:rsidRPr="006E1113">
        <w:rPr>
          <w:lang w:val="fr-FR"/>
        </w:rPr>
        <w:t>’activité de</w:t>
      </w:r>
      <w:r w:rsidRPr="006E1113">
        <w:rPr>
          <w:lang w:val="fr-FR"/>
        </w:rPr>
        <w:t xml:space="preserve"> clôture</w:t>
      </w:r>
      <w:r w:rsidR="00E80181" w:rsidRPr="006E1113">
        <w:rPr>
          <w:lang w:val="fr-FR"/>
        </w:rPr>
        <w:t xml:space="preserve"> </w:t>
      </w:r>
      <w:r w:rsidRPr="006E1113">
        <w:rPr>
          <w:lang w:val="fr-FR"/>
        </w:rPr>
        <w:t xml:space="preserve">avec la participation </w:t>
      </w:r>
      <w:r w:rsidR="000A5C6F" w:rsidRPr="006E1113">
        <w:rPr>
          <w:lang w:val="fr-FR"/>
        </w:rPr>
        <w:t>d’un orchestre</w:t>
      </w:r>
      <w:r w:rsidRPr="006E1113">
        <w:rPr>
          <w:lang w:val="fr-FR"/>
        </w:rPr>
        <w:t xml:space="preserve"> de musique cubaine. </w:t>
      </w:r>
      <w:r w:rsidR="00E80181" w:rsidRPr="006E1113">
        <w:rPr>
          <w:lang w:val="fr-FR"/>
        </w:rPr>
        <w:t xml:space="preserve">    </w:t>
      </w:r>
    </w:p>
    <w:p w:rsidR="002B7A03" w:rsidRPr="006E1113" w:rsidRDefault="002B7A03" w:rsidP="00D643B7">
      <w:pPr>
        <w:rPr>
          <w:b/>
          <w:lang w:val="fr-FR"/>
        </w:rPr>
      </w:pPr>
      <w:r w:rsidRPr="006E1113">
        <w:rPr>
          <w:b/>
          <w:lang w:val="fr-FR"/>
        </w:rPr>
        <w:lastRenderedPageBreak/>
        <w:t xml:space="preserve">Activités parallèles au </w:t>
      </w:r>
      <w:r w:rsidR="00D2232C" w:rsidRPr="006E1113">
        <w:rPr>
          <w:b/>
          <w:lang w:val="fr-FR"/>
        </w:rPr>
        <w:t>C</w:t>
      </w:r>
      <w:r w:rsidRPr="006E1113">
        <w:rPr>
          <w:b/>
          <w:lang w:val="fr-FR"/>
        </w:rPr>
        <w:t xml:space="preserve">ongrès (du 11 au 14 mars </w:t>
      </w:r>
      <w:r w:rsidR="00D2232C" w:rsidRPr="006E1113">
        <w:rPr>
          <w:b/>
          <w:lang w:val="fr-FR"/>
        </w:rPr>
        <w:t>au</w:t>
      </w:r>
      <w:r w:rsidR="001231D5" w:rsidRPr="006E1113">
        <w:rPr>
          <w:b/>
          <w:lang w:val="fr-FR"/>
        </w:rPr>
        <w:t xml:space="preserve"> même endroit)</w:t>
      </w:r>
    </w:p>
    <w:p w:rsidR="001231D5" w:rsidRPr="006E1113" w:rsidRDefault="001231D5" w:rsidP="00D643B7">
      <w:pPr>
        <w:rPr>
          <w:lang w:val="fr-FR"/>
        </w:rPr>
      </w:pPr>
    </w:p>
    <w:p w:rsidR="00484086" w:rsidRPr="006E1113" w:rsidRDefault="001231D5" w:rsidP="00D643B7">
      <w:pPr>
        <w:rPr>
          <w:lang w:val="fr-FR"/>
        </w:rPr>
      </w:pPr>
      <w:r w:rsidRPr="006E1113">
        <w:rPr>
          <w:lang w:val="fr-FR"/>
        </w:rPr>
        <w:t>Expo-vente :  </w:t>
      </w:r>
      <w:r w:rsidRPr="006E1113">
        <w:rPr>
          <w:i/>
          <w:lang w:val="fr-FR"/>
        </w:rPr>
        <w:t>Identité, culture et humanité à La Havane 500</w:t>
      </w:r>
      <w:r w:rsidRPr="006E1113">
        <w:rPr>
          <w:lang w:val="fr-FR"/>
        </w:rPr>
        <w:t> </w:t>
      </w:r>
    </w:p>
    <w:p w:rsidR="00974CB2" w:rsidRPr="006E1113" w:rsidRDefault="00974CB2" w:rsidP="00D643B7">
      <w:pPr>
        <w:rPr>
          <w:lang w:val="fr-FR"/>
        </w:rPr>
      </w:pPr>
    </w:p>
    <w:p w:rsidR="00484086" w:rsidRPr="006E1113" w:rsidRDefault="004E0DF2" w:rsidP="00484086">
      <w:pPr>
        <w:pStyle w:val="Prrafodelista"/>
        <w:numPr>
          <w:ilvl w:val="0"/>
          <w:numId w:val="6"/>
        </w:numPr>
        <w:rPr>
          <w:lang w:val="fr-FR"/>
        </w:rPr>
      </w:pPr>
      <w:proofErr w:type="spellStart"/>
      <w:r w:rsidRPr="006E1113">
        <w:rPr>
          <w:i/>
          <w:lang w:val="fr-FR"/>
        </w:rPr>
        <w:t>Rostros</w:t>
      </w:r>
      <w:proofErr w:type="spellEnd"/>
      <w:r w:rsidRPr="006E1113">
        <w:rPr>
          <w:i/>
          <w:lang w:val="fr-FR"/>
        </w:rPr>
        <w:t xml:space="preserve"> de Habanera</w:t>
      </w:r>
      <w:r w:rsidR="00A06ABB">
        <w:rPr>
          <w:i/>
          <w:lang w:val="fr-FR"/>
        </w:rPr>
        <w:t>s</w:t>
      </w:r>
      <w:r w:rsidRPr="006E1113">
        <w:rPr>
          <w:i/>
          <w:lang w:val="fr-FR"/>
        </w:rPr>
        <w:t xml:space="preserve"> (</w:t>
      </w:r>
      <w:r w:rsidR="00484086" w:rsidRPr="006E1113">
        <w:rPr>
          <w:i/>
          <w:lang w:val="fr-FR"/>
        </w:rPr>
        <w:t xml:space="preserve">Visages </w:t>
      </w:r>
      <w:r w:rsidR="00A06ABB">
        <w:rPr>
          <w:i/>
          <w:lang w:val="fr-FR"/>
        </w:rPr>
        <w:t>des h</w:t>
      </w:r>
      <w:r w:rsidR="00EF0B24" w:rsidRPr="006E1113">
        <w:rPr>
          <w:i/>
          <w:lang w:val="fr-FR"/>
        </w:rPr>
        <w:t>avanaises</w:t>
      </w:r>
      <w:r w:rsidRPr="006E1113">
        <w:rPr>
          <w:i/>
          <w:lang w:val="fr-FR"/>
        </w:rPr>
        <w:t xml:space="preserve">) – </w:t>
      </w:r>
      <w:r w:rsidRPr="006E1113">
        <w:rPr>
          <w:lang w:val="fr-FR"/>
        </w:rPr>
        <w:t xml:space="preserve">peintre </w:t>
      </w:r>
      <w:proofErr w:type="spellStart"/>
      <w:r w:rsidRPr="006E1113">
        <w:rPr>
          <w:lang w:val="fr-FR"/>
        </w:rPr>
        <w:t>Rebustillo</w:t>
      </w:r>
      <w:proofErr w:type="spellEnd"/>
    </w:p>
    <w:p w:rsidR="00484086" w:rsidRPr="006E1113" w:rsidRDefault="004E0DF2" w:rsidP="00484086">
      <w:pPr>
        <w:pStyle w:val="Prrafodelista"/>
        <w:numPr>
          <w:ilvl w:val="0"/>
          <w:numId w:val="6"/>
        </w:numPr>
        <w:rPr>
          <w:lang w:val="fr-FR"/>
        </w:rPr>
      </w:pPr>
      <w:proofErr w:type="spellStart"/>
      <w:r w:rsidRPr="006E1113">
        <w:rPr>
          <w:i/>
          <w:lang w:val="fr-FR"/>
        </w:rPr>
        <w:t>Pasarela</w:t>
      </w:r>
      <w:proofErr w:type="spellEnd"/>
      <w:r w:rsidRPr="006E1113">
        <w:rPr>
          <w:i/>
          <w:lang w:val="fr-FR"/>
        </w:rPr>
        <w:t xml:space="preserve"> (</w:t>
      </w:r>
      <w:r w:rsidR="00EF0B24" w:rsidRPr="006E1113">
        <w:rPr>
          <w:i/>
          <w:lang w:val="fr-FR"/>
        </w:rPr>
        <w:t>P</w:t>
      </w:r>
      <w:r w:rsidR="0047472B" w:rsidRPr="006E1113">
        <w:rPr>
          <w:i/>
          <w:lang w:val="fr-FR"/>
        </w:rPr>
        <w:t>asserelle</w:t>
      </w:r>
      <w:r w:rsidRPr="006E1113">
        <w:rPr>
          <w:i/>
          <w:lang w:val="fr-FR"/>
        </w:rPr>
        <w:t>)</w:t>
      </w:r>
      <w:r w:rsidR="0047472B" w:rsidRPr="006E1113">
        <w:rPr>
          <w:lang w:val="fr-FR"/>
        </w:rPr>
        <w:t xml:space="preserve"> </w:t>
      </w:r>
      <w:r w:rsidRPr="006E1113">
        <w:rPr>
          <w:lang w:val="fr-FR"/>
        </w:rPr>
        <w:t>– styliste</w:t>
      </w:r>
      <w:r w:rsidR="0047472B" w:rsidRPr="006E1113">
        <w:rPr>
          <w:lang w:val="fr-FR"/>
        </w:rPr>
        <w:t xml:space="preserve"> </w:t>
      </w:r>
      <w:proofErr w:type="spellStart"/>
      <w:r w:rsidR="0047472B" w:rsidRPr="006E1113">
        <w:rPr>
          <w:lang w:val="fr-FR"/>
        </w:rPr>
        <w:t>Saday</w:t>
      </w:r>
      <w:proofErr w:type="spellEnd"/>
    </w:p>
    <w:p w:rsidR="0047472B" w:rsidRPr="006E1113" w:rsidRDefault="004E0DF2" w:rsidP="00484086">
      <w:pPr>
        <w:pStyle w:val="Prrafodelista"/>
        <w:numPr>
          <w:ilvl w:val="0"/>
          <w:numId w:val="6"/>
        </w:numPr>
        <w:rPr>
          <w:lang w:val="fr-FR"/>
        </w:rPr>
      </w:pPr>
      <w:proofErr w:type="spellStart"/>
      <w:r w:rsidRPr="006E1113">
        <w:rPr>
          <w:i/>
          <w:lang w:val="fr-FR"/>
        </w:rPr>
        <w:t>Prosalud</w:t>
      </w:r>
      <w:proofErr w:type="spellEnd"/>
      <w:r w:rsidRPr="006E1113">
        <w:rPr>
          <w:i/>
          <w:lang w:val="fr-FR"/>
        </w:rPr>
        <w:t xml:space="preserve"> (</w:t>
      </w:r>
      <w:r w:rsidR="0047472B" w:rsidRPr="006E1113">
        <w:rPr>
          <w:i/>
          <w:lang w:val="fr-FR"/>
        </w:rPr>
        <w:t>Pro-</w:t>
      </w:r>
      <w:r w:rsidR="00EF0B24" w:rsidRPr="006E1113">
        <w:rPr>
          <w:i/>
          <w:lang w:val="fr-FR"/>
        </w:rPr>
        <w:t>santé</w:t>
      </w:r>
      <w:r w:rsidRPr="006E1113">
        <w:rPr>
          <w:i/>
          <w:lang w:val="fr-FR"/>
        </w:rPr>
        <w:t xml:space="preserve">) – </w:t>
      </w:r>
      <w:r w:rsidR="00EF0B24" w:rsidRPr="006E1113">
        <w:rPr>
          <w:lang w:val="fr-FR"/>
        </w:rPr>
        <w:t>expo</w:t>
      </w:r>
      <w:r w:rsidRPr="006E1113">
        <w:rPr>
          <w:lang w:val="fr-FR"/>
        </w:rPr>
        <w:t xml:space="preserve"> </w:t>
      </w:r>
      <w:r w:rsidR="00EF0B24" w:rsidRPr="006E1113">
        <w:rPr>
          <w:lang w:val="fr-FR"/>
        </w:rPr>
        <w:t>et partage scientifique en stand</w:t>
      </w:r>
    </w:p>
    <w:p w:rsidR="00B212F8" w:rsidRPr="006E1113" w:rsidRDefault="00EF0B24" w:rsidP="00484086">
      <w:pPr>
        <w:pStyle w:val="Prrafodelista"/>
        <w:numPr>
          <w:ilvl w:val="0"/>
          <w:numId w:val="6"/>
        </w:numPr>
        <w:rPr>
          <w:lang w:val="fr-FR"/>
        </w:rPr>
      </w:pPr>
      <w:r w:rsidRPr="006E1113">
        <w:rPr>
          <w:i/>
          <w:lang w:val="fr-FR"/>
        </w:rPr>
        <w:t xml:space="preserve">La </w:t>
      </w:r>
      <w:proofErr w:type="spellStart"/>
      <w:r w:rsidRPr="006E1113">
        <w:rPr>
          <w:i/>
          <w:lang w:val="fr-FR"/>
        </w:rPr>
        <w:t>Habana</w:t>
      </w:r>
      <w:proofErr w:type="spellEnd"/>
      <w:r w:rsidRPr="006E1113">
        <w:rPr>
          <w:i/>
          <w:lang w:val="fr-FR"/>
        </w:rPr>
        <w:t xml:space="preserve"> </w:t>
      </w:r>
      <w:proofErr w:type="spellStart"/>
      <w:r w:rsidRPr="006E1113">
        <w:rPr>
          <w:i/>
          <w:lang w:val="fr-FR"/>
        </w:rPr>
        <w:t>sí</w:t>
      </w:r>
      <w:proofErr w:type="spellEnd"/>
      <w:r w:rsidRPr="006E1113">
        <w:rPr>
          <w:i/>
          <w:lang w:val="fr-FR"/>
        </w:rPr>
        <w:t xml:space="preserve"> </w:t>
      </w:r>
      <w:r w:rsidRPr="006E1113">
        <w:rPr>
          <w:lang w:val="fr-FR"/>
        </w:rPr>
        <w:t>(gigantographie de toutes les municipalités de la capitale, d’après l’histoire, la présence des arts et les établissements de santé qui la font remarquer)</w:t>
      </w:r>
    </w:p>
    <w:p w:rsidR="000943B3" w:rsidRPr="006E1113" w:rsidRDefault="00B212F8" w:rsidP="00484086">
      <w:pPr>
        <w:pStyle w:val="Prrafodelista"/>
        <w:numPr>
          <w:ilvl w:val="0"/>
          <w:numId w:val="6"/>
        </w:numPr>
        <w:rPr>
          <w:lang w:val="fr-FR"/>
        </w:rPr>
      </w:pPr>
      <w:r w:rsidRPr="006E1113">
        <w:rPr>
          <w:i/>
          <w:lang w:val="fr-FR"/>
        </w:rPr>
        <w:t xml:space="preserve">Stand de la maison d’édition </w:t>
      </w:r>
      <w:proofErr w:type="spellStart"/>
      <w:r w:rsidRPr="006E1113">
        <w:rPr>
          <w:i/>
          <w:lang w:val="fr-FR"/>
        </w:rPr>
        <w:t>Multimedia</w:t>
      </w:r>
      <w:proofErr w:type="spellEnd"/>
      <w:r w:rsidRPr="006E1113">
        <w:rPr>
          <w:i/>
          <w:lang w:val="fr-FR"/>
        </w:rPr>
        <w:t xml:space="preserve"> </w:t>
      </w:r>
      <w:proofErr w:type="spellStart"/>
      <w:r w:rsidRPr="006E1113">
        <w:rPr>
          <w:i/>
          <w:lang w:val="fr-FR"/>
        </w:rPr>
        <w:t>Educativa</w:t>
      </w:r>
      <w:proofErr w:type="spellEnd"/>
      <w:r w:rsidRPr="006E1113">
        <w:rPr>
          <w:i/>
          <w:lang w:val="fr-FR"/>
        </w:rPr>
        <w:t xml:space="preserve">. </w:t>
      </w:r>
    </w:p>
    <w:p w:rsidR="000943B3" w:rsidRPr="006E1113" w:rsidRDefault="000943B3" w:rsidP="000943B3">
      <w:pPr>
        <w:rPr>
          <w:lang w:val="fr-FR"/>
        </w:rPr>
      </w:pPr>
    </w:p>
    <w:p w:rsidR="000943B3" w:rsidRPr="006E1113" w:rsidRDefault="000943B3" w:rsidP="000943B3">
      <w:pPr>
        <w:rPr>
          <w:lang w:val="fr-FR"/>
        </w:rPr>
      </w:pPr>
    </w:p>
    <w:p w:rsidR="00056ED5" w:rsidRPr="006E1113" w:rsidRDefault="00056ED5" w:rsidP="000943B3">
      <w:pPr>
        <w:rPr>
          <w:lang w:val="fr-FR"/>
        </w:rPr>
      </w:pPr>
    </w:p>
    <w:p w:rsidR="00C429B8" w:rsidRPr="006E1113" w:rsidRDefault="00C429B8" w:rsidP="000943B3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>Inscription</w:t>
      </w:r>
      <w:r w:rsidR="00567E8B" w:rsidRPr="006E1113">
        <w:rPr>
          <w:b/>
          <w:sz w:val="28"/>
          <w:szCs w:val="28"/>
          <w:lang w:val="fr-FR"/>
        </w:rPr>
        <w:t>s</w:t>
      </w:r>
    </w:p>
    <w:p w:rsidR="00C429B8" w:rsidRPr="006E1113" w:rsidRDefault="00C429B8" w:rsidP="000943B3">
      <w:pPr>
        <w:rPr>
          <w:lang w:val="fr-FR"/>
        </w:rPr>
      </w:pPr>
    </w:p>
    <w:p w:rsidR="00C429B8" w:rsidRPr="006E1113" w:rsidRDefault="00B5098A" w:rsidP="000943B3">
      <w:pPr>
        <w:rPr>
          <w:lang w:val="fr-FR"/>
        </w:rPr>
      </w:pPr>
      <w:r>
        <w:rPr>
          <w:lang w:val="fr-FR"/>
        </w:rPr>
        <w:t>Le paiement des</w:t>
      </w:r>
      <w:r w:rsidR="00C429B8" w:rsidRPr="006E1113">
        <w:rPr>
          <w:lang w:val="fr-FR"/>
        </w:rPr>
        <w:t xml:space="preserve"> </w:t>
      </w:r>
      <w:r w:rsidR="00BD7737">
        <w:rPr>
          <w:lang w:val="fr-FR"/>
        </w:rPr>
        <w:t>frais</w:t>
      </w:r>
      <w:r w:rsidR="00C429B8" w:rsidRPr="006E1113">
        <w:rPr>
          <w:lang w:val="fr-FR"/>
        </w:rPr>
        <w:t xml:space="preserve"> d’inscription compren</w:t>
      </w:r>
      <w:r>
        <w:rPr>
          <w:lang w:val="fr-FR"/>
        </w:rPr>
        <w:t xml:space="preserve">d </w:t>
      </w:r>
      <w:r w:rsidR="00C429B8" w:rsidRPr="006E1113">
        <w:rPr>
          <w:lang w:val="fr-FR"/>
        </w:rPr>
        <w:t>:</w:t>
      </w:r>
      <w:r>
        <w:rPr>
          <w:lang w:val="fr-FR"/>
        </w:rPr>
        <w:t xml:space="preserve"> </w:t>
      </w:r>
    </w:p>
    <w:p w:rsidR="00C429B8" w:rsidRPr="006E1113" w:rsidRDefault="00C429B8" w:rsidP="000943B3">
      <w:pPr>
        <w:rPr>
          <w:lang w:val="fr-FR"/>
        </w:rPr>
      </w:pPr>
    </w:p>
    <w:p w:rsidR="003C6030" w:rsidRPr="006E1113" w:rsidRDefault="00C429B8" w:rsidP="000943B3">
      <w:pPr>
        <w:rPr>
          <w:lang w:val="fr-FR"/>
        </w:rPr>
      </w:pPr>
      <w:r w:rsidRPr="006E1113">
        <w:rPr>
          <w:lang w:val="fr-FR"/>
        </w:rPr>
        <w:t xml:space="preserve">Participation aux activités scientifiques, remise de la documentation, certificat de participation, et soirée culturelle. </w:t>
      </w:r>
    </w:p>
    <w:p w:rsidR="003C6030" w:rsidRPr="006E1113" w:rsidRDefault="003C6030" w:rsidP="000943B3">
      <w:pPr>
        <w:rPr>
          <w:lang w:val="fr-FR"/>
        </w:rPr>
      </w:pPr>
    </w:p>
    <w:p w:rsidR="003C6030" w:rsidRPr="006E1113" w:rsidRDefault="003C6030" w:rsidP="000943B3">
      <w:pPr>
        <w:rPr>
          <w:lang w:val="fr-FR"/>
        </w:rPr>
      </w:pPr>
      <w:r w:rsidRPr="006E1113">
        <w:rPr>
          <w:lang w:val="fr-FR"/>
        </w:rPr>
        <w:t xml:space="preserve">Les </w:t>
      </w:r>
      <w:r w:rsidR="00BD7737">
        <w:rPr>
          <w:lang w:val="fr-FR"/>
        </w:rPr>
        <w:t>frai</w:t>
      </w:r>
      <w:r w:rsidRPr="006E1113">
        <w:rPr>
          <w:lang w:val="fr-FR"/>
        </w:rPr>
        <w:t>s d’inscription à cet événement sont :</w:t>
      </w:r>
    </w:p>
    <w:p w:rsidR="00722CB0" w:rsidRPr="006E1113" w:rsidRDefault="00722CB0" w:rsidP="000943B3">
      <w:pPr>
        <w:rPr>
          <w:lang w:val="fr-FR"/>
        </w:rPr>
      </w:pPr>
    </w:p>
    <w:p w:rsidR="003C6030" w:rsidRPr="006E1113" w:rsidRDefault="003C6030" w:rsidP="003C6030">
      <w:pPr>
        <w:pStyle w:val="Prrafodelista"/>
        <w:numPr>
          <w:ilvl w:val="0"/>
          <w:numId w:val="8"/>
        </w:numPr>
        <w:rPr>
          <w:lang w:val="fr-FR"/>
        </w:rPr>
      </w:pPr>
      <w:r w:rsidRPr="006E1113">
        <w:rPr>
          <w:lang w:val="fr-FR"/>
        </w:rPr>
        <w:t>200 CUC (pour les participants étrangers)</w:t>
      </w:r>
    </w:p>
    <w:p w:rsidR="003C6030" w:rsidRPr="006E1113" w:rsidRDefault="003C6030" w:rsidP="003C6030">
      <w:pPr>
        <w:pStyle w:val="Prrafodelista"/>
        <w:numPr>
          <w:ilvl w:val="0"/>
          <w:numId w:val="8"/>
        </w:numPr>
        <w:rPr>
          <w:lang w:val="fr-FR"/>
        </w:rPr>
      </w:pPr>
      <w:r w:rsidRPr="006E1113">
        <w:rPr>
          <w:lang w:val="fr-FR"/>
        </w:rPr>
        <w:t>300 CUP (pour les participants cubains)</w:t>
      </w:r>
    </w:p>
    <w:p w:rsidR="00EF0B24" w:rsidRPr="006E1113" w:rsidRDefault="001B3C6F" w:rsidP="003C6030">
      <w:pPr>
        <w:pStyle w:val="Prrafodelista"/>
        <w:numPr>
          <w:ilvl w:val="0"/>
          <w:numId w:val="8"/>
        </w:numPr>
        <w:rPr>
          <w:lang w:val="fr-FR"/>
        </w:rPr>
      </w:pPr>
      <w:r w:rsidRPr="006E1113">
        <w:rPr>
          <w:lang w:val="fr-FR"/>
        </w:rPr>
        <w:t>À m</w:t>
      </w:r>
      <w:r w:rsidR="003C6030" w:rsidRPr="006E1113">
        <w:rPr>
          <w:lang w:val="fr-FR"/>
        </w:rPr>
        <w:t xml:space="preserve">oitié prix (pour les étudiants) </w:t>
      </w:r>
      <w:r w:rsidR="00EF0B24" w:rsidRPr="006E1113">
        <w:rPr>
          <w:lang w:val="fr-FR"/>
        </w:rPr>
        <w:t xml:space="preserve"> </w:t>
      </w:r>
    </w:p>
    <w:p w:rsidR="00BC5ADB" w:rsidRPr="006E1113" w:rsidRDefault="00BC5ADB" w:rsidP="00BC5ADB">
      <w:pPr>
        <w:rPr>
          <w:lang w:val="fr-FR"/>
        </w:rPr>
      </w:pPr>
    </w:p>
    <w:p w:rsidR="00567E8B" w:rsidRPr="006E1113" w:rsidRDefault="00BD7737" w:rsidP="00BC5ADB">
      <w:pPr>
        <w:rPr>
          <w:lang w:val="fr-FR"/>
        </w:rPr>
      </w:pPr>
      <w:r>
        <w:rPr>
          <w:lang w:val="fr-FR"/>
        </w:rPr>
        <w:t>Les délais d’inscription</w:t>
      </w:r>
      <w:r w:rsidR="00BC5ADB" w:rsidRPr="006E1113">
        <w:rPr>
          <w:lang w:val="fr-FR"/>
        </w:rPr>
        <w:t xml:space="preserve"> </w:t>
      </w:r>
      <w:r w:rsidR="00B5098A">
        <w:rPr>
          <w:lang w:val="fr-FR"/>
        </w:rPr>
        <w:t xml:space="preserve">et de paiement des frais d’inscription </w:t>
      </w:r>
      <w:r w:rsidR="00BC5ADB" w:rsidRPr="006E1113">
        <w:rPr>
          <w:lang w:val="fr-FR"/>
        </w:rPr>
        <w:t xml:space="preserve">aux cours précongrès, aux ateliers et à d’autres activités </w:t>
      </w:r>
      <w:r>
        <w:rPr>
          <w:lang w:val="fr-FR"/>
        </w:rPr>
        <w:t>sont</w:t>
      </w:r>
      <w:r w:rsidR="00BC5ADB" w:rsidRPr="006E1113">
        <w:rPr>
          <w:lang w:val="fr-FR"/>
        </w:rPr>
        <w:t xml:space="preserve"> du 17 au 19 février 2020, de 10h00 à 16h00, </w:t>
      </w:r>
      <w:r w:rsidR="00620C5F" w:rsidRPr="006E1113">
        <w:rPr>
          <w:lang w:val="fr-FR"/>
        </w:rPr>
        <w:t>à</w:t>
      </w:r>
      <w:r w:rsidR="00BC5ADB" w:rsidRPr="006E1113">
        <w:rPr>
          <w:lang w:val="fr-FR"/>
        </w:rPr>
        <w:t xml:space="preserve"> la Bibliothèque médicale nationale</w:t>
      </w:r>
      <w:r w:rsidR="002259FB">
        <w:rPr>
          <w:lang w:val="fr-FR"/>
        </w:rPr>
        <w:t>,</w:t>
      </w:r>
      <w:r w:rsidR="00BC5ADB" w:rsidRPr="006E1113">
        <w:rPr>
          <w:lang w:val="fr-FR"/>
        </w:rPr>
        <w:t xml:space="preserve"> </w:t>
      </w:r>
      <w:r w:rsidR="002259FB">
        <w:rPr>
          <w:lang w:val="fr-FR"/>
        </w:rPr>
        <w:t>située</w:t>
      </w:r>
      <w:r w:rsidR="00BC5ADB" w:rsidRPr="006E1113">
        <w:rPr>
          <w:lang w:val="fr-FR"/>
        </w:rPr>
        <w:t xml:space="preserve"> sur le coin des rues 23 et N, El </w:t>
      </w:r>
      <w:proofErr w:type="spellStart"/>
      <w:r w:rsidR="00BC5ADB" w:rsidRPr="006E1113">
        <w:rPr>
          <w:lang w:val="fr-FR"/>
        </w:rPr>
        <w:t>Vedado</w:t>
      </w:r>
      <w:proofErr w:type="spellEnd"/>
      <w:r w:rsidR="00BC5ADB" w:rsidRPr="006E1113">
        <w:rPr>
          <w:lang w:val="fr-FR"/>
        </w:rPr>
        <w:t xml:space="preserve">. </w:t>
      </w:r>
      <w:r w:rsidR="00620C5F" w:rsidRPr="006E1113">
        <w:rPr>
          <w:lang w:val="fr-FR"/>
        </w:rPr>
        <w:t>La Havane.</w:t>
      </w:r>
    </w:p>
    <w:p w:rsidR="00567E8B" w:rsidRPr="006E1113" w:rsidRDefault="00567E8B" w:rsidP="00BC5ADB">
      <w:pPr>
        <w:rPr>
          <w:lang w:val="fr-FR"/>
        </w:rPr>
      </w:pPr>
    </w:p>
    <w:p w:rsidR="00056ED5" w:rsidRPr="006E1113" w:rsidRDefault="00056ED5" w:rsidP="00BC5ADB">
      <w:pPr>
        <w:rPr>
          <w:b/>
          <w:lang w:val="fr-FR"/>
        </w:rPr>
      </w:pPr>
    </w:p>
    <w:p w:rsidR="00567E8B" w:rsidRPr="006E1113" w:rsidRDefault="00567E8B" w:rsidP="00BC5ADB">
      <w:pPr>
        <w:rPr>
          <w:b/>
          <w:lang w:val="fr-FR"/>
        </w:rPr>
      </w:pPr>
      <w:r w:rsidRPr="006E1113">
        <w:rPr>
          <w:b/>
          <w:lang w:val="fr-FR"/>
        </w:rPr>
        <w:t>Inscription au Congrès</w:t>
      </w:r>
    </w:p>
    <w:p w:rsidR="00567E8B" w:rsidRPr="006E1113" w:rsidRDefault="00567E8B" w:rsidP="00BC5ADB">
      <w:pPr>
        <w:rPr>
          <w:lang w:val="fr-FR"/>
        </w:rPr>
      </w:pPr>
    </w:p>
    <w:p w:rsidR="00567E8B" w:rsidRPr="006E1113" w:rsidRDefault="00567E8B" w:rsidP="00BC5ADB">
      <w:pPr>
        <w:rPr>
          <w:lang w:val="fr-FR"/>
        </w:rPr>
      </w:pPr>
      <w:r w:rsidRPr="006E1113">
        <w:rPr>
          <w:lang w:val="fr-FR"/>
        </w:rPr>
        <w:t>Du 4 au 6 mars, du 09h00 à 16h00</w:t>
      </w:r>
    </w:p>
    <w:p w:rsidR="00567E8B" w:rsidRPr="006E1113" w:rsidRDefault="00567E8B" w:rsidP="00BC5ADB">
      <w:pPr>
        <w:rPr>
          <w:lang w:val="fr-FR"/>
        </w:rPr>
      </w:pPr>
    </w:p>
    <w:p w:rsidR="00302E89" w:rsidRPr="006E1113" w:rsidRDefault="00620C5F" w:rsidP="00BC5ADB">
      <w:pPr>
        <w:rPr>
          <w:lang w:val="fr-FR"/>
        </w:rPr>
      </w:pPr>
      <w:r w:rsidRPr="006E1113">
        <w:rPr>
          <w:lang w:val="fr-FR"/>
        </w:rPr>
        <w:t>Cette inscription doit être effectuée au Centre</w:t>
      </w:r>
      <w:r w:rsidR="00BC5ADB" w:rsidRPr="006E1113">
        <w:rPr>
          <w:lang w:val="fr-FR"/>
        </w:rPr>
        <w:t xml:space="preserve"> </w:t>
      </w:r>
      <w:r w:rsidR="006F1FCC" w:rsidRPr="006E1113">
        <w:rPr>
          <w:lang w:val="fr-FR"/>
        </w:rPr>
        <w:t xml:space="preserve">des études HISTARTMED, </w:t>
      </w:r>
      <w:r w:rsidR="00302E89" w:rsidRPr="006E1113">
        <w:rPr>
          <w:lang w:val="fr-FR"/>
        </w:rPr>
        <w:t>situé sur</w:t>
      </w:r>
      <w:r w:rsidR="006F1FCC" w:rsidRPr="006E1113">
        <w:rPr>
          <w:lang w:val="fr-FR"/>
        </w:rPr>
        <w:t xml:space="preserve"> Calzada de </w:t>
      </w:r>
      <w:proofErr w:type="spellStart"/>
      <w:r w:rsidR="006F1FCC" w:rsidRPr="006E1113">
        <w:rPr>
          <w:lang w:val="fr-FR"/>
        </w:rPr>
        <w:t>Bejucal</w:t>
      </w:r>
      <w:proofErr w:type="spellEnd"/>
      <w:r w:rsidR="006F1FCC" w:rsidRPr="006E1113">
        <w:rPr>
          <w:lang w:val="fr-FR"/>
        </w:rPr>
        <w:t xml:space="preserve"> 3028 entre </w:t>
      </w:r>
      <w:proofErr w:type="spellStart"/>
      <w:r w:rsidR="006F1FCC" w:rsidRPr="006E1113">
        <w:rPr>
          <w:lang w:val="fr-FR"/>
        </w:rPr>
        <w:t>Alday</w:t>
      </w:r>
      <w:proofErr w:type="spellEnd"/>
      <w:r w:rsidR="006F1FCC" w:rsidRPr="006E1113">
        <w:rPr>
          <w:lang w:val="fr-FR"/>
        </w:rPr>
        <w:t xml:space="preserve"> et 11, Arroyo </w:t>
      </w:r>
      <w:proofErr w:type="spellStart"/>
      <w:r w:rsidR="006F1FCC" w:rsidRPr="006E1113">
        <w:rPr>
          <w:lang w:val="fr-FR"/>
        </w:rPr>
        <w:t>Naranjo</w:t>
      </w:r>
      <w:proofErr w:type="spellEnd"/>
      <w:r w:rsidR="006F1FCC" w:rsidRPr="006E1113">
        <w:rPr>
          <w:lang w:val="fr-FR"/>
        </w:rPr>
        <w:t>. Faculté Julio Trigo.</w:t>
      </w:r>
    </w:p>
    <w:p w:rsidR="008E69BF" w:rsidRPr="006E1113" w:rsidRDefault="008E69BF" w:rsidP="00BC5ADB">
      <w:pPr>
        <w:rPr>
          <w:lang w:val="fr-FR"/>
        </w:rPr>
      </w:pPr>
    </w:p>
    <w:p w:rsidR="008E69BF" w:rsidRPr="006E1113" w:rsidRDefault="008E69BF" w:rsidP="00BC5ADB">
      <w:pPr>
        <w:rPr>
          <w:lang w:val="fr-FR"/>
        </w:rPr>
      </w:pPr>
      <w:r w:rsidRPr="006E1113">
        <w:rPr>
          <w:lang w:val="fr-FR"/>
        </w:rPr>
        <w:t xml:space="preserve">Les délégués d’autres provinces et pays doivent s’inscrire à leur arrivée à La Havane. </w:t>
      </w:r>
    </w:p>
    <w:p w:rsidR="00C349E7" w:rsidRDefault="00C349E7" w:rsidP="00BC5ADB">
      <w:pPr>
        <w:rPr>
          <w:b/>
          <w:lang w:val="fr-FR"/>
        </w:rPr>
      </w:pPr>
    </w:p>
    <w:p w:rsidR="00852FFF" w:rsidRPr="006E1113" w:rsidRDefault="00852FFF" w:rsidP="00BC5ADB">
      <w:pPr>
        <w:rPr>
          <w:b/>
          <w:lang w:val="fr-FR"/>
        </w:rPr>
      </w:pPr>
    </w:p>
    <w:p w:rsidR="00992EA0" w:rsidRPr="006E1113" w:rsidRDefault="00992EA0" w:rsidP="00BC5ADB">
      <w:pPr>
        <w:rPr>
          <w:b/>
          <w:lang w:val="fr-FR"/>
        </w:rPr>
      </w:pPr>
    </w:p>
    <w:p w:rsidR="006E563B" w:rsidRPr="006E1113" w:rsidRDefault="006E563B" w:rsidP="00BC5ADB">
      <w:pPr>
        <w:rPr>
          <w:b/>
          <w:lang w:val="fr-FR"/>
        </w:rPr>
      </w:pPr>
      <w:r w:rsidRPr="006E1113">
        <w:rPr>
          <w:b/>
          <w:lang w:val="fr-FR"/>
        </w:rPr>
        <w:lastRenderedPageBreak/>
        <w:t xml:space="preserve">Pour les </w:t>
      </w:r>
      <w:r w:rsidR="00C349E7" w:rsidRPr="006E1113">
        <w:rPr>
          <w:b/>
          <w:lang w:val="fr-FR"/>
        </w:rPr>
        <w:t>d</w:t>
      </w:r>
      <w:r w:rsidRPr="006E1113">
        <w:rPr>
          <w:b/>
          <w:lang w:val="fr-FR"/>
        </w:rPr>
        <w:t xml:space="preserve">élégués </w:t>
      </w:r>
      <w:r w:rsidR="00C349E7" w:rsidRPr="006E1113">
        <w:rPr>
          <w:b/>
          <w:lang w:val="fr-FR"/>
        </w:rPr>
        <w:t>é</w:t>
      </w:r>
      <w:r w:rsidRPr="006E1113">
        <w:rPr>
          <w:b/>
          <w:lang w:val="fr-FR"/>
        </w:rPr>
        <w:t>trangers</w:t>
      </w:r>
    </w:p>
    <w:p w:rsidR="006E563B" w:rsidRPr="006E1113" w:rsidRDefault="006E563B" w:rsidP="00BC5ADB">
      <w:pPr>
        <w:rPr>
          <w:lang w:val="fr-FR"/>
        </w:rPr>
      </w:pPr>
    </w:p>
    <w:p w:rsidR="006E563B" w:rsidRPr="006E1113" w:rsidRDefault="006E563B" w:rsidP="00BC5ADB">
      <w:pPr>
        <w:rPr>
          <w:lang w:val="fr-FR"/>
        </w:rPr>
      </w:pPr>
      <w:proofErr w:type="spellStart"/>
      <w:r w:rsidRPr="006E1113">
        <w:rPr>
          <w:lang w:val="fr-FR"/>
        </w:rPr>
        <w:t>Cubatur</w:t>
      </w:r>
      <w:proofErr w:type="spellEnd"/>
      <w:r w:rsidRPr="006E1113">
        <w:rPr>
          <w:lang w:val="fr-FR"/>
        </w:rPr>
        <w:t xml:space="preserve"> </w:t>
      </w:r>
      <w:proofErr w:type="spellStart"/>
      <w:r w:rsidRPr="006E1113">
        <w:rPr>
          <w:lang w:val="fr-FR"/>
        </w:rPr>
        <w:t>Eventos</w:t>
      </w:r>
      <w:proofErr w:type="spellEnd"/>
      <w:r w:rsidRPr="006E1113">
        <w:rPr>
          <w:lang w:val="fr-FR"/>
        </w:rPr>
        <w:t xml:space="preserve"> a prévu un forfait touristique comprenant :</w:t>
      </w:r>
    </w:p>
    <w:p w:rsidR="006E563B" w:rsidRPr="006E1113" w:rsidRDefault="006E563B" w:rsidP="00BC5ADB">
      <w:pPr>
        <w:rPr>
          <w:lang w:val="fr-FR"/>
        </w:rPr>
      </w:pPr>
    </w:p>
    <w:p w:rsidR="00302E89" w:rsidRPr="006E1113" w:rsidRDefault="00102438" w:rsidP="001F1E29">
      <w:pPr>
        <w:pStyle w:val="Prrafodelista"/>
        <w:numPr>
          <w:ilvl w:val="0"/>
          <w:numId w:val="9"/>
        </w:numPr>
        <w:rPr>
          <w:lang w:val="fr-FR"/>
        </w:rPr>
      </w:pPr>
      <w:r w:rsidRPr="006E1113">
        <w:rPr>
          <w:lang w:val="fr-FR"/>
        </w:rPr>
        <w:t>Hébergement par jour</w:t>
      </w:r>
      <w:r w:rsidR="00252FF3">
        <w:rPr>
          <w:lang w:val="fr-FR"/>
        </w:rPr>
        <w:t xml:space="preserve"> (</w:t>
      </w:r>
      <w:r w:rsidRPr="006E1113">
        <w:rPr>
          <w:lang w:val="fr-FR"/>
        </w:rPr>
        <w:t>petit-déjeuner y compris</w:t>
      </w:r>
      <w:r w:rsidR="00252FF3">
        <w:rPr>
          <w:lang w:val="fr-FR"/>
        </w:rPr>
        <w:t>)</w:t>
      </w:r>
    </w:p>
    <w:p w:rsidR="00102438" w:rsidRPr="006E1113" w:rsidRDefault="00102438" w:rsidP="00102438">
      <w:pPr>
        <w:pStyle w:val="Prrafodelista"/>
        <w:numPr>
          <w:ilvl w:val="0"/>
          <w:numId w:val="9"/>
        </w:numPr>
        <w:rPr>
          <w:lang w:val="fr-FR"/>
        </w:rPr>
      </w:pPr>
      <w:r w:rsidRPr="006E1113">
        <w:rPr>
          <w:lang w:val="fr-FR"/>
        </w:rPr>
        <w:t>Transport aéroport-hôtel-aéroport</w:t>
      </w:r>
    </w:p>
    <w:p w:rsidR="00102438" w:rsidRPr="006E1113" w:rsidRDefault="00BF7370" w:rsidP="00102438">
      <w:pPr>
        <w:pStyle w:val="Prrafodelista"/>
        <w:numPr>
          <w:ilvl w:val="0"/>
          <w:numId w:val="9"/>
        </w:numPr>
        <w:rPr>
          <w:lang w:val="fr-FR"/>
        </w:rPr>
      </w:pPr>
      <w:r w:rsidRPr="006E1113">
        <w:rPr>
          <w:lang w:val="fr-FR"/>
        </w:rPr>
        <w:t>Transport aux séances de travail</w:t>
      </w:r>
    </w:p>
    <w:p w:rsidR="00BF7370" w:rsidRPr="006E1113" w:rsidRDefault="00BF7370" w:rsidP="00102438">
      <w:pPr>
        <w:pStyle w:val="Prrafodelista"/>
        <w:numPr>
          <w:ilvl w:val="0"/>
          <w:numId w:val="9"/>
        </w:numPr>
        <w:rPr>
          <w:lang w:val="fr-FR"/>
        </w:rPr>
      </w:pPr>
      <w:r w:rsidRPr="006E1113">
        <w:rPr>
          <w:lang w:val="fr-FR"/>
        </w:rPr>
        <w:t>Service personnalisé</w:t>
      </w:r>
    </w:p>
    <w:p w:rsidR="00BF7370" w:rsidRPr="006E1113" w:rsidRDefault="00BF7370" w:rsidP="00102438">
      <w:pPr>
        <w:pStyle w:val="Prrafodelista"/>
        <w:numPr>
          <w:ilvl w:val="0"/>
          <w:numId w:val="9"/>
        </w:numPr>
        <w:rPr>
          <w:lang w:val="fr-FR"/>
        </w:rPr>
      </w:pPr>
      <w:r w:rsidRPr="006E1113">
        <w:rPr>
          <w:lang w:val="fr-FR"/>
        </w:rPr>
        <w:t>Service de guide touristique</w:t>
      </w:r>
    </w:p>
    <w:p w:rsidR="00BF7370" w:rsidRPr="006E1113" w:rsidRDefault="00BF7370" w:rsidP="00BC5ADB">
      <w:pPr>
        <w:rPr>
          <w:lang w:val="fr-FR"/>
        </w:rPr>
      </w:pPr>
    </w:p>
    <w:p w:rsidR="00992EA0" w:rsidRPr="006E1113" w:rsidRDefault="00992EA0" w:rsidP="00BC5ADB">
      <w:pPr>
        <w:rPr>
          <w:lang w:val="fr-FR"/>
        </w:rPr>
      </w:pPr>
    </w:p>
    <w:p w:rsidR="00474024" w:rsidRPr="006E1113" w:rsidRDefault="00474024" w:rsidP="00BC5ADB">
      <w:pPr>
        <w:rPr>
          <w:lang w:val="fr-FR"/>
        </w:rPr>
      </w:pPr>
      <w:r w:rsidRPr="006E1113">
        <w:rPr>
          <w:lang w:val="fr-FR"/>
        </w:rPr>
        <w:t>PRIX EN CUC PAR JOUR/PERSONNE</w:t>
      </w:r>
    </w:p>
    <w:p w:rsidR="00474024" w:rsidRPr="006E1113" w:rsidRDefault="00474024" w:rsidP="00BC5ADB">
      <w:pPr>
        <w:rPr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262"/>
      </w:tblGrid>
      <w:tr w:rsidR="00474024" w:rsidRPr="007846AC" w:rsidTr="00474024">
        <w:tc>
          <w:tcPr>
            <w:tcW w:w="2405" w:type="dxa"/>
          </w:tcPr>
          <w:p w:rsidR="00474024" w:rsidRPr="007846AC" w:rsidRDefault="00474024" w:rsidP="00BC5ADB">
            <w:pPr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HÔTEL</w:t>
            </w:r>
          </w:p>
        </w:tc>
        <w:tc>
          <w:tcPr>
            <w:tcW w:w="3827" w:type="dxa"/>
          </w:tcPr>
          <w:p w:rsidR="00474024" w:rsidRPr="007846AC" w:rsidRDefault="00474024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CHAMBRE DOUBLE PAR PERSONNE</w:t>
            </w:r>
          </w:p>
        </w:tc>
        <w:tc>
          <w:tcPr>
            <w:tcW w:w="2262" w:type="dxa"/>
          </w:tcPr>
          <w:p w:rsidR="00474024" w:rsidRPr="007846AC" w:rsidRDefault="00474024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CHAMBRE SIMPLE</w:t>
            </w:r>
          </w:p>
        </w:tc>
      </w:tr>
      <w:tr w:rsidR="00474024" w:rsidRPr="007846AC" w:rsidTr="00474024">
        <w:tc>
          <w:tcPr>
            <w:tcW w:w="2405" w:type="dxa"/>
          </w:tcPr>
          <w:p w:rsidR="00474024" w:rsidRPr="007846AC" w:rsidRDefault="00E65E89" w:rsidP="00BC5ADB">
            <w:pPr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 xml:space="preserve">Hôtel </w:t>
            </w:r>
            <w:proofErr w:type="spellStart"/>
            <w:r w:rsidRPr="007846AC">
              <w:rPr>
                <w:sz w:val="20"/>
                <w:szCs w:val="20"/>
                <w:lang w:val="fr-FR"/>
              </w:rPr>
              <w:t>Panamericano</w:t>
            </w:r>
            <w:proofErr w:type="spellEnd"/>
          </w:p>
        </w:tc>
        <w:tc>
          <w:tcPr>
            <w:tcW w:w="3827" w:type="dxa"/>
          </w:tcPr>
          <w:p w:rsidR="00474024" w:rsidRPr="007846AC" w:rsidRDefault="00E65E89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45</w:t>
            </w:r>
          </w:p>
        </w:tc>
        <w:tc>
          <w:tcPr>
            <w:tcW w:w="2262" w:type="dxa"/>
          </w:tcPr>
          <w:p w:rsidR="00474024" w:rsidRPr="007846AC" w:rsidRDefault="00E65E89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52</w:t>
            </w:r>
          </w:p>
        </w:tc>
      </w:tr>
      <w:tr w:rsidR="00474024" w:rsidRPr="007846AC" w:rsidTr="00474024">
        <w:tc>
          <w:tcPr>
            <w:tcW w:w="2405" w:type="dxa"/>
          </w:tcPr>
          <w:p w:rsidR="00474024" w:rsidRPr="007846AC" w:rsidRDefault="00E65E89" w:rsidP="00BC5ADB">
            <w:pPr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 xml:space="preserve">Hôtel </w:t>
            </w:r>
            <w:proofErr w:type="spellStart"/>
            <w:r w:rsidRPr="007846AC">
              <w:rPr>
                <w:sz w:val="20"/>
                <w:szCs w:val="20"/>
                <w:lang w:val="fr-FR"/>
              </w:rPr>
              <w:t>Vedado</w:t>
            </w:r>
            <w:proofErr w:type="spellEnd"/>
          </w:p>
        </w:tc>
        <w:tc>
          <w:tcPr>
            <w:tcW w:w="3827" w:type="dxa"/>
          </w:tcPr>
          <w:p w:rsidR="00474024" w:rsidRPr="007846AC" w:rsidRDefault="00E65E89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55</w:t>
            </w:r>
          </w:p>
        </w:tc>
        <w:tc>
          <w:tcPr>
            <w:tcW w:w="2262" w:type="dxa"/>
          </w:tcPr>
          <w:p w:rsidR="00474024" w:rsidRPr="007846AC" w:rsidRDefault="00E65E89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75</w:t>
            </w:r>
          </w:p>
        </w:tc>
      </w:tr>
      <w:tr w:rsidR="00474024" w:rsidRPr="007846AC" w:rsidTr="00474024">
        <w:tc>
          <w:tcPr>
            <w:tcW w:w="2405" w:type="dxa"/>
          </w:tcPr>
          <w:p w:rsidR="00474024" w:rsidRPr="007846AC" w:rsidRDefault="00E65E89" w:rsidP="00BC5ADB">
            <w:pPr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 xml:space="preserve">Hôtel </w:t>
            </w:r>
            <w:proofErr w:type="spellStart"/>
            <w:r w:rsidRPr="007846AC">
              <w:rPr>
                <w:sz w:val="20"/>
                <w:szCs w:val="20"/>
                <w:lang w:val="fr-FR"/>
              </w:rPr>
              <w:t>Kholy</w:t>
            </w:r>
            <w:proofErr w:type="spellEnd"/>
          </w:p>
        </w:tc>
        <w:tc>
          <w:tcPr>
            <w:tcW w:w="3827" w:type="dxa"/>
          </w:tcPr>
          <w:p w:rsidR="00474024" w:rsidRPr="007846AC" w:rsidRDefault="00E65E89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86</w:t>
            </w:r>
          </w:p>
        </w:tc>
        <w:tc>
          <w:tcPr>
            <w:tcW w:w="2262" w:type="dxa"/>
          </w:tcPr>
          <w:p w:rsidR="00474024" w:rsidRPr="007846AC" w:rsidRDefault="00E65E89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100</w:t>
            </w:r>
          </w:p>
        </w:tc>
      </w:tr>
      <w:tr w:rsidR="00474024" w:rsidRPr="007846AC" w:rsidTr="00474024">
        <w:tc>
          <w:tcPr>
            <w:tcW w:w="2405" w:type="dxa"/>
          </w:tcPr>
          <w:p w:rsidR="00474024" w:rsidRPr="007846AC" w:rsidRDefault="00E65E89" w:rsidP="00BC5ADB">
            <w:pPr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 xml:space="preserve">Hôtel </w:t>
            </w:r>
            <w:proofErr w:type="spellStart"/>
            <w:r w:rsidRPr="007846AC">
              <w:rPr>
                <w:sz w:val="20"/>
                <w:szCs w:val="20"/>
                <w:lang w:val="fr-FR"/>
              </w:rPr>
              <w:t>Habana</w:t>
            </w:r>
            <w:proofErr w:type="spellEnd"/>
            <w:r w:rsidRPr="007846AC">
              <w:rPr>
                <w:sz w:val="20"/>
                <w:szCs w:val="20"/>
                <w:lang w:val="fr-FR"/>
              </w:rPr>
              <w:t xml:space="preserve"> Libre</w:t>
            </w:r>
          </w:p>
        </w:tc>
        <w:tc>
          <w:tcPr>
            <w:tcW w:w="3827" w:type="dxa"/>
          </w:tcPr>
          <w:p w:rsidR="00474024" w:rsidRPr="007846AC" w:rsidRDefault="00E65E89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100</w:t>
            </w:r>
          </w:p>
        </w:tc>
        <w:tc>
          <w:tcPr>
            <w:tcW w:w="2262" w:type="dxa"/>
          </w:tcPr>
          <w:p w:rsidR="00474024" w:rsidRPr="007846AC" w:rsidRDefault="00E65E89" w:rsidP="00E65E89">
            <w:pPr>
              <w:jc w:val="center"/>
              <w:rPr>
                <w:sz w:val="20"/>
                <w:szCs w:val="20"/>
                <w:lang w:val="fr-FR"/>
              </w:rPr>
            </w:pPr>
            <w:r w:rsidRPr="007846AC">
              <w:rPr>
                <w:sz w:val="20"/>
                <w:szCs w:val="20"/>
                <w:lang w:val="fr-FR"/>
              </w:rPr>
              <w:t>148</w:t>
            </w:r>
          </w:p>
        </w:tc>
      </w:tr>
    </w:tbl>
    <w:p w:rsidR="00BC5ADB" w:rsidRPr="006E1113" w:rsidRDefault="00BC5ADB" w:rsidP="00BC5ADB">
      <w:pPr>
        <w:rPr>
          <w:lang w:val="fr-FR"/>
        </w:rPr>
      </w:pPr>
      <w:r w:rsidRPr="006E1113">
        <w:rPr>
          <w:lang w:val="fr-FR"/>
        </w:rPr>
        <w:t xml:space="preserve"> </w:t>
      </w:r>
    </w:p>
    <w:p w:rsidR="00585AEF" w:rsidRPr="006E1113" w:rsidRDefault="00585AEF" w:rsidP="00BC5ADB">
      <w:pPr>
        <w:rPr>
          <w:lang w:val="fr-FR"/>
        </w:rPr>
      </w:pPr>
      <w:r w:rsidRPr="006E1113">
        <w:rPr>
          <w:lang w:val="fr-FR"/>
        </w:rPr>
        <w:t xml:space="preserve">Pour votre demande de réservation, veuillez contacter </w:t>
      </w:r>
    </w:p>
    <w:p w:rsidR="00563ECF" w:rsidRDefault="00563ECF" w:rsidP="00BC5ADB">
      <w:pPr>
        <w:rPr>
          <w:b/>
          <w:lang w:val="fr-FR"/>
        </w:rPr>
      </w:pPr>
    </w:p>
    <w:p w:rsidR="00585AEF" w:rsidRPr="006E1113" w:rsidRDefault="00585AEF" w:rsidP="00BC5ADB">
      <w:pPr>
        <w:rPr>
          <w:b/>
          <w:lang w:val="fr-FR"/>
        </w:rPr>
      </w:pPr>
      <w:r w:rsidRPr="006E1113">
        <w:rPr>
          <w:b/>
          <w:lang w:val="fr-FR"/>
        </w:rPr>
        <w:t>Nelson Ramos Mesa</w:t>
      </w:r>
    </w:p>
    <w:p w:rsidR="00585AEF" w:rsidRPr="006E1113" w:rsidRDefault="00585AEF" w:rsidP="00BC5ADB">
      <w:pPr>
        <w:rPr>
          <w:lang w:val="fr-FR"/>
        </w:rPr>
      </w:pPr>
      <w:r w:rsidRPr="006E1113">
        <w:rPr>
          <w:lang w:val="fr-FR"/>
        </w:rPr>
        <w:t xml:space="preserve">Courriel : </w:t>
      </w:r>
      <w:hyperlink r:id="rId75" w:history="1">
        <w:r w:rsidRPr="006E1113">
          <w:rPr>
            <w:rStyle w:val="Hipervnculo"/>
            <w:lang w:val="fr-FR"/>
          </w:rPr>
          <w:t>nelson.ramos@central.cbt.tur.cu</w:t>
        </w:r>
      </w:hyperlink>
      <w:r w:rsidRPr="006E1113">
        <w:rPr>
          <w:lang w:val="fr-FR"/>
        </w:rPr>
        <w:t xml:space="preserve"> </w:t>
      </w:r>
    </w:p>
    <w:p w:rsidR="00C14C8E" w:rsidRPr="006E1113" w:rsidRDefault="00C14C8E" w:rsidP="00BC5ADB">
      <w:pPr>
        <w:rPr>
          <w:lang w:val="fr-FR"/>
        </w:rPr>
      </w:pPr>
      <w:r w:rsidRPr="006E1113">
        <w:rPr>
          <w:lang w:val="fr-FR"/>
        </w:rPr>
        <w:t>Tél</w:t>
      </w:r>
      <w:r w:rsidR="000B095F" w:rsidRPr="006E1113">
        <w:rPr>
          <w:lang w:val="fr-FR"/>
        </w:rPr>
        <w:t>.</w:t>
      </w:r>
      <w:r w:rsidRPr="006E1113">
        <w:rPr>
          <w:lang w:val="fr-FR"/>
        </w:rPr>
        <w:t> : +537 78355095</w:t>
      </w:r>
    </w:p>
    <w:p w:rsidR="00BB5B21" w:rsidRPr="006E1113" w:rsidRDefault="00BB5B21" w:rsidP="00BC5ADB">
      <w:pPr>
        <w:rPr>
          <w:lang w:val="fr-FR"/>
        </w:rPr>
      </w:pPr>
    </w:p>
    <w:p w:rsidR="00BB5B21" w:rsidRPr="006E1113" w:rsidRDefault="00BB5B21" w:rsidP="00BC5ADB">
      <w:pPr>
        <w:rPr>
          <w:lang w:val="fr-FR"/>
        </w:rPr>
      </w:pPr>
    </w:p>
    <w:p w:rsidR="006C1E07" w:rsidRPr="006E1113" w:rsidRDefault="006C1E07" w:rsidP="00BC5ADB">
      <w:pPr>
        <w:rPr>
          <w:lang w:val="fr-FR"/>
        </w:rPr>
      </w:pPr>
    </w:p>
    <w:p w:rsidR="00033F97" w:rsidRPr="006E1113" w:rsidRDefault="00033F97" w:rsidP="00BC5ADB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>Travaux</w:t>
      </w:r>
    </w:p>
    <w:p w:rsidR="00033F97" w:rsidRPr="006E1113" w:rsidRDefault="00033F97" w:rsidP="00BC5ADB">
      <w:pPr>
        <w:rPr>
          <w:lang w:val="fr-FR"/>
        </w:rPr>
      </w:pPr>
    </w:p>
    <w:p w:rsidR="00033F97" w:rsidRPr="006E1113" w:rsidRDefault="00033F97" w:rsidP="00BC5ADB">
      <w:pPr>
        <w:rPr>
          <w:b/>
          <w:lang w:val="fr-FR"/>
        </w:rPr>
      </w:pPr>
      <w:r w:rsidRPr="006E1113">
        <w:rPr>
          <w:b/>
          <w:lang w:val="fr-FR"/>
        </w:rPr>
        <w:t>Instructions aux auteurs</w:t>
      </w:r>
    </w:p>
    <w:p w:rsidR="00033F97" w:rsidRPr="006E1113" w:rsidRDefault="00033F97" w:rsidP="00BC5ADB">
      <w:pPr>
        <w:rPr>
          <w:lang w:val="fr-FR"/>
        </w:rPr>
      </w:pPr>
    </w:p>
    <w:p w:rsidR="00033F97" w:rsidRPr="006E1113" w:rsidRDefault="00033F97" w:rsidP="00BC5ADB">
      <w:pPr>
        <w:rPr>
          <w:b/>
          <w:lang w:val="fr-FR"/>
        </w:rPr>
      </w:pPr>
      <w:r w:rsidRPr="006E1113">
        <w:rPr>
          <w:b/>
          <w:lang w:val="fr-FR"/>
        </w:rPr>
        <w:t>TRAVAUX</w:t>
      </w:r>
    </w:p>
    <w:p w:rsidR="00033F97" w:rsidRPr="006E1113" w:rsidRDefault="00033F97" w:rsidP="00BC5ADB">
      <w:pPr>
        <w:rPr>
          <w:lang w:val="fr-FR"/>
        </w:rPr>
      </w:pPr>
    </w:p>
    <w:p w:rsidR="001A15B2" w:rsidRPr="006E1113" w:rsidRDefault="00521D5F" w:rsidP="00BC5ADB">
      <w:pPr>
        <w:rPr>
          <w:lang w:val="fr-FR"/>
        </w:rPr>
      </w:pPr>
      <w:r>
        <w:rPr>
          <w:lang w:val="fr-FR"/>
        </w:rPr>
        <w:t>L</w:t>
      </w:r>
      <w:r w:rsidRPr="00521D5F">
        <w:rPr>
          <w:lang w:val="fr-FR"/>
        </w:rPr>
        <w:t xml:space="preserve">es </w:t>
      </w:r>
      <w:r w:rsidR="00CC0B35">
        <w:rPr>
          <w:lang w:val="fr-FR"/>
        </w:rPr>
        <w:t>présentation</w:t>
      </w:r>
      <w:r w:rsidR="00A60F2B">
        <w:rPr>
          <w:lang w:val="fr-FR"/>
        </w:rPr>
        <w:t>s</w:t>
      </w:r>
      <w:r w:rsidR="00CC0B35">
        <w:rPr>
          <w:lang w:val="fr-FR"/>
        </w:rPr>
        <w:t xml:space="preserve"> orale</w:t>
      </w:r>
      <w:r w:rsidR="00A60F2B">
        <w:rPr>
          <w:lang w:val="fr-FR"/>
        </w:rPr>
        <w:t>s (thèmes libres)</w:t>
      </w:r>
      <w:r w:rsidR="00033F97" w:rsidRPr="006E1113">
        <w:rPr>
          <w:lang w:val="fr-FR"/>
        </w:rPr>
        <w:t xml:space="preserve"> et </w:t>
      </w:r>
      <w:r w:rsidR="00221B14">
        <w:rPr>
          <w:lang w:val="fr-FR"/>
        </w:rPr>
        <w:t xml:space="preserve">les </w:t>
      </w:r>
      <w:r w:rsidR="00033F97" w:rsidRPr="006E1113">
        <w:rPr>
          <w:lang w:val="fr-FR"/>
        </w:rPr>
        <w:t>posters (</w:t>
      </w:r>
      <w:r w:rsidR="000E7FDD" w:rsidRPr="006E1113">
        <w:rPr>
          <w:lang w:val="fr-FR"/>
        </w:rPr>
        <w:t>en</w:t>
      </w:r>
      <w:r w:rsidR="00033F97" w:rsidRPr="006E1113">
        <w:rPr>
          <w:lang w:val="fr-FR"/>
        </w:rPr>
        <w:t xml:space="preserve"> format numérique)</w:t>
      </w:r>
      <w:r w:rsidR="000A602C">
        <w:rPr>
          <w:lang w:val="fr-FR"/>
        </w:rPr>
        <w:t xml:space="preserve"> seront les modalités de présentation des travaux</w:t>
      </w:r>
      <w:r w:rsidR="00033F97" w:rsidRPr="006E1113">
        <w:rPr>
          <w:lang w:val="fr-FR"/>
        </w:rPr>
        <w:t xml:space="preserve">. </w:t>
      </w:r>
    </w:p>
    <w:p w:rsidR="004D0006" w:rsidRPr="006E1113" w:rsidRDefault="004D0006" w:rsidP="00BC5ADB">
      <w:pPr>
        <w:rPr>
          <w:lang w:val="fr-FR"/>
        </w:rPr>
      </w:pPr>
    </w:p>
    <w:p w:rsidR="001A15B2" w:rsidRPr="006E1113" w:rsidRDefault="001A15B2" w:rsidP="00BC5ADB">
      <w:pPr>
        <w:rPr>
          <w:lang w:val="fr-FR"/>
        </w:rPr>
      </w:pPr>
      <w:r w:rsidRPr="006E1113">
        <w:rPr>
          <w:lang w:val="fr-FR"/>
        </w:rPr>
        <w:t xml:space="preserve">Les textes </w:t>
      </w:r>
      <w:r w:rsidR="004D0006" w:rsidRPr="006E1113">
        <w:rPr>
          <w:lang w:val="fr-FR"/>
        </w:rPr>
        <w:t>(</w:t>
      </w:r>
      <w:r w:rsidRPr="006E1113">
        <w:rPr>
          <w:lang w:val="fr-FR"/>
        </w:rPr>
        <w:t xml:space="preserve">15 </w:t>
      </w:r>
      <w:r w:rsidR="005978A5">
        <w:rPr>
          <w:lang w:val="fr-FR"/>
        </w:rPr>
        <w:t>pag</w:t>
      </w:r>
      <w:r w:rsidRPr="006E1113">
        <w:rPr>
          <w:lang w:val="fr-FR"/>
        </w:rPr>
        <w:t>es</w:t>
      </w:r>
      <w:r w:rsidR="004D0006" w:rsidRPr="006E1113">
        <w:rPr>
          <w:lang w:val="fr-FR"/>
        </w:rPr>
        <w:t xml:space="preserve"> maximum)</w:t>
      </w:r>
      <w:r w:rsidRPr="006E1113">
        <w:rPr>
          <w:lang w:val="fr-FR"/>
        </w:rPr>
        <w:t xml:space="preserve"> doivent comprendre :</w:t>
      </w:r>
    </w:p>
    <w:p w:rsidR="001A15B2" w:rsidRPr="006E1113" w:rsidRDefault="001A15B2" w:rsidP="00BC5ADB">
      <w:pPr>
        <w:rPr>
          <w:lang w:val="fr-FR"/>
        </w:rPr>
      </w:pPr>
    </w:p>
    <w:p w:rsidR="00033F97" w:rsidRPr="006E1113" w:rsidRDefault="001A15B2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Titre</w:t>
      </w:r>
    </w:p>
    <w:p w:rsidR="001A15B2" w:rsidRPr="006E1113" w:rsidRDefault="00790919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 xml:space="preserve">Auteurs (pas plus de trois), grade </w:t>
      </w:r>
      <w:r w:rsidR="005A202F" w:rsidRPr="006E1113">
        <w:rPr>
          <w:lang w:val="fr-FR"/>
        </w:rPr>
        <w:t>académi</w:t>
      </w:r>
      <w:r w:rsidRPr="006E1113">
        <w:rPr>
          <w:lang w:val="fr-FR"/>
        </w:rPr>
        <w:t xml:space="preserve">que, </w:t>
      </w:r>
      <w:r w:rsidR="008C54CE" w:rsidRPr="006E1113">
        <w:rPr>
          <w:lang w:val="fr-FR"/>
        </w:rPr>
        <w:t>enseignant</w:t>
      </w:r>
      <w:r w:rsidRPr="006E1113">
        <w:rPr>
          <w:lang w:val="fr-FR"/>
        </w:rPr>
        <w:t xml:space="preserve"> et </w:t>
      </w:r>
      <w:r w:rsidR="004C078E" w:rsidRPr="006E1113">
        <w:rPr>
          <w:lang w:val="fr-FR"/>
        </w:rPr>
        <w:t>chercheur</w:t>
      </w:r>
    </w:p>
    <w:p w:rsidR="00790919" w:rsidRPr="006E1113" w:rsidRDefault="000D67A5" w:rsidP="001A15B2">
      <w:pPr>
        <w:pStyle w:val="Prrafodelista"/>
        <w:numPr>
          <w:ilvl w:val="0"/>
          <w:numId w:val="10"/>
        </w:numPr>
        <w:rPr>
          <w:lang w:val="fr-FR"/>
        </w:rPr>
      </w:pPr>
      <w:r>
        <w:rPr>
          <w:lang w:val="fr-FR"/>
        </w:rPr>
        <w:t>Conférencier</w:t>
      </w:r>
      <w:r w:rsidR="00944317" w:rsidRPr="006E1113">
        <w:rPr>
          <w:lang w:val="fr-FR"/>
        </w:rPr>
        <w:t xml:space="preserve"> principal marqué par **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Institution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Province ou pays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Courrier électronique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lastRenderedPageBreak/>
        <w:t>Résumé (250 mots maximum, Arial 12)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Introduction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Objectifs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Matériels et méthodes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Discussion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Conclusions</w:t>
      </w:r>
    </w:p>
    <w:p w:rsidR="00944317" w:rsidRPr="006E1113" w:rsidRDefault="00944317" w:rsidP="001A15B2">
      <w:pPr>
        <w:pStyle w:val="Prrafodelista"/>
        <w:numPr>
          <w:ilvl w:val="0"/>
          <w:numId w:val="10"/>
        </w:numPr>
        <w:rPr>
          <w:lang w:val="fr-FR"/>
        </w:rPr>
      </w:pPr>
      <w:r w:rsidRPr="006E1113">
        <w:rPr>
          <w:lang w:val="fr-FR"/>
        </w:rPr>
        <w:t>Bibliographie</w:t>
      </w:r>
    </w:p>
    <w:p w:rsidR="00944317" w:rsidRPr="006E1113" w:rsidRDefault="00944317" w:rsidP="00944317">
      <w:pPr>
        <w:rPr>
          <w:lang w:val="fr-FR"/>
        </w:rPr>
      </w:pPr>
    </w:p>
    <w:p w:rsidR="00944317" w:rsidRPr="006E1113" w:rsidRDefault="00993938" w:rsidP="00944317">
      <w:pPr>
        <w:rPr>
          <w:lang w:val="fr-FR"/>
        </w:rPr>
      </w:pPr>
      <w:r w:rsidRPr="006E1113">
        <w:rPr>
          <w:lang w:val="fr-FR"/>
        </w:rPr>
        <w:t xml:space="preserve">Les travaux doivent être </w:t>
      </w:r>
      <w:r w:rsidR="00447575" w:rsidRPr="006E1113">
        <w:rPr>
          <w:lang w:val="fr-FR"/>
        </w:rPr>
        <w:t>insérés sur le</w:t>
      </w:r>
      <w:r w:rsidRPr="006E1113">
        <w:rPr>
          <w:lang w:val="fr-FR"/>
        </w:rPr>
        <w:t xml:space="preserve"> site web du Congrès ou envoyés (</w:t>
      </w:r>
      <w:r w:rsidR="00EC06B6">
        <w:rPr>
          <w:lang w:val="fr-FR"/>
        </w:rPr>
        <w:t xml:space="preserve">si vous n’avez </w:t>
      </w:r>
      <w:r w:rsidRPr="006E1113">
        <w:rPr>
          <w:lang w:val="fr-FR"/>
        </w:rPr>
        <w:t>pas pu accéder</w:t>
      </w:r>
      <w:r w:rsidR="00F615E4">
        <w:rPr>
          <w:lang w:val="fr-FR"/>
        </w:rPr>
        <w:t xml:space="preserve"> au site web</w:t>
      </w:r>
      <w:r w:rsidR="005C78C2" w:rsidRPr="006E1113">
        <w:rPr>
          <w:lang w:val="fr-FR"/>
        </w:rPr>
        <w:t>) aux adresses électroniques</w:t>
      </w:r>
      <w:r w:rsidR="00CD47D5" w:rsidRPr="006E1113">
        <w:rPr>
          <w:lang w:val="fr-FR"/>
        </w:rPr>
        <w:t xml:space="preserve"> suivantes</w:t>
      </w:r>
      <w:r w:rsidR="005C78C2" w:rsidRPr="006E1113">
        <w:rPr>
          <w:lang w:val="fr-FR"/>
        </w:rPr>
        <w:t xml:space="preserve"> : </w:t>
      </w:r>
      <w:hyperlink r:id="rId76" w:history="1">
        <w:r w:rsidR="005C78C2" w:rsidRPr="006E1113">
          <w:rPr>
            <w:rStyle w:val="Hipervnculo"/>
            <w:lang w:val="fr-FR"/>
          </w:rPr>
          <w:t>furones@infomed.sld.cu</w:t>
        </w:r>
      </w:hyperlink>
      <w:r w:rsidR="005C78C2" w:rsidRPr="006E1113">
        <w:rPr>
          <w:lang w:val="fr-FR"/>
        </w:rPr>
        <w:t xml:space="preserve"> et </w:t>
      </w:r>
      <w:hyperlink r:id="rId77" w:history="1">
        <w:r w:rsidR="005C78C2" w:rsidRPr="006E1113">
          <w:rPr>
            <w:rStyle w:val="Hipervnculo"/>
            <w:lang w:val="fr-FR"/>
          </w:rPr>
          <w:t>alopagui@infomed.sld.cu</w:t>
        </w:r>
      </w:hyperlink>
      <w:r w:rsidR="005C78C2" w:rsidRPr="006E1113">
        <w:rPr>
          <w:lang w:val="fr-FR"/>
        </w:rPr>
        <w:t xml:space="preserve"> </w:t>
      </w:r>
    </w:p>
    <w:p w:rsidR="00846642" w:rsidRPr="006E1113" w:rsidRDefault="00846642" w:rsidP="00944317">
      <w:pPr>
        <w:rPr>
          <w:lang w:val="fr-FR"/>
        </w:rPr>
      </w:pPr>
    </w:p>
    <w:p w:rsidR="00846642" w:rsidRPr="006E1113" w:rsidRDefault="00563ECF" w:rsidP="00944317">
      <w:pPr>
        <w:rPr>
          <w:lang w:val="fr-FR"/>
        </w:rPr>
      </w:pPr>
      <w:r>
        <w:rPr>
          <w:lang w:val="fr-FR"/>
        </w:rPr>
        <w:t>Date</w:t>
      </w:r>
      <w:r w:rsidR="00846642" w:rsidRPr="006E1113">
        <w:rPr>
          <w:lang w:val="fr-FR"/>
        </w:rPr>
        <w:t xml:space="preserve"> limite pour la soumission des travaux :</w:t>
      </w:r>
    </w:p>
    <w:p w:rsidR="00846642" w:rsidRPr="006E1113" w:rsidRDefault="00846642" w:rsidP="00944317">
      <w:pPr>
        <w:rPr>
          <w:lang w:val="fr-FR"/>
        </w:rPr>
      </w:pPr>
    </w:p>
    <w:p w:rsidR="00846642" w:rsidRPr="006E1113" w:rsidRDefault="00846642" w:rsidP="00846642">
      <w:pPr>
        <w:pStyle w:val="Prrafodelista"/>
        <w:numPr>
          <w:ilvl w:val="0"/>
          <w:numId w:val="8"/>
        </w:numPr>
        <w:rPr>
          <w:lang w:val="fr-FR"/>
        </w:rPr>
      </w:pPr>
      <w:r w:rsidRPr="006E1113">
        <w:rPr>
          <w:lang w:val="fr-FR"/>
        </w:rPr>
        <w:t>Le 15 janvier 2020</w:t>
      </w:r>
    </w:p>
    <w:p w:rsidR="00846642" w:rsidRPr="006E1113" w:rsidRDefault="00846642" w:rsidP="00846642">
      <w:pPr>
        <w:rPr>
          <w:lang w:val="fr-FR"/>
        </w:rPr>
      </w:pPr>
    </w:p>
    <w:p w:rsidR="00846642" w:rsidRPr="006E1113" w:rsidRDefault="002F0E24" w:rsidP="00846642">
      <w:pPr>
        <w:rPr>
          <w:lang w:val="fr-FR"/>
        </w:rPr>
      </w:pPr>
      <w:r w:rsidRPr="006E1113">
        <w:rPr>
          <w:lang w:val="fr-FR"/>
        </w:rPr>
        <w:t>Notification d’acceptation :</w:t>
      </w:r>
    </w:p>
    <w:p w:rsidR="002F0E24" w:rsidRPr="006E1113" w:rsidRDefault="002F0E24" w:rsidP="00846642">
      <w:pPr>
        <w:rPr>
          <w:lang w:val="fr-FR"/>
        </w:rPr>
      </w:pPr>
    </w:p>
    <w:p w:rsidR="002F0E24" w:rsidRPr="006E1113" w:rsidRDefault="002F0E24" w:rsidP="002F0E24">
      <w:pPr>
        <w:pStyle w:val="Prrafodelista"/>
        <w:numPr>
          <w:ilvl w:val="0"/>
          <w:numId w:val="8"/>
        </w:numPr>
        <w:rPr>
          <w:lang w:val="fr-FR"/>
        </w:rPr>
      </w:pPr>
      <w:r w:rsidRPr="006E1113">
        <w:rPr>
          <w:lang w:val="fr-FR"/>
        </w:rPr>
        <w:t>Le 30 janvier 2020</w:t>
      </w:r>
    </w:p>
    <w:p w:rsidR="009B15E0" w:rsidRPr="006E1113" w:rsidRDefault="009B15E0" w:rsidP="009B15E0">
      <w:pPr>
        <w:rPr>
          <w:lang w:val="fr-FR"/>
        </w:rPr>
      </w:pPr>
    </w:p>
    <w:p w:rsidR="00D14488" w:rsidRDefault="005E3E5D" w:rsidP="005E3E5D">
      <w:pPr>
        <w:rPr>
          <w:lang w:val="fr-FR"/>
        </w:rPr>
      </w:pPr>
      <w:r w:rsidRPr="005E3E5D">
        <w:rPr>
          <w:lang w:val="fr-FR"/>
        </w:rPr>
        <w:t>Il ne sera accepté qu'un seul participant par travail.</w:t>
      </w:r>
    </w:p>
    <w:p w:rsidR="005E3E5D" w:rsidRPr="005E3E5D" w:rsidRDefault="005E3E5D" w:rsidP="005E3E5D">
      <w:pPr>
        <w:rPr>
          <w:lang w:val="fr-FR"/>
        </w:rPr>
      </w:pPr>
    </w:p>
    <w:p w:rsidR="00D14488" w:rsidRPr="006E1113" w:rsidRDefault="00D14488" w:rsidP="009B15E0">
      <w:pPr>
        <w:rPr>
          <w:lang w:val="fr-FR"/>
        </w:rPr>
      </w:pPr>
      <w:r w:rsidRPr="006E1113">
        <w:rPr>
          <w:lang w:val="fr-FR"/>
        </w:rPr>
        <w:t>Pour en savoir plus, veuillez adresser votre correspondance à : Dre Isis Betancourt Torre, présidente du Comité organisateur.</w:t>
      </w:r>
    </w:p>
    <w:p w:rsidR="00D14488" w:rsidRPr="006E1113" w:rsidRDefault="00D14488" w:rsidP="009B15E0">
      <w:pPr>
        <w:rPr>
          <w:lang w:val="fr-FR"/>
        </w:rPr>
      </w:pPr>
    </w:p>
    <w:p w:rsidR="00D14488" w:rsidRPr="006E1113" w:rsidRDefault="001364E8" w:rsidP="009B15E0">
      <w:pPr>
        <w:rPr>
          <w:lang w:val="fr-FR"/>
        </w:rPr>
      </w:pPr>
      <w:hyperlink r:id="rId78" w:history="1">
        <w:r w:rsidR="00D14488" w:rsidRPr="006E1113">
          <w:rPr>
            <w:rStyle w:val="Hipervnculo"/>
            <w:lang w:val="fr-FR"/>
          </w:rPr>
          <w:t>histartmed@infomed.sld.cu</w:t>
        </w:r>
      </w:hyperlink>
      <w:r w:rsidR="00D14488" w:rsidRPr="006E1113">
        <w:rPr>
          <w:lang w:val="fr-FR"/>
        </w:rPr>
        <w:t xml:space="preserve"> </w:t>
      </w:r>
    </w:p>
    <w:p w:rsidR="00D14488" w:rsidRPr="006E1113" w:rsidRDefault="00D14488" w:rsidP="009B15E0">
      <w:pPr>
        <w:rPr>
          <w:lang w:val="fr-FR"/>
        </w:rPr>
      </w:pPr>
    </w:p>
    <w:p w:rsidR="009B15E0" w:rsidRPr="006E1113" w:rsidRDefault="00D14488" w:rsidP="009B15E0">
      <w:pPr>
        <w:rPr>
          <w:lang w:val="fr-FR"/>
        </w:rPr>
      </w:pPr>
      <w:r w:rsidRPr="006E1113">
        <w:rPr>
          <w:lang w:val="fr-FR"/>
        </w:rPr>
        <w:t>Ou visiter les sites web :</w:t>
      </w:r>
      <w:r w:rsidR="009B15E0" w:rsidRPr="006E1113">
        <w:rPr>
          <w:lang w:val="fr-FR"/>
        </w:rPr>
        <w:t xml:space="preserve"> </w:t>
      </w:r>
    </w:p>
    <w:p w:rsidR="00D14488" w:rsidRPr="006E1113" w:rsidRDefault="00D14488" w:rsidP="009B15E0">
      <w:pPr>
        <w:rPr>
          <w:lang w:val="fr-FR"/>
        </w:rPr>
      </w:pPr>
    </w:p>
    <w:p w:rsidR="00D14488" w:rsidRPr="006E1113" w:rsidRDefault="001364E8" w:rsidP="009B15E0">
      <w:pPr>
        <w:rPr>
          <w:lang w:val="fr-FR"/>
        </w:rPr>
      </w:pPr>
      <w:hyperlink r:id="rId79" w:history="1">
        <w:r w:rsidR="00D14488" w:rsidRPr="006E1113">
          <w:rPr>
            <w:rStyle w:val="Hipervnculo"/>
            <w:lang w:val="fr-FR"/>
          </w:rPr>
          <w:t>http://www.histartmed2020.sld.cu</w:t>
        </w:r>
      </w:hyperlink>
      <w:r w:rsidR="00D14488" w:rsidRPr="006E1113">
        <w:rPr>
          <w:lang w:val="fr-FR"/>
        </w:rPr>
        <w:t xml:space="preserve"> </w:t>
      </w:r>
    </w:p>
    <w:p w:rsidR="00D14488" w:rsidRPr="006E1113" w:rsidRDefault="00D14488" w:rsidP="009B15E0">
      <w:pPr>
        <w:rPr>
          <w:lang w:val="fr-FR"/>
        </w:rPr>
      </w:pPr>
    </w:p>
    <w:p w:rsidR="00D14488" w:rsidRPr="006E1113" w:rsidRDefault="001364E8" w:rsidP="009B15E0">
      <w:pPr>
        <w:rPr>
          <w:lang w:val="fr-FR"/>
        </w:rPr>
      </w:pPr>
      <w:hyperlink r:id="rId80" w:history="1">
        <w:r w:rsidR="00D14488" w:rsidRPr="006E1113">
          <w:rPr>
            <w:rStyle w:val="Hipervnculo"/>
            <w:lang w:val="fr-FR"/>
          </w:rPr>
          <w:t>http://instituciones.sld.cu/histartmed</w:t>
        </w:r>
      </w:hyperlink>
      <w:r w:rsidR="00D14488" w:rsidRPr="006E1113">
        <w:rPr>
          <w:lang w:val="fr-FR"/>
        </w:rPr>
        <w:t xml:space="preserve"> </w:t>
      </w:r>
    </w:p>
    <w:p w:rsidR="003B161D" w:rsidRPr="006E1113" w:rsidRDefault="003B161D" w:rsidP="009B15E0">
      <w:pPr>
        <w:rPr>
          <w:lang w:val="fr-FR"/>
        </w:rPr>
      </w:pPr>
    </w:p>
    <w:p w:rsidR="003B161D" w:rsidRPr="006E1113" w:rsidRDefault="003B161D" w:rsidP="009B15E0">
      <w:pPr>
        <w:rPr>
          <w:lang w:val="fr-FR"/>
        </w:rPr>
      </w:pPr>
      <w:r w:rsidRPr="006E1113">
        <w:rPr>
          <w:lang w:val="fr-FR"/>
        </w:rPr>
        <w:t>Tél. : +53 7 644 8501 à 06 poste 3155</w:t>
      </w:r>
    </w:p>
    <w:p w:rsidR="00513C76" w:rsidRPr="006E1113" w:rsidRDefault="00513C76" w:rsidP="009B15E0">
      <w:pPr>
        <w:rPr>
          <w:b/>
          <w:lang w:val="fr-FR"/>
        </w:rPr>
      </w:pPr>
    </w:p>
    <w:p w:rsidR="00304AAE" w:rsidRPr="006E1113" w:rsidRDefault="00304AAE" w:rsidP="009B15E0">
      <w:pPr>
        <w:rPr>
          <w:b/>
          <w:lang w:val="fr-FR"/>
        </w:rPr>
      </w:pPr>
    </w:p>
    <w:p w:rsidR="00304AAE" w:rsidRPr="006E1113" w:rsidRDefault="00304AAE" w:rsidP="009B15E0">
      <w:pPr>
        <w:rPr>
          <w:b/>
          <w:lang w:val="fr-FR"/>
        </w:rPr>
      </w:pPr>
    </w:p>
    <w:p w:rsidR="002E0D21" w:rsidRPr="006E1113" w:rsidRDefault="00456BED" w:rsidP="009B15E0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 xml:space="preserve">Appel aux soumissions </w:t>
      </w:r>
    </w:p>
    <w:p w:rsidR="00155063" w:rsidRPr="006E1113" w:rsidRDefault="00155063" w:rsidP="009B15E0">
      <w:pPr>
        <w:rPr>
          <w:lang w:val="fr-FR"/>
        </w:rPr>
      </w:pPr>
    </w:p>
    <w:p w:rsidR="00155063" w:rsidRPr="006E1113" w:rsidRDefault="00155063" w:rsidP="009B15E0">
      <w:pPr>
        <w:rPr>
          <w:lang w:val="fr-FR"/>
        </w:rPr>
      </w:pPr>
      <w:r w:rsidRPr="006E1113">
        <w:rPr>
          <w:lang w:val="fr-FR"/>
        </w:rPr>
        <w:t xml:space="preserve">Les travaux doivent être présentés dans les modalités de conférence, présentation orale </w:t>
      </w:r>
      <w:r w:rsidR="00D9343B" w:rsidRPr="006E1113">
        <w:rPr>
          <w:lang w:val="fr-FR"/>
        </w:rPr>
        <w:t>(</w:t>
      </w:r>
      <w:r w:rsidRPr="006E1113">
        <w:rPr>
          <w:lang w:val="fr-FR"/>
        </w:rPr>
        <w:t>thèmes libres</w:t>
      </w:r>
      <w:r w:rsidR="00D9343B" w:rsidRPr="006E1113">
        <w:rPr>
          <w:lang w:val="fr-FR"/>
        </w:rPr>
        <w:t>)</w:t>
      </w:r>
      <w:r w:rsidRPr="006E1113">
        <w:rPr>
          <w:lang w:val="fr-FR"/>
        </w:rPr>
        <w:t xml:space="preserve"> et posters </w:t>
      </w:r>
      <w:r w:rsidR="00D9343B" w:rsidRPr="006E1113">
        <w:rPr>
          <w:lang w:val="fr-FR"/>
        </w:rPr>
        <w:t>(</w:t>
      </w:r>
      <w:r w:rsidR="00305A6E" w:rsidRPr="006E1113">
        <w:rPr>
          <w:lang w:val="fr-FR"/>
        </w:rPr>
        <w:t>en</w:t>
      </w:r>
      <w:r w:rsidRPr="006E1113">
        <w:rPr>
          <w:lang w:val="fr-FR"/>
        </w:rPr>
        <w:t xml:space="preserve"> format numérique</w:t>
      </w:r>
      <w:r w:rsidR="00D9343B" w:rsidRPr="006E1113">
        <w:rPr>
          <w:lang w:val="fr-FR"/>
        </w:rPr>
        <w:t>)</w:t>
      </w:r>
      <w:r w:rsidRPr="006E1113">
        <w:rPr>
          <w:lang w:val="fr-FR"/>
        </w:rPr>
        <w:t xml:space="preserve">. </w:t>
      </w:r>
    </w:p>
    <w:p w:rsidR="00A7537F" w:rsidRPr="006E1113" w:rsidRDefault="00A7537F" w:rsidP="009B15E0">
      <w:pPr>
        <w:rPr>
          <w:lang w:val="fr-FR"/>
        </w:rPr>
      </w:pPr>
    </w:p>
    <w:p w:rsidR="00A7537F" w:rsidRPr="006E1113" w:rsidRDefault="00A7537F" w:rsidP="009B15E0">
      <w:pPr>
        <w:rPr>
          <w:lang w:val="fr-FR"/>
        </w:rPr>
      </w:pPr>
      <w:r w:rsidRPr="006E1113">
        <w:rPr>
          <w:lang w:val="fr-FR"/>
        </w:rPr>
        <w:t xml:space="preserve">Les travaux </w:t>
      </w:r>
      <w:r w:rsidR="00640E71" w:rsidRPr="006E1113">
        <w:rPr>
          <w:lang w:val="fr-FR"/>
        </w:rPr>
        <w:t>(</w:t>
      </w:r>
      <w:r w:rsidRPr="006E1113">
        <w:rPr>
          <w:lang w:val="fr-FR"/>
        </w:rPr>
        <w:t xml:space="preserve">15 </w:t>
      </w:r>
      <w:r w:rsidR="005978A5">
        <w:rPr>
          <w:lang w:val="fr-FR"/>
        </w:rPr>
        <w:t>pag</w:t>
      </w:r>
      <w:r w:rsidRPr="006E1113">
        <w:rPr>
          <w:lang w:val="fr-FR"/>
        </w:rPr>
        <w:t>es</w:t>
      </w:r>
      <w:r w:rsidR="00640E71" w:rsidRPr="006E1113">
        <w:rPr>
          <w:lang w:val="fr-FR"/>
        </w:rPr>
        <w:t xml:space="preserve"> maximum)</w:t>
      </w:r>
      <w:r w:rsidRPr="006E1113">
        <w:rPr>
          <w:lang w:val="fr-FR"/>
        </w:rPr>
        <w:t xml:space="preserve"> doivent comprendre :</w:t>
      </w:r>
    </w:p>
    <w:p w:rsidR="00A7537F" w:rsidRPr="006E1113" w:rsidRDefault="00FF4564" w:rsidP="00A7537F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lastRenderedPageBreak/>
        <w:t>Titre</w:t>
      </w:r>
    </w:p>
    <w:p w:rsidR="00FF4564" w:rsidRPr="006E1113" w:rsidRDefault="00FF4564" w:rsidP="00A7537F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 xml:space="preserve">Auteurs (pas plus de trois), grade </w:t>
      </w:r>
      <w:r w:rsidR="005A202F" w:rsidRPr="006E1113">
        <w:rPr>
          <w:lang w:val="fr-FR"/>
        </w:rPr>
        <w:t>académ</w:t>
      </w:r>
      <w:r w:rsidRPr="006E1113">
        <w:rPr>
          <w:lang w:val="fr-FR"/>
        </w:rPr>
        <w:t xml:space="preserve">ique, </w:t>
      </w:r>
      <w:r w:rsidR="00DD6E96" w:rsidRPr="006E1113">
        <w:rPr>
          <w:lang w:val="fr-FR"/>
        </w:rPr>
        <w:t>enseignant</w:t>
      </w:r>
      <w:r w:rsidRPr="006E1113">
        <w:rPr>
          <w:lang w:val="fr-FR"/>
        </w:rPr>
        <w:t xml:space="preserve"> et </w:t>
      </w:r>
      <w:r w:rsidR="00DD6E96" w:rsidRPr="006E1113">
        <w:rPr>
          <w:lang w:val="fr-FR"/>
        </w:rPr>
        <w:t>chercheur</w:t>
      </w:r>
    </w:p>
    <w:p w:rsidR="00FF4564" w:rsidRPr="006E1113" w:rsidRDefault="000D67A5" w:rsidP="00FF4564">
      <w:pPr>
        <w:pStyle w:val="Prrafodelista"/>
        <w:numPr>
          <w:ilvl w:val="0"/>
          <w:numId w:val="11"/>
        </w:numPr>
        <w:rPr>
          <w:lang w:val="fr-FR"/>
        </w:rPr>
      </w:pPr>
      <w:r>
        <w:rPr>
          <w:lang w:val="fr-FR"/>
        </w:rPr>
        <w:t>Conférencier</w:t>
      </w:r>
      <w:r w:rsidR="00FF4564" w:rsidRPr="006E1113">
        <w:rPr>
          <w:lang w:val="fr-FR"/>
        </w:rPr>
        <w:t xml:space="preserve"> principal marqué par **</w:t>
      </w:r>
    </w:p>
    <w:p w:rsidR="00FF4564" w:rsidRPr="006E1113" w:rsidRDefault="00FF4564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Institution</w:t>
      </w:r>
    </w:p>
    <w:p w:rsidR="00FF4564" w:rsidRPr="006E1113" w:rsidRDefault="00FF4564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Province ou pays</w:t>
      </w:r>
    </w:p>
    <w:p w:rsidR="00FF4564" w:rsidRPr="006E1113" w:rsidRDefault="00FF4564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Courrier électronique</w:t>
      </w:r>
    </w:p>
    <w:p w:rsidR="00FF4564" w:rsidRPr="006E1113" w:rsidRDefault="00FF4564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Résumé (250 mots maximum, Arial 12)</w:t>
      </w:r>
    </w:p>
    <w:p w:rsidR="00FF4564" w:rsidRPr="006E1113" w:rsidRDefault="00FF4564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Introduction</w:t>
      </w:r>
    </w:p>
    <w:p w:rsidR="00FF4564" w:rsidRPr="006E1113" w:rsidRDefault="00FF4564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Objectifs</w:t>
      </w:r>
    </w:p>
    <w:p w:rsidR="00FF4564" w:rsidRPr="006E1113" w:rsidRDefault="00FF4564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Matériels et méthodes</w:t>
      </w:r>
    </w:p>
    <w:p w:rsidR="00FF4564" w:rsidRPr="006E1113" w:rsidRDefault="00FF4564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Discussion</w:t>
      </w:r>
    </w:p>
    <w:p w:rsidR="00FF4564" w:rsidRPr="006E1113" w:rsidRDefault="008A2CBF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Conclusions</w:t>
      </w:r>
    </w:p>
    <w:p w:rsidR="00FF4564" w:rsidRPr="006E1113" w:rsidRDefault="00FF4564" w:rsidP="00FF4564">
      <w:pPr>
        <w:pStyle w:val="Prrafodelista"/>
        <w:numPr>
          <w:ilvl w:val="0"/>
          <w:numId w:val="11"/>
        </w:numPr>
        <w:rPr>
          <w:lang w:val="fr-FR"/>
        </w:rPr>
      </w:pPr>
      <w:r w:rsidRPr="006E1113">
        <w:rPr>
          <w:lang w:val="fr-FR"/>
        </w:rPr>
        <w:t>Bibliographie</w:t>
      </w:r>
    </w:p>
    <w:p w:rsidR="00FF4564" w:rsidRPr="006E1113" w:rsidRDefault="00FF4564" w:rsidP="00FF4564">
      <w:pPr>
        <w:rPr>
          <w:lang w:val="fr-FR"/>
        </w:rPr>
      </w:pPr>
    </w:p>
    <w:p w:rsidR="00FF4564" w:rsidRPr="006E1113" w:rsidRDefault="009E178A" w:rsidP="00FF4564">
      <w:pPr>
        <w:rPr>
          <w:lang w:val="fr-FR"/>
        </w:rPr>
      </w:pPr>
      <w:r w:rsidRPr="006E1113">
        <w:rPr>
          <w:lang w:val="fr-FR"/>
        </w:rPr>
        <w:t xml:space="preserve">Les travaux doivent être </w:t>
      </w:r>
      <w:r w:rsidR="00631F9E" w:rsidRPr="006E1113">
        <w:rPr>
          <w:lang w:val="fr-FR"/>
        </w:rPr>
        <w:t>insérés sur le site web</w:t>
      </w:r>
      <w:r w:rsidRPr="006E1113">
        <w:rPr>
          <w:lang w:val="fr-FR"/>
        </w:rPr>
        <w:t xml:space="preserve"> du Congrès.</w:t>
      </w:r>
    </w:p>
    <w:p w:rsidR="009E178A" w:rsidRPr="006E1113" w:rsidRDefault="009E178A" w:rsidP="00FF4564">
      <w:pPr>
        <w:rPr>
          <w:lang w:val="fr-FR"/>
        </w:rPr>
      </w:pPr>
    </w:p>
    <w:p w:rsidR="00260807" w:rsidRPr="006E1113" w:rsidRDefault="00260807" w:rsidP="00260807">
      <w:pPr>
        <w:rPr>
          <w:lang w:val="fr-FR"/>
        </w:rPr>
      </w:pPr>
      <w:r w:rsidRPr="006E1113">
        <w:rPr>
          <w:lang w:val="fr-FR"/>
        </w:rPr>
        <w:t>Date limite pour la soumission des travaux :</w:t>
      </w:r>
    </w:p>
    <w:p w:rsidR="00260807" w:rsidRPr="006E1113" w:rsidRDefault="00260807" w:rsidP="00260807">
      <w:pPr>
        <w:rPr>
          <w:lang w:val="fr-FR"/>
        </w:rPr>
      </w:pPr>
    </w:p>
    <w:p w:rsidR="00260807" w:rsidRPr="006E1113" w:rsidRDefault="00260807" w:rsidP="00260807">
      <w:pPr>
        <w:rPr>
          <w:lang w:val="fr-FR"/>
        </w:rPr>
      </w:pPr>
      <w:r w:rsidRPr="006E1113">
        <w:rPr>
          <w:lang w:val="fr-FR"/>
        </w:rPr>
        <w:t>-</w:t>
      </w:r>
      <w:r w:rsidRPr="006E1113">
        <w:rPr>
          <w:lang w:val="fr-FR"/>
        </w:rPr>
        <w:tab/>
        <w:t>Le 15 janvier 2020</w:t>
      </w:r>
    </w:p>
    <w:p w:rsidR="00260807" w:rsidRPr="006E1113" w:rsidRDefault="00260807" w:rsidP="00260807">
      <w:pPr>
        <w:rPr>
          <w:lang w:val="fr-FR"/>
        </w:rPr>
      </w:pPr>
    </w:p>
    <w:p w:rsidR="00260807" w:rsidRPr="006E1113" w:rsidRDefault="00260807" w:rsidP="00260807">
      <w:pPr>
        <w:rPr>
          <w:lang w:val="fr-FR"/>
        </w:rPr>
      </w:pPr>
      <w:r w:rsidRPr="006E1113">
        <w:rPr>
          <w:lang w:val="fr-FR"/>
        </w:rPr>
        <w:t>Notification d’acceptation :</w:t>
      </w:r>
    </w:p>
    <w:p w:rsidR="00260807" w:rsidRPr="006E1113" w:rsidRDefault="00260807" w:rsidP="00260807">
      <w:pPr>
        <w:rPr>
          <w:lang w:val="fr-FR"/>
        </w:rPr>
      </w:pPr>
    </w:p>
    <w:p w:rsidR="00260807" w:rsidRPr="006E1113" w:rsidRDefault="00260807" w:rsidP="00260807">
      <w:pPr>
        <w:rPr>
          <w:lang w:val="fr-FR"/>
        </w:rPr>
      </w:pPr>
      <w:r w:rsidRPr="006E1113">
        <w:rPr>
          <w:lang w:val="fr-FR"/>
        </w:rPr>
        <w:t>-</w:t>
      </w:r>
      <w:r w:rsidRPr="006E1113">
        <w:rPr>
          <w:lang w:val="fr-FR"/>
        </w:rPr>
        <w:tab/>
        <w:t>Le 30 janvier 2020</w:t>
      </w:r>
    </w:p>
    <w:p w:rsidR="00260807" w:rsidRPr="006E1113" w:rsidRDefault="00260807" w:rsidP="00260807">
      <w:pPr>
        <w:rPr>
          <w:lang w:val="fr-FR"/>
        </w:rPr>
      </w:pPr>
    </w:p>
    <w:p w:rsidR="00B933AF" w:rsidRDefault="005E3E5D" w:rsidP="00260807">
      <w:pPr>
        <w:rPr>
          <w:lang w:val="fr-FR"/>
        </w:rPr>
      </w:pPr>
      <w:r w:rsidRPr="005E3E5D">
        <w:rPr>
          <w:lang w:val="fr-FR"/>
        </w:rPr>
        <w:t>Il ne sera accepté qu'un seul</w:t>
      </w:r>
      <w:r>
        <w:rPr>
          <w:lang w:val="fr-FR"/>
        </w:rPr>
        <w:t xml:space="preserve"> participant par travail. </w:t>
      </w:r>
    </w:p>
    <w:p w:rsidR="005E3E5D" w:rsidRPr="006E1113" w:rsidRDefault="005E3E5D" w:rsidP="00260807">
      <w:pPr>
        <w:rPr>
          <w:lang w:val="fr-FR"/>
        </w:rPr>
      </w:pPr>
    </w:p>
    <w:p w:rsidR="00B933AF" w:rsidRPr="006E1113" w:rsidRDefault="005303A1" w:rsidP="00260807">
      <w:pPr>
        <w:rPr>
          <w:lang w:val="fr-FR"/>
        </w:rPr>
      </w:pPr>
      <w:r w:rsidRPr="006E1113">
        <w:rPr>
          <w:lang w:val="fr-FR"/>
        </w:rPr>
        <w:t xml:space="preserve">La date </w:t>
      </w:r>
      <w:r w:rsidR="00C06C8E" w:rsidRPr="006E1113">
        <w:rPr>
          <w:lang w:val="fr-FR"/>
        </w:rPr>
        <w:t>limite pour la</w:t>
      </w:r>
      <w:r w:rsidRPr="006E1113">
        <w:rPr>
          <w:lang w:val="fr-FR"/>
        </w:rPr>
        <w:t xml:space="preserve"> soumission des travaux inédits </w:t>
      </w:r>
      <w:r w:rsidR="00C06C8E" w:rsidRPr="006E1113">
        <w:rPr>
          <w:lang w:val="fr-FR"/>
        </w:rPr>
        <w:t xml:space="preserve">a </w:t>
      </w:r>
      <w:r w:rsidR="00C957BA" w:rsidRPr="006E1113">
        <w:rPr>
          <w:lang w:val="fr-FR"/>
        </w:rPr>
        <w:t>expir</w:t>
      </w:r>
      <w:r w:rsidR="00C06C8E" w:rsidRPr="006E1113">
        <w:rPr>
          <w:lang w:val="fr-FR"/>
        </w:rPr>
        <w:t>é</w:t>
      </w:r>
      <w:r w:rsidR="00320796" w:rsidRPr="006E1113">
        <w:rPr>
          <w:lang w:val="fr-FR"/>
        </w:rPr>
        <w:t xml:space="preserve"> (2020-01-15)</w:t>
      </w:r>
      <w:r w:rsidR="00C06C8E" w:rsidRPr="006E1113">
        <w:rPr>
          <w:lang w:val="fr-FR"/>
        </w:rPr>
        <w:t xml:space="preserve">. </w:t>
      </w:r>
    </w:p>
    <w:p w:rsidR="00704B06" w:rsidRPr="006E1113" w:rsidRDefault="00704B06" w:rsidP="00260807">
      <w:pPr>
        <w:rPr>
          <w:lang w:val="fr-FR"/>
        </w:rPr>
      </w:pPr>
    </w:p>
    <w:p w:rsidR="00704B06" w:rsidRPr="006E1113" w:rsidRDefault="00704B06" w:rsidP="00260807">
      <w:pPr>
        <w:rPr>
          <w:lang w:val="fr-FR"/>
        </w:rPr>
      </w:pPr>
    </w:p>
    <w:p w:rsidR="00704B06" w:rsidRPr="006E1113" w:rsidRDefault="00704B06" w:rsidP="00260807">
      <w:pPr>
        <w:rPr>
          <w:lang w:val="fr-FR"/>
        </w:rPr>
      </w:pPr>
    </w:p>
    <w:p w:rsidR="00704B06" w:rsidRPr="006E1113" w:rsidRDefault="00704B06" w:rsidP="00260807">
      <w:pPr>
        <w:rPr>
          <w:b/>
          <w:sz w:val="28"/>
          <w:szCs w:val="28"/>
          <w:lang w:val="fr-FR"/>
        </w:rPr>
      </w:pPr>
      <w:r w:rsidRPr="006E1113">
        <w:rPr>
          <w:b/>
          <w:sz w:val="28"/>
          <w:szCs w:val="28"/>
          <w:lang w:val="fr-FR"/>
        </w:rPr>
        <w:t>Droits d’auteur</w:t>
      </w:r>
    </w:p>
    <w:p w:rsidR="00704B06" w:rsidRPr="006E1113" w:rsidRDefault="00704B06" w:rsidP="00260807">
      <w:pPr>
        <w:rPr>
          <w:lang w:val="fr-FR"/>
        </w:rPr>
      </w:pPr>
    </w:p>
    <w:p w:rsidR="00770ABA" w:rsidRPr="00770ABA" w:rsidRDefault="00770ABA" w:rsidP="00770ABA">
      <w:pPr>
        <w:pStyle w:val="Prrafodelista"/>
        <w:numPr>
          <w:ilvl w:val="0"/>
          <w:numId w:val="12"/>
        </w:numPr>
        <w:rPr>
          <w:lang w:val="fr-FR"/>
        </w:rPr>
      </w:pPr>
      <w:r w:rsidRPr="00770ABA">
        <w:rPr>
          <w:lang w:val="fr-FR"/>
        </w:rPr>
        <w:t xml:space="preserve">Le Comité </w:t>
      </w:r>
      <w:r>
        <w:rPr>
          <w:lang w:val="fr-FR"/>
        </w:rPr>
        <w:t>organisateur</w:t>
      </w:r>
      <w:r w:rsidRPr="00770ABA">
        <w:rPr>
          <w:lang w:val="fr-FR"/>
        </w:rPr>
        <w:t xml:space="preserve"> considère que la présentation de tous ces travaux a été autorisée par les personnes et institutions ayant participé ou financé ces travaux.</w:t>
      </w:r>
    </w:p>
    <w:p w:rsidR="00770ABA" w:rsidRPr="00770ABA" w:rsidRDefault="00770ABA" w:rsidP="00770ABA">
      <w:pPr>
        <w:pStyle w:val="Prrafodelista"/>
        <w:numPr>
          <w:ilvl w:val="0"/>
          <w:numId w:val="12"/>
        </w:numPr>
        <w:rPr>
          <w:lang w:val="fr-FR"/>
        </w:rPr>
      </w:pPr>
      <w:r w:rsidRPr="00770ABA">
        <w:rPr>
          <w:lang w:val="fr-FR"/>
        </w:rPr>
        <w:t xml:space="preserve">Toute la responsabilité de possibles conflits d’intérêt tombe sur l’auteur qui présente le travail. </w:t>
      </w:r>
    </w:p>
    <w:p w:rsidR="0050338E" w:rsidRPr="006E1113" w:rsidRDefault="0050338E" w:rsidP="0050338E">
      <w:pPr>
        <w:rPr>
          <w:lang w:val="fr-FR"/>
        </w:rPr>
      </w:pPr>
    </w:p>
    <w:p w:rsidR="00187209" w:rsidRDefault="00187209" w:rsidP="0050338E">
      <w:pPr>
        <w:rPr>
          <w:b/>
          <w:sz w:val="28"/>
          <w:szCs w:val="28"/>
          <w:lang w:val="fr-FR"/>
        </w:rPr>
      </w:pPr>
    </w:p>
    <w:p w:rsidR="00A50CDE" w:rsidRDefault="00A50CDE" w:rsidP="0050338E">
      <w:pPr>
        <w:rPr>
          <w:b/>
          <w:sz w:val="28"/>
          <w:szCs w:val="28"/>
          <w:lang w:val="fr-FR"/>
        </w:rPr>
      </w:pPr>
    </w:p>
    <w:p w:rsidR="0050338E" w:rsidRPr="006E1113" w:rsidRDefault="00187209" w:rsidP="0050338E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L</w:t>
      </w:r>
      <w:r w:rsidR="0050338E" w:rsidRPr="006E1113">
        <w:rPr>
          <w:b/>
          <w:sz w:val="28"/>
          <w:szCs w:val="28"/>
          <w:lang w:val="fr-FR"/>
        </w:rPr>
        <w:t>ieu</w:t>
      </w:r>
    </w:p>
    <w:sectPr w:rsidR="0050338E" w:rsidRPr="006E11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BA0"/>
    <w:multiLevelType w:val="hybridMultilevel"/>
    <w:tmpl w:val="45E82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9A4"/>
    <w:multiLevelType w:val="hybridMultilevel"/>
    <w:tmpl w:val="2950624E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F909CF"/>
    <w:multiLevelType w:val="hybridMultilevel"/>
    <w:tmpl w:val="D42AC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48B7"/>
    <w:multiLevelType w:val="hybridMultilevel"/>
    <w:tmpl w:val="593E0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B0B1F"/>
    <w:multiLevelType w:val="hybridMultilevel"/>
    <w:tmpl w:val="AC326E3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7F90D33"/>
    <w:multiLevelType w:val="hybridMultilevel"/>
    <w:tmpl w:val="FB14E034"/>
    <w:lvl w:ilvl="0" w:tplc="B008A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A2606C6"/>
    <w:multiLevelType w:val="hybridMultilevel"/>
    <w:tmpl w:val="5678C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13B7"/>
    <w:multiLevelType w:val="hybridMultilevel"/>
    <w:tmpl w:val="E2B49FF6"/>
    <w:lvl w:ilvl="0" w:tplc="04FE07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92A2A"/>
    <w:multiLevelType w:val="hybridMultilevel"/>
    <w:tmpl w:val="814CA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A3952"/>
    <w:multiLevelType w:val="hybridMultilevel"/>
    <w:tmpl w:val="C608B59E"/>
    <w:lvl w:ilvl="0" w:tplc="3FD4F9DA">
      <w:start w:val="1"/>
      <w:numFmt w:val="bullet"/>
      <w:lvlText w:val=""/>
      <w:lvlJc w:val="center"/>
      <w:pPr>
        <w:ind w:left="1446" w:hanging="360"/>
      </w:pPr>
      <w:rPr>
        <w:rFonts w:ascii="Symbol" w:hAnsi="Symbol" w:hint="default"/>
        <w:position w:val="0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7B6930D2"/>
    <w:multiLevelType w:val="hybridMultilevel"/>
    <w:tmpl w:val="78DE3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639"/>
    <w:multiLevelType w:val="hybridMultilevel"/>
    <w:tmpl w:val="47003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72"/>
    <w:rsid w:val="00006861"/>
    <w:rsid w:val="0001000A"/>
    <w:rsid w:val="0001662D"/>
    <w:rsid w:val="000170F7"/>
    <w:rsid w:val="000216BD"/>
    <w:rsid w:val="00021FA8"/>
    <w:rsid w:val="00022178"/>
    <w:rsid w:val="00022DCF"/>
    <w:rsid w:val="00023A44"/>
    <w:rsid w:val="0002513F"/>
    <w:rsid w:val="00032020"/>
    <w:rsid w:val="00033A20"/>
    <w:rsid w:val="00033F97"/>
    <w:rsid w:val="0003733A"/>
    <w:rsid w:val="00050FDA"/>
    <w:rsid w:val="000517B0"/>
    <w:rsid w:val="000534AF"/>
    <w:rsid w:val="00056ED5"/>
    <w:rsid w:val="00063AC4"/>
    <w:rsid w:val="00080CF5"/>
    <w:rsid w:val="00093E16"/>
    <w:rsid w:val="000943B3"/>
    <w:rsid w:val="00094DDE"/>
    <w:rsid w:val="0009708E"/>
    <w:rsid w:val="000A1CA3"/>
    <w:rsid w:val="000A5C6F"/>
    <w:rsid w:val="000A602C"/>
    <w:rsid w:val="000A617E"/>
    <w:rsid w:val="000B06D7"/>
    <w:rsid w:val="000B093B"/>
    <w:rsid w:val="000B095F"/>
    <w:rsid w:val="000B601C"/>
    <w:rsid w:val="000B747C"/>
    <w:rsid w:val="000C443B"/>
    <w:rsid w:val="000C5D73"/>
    <w:rsid w:val="000D3E91"/>
    <w:rsid w:val="000D423A"/>
    <w:rsid w:val="000D67A5"/>
    <w:rsid w:val="000E4DA4"/>
    <w:rsid w:val="000E5D3A"/>
    <w:rsid w:val="000E7FDD"/>
    <w:rsid w:val="000F1228"/>
    <w:rsid w:val="000F4091"/>
    <w:rsid w:val="000F5856"/>
    <w:rsid w:val="000F6309"/>
    <w:rsid w:val="00102438"/>
    <w:rsid w:val="00110C25"/>
    <w:rsid w:val="00121F0F"/>
    <w:rsid w:val="001227DB"/>
    <w:rsid w:val="00122D05"/>
    <w:rsid w:val="001231D5"/>
    <w:rsid w:val="0012471A"/>
    <w:rsid w:val="00124991"/>
    <w:rsid w:val="00125775"/>
    <w:rsid w:val="00126C11"/>
    <w:rsid w:val="00130B3D"/>
    <w:rsid w:val="001341A3"/>
    <w:rsid w:val="00134B9E"/>
    <w:rsid w:val="001364E8"/>
    <w:rsid w:val="001366F3"/>
    <w:rsid w:val="00141731"/>
    <w:rsid w:val="00142E9E"/>
    <w:rsid w:val="001446C0"/>
    <w:rsid w:val="00145806"/>
    <w:rsid w:val="00153279"/>
    <w:rsid w:val="00154527"/>
    <w:rsid w:val="00155063"/>
    <w:rsid w:val="001615E2"/>
    <w:rsid w:val="00161F71"/>
    <w:rsid w:val="001624DD"/>
    <w:rsid w:val="00165E72"/>
    <w:rsid w:val="0016698D"/>
    <w:rsid w:val="001730BD"/>
    <w:rsid w:val="00173E96"/>
    <w:rsid w:val="001753E8"/>
    <w:rsid w:val="0017771C"/>
    <w:rsid w:val="0017793E"/>
    <w:rsid w:val="00180413"/>
    <w:rsid w:val="001828D2"/>
    <w:rsid w:val="001868F1"/>
    <w:rsid w:val="00187209"/>
    <w:rsid w:val="00197224"/>
    <w:rsid w:val="001A0844"/>
    <w:rsid w:val="001A15B2"/>
    <w:rsid w:val="001B3C6F"/>
    <w:rsid w:val="001B61AC"/>
    <w:rsid w:val="001C12CD"/>
    <w:rsid w:val="001C5713"/>
    <w:rsid w:val="001D1ED0"/>
    <w:rsid w:val="001D42C1"/>
    <w:rsid w:val="001E2BFF"/>
    <w:rsid w:val="001E346E"/>
    <w:rsid w:val="001E7C76"/>
    <w:rsid w:val="001F0860"/>
    <w:rsid w:val="001F1E29"/>
    <w:rsid w:val="001F3508"/>
    <w:rsid w:val="001F5AAC"/>
    <w:rsid w:val="001F76F1"/>
    <w:rsid w:val="00201E48"/>
    <w:rsid w:val="002036F7"/>
    <w:rsid w:val="00205A2C"/>
    <w:rsid w:val="00207D10"/>
    <w:rsid w:val="00211317"/>
    <w:rsid w:val="002115A8"/>
    <w:rsid w:val="00215FB8"/>
    <w:rsid w:val="00221837"/>
    <w:rsid w:val="00221B14"/>
    <w:rsid w:val="00223C93"/>
    <w:rsid w:val="00224432"/>
    <w:rsid w:val="002259FB"/>
    <w:rsid w:val="0023538B"/>
    <w:rsid w:val="00243BB0"/>
    <w:rsid w:val="002444E9"/>
    <w:rsid w:val="00245D6E"/>
    <w:rsid w:val="00247F67"/>
    <w:rsid w:val="00252FF3"/>
    <w:rsid w:val="00254673"/>
    <w:rsid w:val="002558C1"/>
    <w:rsid w:val="00260368"/>
    <w:rsid w:val="00260807"/>
    <w:rsid w:val="00262ABC"/>
    <w:rsid w:val="00280F33"/>
    <w:rsid w:val="002834CA"/>
    <w:rsid w:val="002861C5"/>
    <w:rsid w:val="002944F5"/>
    <w:rsid w:val="00296226"/>
    <w:rsid w:val="002969CF"/>
    <w:rsid w:val="00297F95"/>
    <w:rsid w:val="002A033B"/>
    <w:rsid w:val="002A17C2"/>
    <w:rsid w:val="002A7373"/>
    <w:rsid w:val="002B1F91"/>
    <w:rsid w:val="002B588C"/>
    <w:rsid w:val="002B67DF"/>
    <w:rsid w:val="002B7A03"/>
    <w:rsid w:val="002B7A3D"/>
    <w:rsid w:val="002C0A00"/>
    <w:rsid w:val="002C29DF"/>
    <w:rsid w:val="002E0D21"/>
    <w:rsid w:val="002E4FA1"/>
    <w:rsid w:val="002F0D5C"/>
    <w:rsid w:val="002F0E24"/>
    <w:rsid w:val="0030054D"/>
    <w:rsid w:val="003028DC"/>
    <w:rsid w:val="00302BF5"/>
    <w:rsid w:val="00302E89"/>
    <w:rsid w:val="00304AAE"/>
    <w:rsid w:val="00305952"/>
    <w:rsid w:val="00305A6E"/>
    <w:rsid w:val="00307AAC"/>
    <w:rsid w:val="00314A4E"/>
    <w:rsid w:val="003173C3"/>
    <w:rsid w:val="00320796"/>
    <w:rsid w:val="00322C1A"/>
    <w:rsid w:val="00322F01"/>
    <w:rsid w:val="00326CD0"/>
    <w:rsid w:val="00333C92"/>
    <w:rsid w:val="00336C1A"/>
    <w:rsid w:val="003442A2"/>
    <w:rsid w:val="003525A1"/>
    <w:rsid w:val="00352A4F"/>
    <w:rsid w:val="00360675"/>
    <w:rsid w:val="0036136B"/>
    <w:rsid w:val="003656E1"/>
    <w:rsid w:val="0036638E"/>
    <w:rsid w:val="00366D47"/>
    <w:rsid w:val="00372C86"/>
    <w:rsid w:val="003763DC"/>
    <w:rsid w:val="00380826"/>
    <w:rsid w:val="0038341A"/>
    <w:rsid w:val="003873E4"/>
    <w:rsid w:val="0039344F"/>
    <w:rsid w:val="00397C5A"/>
    <w:rsid w:val="00397C88"/>
    <w:rsid w:val="003A5553"/>
    <w:rsid w:val="003A5FF0"/>
    <w:rsid w:val="003A7D2F"/>
    <w:rsid w:val="003B161D"/>
    <w:rsid w:val="003B4766"/>
    <w:rsid w:val="003B7941"/>
    <w:rsid w:val="003C1481"/>
    <w:rsid w:val="003C30C4"/>
    <w:rsid w:val="003C6030"/>
    <w:rsid w:val="003D21C1"/>
    <w:rsid w:val="003D4A11"/>
    <w:rsid w:val="003D4ADD"/>
    <w:rsid w:val="003E02F4"/>
    <w:rsid w:val="003E0960"/>
    <w:rsid w:val="003E418D"/>
    <w:rsid w:val="003E61E0"/>
    <w:rsid w:val="003E68D4"/>
    <w:rsid w:val="003E7BBE"/>
    <w:rsid w:val="003F2B88"/>
    <w:rsid w:val="003F39C2"/>
    <w:rsid w:val="003F44AE"/>
    <w:rsid w:val="003F5424"/>
    <w:rsid w:val="003F546A"/>
    <w:rsid w:val="003F74DB"/>
    <w:rsid w:val="00402A60"/>
    <w:rsid w:val="00405228"/>
    <w:rsid w:val="004059D4"/>
    <w:rsid w:val="00413B45"/>
    <w:rsid w:val="00413C8F"/>
    <w:rsid w:val="00414567"/>
    <w:rsid w:val="0041589E"/>
    <w:rsid w:val="00420AAC"/>
    <w:rsid w:val="004220B6"/>
    <w:rsid w:val="00422E29"/>
    <w:rsid w:val="00425006"/>
    <w:rsid w:val="00427B74"/>
    <w:rsid w:val="00432D86"/>
    <w:rsid w:val="0043512D"/>
    <w:rsid w:val="00443FB9"/>
    <w:rsid w:val="00447575"/>
    <w:rsid w:val="00452652"/>
    <w:rsid w:val="00454E54"/>
    <w:rsid w:val="00456BED"/>
    <w:rsid w:val="00462E6A"/>
    <w:rsid w:val="00462ECB"/>
    <w:rsid w:val="004630C3"/>
    <w:rsid w:val="0046338A"/>
    <w:rsid w:val="004653EC"/>
    <w:rsid w:val="004658AF"/>
    <w:rsid w:val="0047315A"/>
    <w:rsid w:val="00474024"/>
    <w:rsid w:val="0047472B"/>
    <w:rsid w:val="0047735C"/>
    <w:rsid w:val="00484086"/>
    <w:rsid w:val="004842B4"/>
    <w:rsid w:val="00490622"/>
    <w:rsid w:val="00490C9D"/>
    <w:rsid w:val="00493EFB"/>
    <w:rsid w:val="00494ECE"/>
    <w:rsid w:val="004A0319"/>
    <w:rsid w:val="004A4AA5"/>
    <w:rsid w:val="004B1C0E"/>
    <w:rsid w:val="004B4A6B"/>
    <w:rsid w:val="004C078E"/>
    <w:rsid w:val="004C0AED"/>
    <w:rsid w:val="004C2F3B"/>
    <w:rsid w:val="004C7249"/>
    <w:rsid w:val="004D0006"/>
    <w:rsid w:val="004D0083"/>
    <w:rsid w:val="004D0224"/>
    <w:rsid w:val="004D120E"/>
    <w:rsid w:val="004D52C6"/>
    <w:rsid w:val="004D58C3"/>
    <w:rsid w:val="004D686C"/>
    <w:rsid w:val="004E0DF2"/>
    <w:rsid w:val="004E1B57"/>
    <w:rsid w:val="004F0C42"/>
    <w:rsid w:val="004F0E11"/>
    <w:rsid w:val="0050338E"/>
    <w:rsid w:val="00503EEB"/>
    <w:rsid w:val="005040D0"/>
    <w:rsid w:val="00511D97"/>
    <w:rsid w:val="00512C04"/>
    <w:rsid w:val="00513C76"/>
    <w:rsid w:val="0051492D"/>
    <w:rsid w:val="00520DB7"/>
    <w:rsid w:val="00521D5F"/>
    <w:rsid w:val="0052531E"/>
    <w:rsid w:val="005258D2"/>
    <w:rsid w:val="005303A1"/>
    <w:rsid w:val="005405CB"/>
    <w:rsid w:val="005425D0"/>
    <w:rsid w:val="00551D13"/>
    <w:rsid w:val="00552CEE"/>
    <w:rsid w:val="00563ECF"/>
    <w:rsid w:val="00565FFE"/>
    <w:rsid w:val="00567E8B"/>
    <w:rsid w:val="00574CA7"/>
    <w:rsid w:val="0057633A"/>
    <w:rsid w:val="00583976"/>
    <w:rsid w:val="00585AEF"/>
    <w:rsid w:val="005923B1"/>
    <w:rsid w:val="0059575D"/>
    <w:rsid w:val="0059640D"/>
    <w:rsid w:val="005978A5"/>
    <w:rsid w:val="005A1739"/>
    <w:rsid w:val="005A202F"/>
    <w:rsid w:val="005B4980"/>
    <w:rsid w:val="005B6F45"/>
    <w:rsid w:val="005C1C6F"/>
    <w:rsid w:val="005C1CC1"/>
    <w:rsid w:val="005C3441"/>
    <w:rsid w:val="005C3606"/>
    <w:rsid w:val="005C4010"/>
    <w:rsid w:val="005C6871"/>
    <w:rsid w:val="005C78C2"/>
    <w:rsid w:val="005D04EF"/>
    <w:rsid w:val="005D38DE"/>
    <w:rsid w:val="005D4757"/>
    <w:rsid w:val="005D6E45"/>
    <w:rsid w:val="005D732E"/>
    <w:rsid w:val="005E238F"/>
    <w:rsid w:val="005E23D3"/>
    <w:rsid w:val="005E3E5D"/>
    <w:rsid w:val="005E560B"/>
    <w:rsid w:val="005F1BE6"/>
    <w:rsid w:val="005F1C60"/>
    <w:rsid w:val="005F2246"/>
    <w:rsid w:val="005F308A"/>
    <w:rsid w:val="005F3C62"/>
    <w:rsid w:val="0060024D"/>
    <w:rsid w:val="00600603"/>
    <w:rsid w:val="006015D6"/>
    <w:rsid w:val="0060684B"/>
    <w:rsid w:val="00610964"/>
    <w:rsid w:val="00613409"/>
    <w:rsid w:val="0061601A"/>
    <w:rsid w:val="00616797"/>
    <w:rsid w:val="006205D8"/>
    <w:rsid w:val="00620C5F"/>
    <w:rsid w:val="00622E1C"/>
    <w:rsid w:val="00623868"/>
    <w:rsid w:val="0063005E"/>
    <w:rsid w:val="00631D42"/>
    <w:rsid w:val="00631F9E"/>
    <w:rsid w:val="00640E71"/>
    <w:rsid w:val="00643FC0"/>
    <w:rsid w:val="00646629"/>
    <w:rsid w:val="00647907"/>
    <w:rsid w:val="00650E0A"/>
    <w:rsid w:val="00655AF9"/>
    <w:rsid w:val="006619AA"/>
    <w:rsid w:val="00662D29"/>
    <w:rsid w:val="0066469B"/>
    <w:rsid w:val="006707C1"/>
    <w:rsid w:val="00672622"/>
    <w:rsid w:val="00692BB7"/>
    <w:rsid w:val="006960AB"/>
    <w:rsid w:val="006B19D3"/>
    <w:rsid w:val="006B3174"/>
    <w:rsid w:val="006C0A60"/>
    <w:rsid w:val="006C1203"/>
    <w:rsid w:val="006C1E07"/>
    <w:rsid w:val="006C28DC"/>
    <w:rsid w:val="006C57C0"/>
    <w:rsid w:val="006D6F12"/>
    <w:rsid w:val="006E1113"/>
    <w:rsid w:val="006E563B"/>
    <w:rsid w:val="006F163F"/>
    <w:rsid w:val="006F1FCC"/>
    <w:rsid w:val="006F7CCA"/>
    <w:rsid w:val="00700D1C"/>
    <w:rsid w:val="00703301"/>
    <w:rsid w:val="00704B06"/>
    <w:rsid w:val="00705009"/>
    <w:rsid w:val="00707302"/>
    <w:rsid w:val="00707F58"/>
    <w:rsid w:val="007100EA"/>
    <w:rsid w:val="00714C39"/>
    <w:rsid w:val="00714FC5"/>
    <w:rsid w:val="00717F93"/>
    <w:rsid w:val="00720575"/>
    <w:rsid w:val="00722CB0"/>
    <w:rsid w:val="007314C2"/>
    <w:rsid w:val="0073770C"/>
    <w:rsid w:val="00740338"/>
    <w:rsid w:val="00740C52"/>
    <w:rsid w:val="00743BD0"/>
    <w:rsid w:val="0074739F"/>
    <w:rsid w:val="00747D03"/>
    <w:rsid w:val="00751FD9"/>
    <w:rsid w:val="00752BA3"/>
    <w:rsid w:val="00754439"/>
    <w:rsid w:val="0075724B"/>
    <w:rsid w:val="00760B64"/>
    <w:rsid w:val="00762302"/>
    <w:rsid w:val="0076437B"/>
    <w:rsid w:val="00766F6C"/>
    <w:rsid w:val="007703C3"/>
    <w:rsid w:val="00770ABA"/>
    <w:rsid w:val="007846AC"/>
    <w:rsid w:val="00790919"/>
    <w:rsid w:val="0079357E"/>
    <w:rsid w:val="007A02CA"/>
    <w:rsid w:val="007A0613"/>
    <w:rsid w:val="007A112D"/>
    <w:rsid w:val="007A1B14"/>
    <w:rsid w:val="007A1DE9"/>
    <w:rsid w:val="007A5B8C"/>
    <w:rsid w:val="007A61EE"/>
    <w:rsid w:val="007A6614"/>
    <w:rsid w:val="007B2D40"/>
    <w:rsid w:val="007C0533"/>
    <w:rsid w:val="007C5650"/>
    <w:rsid w:val="007D31C4"/>
    <w:rsid w:val="007D50FD"/>
    <w:rsid w:val="007E1C53"/>
    <w:rsid w:val="007E3680"/>
    <w:rsid w:val="007E3A9D"/>
    <w:rsid w:val="007E46FD"/>
    <w:rsid w:val="007E5C95"/>
    <w:rsid w:val="007F29C3"/>
    <w:rsid w:val="007F76D3"/>
    <w:rsid w:val="00803D1A"/>
    <w:rsid w:val="00817598"/>
    <w:rsid w:val="00817F52"/>
    <w:rsid w:val="00817F59"/>
    <w:rsid w:val="00820BE1"/>
    <w:rsid w:val="0082196E"/>
    <w:rsid w:val="008243BD"/>
    <w:rsid w:val="0082599D"/>
    <w:rsid w:val="00826372"/>
    <w:rsid w:val="00831311"/>
    <w:rsid w:val="008430D9"/>
    <w:rsid w:val="0084340D"/>
    <w:rsid w:val="00846642"/>
    <w:rsid w:val="008523DB"/>
    <w:rsid w:val="008526D2"/>
    <w:rsid w:val="00852FFF"/>
    <w:rsid w:val="008577A4"/>
    <w:rsid w:val="008578EC"/>
    <w:rsid w:val="00860786"/>
    <w:rsid w:val="00861056"/>
    <w:rsid w:val="0086137B"/>
    <w:rsid w:val="00863500"/>
    <w:rsid w:val="00867FEC"/>
    <w:rsid w:val="00873112"/>
    <w:rsid w:val="0088042E"/>
    <w:rsid w:val="00882771"/>
    <w:rsid w:val="00895444"/>
    <w:rsid w:val="008975FD"/>
    <w:rsid w:val="008A0046"/>
    <w:rsid w:val="008A2CBF"/>
    <w:rsid w:val="008A73C1"/>
    <w:rsid w:val="008B2347"/>
    <w:rsid w:val="008C105E"/>
    <w:rsid w:val="008C1436"/>
    <w:rsid w:val="008C54CE"/>
    <w:rsid w:val="008C5CED"/>
    <w:rsid w:val="008D122B"/>
    <w:rsid w:val="008D728E"/>
    <w:rsid w:val="008E69BF"/>
    <w:rsid w:val="008E7F35"/>
    <w:rsid w:val="008F05BC"/>
    <w:rsid w:val="008F3FAF"/>
    <w:rsid w:val="008F4B8B"/>
    <w:rsid w:val="009033B2"/>
    <w:rsid w:val="009043B2"/>
    <w:rsid w:val="0090560B"/>
    <w:rsid w:val="009069F0"/>
    <w:rsid w:val="00906E67"/>
    <w:rsid w:val="009119DA"/>
    <w:rsid w:val="00912B52"/>
    <w:rsid w:val="00913B89"/>
    <w:rsid w:val="0092665B"/>
    <w:rsid w:val="009308EF"/>
    <w:rsid w:val="00930C5D"/>
    <w:rsid w:val="009320DB"/>
    <w:rsid w:val="00941966"/>
    <w:rsid w:val="009428CF"/>
    <w:rsid w:val="00944317"/>
    <w:rsid w:val="009449CE"/>
    <w:rsid w:val="00950627"/>
    <w:rsid w:val="00951FF9"/>
    <w:rsid w:val="009532B1"/>
    <w:rsid w:val="00953990"/>
    <w:rsid w:val="00955938"/>
    <w:rsid w:val="00957C99"/>
    <w:rsid w:val="00961398"/>
    <w:rsid w:val="00961E84"/>
    <w:rsid w:val="0096201A"/>
    <w:rsid w:val="0096244E"/>
    <w:rsid w:val="00964603"/>
    <w:rsid w:val="00974CB2"/>
    <w:rsid w:val="009758AA"/>
    <w:rsid w:val="009805F7"/>
    <w:rsid w:val="00980795"/>
    <w:rsid w:val="0098141F"/>
    <w:rsid w:val="00982EFE"/>
    <w:rsid w:val="00983A89"/>
    <w:rsid w:val="00983ACF"/>
    <w:rsid w:val="00983D19"/>
    <w:rsid w:val="0098654F"/>
    <w:rsid w:val="009902DF"/>
    <w:rsid w:val="00990DD9"/>
    <w:rsid w:val="00992499"/>
    <w:rsid w:val="00992EA0"/>
    <w:rsid w:val="00993938"/>
    <w:rsid w:val="00997362"/>
    <w:rsid w:val="009975BC"/>
    <w:rsid w:val="00997766"/>
    <w:rsid w:val="00997B9F"/>
    <w:rsid w:val="009A396B"/>
    <w:rsid w:val="009A78BD"/>
    <w:rsid w:val="009B0616"/>
    <w:rsid w:val="009B1045"/>
    <w:rsid w:val="009B15E0"/>
    <w:rsid w:val="009B473E"/>
    <w:rsid w:val="009C2950"/>
    <w:rsid w:val="009C3200"/>
    <w:rsid w:val="009C460E"/>
    <w:rsid w:val="009C50DB"/>
    <w:rsid w:val="009C563C"/>
    <w:rsid w:val="009C6B03"/>
    <w:rsid w:val="009D4838"/>
    <w:rsid w:val="009D72BE"/>
    <w:rsid w:val="009E0A22"/>
    <w:rsid w:val="009E178A"/>
    <w:rsid w:val="009E310F"/>
    <w:rsid w:val="009E3692"/>
    <w:rsid w:val="009E3B7E"/>
    <w:rsid w:val="009F0CF8"/>
    <w:rsid w:val="009F418B"/>
    <w:rsid w:val="009F4969"/>
    <w:rsid w:val="009F4F1C"/>
    <w:rsid w:val="00A008A6"/>
    <w:rsid w:val="00A00945"/>
    <w:rsid w:val="00A029BB"/>
    <w:rsid w:val="00A053DB"/>
    <w:rsid w:val="00A058A6"/>
    <w:rsid w:val="00A05DBF"/>
    <w:rsid w:val="00A0642B"/>
    <w:rsid w:val="00A06ABB"/>
    <w:rsid w:val="00A07043"/>
    <w:rsid w:val="00A11A07"/>
    <w:rsid w:val="00A12A3B"/>
    <w:rsid w:val="00A12B32"/>
    <w:rsid w:val="00A23955"/>
    <w:rsid w:val="00A25394"/>
    <w:rsid w:val="00A25842"/>
    <w:rsid w:val="00A322E0"/>
    <w:rsid w:val="00A325F6"/>
    <w:rsid w:val="00A4000C"/>
    <w:rsid w:val="00A40076"/>
    <w:rsid w:val="00A41C44"/>
    <w:rsid w:val="00A43FF2"/>
    <w:rsid w:val="00A44211"/>
    <w:rsid w:val="00A46837"/>
    <w:rsid w:val="00A50076"/>
    <w:rsid w:val="00A50CDE"/>
    <w:rsid w:val="00A52E77"/>
    <w:rsid w:val="00A60F2B"/>
    <w:rsid w:val="00A67DC2"/>
    <w:rsid w:val="00A70511"/>
    <w:rsid w:val="00A748D1"/>
    <w:rsid w:val="00A7537F"/>
    <w:rsid w:val="00A81954"/>
    <w:rsid w:val="00A81C75"/>
    <w:rsid w:val="00A81E5E"/>
    <w:rsid w:val="00A87BE1"/>
    <w:rsid w:val="00A925C3"/>
    <w:rsid w:val="00A93C48"/>
    <w:rsid w:val="00A947DC"/>
    <w:rsid w:val="00AA2FA1"/>
    <w:rsid w:val="00AA37FC"/>
    <w:rsid w:val="00AA75E8"/>
    <w:rsid w:val="00AB101C"/>
    <w:rsid w:val="00AB57A1"/>
    <w:rsid w:val="00AB7C08"/>
    <w:rsid w:val="00AC12DC"/>
    <w:rsid w:val="00AC3626"/>
    <w:rsid w:val="00AC4469"/>
    <w:rsid w:val="00AC671D"/>
    <w:rsid w:val="00AD0C37"/>
    <w:rsid w:val="00AD23A9"/>
    <w:rsid w:val="00AD7383"/>
    <w:rsid w:val="00AE2E7D"/>
    <w:rsid w:val="00AE437B"/>
    <w:rsid w:val="00AE4825"/>
    <w:rsid w:val="00AF1C91"/>
    <w:rsid w:val="00AF6074"/>
    <w:rsid w:val="00AF6C93"/>
    <w:rsid w:val="00B01007"/>
    <w:rsid w:val="00B155E4"/>
    <w:rsid w:val="00B16555"/>
    <w:rsid w:val="00B212F8"/>
    <w:rsid w:val="00B334E2"/>
    <w:rsid w:val="00B343F3"/>
    <w:rsid w:val="00B378EA"/>
    <w:rsid w:val="00B40DD3"/>
    <w:rsid w:val="00B42D06"/>
    <w:rsid w:val="00B5098A"/>
    <w:rsid w:val="00B511C9"/>
    <w:rsid w:val="00B522A5"/>
    <w:rsid w:val="00B54F74"/>
    <w:rsid w:val="00B56A39"/>
    <w:rsid w:val="00B614A6"/>
    <w:rsid w:val="00B65F6B"/>
    <w:rsid w:val="00B705D3"/>
    <w:rsid w:val="00B73365"/>
    <w:rsid w:val="00B759C2"/>
    <w:rsid w:val="00B75B04"/>
    <w:rsid w:val="00B76027"/>
    <w:rsid w:val="00B80DFE"/>
    <w:rsid w:val="00B8285F"/>
    <w:rsid w:val="00B82C08"/>
    <w:rsid w:val="00B84FC0"/>
    <w:rsid w:val="00B85AE3"/>
    <w:rsid w:val="00B91DD3"/>
    <w:rsid w:val="00B933AF"/>
    <w:rsid w:val="00B9457A"/>
    <w:rsid w:val="00BA0FCC"/>
    <w:rsid w:val="00BA3F0F"/>
    <w:rsid w:val="00BA4310"/>
    <w:rsid w:val="00BA5B3C"/>
    <w:rsid w:val="00BA697C"/>
    <w:rsid w:val="00BA6FFD"/>
    <w:rsid w:val="00BB5B21"/>
    <w:rsid w:val="00BC18DB"/>
    <w:rsid w:val="00BC3B21"/>
    <w:rsid w:val="00BC5ADB"/>
    <w:rsid w:val="00BC5D16"/>
    <w:rsid w:val="00BD0436"/>
    <w:rsid w:val="00BD1B8E"/>
    <w:rsid w:val="00BD4F9E"/>
    <w:rsid w:val="00BD7737"/>
    <w:rsid w:val="00BE2526"/>
    <w:rsid w:val="00BE3074"/>
    <w:rsid w:val="00BF72D1"/>
    <w:rsid w:val="00BF7370"/>
    <w:rsid w:val="00C013A1"/>
    <w:rsid w:val="00C023AE"/>
    <w:rsid w:val="00C03BC4"/>
    <w:rsid w:val="00C06C8E"/>
    <w:rsid w:val="00C10D94"/>
    <w:rsid w:val="00C13080"/>
    <w:rsid w:val="00C14C8E"/>
    <w:rsid w:val="00C227D7"/>
    <w:rsid w:val="00C25855"/>
    <w:rsid w:val="00C30929"/>
    <w:rsid w:val="00C311D8"/>
    <w:rsid w:val="00C334A1"/>
    <w:rsid w:val="00C3387B"/>
    <w:rsid w:val="00C349E7"/>
    <w:rsid w:val="00C36169"/>
    <w:rsid w:val="00C429B8"/>
    <w:rsid w:val="00C4352F"/>
    <w:rsid w:val="00C46D62"/>
    <w:rsid w:val="00C511D3"/>
    <w:rsid w:val="00C5364C"/>
    <w:rsid w:val="00C55396"/>
    <w:rsid w:val="00C62966"/>
    <w:rsid w:val="00C6314A"/>
    <w:rsid w:val="00C6402F"/>
    <w:rsid w:val="00C64671"/>
    <w:rsid w:val="00C70BA8"/>
    <w:rsid w:val="00C71739"/>
    <w:rsid w:val="00C805FF"/>
    <w:rsid w:val="00C82B76"/>
    <w:rsid w:val="00C9008D"/>
    <w:rsid w:val="00C938C4"/>
    <w:rsid w:val="00C957BA"/>
    <w:rsid w:val="00CA2802"/>
    <w:rsid w:val="00CA4B52"/>
    <w:rsid w:val="00CA7DED"/>
    <w:rsid w:val="00CB0BF2"/>
    <w:rsid w:val="00CB0EC8"/>
    <w:rsid w:val="00CB15AB"/>
    <w:rsid w:val="00CC0B35"/>
    <w:rsid w:val="00CC29E6"/>
    <w:rsid w:val="00CC7107"/>
    <w:rsid w:val="00CC7CC1"/>
    <w:rsid w:val="00CD0DFD"/>
    <w:rsid w:val="00CD1254"/>
    <w:rsid w:val="00CD47D5"/>
    <w:rsid w:val="00CD6EC0"/>
    <w:rsid w:val="00CE1DFB"/>
    <w:rsid w:val="00CE5A0E"/>
    <w:rsid w:val="00CF58CA"/>
    <w:rsid w:val="00D03D5F"/>
    <w:rsid w:val="00D04AB6"/>
    <w:rsid w:val="00D04BD0"/>
    <w:rsid w:val="00D14488"/>
    <w:rsid w:val="00D14D58"/>
    <w:rsid w:val="00D1694C"/>
    <w:rsid w:val="00D171AE"/>
    <w:rsid w:val="00D2202A"/>
    <w:rsid w:val="00D2232C"/>
    <w:rsid w:val="00D24139"/>
    <w:rsid w:val="00D25223"/>
    <w:rsid w:val="00D3231B"/>
    <w:rsid w:val="00D46494"/>
    <w:rsid w:val="00D478B2"/>
    <w:rsid w:val="00D53938"/>
    <w:rsid w:val="00D541A0"/>
    <w:rsid w:val="00D621A4"/>
    <w:rsid w:val="00D6298A"/>
    <w:rsid w:val="00D62B12"/>
    <w:rsid w:val="00D643B7"/>
    <w:rsid w:val="00D766D3"/>
    <w:rsid w:val="00D83BC1"/>
    <w:rsid w:val="00D83F70"/>
    <w:rsid w:val="00D9000B"/>
    <w:rsid w:val="00D9343B"/>
    <w:rsid w:val="00D96F0C"/>
    <w:rsid w:val="00DA2067"/>
    <w:rsid w:val="00DA3B38"/>
    <w:rsid w:val="00DA69EC"/>
    <w:rsid w:val="00DA7B2A"/>
    <w:rsid w:val="00DB3EDE"/>
    <w:rsid w:val="00DB5A54"/>
    <w:rsid w:val="00DB6BD1"/>
    <w:rsid w:val="00DC29ED"/>
    <w:rsid w:val="00DC4079"/>
    <w:rsid w:val="00DC5E97"/>
    <w:rsid w:val="00DC7582"/>
    <w:rsid w:val="00DC7D25"/>
    <w:rsid w:val="00DD2292"/>
    <w:rsid w:val="00DD4285"/>
    <w:rsid w:val="00DD45D5"/>
    <w:rsid w:val="00DD4B3A"/>
    <w:rsid w:val="00DD67B4"/>
    <w:rsid w:val="00DD6A49"/>
    <w:rsid w:val="00DD6E96"/>
    <w:rsid w:val="00DD71E5"/>
    <w:rsid w:val="00DE270F"/>
    <w:rsid w:val="00DF660C"/>
    <w:rsid w:val="00DF7E9B"/>
    <w:rsid w:val="00E0122B"/>
    <w:rsid w:val="00E05FB0"/>
    <w:rsid w:val="00E101B9"/>
    <w:rsid w:val="00E11C8B"/>
    <w:rsid w:val="00E11F7D"/>
    <w:rsid w:val="00E123BC"/>
    <w:rsid w:val="00E12C1D"/>
    <w:rsid w:val="00E13677"/>
    <w:rsid w:val="00E20BF6"/>
    <w:rsid w:val="00E3576A"/>
    <w:rsid w:val="00E40360"/>
    <w:rsid w:val="00E41CCE"/>
    <w:rsid w:val="00E42AA3"/>
    <w:rsid w:val="00E45B4B"/>
    <w:rsid w:val="00E46EB2"/>
    <w:rsid w:val="00E51EEB"/>
    <w:rsid w:val="00E5368B"/>
    <w:rsid w:val="00E55774"/>
    <w:rsid w:val="00E60ADA"/>
    <w:rsid w:val="00E65C4E"/>
    <w:rsid w:val="00E65E89"/>
    <w:rsid w:val="00E76AA6"/>
    <w:rsid w:val="00E77784"/>
    <w:rsid w:val="00E80181"/>
    <w:rsid w:val="00E81292"/>
    <w:rsid w:val="00E81DE2"/>
    <w:rsid w:val="00E8419D"/>
    <w:rsid w:val="00E84618"/>
    <w:rsid w:val="00E846A6"/>
    <w:rsid w:val="00E93C26"/>
    <w:rsid w:val="00EB0AB3"/>
    <w:rsid w:val="00EB0B67"/>
    <w:rsid w:val="00EB75A6"/>
    <w:rsid w:val="00EB7A3F"/>
    <w:rsid w:val="00EC06B6"/>
    <w:rsid w:val="00EC0C12"/>
    <w:rsid w:val="00EC2969"/>
    <w:rsid w:val="00EC5EC2"/>
    <w:rsid w:val="00EC7F51"/>
    <w:rsid w:val="00ED6601"/>
    <w:rsid w:val="00EE1A82"/>
    <w:rsid w:val="00EE308D"/>
    <w:rsid w:val="00EE4284"/>
    <w:rsid w:val="00EE52DD"/>
    <w:rsid w:val="00EE55A0"/>
    <w:rsid w:val="00EE5970"/>
    <w:rsid w:val="00EE5B71"/>
    <w:rsid w:val="00EF0B24"/>
    <w:rsid w:val="00EF1391"/>
    <w:rsid w:val="00EF159A"/>
    <w:rsid w:val="00EF1ACC"/>
    <w:rsid w:val="00EF21A3"/>
    <w:rsid w:val="00EF37BE"/>
    <w:rsid w:val="00EF58A4"/>
    <w:rsid w:val="00EF6D85"/>
    <w:rsid w:val="00F01D67"/>
    <w:rsid w:val="00F040CA"/>
    <w:rsid w:val="00F0632B"/>
    <w:rsid w:val="00F064A8"/>
    <w:rsid w:val="00F224F7"/>
    <w:rsid w:val="00F239F9"/>
    <w:rsid w:val="00F24972"/>
    <w:rsid w:val="00F251EE"/>
    <w:rsid w:val="00F25914"/>
    <w:rsid w:val="00F30465"/>
    <w:rsid w:val="00F3047F"/>
    <w:rsid w:val="00F31F2E"/>
    <w:rsid w:val="00F35474"/>
    <w:rsid w:val="00F43639"/>
    <w:rsid w:val="00F44DA9"/>
    <w:rsid w:val="00F44FDD"/>
    <w:rsid w:val="00F47BEF"/>
    <w:rsid w:val="00F51A63"/>
    <w:rsid w:val="00F528F8"/>
    <w:rsid w:val="00F55071"/>
    <w:rsid w:val="00F6118A"/>
    <w:rsid w:val="00F615E4"/>
    <w:rsid w:val="00F6409B"/>
    <w:rsid w:val="00F72D30"/>
    <w:rsid w:val="00F766D5"/>
    <w:rsid w:val="00F92F0A"/>
    <w:rsid w:val="00FA0912"/>
    <w:rsid w:val="00FA3192"/>
    <w:rsid w:val="00FA7E35"/>
    <w:rsid w:val="00FA7F94"/>
    <w:rsid w:val="00FB0DDE"/>
    <w:rsid w:val="00FB11DF"/>
    <w:rsid w:val="00FB38CB"/>
    <w:rsid w:val="00FB523E"/>
    <w:rsid w:val="00FC2726"/>
    <w:rsid w:val="00FC2D1B"/>
    <w:rsid w:val="00FC437A"/>
    <w:rsid w:val="00FC612D"/>
    <w:rsid w:val="00FC62BE"/>
    <w:rsid w:val="00FD3DBD"/>
    <w:rsid w:val="00FD4168"/>
    <w:rsid w:val="00FD68E8"/>
    <w:rsid w:val="00FD6D9B"/>
    <w:rsid w:val="00FE0C37"/>
    <w:rsid w:val="00FE3817"/>
    <w:rsid w:val="00FE5597"/>
    <w:rsid w:val="00FE7948"/>
    <w:rsid w:val="00FF0266"/>
    <w:rsid w:val="00FF0669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7DD1"/>
  <w15:chartTrackingRefBased/>
  <w15:docId w15:val="{C11CC33C-4B3C-41A2-962E-59CE40D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5B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03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3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3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3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3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3C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74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abel.ambou@infomed.sld.cu" TargetMode="External"/><Relationship Id="rId18" Type="http://schemas.openxmlformats.org/officeDocument/2006/relationships/hyperlink" Target="http://histartmed2020.sld.cu/index.php/histartmed/index/manager/plugin/generic/StaticPagesPlugin/edit/26" TargetMode="External"/><Relationship Id="rId26" Type="http://schemas.openxmlformats.org/officeDocument/2006/relationships/hyperlink" Target="http://histartmed2020.sld.cu/index.php/histartmed/index/manager/plugin/generic/StaticPagesPlugin/edit/29" TargetMode="External"/><Relationship Id="rId39" Type="http://schemas.openxmlformats.org/officeDocument/2006/relationships/hyperlink" Target="http://histartmed2020.sld.cu/index.php/histartmed/index/manager/plugin/generic/StaticPagesPlugin/edit/35" TargetMode="External"/><Relationship Id="rId21" Type="http://schemas.openxmlformats.org/officeDocument/2006/relationships/hyperlink" Target="http://histartmed2020.sld.cu/index.php/histartmed/index/manager/plugin/generic/StaticPagesPlugin/edit/27" TargetMode="External"/><Relationship Id="rId34" Type="http://schemas.openxmlformats.org/officeDocument/2006/relationships/hyperlink" Target="http://histartmed2020.sld.cu/index.php/histartmed/index/manager/plugin/generic/StaticPagesPlugin/edit/33" TargetMode="External"/><Relationship Id="rId42" Type="http://schemas.openxmlformats.org/officeDocument/2006/relationships/hyperlink" Target="http://histartmed2020.sld.cu/index.php/histartmed/index/manager/plugin/generic/StaticPagesPlugin/edit/36" TargetMode="External"/><Relationship Id="rId47" Type="http://schemas.openxmlformats.org/officeDocument/2006/relationships/hyperlink" Target="mailto:idelsymj@infomed.sld.cu" TargetMode="External"/><Relationship Id="rId50" Type="http://schemas.openxmlformats.org/officeDocument/2006/relationships/hyperlink" Target="http://histartmed2020.sld.cu/index.php/histartmed/index/manager/plugin/generic/StaticPagesPlugin/edit/40" TargetMode="External"/><Relationship Id="rId55" Type="http://schemas.openxmlformats.org/officeDocument/2006/relationships/hyperlink" Target="http://histartmed2020.sld.cu/index.php/histartmed/index/manager/plugin/generic/StaticPagesPlugin/edit/42" TargetMode="External"/><Relationship Id="rId63" Type="http://schemas.openxmlformats.org/officeDocument/2006/relationships/hyperlink" Target="mailto:cordies@infomed.sld.cu" TargetMode="External"/><Relationship Id="rId68" Type="http://schemas.openxmlformats.org/officeDocument/2006/relationships/hyperlink" Target="http://histartmed2020.sld.cu/index.php/histartmed/index/pages/view/premioJBZ" TargetMode="External"/><Relationship Id="rId76" Type="http://schemas.openxmlformats.org/officeDocument/2006/relationships/hyperlink" Target="mailto:furones@infomed.sld.cu" TargetMode="External"/><Relationship Id="rId7" Type="http://schemas.openxmlformats.org/officeDocument/2006/relationships/hyperlink" Target="mailto:idida@cubarte.cult.cu" TargetMode="External"/><Relationship Id="rId71" Type="http://schemas.openxmlformats.org/officeDocument/2006/relationships/hyperlink" Target="http://histartmed2020.sld.cu/index.php/histartmed/index/pages/view/PremioEC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artmed2020.sld.cu/index.php/histartmed/index/manager/plugin/generic/StaticPagesPlugin/edit/25" TargetMode="External"/><Relationship Id="rId29" Type="http://schemas.openxmlformats.org/officeDocument/2006/relationships/hyperlink" Target="mailto:Raulggil59@gmail.com" TargetMode="External"/><Relationship Id="rId11" Type="http://schemas.openxmlformats.org/officeDocument/2006/relationships/hyperlink" Target="mailto:leisteracosta@infomed.sld.cu" TargetMode="External"/><Relationship Id="rId24" Type="http://schemas.openxmlformats.org/officeDocument/2006/relationships/hyperlink" Target="http://histartmed2020.sld.cu/index.php/histartmed/index/manager/plugin/generic/StaticPagesPlugin/edit/28" TargetMode="External"/><Relationship Id="rId32" Type="http://schemas.openxmlformats.org/officeDocument/2006/relationships/hyperlink" Target="http://histartmed2020.sld.cu/index.php/histartmed/index/manager/plugin/generic/StaticPagesPlugin/edit/32" TargetMode="External"/><Relationship Id="rId37" Type="http://schemas.openxmlformats.org/officeDocument/2006/relationships/hyperlink" Target="http://histartmed2020.sld.cu/index.php/histartmed/index/manager/plugin/generic/StaticPagesPlugin/edit/34" TargetMode="External"/><Relationship Id="rId40" Type="http://schemas.openxmlformats.org/officeDocument/2006/relationships/hyperlink" Target="mailto:alopagui@infomed.sld.cu" TargetMode="External"/><Relationship Id="rId45" Type="http://schemas.openxmlformats.org/officeDocument/2006/relationships/hyperlink" Target="mailto:josevp@infomed.sld.cu" TargetMode="External"/><Relationship Id="rId53" Type="http://schemas.openxmlformats.org/officeDocument/2006/relationships/hyperlink" Target="mailto:marisolsg@infomed.sld.cu" TargetMode="External"/><Relationship Id="rId58" Type="http://schemas.openxmlformats.org/officeDocument/2006/relationships/hyperlink" Target="http://histartmed2020.sld.cu/index.php/histartmed/index/manager/plugin/generic/StaticPagesPlugin/edit/44" TargetMode="External"/><Relationship Id="rId66" Type="http://schemas.openxmlformats.org/officeDocument/2006/relationships/hyperlink" Target="http://histartmed2020.sld.cu/index.php/histartmed/index/pages/view/premioMBB" TargetMode="External"/><Relationship Id="rId74" Type="http://schemas.openxmlformats.org/officeDocument/2006/relationships/hyperlink" Target="http://histartmed2020.sld.cu/index.php/histartmed/index/pages/view/PremioNRH" TargetMode="External"/><Relationship Id="rId79" Type="http://schemas.openxmlformats.org/officeDocument/2006/relationships/hyperlink" Target="http://www.histartmed2020.sld.c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ritzavp@infomed.sld.cu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histartmed2020.sld.cu/index.php/histartmed/index/manager/plugin/generic/StaticPagesPlugin/edit/22" TargetMode="External"/><Relationship Id="rId19" Type="http://schemas.openxmlformats.org/officeDocument/2006/relationships/hyperlink" Target="mailto:tanrod@infomed.sld.cu" TargetMode="External"/><Relationship Id="rId31" Type="http://schemas.openxmlformats.org/officeDocument/2006/relationships/hyperlink" Target="mailto:sorondo@infomed.sld.cu" TargetMode="External"/><Relationship Id="rId44" Type="http://schemas.openxmlformats.org/officeDocument/2006/relationships/hyperlink" Target="http://histartmed2020.sld.cu/index.php/histartmed/index/manager/plugin/generic/StaticPagesPlugin/edit/37" TargetMode="External"/><Relationship Id="rId52" Type="http://schemas.openxmlformats.org/officeDocument/2006/relationships/hyperlink" Target="http://histartmed2020.sld.cu/index.php/histartmed/index/manager/plugin/generic/StaticPagesPlugin/edit/41" TargetMode="External"/><Relationship Id="rId60" Type="http://schemas.openxmlformats.org/officeDocument/2006/relationships/hyperlink" Target="http://histartmed2020.sld.cu/index.php/histartmed/index/manager/plugin/generic/StaticPagesPlugin/edit/45" TargetMode="External"/><Relationship Id="rId65" Type="http://schemas.openxmlformats.org/officeDocument/2006/relationships/hyperlink" Target="mailto:regla.albelo@fp.sld.cu" TargetMode="External"/><Relationship Id="rId73" Type="http://schemas.openxmlformats.org/officeDocument/2006/relationships/hyperlink" Target="http://histartmed2020.sld.cu/index.php/histartmed/index/pages/view/PremioAV" TargetMode="External"/><Relationship Id="rId78" Type="http://schemas.openxmlformats.org/officeDocument/2006/relationships/hyperlink" Target="mailto:histartmed@infomed.sld.cu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startmed@infomed.sld.cu" TargetMode="External"/><Relationship Id="rId14" Type="http://schemas.openxmlformats.org/officeDocument/2006/relationships/hyperlink" Target="http://histartmed2020.sld.cu/index.php/histartmed/index/manager/plugin/generic/StaticPagesPlugin/edit/24" TargetMode="External"/><Relationship Id="rId22" Type="http://schemas.openxmlformats.org/officeDocument/2006/relationships/hyperlink" Target="mailto:tanrod@infomed.sld.cu" TargetMode="External"/><Relationship Id="rId27" Type="http://schemas.openxmlformats.org/officeDocument/2006/relationships/hyperlink" Target="mailto:sorondo@infomed.sld.cu" TargetMode="External"/><Relationship Id="rId30" Type="http://schemas.openxmlformats.org/officeDocument/2006/relationships/hyperlink" Target="http://histartmed2020.sld.cu/index.php/histartmed/index/manager/plugin/generic/StaticPagesPlugin/edit/31" TargetMode="External"/><Relationship Id="rId35" Type="http://schemas.openxmlformats.org/officeDocument/2006/relationships/hyperlink" Target="mailto:digna.ramos@infomed.sld.cu" TargetMode="External"/><Relationship Id="rId43" Type="http://schemas.openxmlformats.org/officeDocument/2006/relationships/hyperlink" Target="mailto:Raulggil59@gmail.com" TargetMode="External"/><Relationship Id="rId48" Type="http://schemas.openxmlformats.org/officeDocument/2006/relationships/hyperlink" Target="http://histartmed2020.sld.cu/index.php/histartmed/index/manager/plugin/generic/StaticPagesPlugin/edit/39" TargetMode="External"/><Relationship Id="rId56" Type="http://schemas.openxmlformats.org/officeDocument/2006/relationships/hyperlink" Target="http://histartmed2020.sld.cu/index.php/histartmed/index/manager/plugin/generic/StaticPagesPlugin/edit/43" TargetMode="External"/><Relationship Id="rId64" Type="http://schemas.openxmlformats.org/officeDocument/2006/relationships/hyperlink" Target="http://histartmed2020.sld.cu/index.php/histartmed/index/manager/plugin/generic/StaticPagesPlugin/edit/47" TargetMode="External"/><Relationship Id="rId69" Type="http://schemas.openxmlformats.org/officeDocument/2006/relationships/hyperlink" Target="http://histartmed2020.sld.cu/index.php/histartmed/index/pages/view/premioEBO" TargetMode="External"/><Relationship Id="rId77" Type="http://schemas.openxmlformats.org/officeDocument/2006/relationships/hyperlink" Target="mailto:alopagui@infomed.sld.cu" TargetMode="External"/><Relationship Id="rId8" Type="http://schemas.openxmlformats.org/officeDocument/2006/relationships/hyperlink" Target="http://histartmed2020.sld.cu/index.php/histartmed/index/manager/plugin/generic/StaticPagesPlugin/add" TargetMode="External"/><Relationship Id="rId51" Type="http://schemas.openxmlformats.org/officeDocument/2006/relationships/hyperlink" Target="mailto:idelsymj@infomed.sld.cu" TargetMode="External"/><Relationship Id="rId72" Type="http://schemas.openxmlformats.org/officeDocument/2006/relationships/hyperlink" Target="http://histartmed2020.sld.cu/index.php/histartmed/index/pages/view/PremioJMP" TargetMode="External"/><Relationship Id="rId80" Type="http://schemas.openxmlformats.org/officeDocument/2006/relationships/hyperlink" Target="http://instituciones.sld.cu/histartmed" TargetMode="External"/><Relationship Id="rId3" Type="http://schemas.openxmlformats.org/officeDocument/2006/relationships/styles" Target="styles.xml"/><Relationship Id="rId12" Type="http://schemas.openxmlformats.org/officeDocument/2006/relationships/hyperlink" Target="http://histartmed2020.sld.cu/index.php/histartmed/index/manager/plugin/generic/StaticPagesPlugin/edit/23" TargetMode="External"/><Relationship Id="rId17" Type="http://schemas.openxmlformats.org/officeDocument/2006/relationships/hyperlink" Target="mailto:saylysm@infomed.sld.cu" TargetMode="External"/><Relationship Id="rId25" Type="http://schemas.openxmlformats.org/officeDocument/2006/relationships/hyperlink" Target="mailto:nmunder@infomed.sld.cu" TargetMode="External"/><Relationship Id="rId33" Type="http://schemas.openxmlformats.org/officeDocument/2006/relationships/hyperlink" Target="mailto:dchitchman@infomed.sld.cu" TargetMode="External"/><Relationship Id="rId38" Type="http://schemas.openxmlformats.org/officeDocument/2006/relationships/hyperlink" Target="mailto:miriam.castro@infomed.sld.cu" TargetMode="External"/><Relationship Id="rId46" Type="http://schemas.openxmlformats.org/officeDocument/2006/relationships/hyperlink" Target="http://histartmed2020.sld.cu/index.php/histartmed/index/manager/plugin/generic/StaticPagesPlugin/edit/38" TargetMode="External"/><Relationship Id="rId59" Type="http://schemas.openxmlformats.org/officeDocument/2006/relationships/hyperlink" Target="mailto:idida@cubarte.cult.cu" TargetMode="External"/><Relationship Id="rId67" Type="http://schemas.openxmlformats.org/officeDocument/2006/relationships/hyperlink" Target="http://histartmed2020.sld.cu/index.php/histartmed/index/pages/view/premioFID" TargetMode="External"/><Relationship Id="rId20" Type="http://schemas.openxmlformats.org/officeDocument/2006/relationships/hyperlink" Target="mailto:pmestre@infomed.sld.cu" TargetMode="External"/><Relationship Id="rId41" Type="http://schemas.openxmlformats.org/officeDocument/2006/relationships/hyperlink" Target="mailto:maritzavp@infomed.sld.cu" TargetMode="External"/><Relationship Id="rId54" Type="http://schemas.openxmlformats.org/officeDocument/2006/relationships/hyperlink" Target="mailto:frobaina@infomed.sld.cu" TargetMode="External"/><Relationship Id="rId62" Type="http://schemas.openxmlformats.org/officeDocument/2006/relationships/hyperlink" Target="http://histartmed2020.sld.cu/index.php/histartmed/index/manager/plugin/generic/StaticPagesPlugin/edit/46" TargetMode="External"/><Relationship Id="rId70" Type="http://schemas.openxmlformats.org/officeDocument/2006/relationships/hyperlink" Target="http://histartmed2020.sld.cu/index.php/histartmed/index/pages/view/PremioAAN" TargetMode="External"/><Relationship Id="rId75" Type="http://schemas.openxmlformats.org/officeDocument/2006/relationships/hyperlink" Target="mailto:nelson.ramos@central.cbt.tur.c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istartmed2020.sld.cu/index.php/histartmed/index/manager/plugin/generic/StaticPagesPlugin/add" TargetMode="External"/><Relationship Id="rId15" Type="http://schemas.openxmlformats.org/officeDocument/2006/relationships/hyperlink" Target="mailto:miriam.castro@infomed.sld.cu" TargetMode="External"/><Relationship Id="rId23" Type="http://schemas.openxmlformats.org/officeDocument/2006/relationships/hyperlink" Target="mailto:nmunder@infomed.sld.cu" TargetMode="External"/><Relationship Id="rId28" Type="http://schemas.openxmlformats.org/officeDocument/2006/relationships/hyperlink" Target="http://histartmed2020.sld.cu/index.php/histartmed/index/manager/plugin/generic/StaticPagesPlugin/edit/30" TargetMode="External"/><Relationship Id="rId36" Type="http://schemas.openxmlformats.org/officeDocument/2006/relationships/hyperlink" Target="mailto:maritzavp@infomed.sld.cu" TargetMode="External"/><Relationship Id="rId49" Type="http://schemas.openxmlformats.org/officeDocument/2006/relationships/hyperlink" Target="mailto:adolforc@infomed.sld.cu" TargetMode="External"/><Relationship Id="rId57" Type="http://schemas.openxmlformats.org/officeDocument/2006/relationships/hyperlink" Target="mailto:yamile.hdez@infomed.sld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BD83-578F-4CD0-88E4-A38C1E2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20</Pages>
  <Words>4945</Words>
  <Characters>2720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 Karell</dc:creator>
  <cp:keywords/>
  <dc:description/>
  <cp:lastModifiedBy>Cary Karell</cp:lastModifiedBy>
  <cp:revision>773</cp:revision>
  <dcterms:created xsi:type="dcterms:W3CDTF">2020-02-05T01:12:00Z</dcterms:created>
  <dcterms:modified xsi:type="dcterms:W3CDTF">2020-02-13T22:29:00Z</dcterms:modified>
</cp:coreProperties>
</file>